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3380E" w14:textId="77777777" w:rsidR="006A199C" w:rsidRDefault="0090011A" w:rsidP="006A199C">
      <w:pPr>
        <w:jc w:val="center"/>
        <w:rPr>
          <w:rFonts w:ascii="Calibri" w:hAnsi="Calibri"/>
          <w:b/>
          <w:sz w:val="22"/>
          <w:szCs w:val="22"/>
        </w:rPr>
      </w:pPr>
      <w:r>
        <w:rPr>
          <w:rFonts w:ascii="Calibri" w:hAnsi="Calibri"/>
          <w:b/>
          <w:noProof/>
          <w:sz w:val="22"/>
          <w:szCs w:val="22"/>
          <w:lang w:val="en-US"/>
        </w:rPr>
        <w:pict w14:anchorId="3A440B42">
          <v:roundrect id="_x0000_s2054" style="position:absolute;left:0;text-align:left;margin-left:-33.05pt;margin-top:.3pt;width:515.8pt;height:77.6pt;z-index:-251658238" arcsize="10923f" fillcolor="#c6d9f1" stroked="f"/>
        </w:pict>
      </w:r>
      <w:r w:rsidR="006A199C" w:rsidRPr="006A199C">
        <w:rPr>
          <w:rFonts w:ascii="Calibri" w:hAnsi="Calibri"/>
          <w:b/>
          <w:sz w:val="22"/>
          <w:szCs w:val="22"/>
        </w:rPr>
        <w:t xml:space="preserve"> </w:t>
      </w:r>
    </w:p>
    <w:p w14:paraId="7940D9A9" w14:textId="1B080136" w:rsidR="006A199C" w:rsidRDefault="006A199C" w:rsidP="006A199C">
      <w:pPr>
        <w:jc w:val="center"/>
        <w:rPr>
          <w:rFonts w:ascii="Calibri" w:hAnsi="Calibri"/>
          <w:b/>
          <w:sz w:val="22"/>
          <w:szCs w:val="22"/>
        </w:rPr>
      </w:pPr>
      <w:r w:rsidRPr="0001213F">
        <w:rPr>
          <w:rFonts w:ascii="Calibri" w:hAnsi="Calibri"/>
          <w:b/>
          <w:sz w:val="22"/>
          <w:szCs w:val="22"/>
        </w:rPr>
        <w:t>Annual Conference 14</w:t>
      </w:r>
      <w:r w:rsidRPr="0001213F">
        <w:rPr>
          <w:rFonts w:ascii="Calibri" w:hAnsi="Calibri"/>
          <w:b/>
          <w:sz w:val="22"/>
          <w:szCs w:val="22"/>
          <w:vertAlign w:val="superscript"/>
        </w:rPr>
        <w:t>th</w:t>
      </w:r>
      <w:r w:rsidRPr="0001213F">
        <w:rPr>
          <w:rFonts w:ascii="Calibri" w:hAnsi="Calibri"/>
          <w:b/>
          <w:sz w:val="22"/>
          <w:szCs w:val="22"/>
        </w:rPr>
        <w:t xml:space="preserve"> – 15</w:t>
      </w:r>
      <w:r w:rsidRPr="0001213F">
        <w:rPr>
          <w:rFonts w:ascii="Calibri" w:hAnsi="Calibri"/>
          <w:b/>
          <w:sz w:val="22"/>
          <w:szCs w:val="22"/>
          <w:vertAlign w:val="superscript"/>
        </w:rPr>
        <w:t>th</w:t>
      </w:r>
      <w:r w:rsidRPr="0001213F">
        <w:rPr>
          <w:rFonts w:ascii="Calibri" w:hAnsi="Calibri"/>
          <w:b/>
          <w:sz w:val="22"/>
          <w:szCs w:val="22"/>
        </w:rPr>
        <w:t xml:space="preserve"> April 202</w:t>
      </w:r>
      <w:r>
        <w:rPr>
          <w:rFonts w:ascii="Calibri" w:hAnsi="Calibri"/>
          <w:b/>
          <w:sz w:val="22"/>
          <w:szCs w:val="22"/>
        </w:rPr>
        <w:t>6</w:t>
      </w:r>
    </w:p>
    <w:p w14:paraId="47EB218E" w14:textId="77777777" w:rsidR="006A199C" w:rsidRPr="0001213F" w:rsidRDefault="006A199C" w:rsidP="006A199C">
      <w:pPr>
        <w:jc w:val="center"/>
        <w:rPr>
          <w:rFonts w:ascii="Calibri" w:hAnsi="Calibri"/>
          <w:b/>
          <w:sz w:val="22"/>
          <w:szCs w:val="22"/>
        </w:rPr>
      </w:pPr>
    </w:p>
    <w:p w14:paraId="2273137D" w14:textId="77777777" w:rsidR="006A199C" w:rsidRPr="0001213F" w:rsidRDefault="006A199C" w:rsidP="006A199C">
      <w:pPr>
        <w:jc w:val="center"/>
        <w:rPr>
          <w:rFonts w:ascii="Calibri" w:hAnsi="Calibri"/>
          <w:b/>
          <w:bCs/>
          <w:sz w:val="22"/>
          <w:szCs w:val="22"/>
        </w:rPr>
      </w:pPr>
      <w:r w:rsidRPr="0001213F">
        <w:rPr>
          <w:rFonts w:ascii="Calibri" w:hAnsi="Calibri"/>
          <w:b/>
          <w:bCs/>
          <w:sz w:val="22"/>
          <w:szCs w:val="22"/>
        </w:rPr>
        <w:t>Mercure Hotel Northampton</w:t>
      </w:r>
    </w:p>
    <w:p w14:paraId="78885B05" w14:textId="1AB7DF8E" w:rsidR="006163EE" w:rsidRPr="006A199C" w:rsidRDefault="006A199C" w:rsidP="006A199C">
      <w:pPr>
        <w:jc w:val="center"/>
        <w:rPr>
          <w:rFonts w:ascii="Calibri" w:hAnsi="Calibri"/>
          <w:b/>
          <w:bCs/>
          <w:sz w:val="22"/>
          <w:szCs w:val="22"/>
        </w:rPr>
      </w:pPr>
      <w:r w:rsidRPr="0001213F">
        <w:rPr>
          <w:rFonts w:ascii="Calibri" w:hAnsi="Calibri"/>
          <w:b/>
          <w:bCs/>
          <w:sz w:val="22"/>
          <w:szCs w:val="22"/>
        </w:rPr>
        <w:t> Silver St, Northampton NN1 2TA</w:t>
      </w:r>
    </w:p>
    <w:p w14:paraId="702046BC" w14:textId="13AAE48B" w:rsidR="00794432" w:rsidRDefault="00794432" w:rsidP="00BE1040">
      <w:pPr>
        <w:rPr>
          <w:rFonts w:ascii="Calibri" w:hAnsi="Calibri"/>
          <w:b/>
          <w:bCs/>
          <w:sz w:val="22"/>
          <w:szCs w:val="22"/>
        </w:rPr>
      </w:pPr>
    </w:p>
    <w:p w14:paraId="21469E79" w14:textId="77777777" w:rsidR="00794432" w:rsidRDefault="00794432" w:rsidP="00794432">
      <w:pPr>
        <w:jc w:val="center"/>
        <w:rPr>
          <w:rFonts w:ascii="Calibri" w:hAnsi="Calibri"/>
          <w:b/>
          <w:bCs/>
          <w:sz w:val="22"/>
          <w:szCs w:val="22"/>
        </w:rPr>
      </w:pPr>
    </w:p>
    <w:tbl>
      <w:tblPr>
        <w:tblpPr w:leftFromText="180" w:rightFromText="180" w:vertAnchor="page" w:horzAnchor="margin" w:tblpXSpec="center" w:tblpY="4007"/>
        <w:tblW w:w="9859" w:type="dxa"/>
        <w:tblLook w:val="04A0" w:firstRow="1" w:lastRow="0" w:firstColumn="1" w:lastColumn="0" w:noHBand="0" w:noVBand="1"/>
      </w:tblPr>
      <w:tblGrid>
        <w:gridCol w:w="1930"/>
        <w:gridCol w:w="2012"/>
        <w:gridCol w:w="213"/>
        <w:gridCol w:w="1098"/>
        <w:gridCol w:w="1200"/>
        <w:gridCol w:w="1201"/>
        <w:gridCol w:w="891"/>
        <w:gridCol w:w="1314"/>
      </w:tblGrid>
      <w:tr w:rsidR="00661A22" w:rsidRPr="001452E8" w14:paraId="28A726D5" w14:textId="77777777" w:rsidTr="00651D81">
        <w:trPr>
          <w:trHeight w:val="531"/>
        </w:trPr>
        <w:tc>
          <w:tcPr>
            <w:tcW w:w="1930" w:type="dxa"/>
            <w:tcBorders>
              <w:top w:val="single" w:sz="2" w:space="0" w:color="auto"/>
              <w:left w:val="single" w:sz="2" w:space="0" w:color="auto"/>
              <w:bottom w:val="single" w:sz="6" w:space="0" w:color="auto"/>
              <w:right w:val="single" w:sz="6" w:space="0" w:color="auto"/>
            </w:tcBorders>
            <w:vAlign w:val="center"/>
          </w:tcPr>
          <w:p w14:paraId="2D3A4B52"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Family Name:</w:t>
            </w:r>
          </w:p>
        </w:tc>
        <w:tc>
          <w:tcPr>
            <w:tcW w:w="2225" w:type="dxa"/>
            <w:gridSpan w:val="2"/>
            <w:tcBorders>
              <w:top w:val="single" w:sz="2" w:space="0" w:color="auto"/>
              <w:left w:val="single" w:sz="6" w:space="0" w:color="auto"/>
              <w:bottom w:val="single" w:sz="6" w:space="0" w:color="auto"/>
              <w:right w:val="single" w:sz="6" w:space="0" w:color="auto"/>
            </w:tcBorders>
            <w:vAlign w:val="center"/>
          </w:tcPr>
          <w:p w14:paraId="30684795"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1"/>
                  <w:enabled/>
                  <w:calcOnExit w:val="0"/>
                  <w:textInput/>
                </w:ffData>
              </w:fldChar>
            </w:r>
            <w:bookmarkStart w:id="0" w:name="Text1"/>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0"/>
          </w:p>
        </w:tc>
        <w:tc>
          <w:tcPr>
            <w:tcW w:w="1098" w:type="dxa"/>
            <w:tcBorders>
              <w:top w:val="single" w:sz="2" w:space="0" w:color="auto"/>
              <w:left w:val="single" w:sz="6" w:space="0" w:color="auto"/>
              <w:bottom w:val="single" w:sz="6" w:space="0" w:color="auto"/>
              <w:right w:val="single" w:sz="6" w:space="0" w:color="auto"/>
            </w:tcBorders>
            <w:vAlign w:val="center"/>
          </w:tcPr>
          <w:p w14:paraId="2B8EDAD9"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First Name:</w:t>
            </w:r>
          </w:p>
        </w:tc>
        <w:tc>
          <w:tcPr>
            <w:tcW w:w="2401" w:type="dxa"/>
            <w:gridSpan w:val="2"/>
            <w:tcBorders>
              <w:top w:val="single" w:sz="2" w:space="0" w:color="auto"/>
              <w:left w:val="single" w:sz="6" w:space="0" w:color="auto"/>
              <w:bottom w:val="single" w:sz="6" w:space="0" w:color="auto"/>
              <w:right w:val="single" w:sz="6" w:space="0" w:color="auto"/>
            </w:tcBorders>
            <w:vAlign w:val="center"/>
          </w:tcPr>
          <w:p w14:paraId="226E87C2"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2"/>
                  <w:enabled/>
                  <w:calcOnExit w:val="0"/>
                  <w:textInput/>
                </w:ffData>
              </w:fldChar>
            </w:r>
            <w:bookmarkStart w:id="1" w:name="Text2"/>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1"/>
          </w:p>
        </w:tc>
        <w:tc>
          <w:tcPr>
            <w:tcW w:w="891" w:type="dxa"/>
            <w:tcBorders>
              <w:top w:val="single" w:sz="2" w:space="0" w:color="auto"/>
              <w:left w:val="single" w:sz="6" w:space="0" w:color="auto"/>
              <w:bottom w:val="single" w:sz="6" w:space="0" w:color="auto"/>
              <w:right w:val="single" w:sz="6" w:space="0" w:color="auto"/>
            </w:tcBorders>
            <w:vAlign w:val="center"/>
          </w:tcPr>
          <w:p w14:paraId="055AD78D"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Title:</w:t>
            </w:r>
          </w:p>
        </w:tc>
        <w:tc>
          <w:tcPr>
            <w:tcW w:w="1314" w:type="dxa"/>
            <w:tcBorders>
              <w:top w:val="single" w:sz="2" w:space="0" w:color="auto"/>
              <w:left w:val="single" w:sz="6" w:space="0" w:color="auto"/>
              <w:bottom w:val="single" w:sz="6" w:space="0" w:color="auto"/>
              <w:right w:val="single" w:sz="2" w:space="0" w:color="auto"/>
            </w:tcBorders>
            <w:vAlign w:val="center"/>
          </w:tcPr>
          <w:p w14:paraId="090BE6EF"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3"/>
                  <w:enabled/>
                  <w:calcOnExit w:val="0"/>
                  <w:textInput/>
                </w:ffData>
              </w:fldChar>
            </w:r>
            <w:bookmarkStart w:id="2" w:name="Text3"/>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2"/>
          </w:p>
        </w:tc>
      </w:tr>
      <w:tr w:rsidR="00661A22" w:rsidRPr="001452E8" w14:paraId="60E196A9" w14:textId="77777777" w:rsidTr="00651D81">
        <w:trPr>
          <w:trHeight w:val="506"/>
        </w:trPr>
        <w:tc>
          <w:tcPr>
            <w:tcW w:w="1930" w:type="dxa"/>
            <w:tcBorders>
              <w:top w:val="single" w:sz="6" w:space="0" w:color="auto"/>
              <w:left w:val="single" w:sz="2" w:space="0" w:color="auto"/>
              <w:bottom w:val="single" w:sz="6" w:space="0" w:color="auto"/>
              <w:right w:val="single" w:sz="6" w:space="0" w:color="auto"/>
            </w:tcBorders>
            <w:vAlign w:val="center"/>
          </w:tcPr>
          <w:p w14:paraId="2F898236"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Company:</w:t>
            </w:r>
          </w:p>
        </w:tc>
        <w:tc>
          <w:tcPr>
            <w:tcW w:w="7929" w:type="dxa"/>
            <w:gridSpan w:val="7"/>
            <w:tcBorders>
              <w:top w:val="single" w:sz="6" w:space="0" w:color="auto"/>
              <w:left w:val="single" w:sz="6" w:space="0" w:color="auto"/>
              <w:bottom w:val="single" w:sz="6" w:space="0" w:color="auto"/>
              <w:right w:val="single" w:sz="2" w:space="0" w:color="auto"/>
            </w:tcBorders>
            <w:vAlign w:val="center"/>
          </w:tcPr>
          <w:p w14:paraId="49551A5F"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4"/>
                  <w:enabled/>
                  <w:calcOnExit w:val="0"/>
                  <w:textInput/>
                </w:ffData>
              </w:fldChar>
            </w:r>
            <w:bookmarkStart w:id="3" w:name="Text4"/>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3"/>
          </w:p>
        </w:tc>
      </w:tr>
      <w:tr w:rsidR="00661A22" w:rsidRPr="001452E8" w14:paraId="7D390C15" w14:textId="77777777" w:rsidTr="00651D81">
        <w:trPr>
          <w:trHeight w:val="512"/>
        </w:trPr>
        <w:tc>
          <w:tcPr>
            <w:tcW w:w="1930" w:type="dxa"/>
            <w:tcBorders>
              <w:top w:val="single" w:sz="6" w:space="0" w:color="auto"/>
              <w:left w:val="single" w:sz="2" w:space="0" w:color="auto"/>
              <w:bottom w:val="single" w:sz="6" w:space="0" w:color="auto"/>
              <w:right w:val="single" w:sz="6" w:space="0" w:color="auto"/>
            </w:tcBorders>
            <w:vAlign w:val="center"/>
          </w:tcPr>
          <w:p w14:paraId="495DBDAA"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address:</w:t>
            </w:r>
          </w:p>
        </w:tc>
        <w:tc>
          <w:tcPr>
            <w:tcW w:w="7929" w:type="dxa"/>
            <w:gridSpan w:val="7"/>
            <w:tcBorders>
              <w:top w:val="single" w:sz="6" w:space="0" w:color="auto"/>
              <w:left w:val="single" w:sz="6" w:space="0" w:color="auto"/>
              <w:bottom w:val="single" w:sz="6" w:space="0" w:color="auto"/>
              <w:right w:val="single" w:sz="2" w:space="0" w:color="auto"/>
            </w:tcBorders>
            <w:vAlign w:val="center"/>
          </w:tcPr>
          <w:p w14:paraId="2C420EA8"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5"/>
                  <w:enabled/>
                  <w:calcOnExit w:val="0"/>
                  <w:textInput/>
                </w:ffData>
              </w:fldChar>
            </w:r>
            <w:bookmarkStart w:id="4" w:name="Text5"/>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4"/>
          </w:p>
        </w:tc>
      </w:tr>
      <w:tr w:rsidR="00661A22" w:rsidRPr="001452E8" w14:paraId="281F88D2" w14:textId="77777777" w:rsidTr="00651D81">
        <w:trPr>
          <w:trHeight w:val="501"/>
        </w:trPr>
        <w:tc>
          <w:tcPr>
            <w:tcW w:w="1930" w:type="dxa"/>
            <w:tcBorders>
              <w:top w:val="single" w:sz="6" w:space="0" w:color="auto"/>
              <w:left w:val="single" w:sz="2" w:space="0" w:color="auto"/>
              <w:bottom w:val="single" w:sz="6" w:space="0" w:color="auto"/>
              <w:right w:val="single" w:sz="6" w:space="0" w:color="auto"/>
            </w:tcBorders>
            <w:vAlign w:val="center"/>
          </w:tcPr>
          <w:p w14:paraId="109185A8" w14:textId="77777777" w:rsidR="00661A22" w:rsidRPr="001452E8" w:rsidRDefault="00661A22" w:rsidP="00651D81">
            <w:pPr>
              <w:rPr>
                <w:rFonts w:ascii="Calibri" w:hAnsi="Calibri" w:cs="Arial"/>
                <w:b/>
                <w:smallCaps/>
                <w:sz w:val="22"/>
                <w:szCs w:val="22"/>
              </w:rPr>
            </w:pPr>
            <w:r w:rsidRPr="001452E8">
              <w:rPr>
                <w:rFonts w:ascii="Calibri" w:hAnsi="Calibri" w:cs="Arial"/>
                <w:b/>
                <w:smallCaps/>
                <w:sz w:val="22"/>
                <w:szCs w:val="22"/>
              </w:rPr>
              <w:t>County:</w:t>
            </w:r>
          </w:p>
        </w:tc>
        <w:tc>
          <w:tcPr>
            <w:tcW w:w="3323" w:type="dxa"/>
            <w:gridSpan w:val="3"/>
            <w:tcBorders>
              <w:top w:val="single" w:sz="6" w:space="0" w:color="auto"/>
              <w:left w:val="single" w:sz="6" w:space="0" w:color="auto"/>
              <w:bottom w:val="single" w:sz="6" w:space="0" w:color="auto"/>
              <w:right w:val="single" w:sz="6" w:space="0" w:color="auto"/>
            </w:tcBorders>
            <w:vAlign w:val="center"/>
          </w:tcPr>
          <w:p w14:paraId="39C1339B"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7"/>
                  <w:enabled/>
                  <w:calcOnExit w:val="0"/>
                  <w:textInput/>
                </w:ffData>
              </w:fldChar>
            </w:r>
            <w:bookmarkStart w:id="5" w:name="Text7"/>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5"/>
          </w:p>
        </w:tc>
        <w:tc>
          <w:tcPr>
            <w:tcW w:w="1200" w:type="dxa"/>
            <w:tcBorders>
              <w:top w:val="single" w:sz="6" w:space="0" w:color="auto"/>
              <w:left w:val="single" w:sz="6" w:space="0" w:color="auto"/>
              <w:bottom w:val="single" w:sz="6" w:space="0" w:color="auto"/>
              <w:right w:val="single" w:sz="6" w:space="0" w:color="auto"/>
            </w:tcBorders>
            <w:vAlign w:val="center"/>
          </w:tcPr>
          <w:p w14:paraId="43E59647" w14:textId="77777777" w:rsidR="00661A22" w:rsidRPr="001452E8" w:rsidRDefault="00661A22" w:rsidP="00651D81">
            <w:pPr>
              <w:rPr>
                <w:rFonts w:ascii="Calibri" w:hAnsi="Calibri" w:cs="Arial"/>
                <w:b/>
                <w:smallCaps/>
                <w:sz w:val="22"/>
                <w:szCs w:val="22"/>
              </w:rPr>
            </w:pPr>
            <w:r w:rsidRPr="001452E8">
              <w:rPr>
                <w:rFonts w:ascii="Calibri" w:hAnsi="Calibri" w:cs="Arial"/>
                <w:b/>
                <w:smallCaps/>
                <w:sz w:val="22"/>
                <w:szCs w:val="22"/>
              </w:rPr>
              <w:t>Postcode:</w:t>
            </w:r>
          </w:p>
        </w:tc>
        <w:tc>
          <w:tcPr>
            <w:tcW w:w="3406" w:type="dxa"/>
            <w:gridSpan w:val="3"/>
            <w:tcBorders>
              <w:top w:val="single" w:sz="6" w:space="0" w:color="auto"/>
              <w:left w:val="single" w:sz="6" w:space="0" w:color="auto"/>
              <w:bottom w:val="single" w:sz="6" w:space="0" w:color="auto"/>
              <w:right w:val="single" w:sz="2" w:space="0" w:color="auto"/>
            </w:tcBorders>
            <w:vAlign w:val="center"/>
          </w:tcPr>
          <w:p w14:paraId="59C2FAE2"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8"/>
                  <w:enabled/>
                  <w:calcOnExit w:val="0"/>
                  <w:textInput/>
                </w:ffData>
              </w:fldChar>
            </w:r>
            <w:bookmarkStart w:id="6" w:name="Text8"/>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6"/>
          </w:p>
        </w:tc>
      </w:tr>
      <w:tr w:rsidR="00661A22" w:rsidRPr="001452E8" w14:paraId="60ABB985" w14:textId="77777777" w:rsidTr="00651D81">
        <w:trPr>
          <w:trHeight w:val="525"/>
        </w:trPr>
        <w:tc>
          <w:tcPr>
            <w:tcW w:w="1930" w:type="dxa"/>
            <w:tcBorders>
              <w:top w:val="single" w:sz="6" w:space="0" w:color="auto"/>
              <w:left w:val="single" w:sz="2" w:space="0" w:color="auto"/>
              <w:bottom w:val="single" w:sz="6" w:space="0" w:color="auto"/>
              <w:right w:val="single" w:sz="6" w:space="0" w:color="auto"/>
            </w:tcBorders>
            <w:vAlign w:val="center"/>
          </w:tcPr>
          <w:p w14:paraId="5CD09629"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Telephone:</w:t>
            </w:r>
          </w:p>
        </w:tc>
        <w:tc>
          <w:tcPr>
            <w:tcW w:w="3323" w:type="dxa"/>
            <w:gridSpan w:val="3"/>
            <w:tcBorders>
              <w:top w:val="single" w:sz="6" w:space="0" w:color="auto"/>
              <w:left w:val="single" w:sz="6" w:space="0" w:color="auto"/>
              <w:bottom w:val="single" w:sz="6" w:space="0" w:color="auto"/>
              <w:right w:val="single" w:sz="6" w:space="0" w:color="auto"/>
            </w:tcBorders>
            <w:vAlign w:val="center"/>
          </w:tcPr>
          <w:p w14:paraId="491D93BC"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9"/>
                  <w:enabled/>
                  <w:calcOnExit w:val="0"/>
                  <w:textInput/>
                </w:ffData>
              </w:fldChar>
            </w:r>
            <w:bookmarkStart w:id="7" w:name="Text9"/>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7"/>
          </w:p>
        </w:tc>
        <w:tc>
          <w:tcPr>
            <w:tcW w:w="1200" w:type="dxa"/>
            <w:tcBorders>
              <w:top w:val="single" w:sz="6" w:space="0" w:color="auto"/>
              <w:left w:val="single" w:sz="6" w:space="0" w:color="auto"/>
              <w:bottom w:val="single" w:sz="6" w:space="0" w:color="auto"/>
              <w:right w:val="single" w:sz="6" w:space="0" w:color="auto"/>
            </w:tcBorders>
            <w:vAlign w:val="center"/>
          </w:tcPr>
          <w:p w14:paraId="0EB98245" w14:textId="77777777" w:rsidR="00661A22" w:rsidRPr="001452E8" w:rsidRDefault="00661A22" w:rsidP="00651D81">
            <w:pPr>
              <w:rPr>
                <w:rFonts w:ascii="Calibri" w:hAnsi="Calibri"/>
                <w:b/>
                <w:sz w:val="22"/>
                <w:szCs w:val="22"/>
              </w:rPr>
            </w:pPr>
            <w:r w:rsidRPr="001452E8">
              <w:rPr>
                <w:rFonts w:ascii="Calibri" w:hAnsi="Calibri" w:cs="Arial"/>
                <w:b/>
                <w:smallCaps/>
                <w:sz w:val="22"/>
                <w:szCs w:val="22"/>
              </w:rPr>
              <w:t>Email:</w:t>
            </w:r>
          </w:p>
        </w:tc>
        <w:tc>
          <w:tcPr>
            <w:tcW w:w="3406" w:type="dxa"/>
            <w:gridSpan w:val="3"/>
            <w:tcBorders>
              <w:top w:val="single" w:sz="6" w:space="0" w:color="auto"/>
              <w:left w:val="single" w:sz="6" w:space="0" w:color="auto"/>
              <w:bottom w:val="single" w:sz="6" w:space="0" w:color="auto"/>
              <w:right w:val="single" w:sz="2" w:space="0" w:color="auto"/>
            </w:tcBorders>
            <w:vAlign w:val="center"/>
          </w:tcPr>
          <w:p w14:paraId="7DC744EA"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10"/>
                  <w:enabled/>
                  <w:calcOnExit w:val="0"/>
                  <w:textInput/>
                </w:ffData>
              </w:fldChar>
            </w:r>
            <w:bookmarkStart w:id="8" w:name="Text10"/>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sz w:val="22"/>
                <w:szCs w:val="22"/>
              </w:rPr>
              <w:t> </w:t>
            </w:r>
            <w:r w:rsidRPr="001452E8">
              <w:rPr>
                <w:rFonts w:ascii="Calibri" w:hAnsi="Calibri"/>
                <w:b/>
                <w:sz w:val="22"/>
                <w:szCs w:val="22"/>
              </w:rPr>
              <w:t> </w:t>
            </w:r>
            <w:r w:rsidRPr="001452E8">
              <w:rPr>
                <w:rFonts w:ascii="Calibri" w:hAnsi="Calibri"/>
                <w:b/>
                <w:sz w:val="22"/>
                <w:szCs w:val="22"/>
              </w:rPr>
              <w:t> </w:t>
            </w:r>
            <w:r w:rsidRPr="001452E8">
              <w:rPr>
                <w:rFonts w:ascii="Calibri" w:hAnsi="Calibri"/>
                <w:b/>
                <w:sz w:val="22"/>
                <w:szCs w:val="22"/>
              </w:rPr>
              <w:t> </w:t>
            </w:r>
            <w:r w:rsidRPr="001452E8">
              <w:rPr>
                <w:rFonts w:ascii="Calibri" w:hAnsi="Calibri"/>
                <w:b/>
                <w:sz w:val="22"/>
                <w:szCs w:val="22"/>
              </w:rPr>
              <w:t> </w:t>
            </w:r>
            <w:r w:rsidRPr="001452E8">
              <w:rPr>
                <w:rFonts w:ascii="Calibri" w:hAnsi="Calibri"/>
                <w:b/>
                <w:sz w:val="22"/>
                <w:szCs w:val="22"/>
              </w:rPr>
              <w:fldChar w:fldCharType="end"/>
            </w:r>
            <w:bookmarkEnd w:id="8"/>
          </w:p>
        </w:tc>
      </w:tr>
      <w:tr w:rsidR="00661A22" w:rsidRPr="001452E8" w14:paraId="2A3941F6" w14:textId="77777777" w:rsidTr="00651D81">
        <w:trPr>
          <w:trHeight w:val="708"/>
        </w:trPr>
        <w:tc>
          <w:tcPr>
            <w:tcW w:w="3942" w:type="dxa"/>
            <w:gridSpan w:val="2"/>
            <w:tcBorders>
              <w:top w:val="single" w:sz="6" w:space="0" w:color="auto"/>
              <w:left w:val="single" w:sz="2" w:space="0" w:color="auto"/>
              <w:bottom w:val="single" w:sz="2" w:space="0" w:color="auto"/>
              <w:right w:val="single" w:sz="6" w:space="0" w:color="auto"/>
            </w:tcBorders>
            <w:vAlign w:val="center"/>
          </w:tcPr>
          <w:p w14:paraId="36F90E8A" w14:textId="77777777" w:rsidR="00661A22" w:rsidRPr="001452E8" w:rsidRDefault="00661A22" w:rsidP="00651D81">
            <w:pPr>
              <w:rPr>
                <w:rFonts w:ascii="Calibri" w:hAnsi="Calibri"/>
                <w:b/>
                <w:sz w:val="22"/>
                <w:szCs w:val="22"/>
              </w:rPr>
            </w:pPr>
            <w:r>
              <w:rPr>
                <w:rFonts w:ascii="Calibri" w:hAnsi="Calibri"/>
                <w:b/>
                <w:sz w:val="22"/>
                <w:szCs w:val="22"/>
              </w:rPr>
              <w:t>Special/Dietary Requirements:</w:t>
            </w:r>
          </w:p>
        </w:tc>
        <w:tc>
          <w:tcPr>
            <w:tcW w:w="5917" w:type="dxa"/>
            <w:gridSpan w:val="6"/>
            <w:tcBorders>
              <w:top w:val="single" w:sz="6" w:space="0" w:color="auto"/>
              <w:left w:val="single" w:sz="6" w:space="0" w:color="auto"/>
              <w:bottom w:val="single" w:sz="2" w:space="0" w:color="auto"/>
              <w:right w:val="single" w:sz="2" w:space="0" w:color="auto"/>
            </w:tcBorders>
            <w:vAlign w:val="center"/>
          </w:tcPr>
          <w:p w14:paraId="0BAF9B34" w14:textId="77777777" w:rsidR="00661A22" w:rsidRPr="001452E8" w:rsidRDefault="00661A22" w:rsidP="00651D81">
            <w:pPr>
              <w:rPr>
                <w:rFonts w:ascii="Calibri" w:hAnsi="Calibri"/>
                <w:b/>
                <w:sz w:val="22"/>
                <w:szCs w:val="22"/>
              </w:rPr>
            </w:pPr>
          </w:p>
          <w:p w14:paraId="6AE1CFE9" w14:textId="77777777" w:rsidR="00661A22" w:rsidRPr="001452E8" w:rsidRDefault="00661A22" w:rsidP="00651D81">
            <w:pPr>
              <w:rPr>
                <w:rFonts w:ascii="Calibri" w:hAnsi="Calibri"/>
                <w:b/>
                <w:sz w:val="22"/>
                <w:szCs w:val="22"/>
              </w:rPr>
            </w:pPr>
            <w:r w:rsidRPr="001452E8">
              <w:rPr>
                <w:rFonts w:ascii="Calibri" w:hAnsi="Calibri"/>
                <w:b/>
                <w:sz w:val="22"/>
                <w:szCs w:val="22"/>
              </w:rPr>
              <w:fldChar w:fldCharType="begin">
                <w:ffData>
                  <w:name w:val="Text11"/>
                  <w:enabled/>
                  <w:calcOnExit w:val="0"/>
                  <w:textInput/>
                </w:ffData>
              </w:fldChar>
            </w:r>
            <w:bookmarkStart w:id="9" w:name="Text11"/>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bookmarkEnd w:id="9"/>
          </w:p>
          <w:p w14:paraId="73F21C6C" w14:textId="77777777" w:rsidR="00661A22" w:rsidRPr="001452E8" w:rsidRDefault="00661A22" w:rsidP="00651D81">
            <w:pPr>
              <w:rPr>
                <w:rFonts w:ascii="Calibri" w:hAnsi="Calibri"/>
                <w:b/>
                <w:sz w:val="22"/>
                <w:szCs w:val="22"/>
              </w:rPr>
            </w:pPr>
          </w:p>
        </w:tc>
      </w:tr>
    </w:tbl>
    <w:p w14:paraId="71A45567" w14:textId="77777777" w:rsidR="0033369B" w:rsidRDefault="00794432" w:rsidP="00651D81">
      <w:pPr>
        <w:rPr>
          <w:rFonts w:ascii="Calibri" w:hAnsi="Calibri"/>
          <w:b/>
          <w:bCs/>
          <w:sz w:val="22"/>
          <w:szCs w:val="22"/>
        </w:rPr>
      </w:pPr>
      <w:r w:rsidRPr="00771744">
        <w:rPr>
          <w:rFonts w:ascii="Calibri" w:hAnsi="Calibri"/>
          <w:b/>
          <w:bCs/>
          <w:sz w:val="22"/>
          <w:szCs w:val="22"/>
        </w:rPr>
        <w:t xml:space="preserve"> </w:t>
      </w:r>
      <w:r>
        <w:rPr>
          <w:rFonts w:ascii="Calibri" w:hAnsi="Calibri"/>
          <w:b/>
          <w:bCs/>
          <w:sz w:val="22"/>
          <w:szCs w:val="22"/>
        </w:rPr>
        <w:t xml:space="preserve"> </w:t>
      </w:r>
    </w:p>
    <w:p w14:paraId="486D44DB" w14:textId="77777777" w:rsidR="000530AF" w:rsidRPr="000530AF" w:rsidRDefault="000530AF" w:rsidP="000530AF">
      <w:pPr>
        <w:rPr>
          <w:rFonts w:ascii="Calibri" w:hAnsi="Calibri"/>
          <w:sz w:val="22"/>
          <w:szCs w:val="22"/>
        </w:rPr>
      </w:pPr>
    </w:p>
    <w:p w14:paraId="22F769E4" w14:textId="77777777" w:rsidR="000530AF" w:rsidRPr="000530AF" w:rsidRDefault="000530AF" w:rsidP="000530AF">
      <w:pPr>
        <w:rPr>
          <w:rFonts w:ascii="Calibri" w:hAnsi="Calibri"/>
          <w:sz w:val="22"/>
          <w:szCs w:val="22"/>
        </w:rPr>
      </w:pPr>
    </w:p>
    <w:p w14:paraId="08A60BA0" w14:textId="77777777" w:rsidR="000530AF" w:rsidRPr="000530AF" w:rsidRDefault="000530AF" w:rsidP="000530AF">
      <w:pPr>
        <w:rPr>
          <w:rFonts w:ascii="Calibri" w:hAnsi="Calibri"/>
          <w:sz w:val="22"/>
          <w:szCs w:val="22"/>
        </w:rPr>
      </w:pPr>
    </w:p>
    <w:p w14:paraId="6518AAA7" w14:textId="77777777" w:rsidR="000530AF" w:rsidRPr="000530AF" w:rsidRDefault="0090011A" w:rsidP="000530AF">
      <w:pPr>
        <w:rPr>
          <w:rFonts w:ascii="Calibri" w:hAnsi="Calibri"/>
          <w:sz w:val="22"/>
          <w:szCs w:val="22"/>
        </w:rPr>
      </w:pPr>
      <w:r>
        <w:rPr>
          <w:rFonts w:ascii="Calibri" w:hAnsi="Calibri"/>
          <w:b/>
          <w:bCs/>
          <w:noProof/>
          <w:sz w:val="22"/>
          <w:szCs w:val="22"/>
        </w:rPr>
        <w:pict w14:anchorId="5F70B4B9">
          <v:shapetype id="_x0000_t202" coordsize="21600,21600" o:spt="202" path="m,l,21600r21600,l21600,xe">
            <v:stroke joinstyle="miter"/>
            <v:path gradientshapeok="t" o:connecttype="rect"/>
          </v:shapetype>
          <v:shape id="_x0000_s2055" type="#_x0000_t202" style="position:absolute;margin-left:-21.75pt;margin-top:11.2pt;width:493.9pt;height:93.4pt;z-index:251658241;mso-height-percent:200;mso-height-percent:200;mso-width-relative:margin;mso-height-relative:margin">
            <v:textbox style="mso-next-textbox:#_x0000_s2055;mso-fit-shape-to-text:t">
              <w:txbxContent>
                <w:p w14:paraId="30BAA7DA" w14:textId="77777777" w:rsidR="008746FE" w:rsidRPr="008746FE" w:rsidRDefault="008746FE" w:rsidP="00A26EF0">
                  <w:pPr>
                    <w:pStyle w:val="NoSpacing"/>
                    <w:rPr>
                      <w:b/>
                      <w:sz w:val="12"/>
                      <w:szCs w:val="12"/>
                      <w:u w:val="single"/>
                    </w:rPr>
                  </w:pPr>
                </w:p>
                <w:p w14:paraId="1EB00581" w14:textId="3CB44D7D" w:rsidR="00A26EF0" w:rsidRPr="00CC2834" w:rsidRDefault="00A26EF0" w:rsidP="00A26EF0">
                  <w:pPr>
                    <w:pStyle w:val="NoSpacing"/>
                    <w:rPr>
                      <w:b/>
                      <w:i/>
                      <w:sz w:val="24"/>
                      <w:szCs w:val="24"/>
                    </w:rPr>
                  </w:pPr>
                  <w:proofErr w:type="gramStart"/>
                  <w:r w:rsidRPr="00795EE8">
                    <w:rPr>
                      <w:b/>
                      <w:sz w:val="24"/>
                      <w:szCs w:val="24"/>
                      <w:u w:val="single"/>
                    </w:rPr>
                    <w:t>Non Residential</w:t>
                  </w:r>
                  <w:proofErr w:type="gramEnd"/>
                  <w:r w:rsidR="004467A6">
                    <w:rPr>
                      <w:b/>
                      <w:sz w:val="24"/>
                      <w:szCs w:val="24"/>
                      <w:u w:val="single"/>
                    </w:rPr>
                    <w:t xml:space="preserve"> -</w:t>
                  </w:r>
                  <w:r w:rsidRPr="00795EE8">
                    <w:rPr>
                      <w:b/>
                      <w:sz w:val="24"/>
                      <w:szCs w:val="24"/>
                      <w:u w:val="single"/>
                    </w:rPr>
                    <w:t xml:space="preserve"> </w:t>
                  </w:r>
                  <w:r w:rsidRPr="00795EE8">
                    <w:rPr>
                      <w:b/>
                      <w:sz w:val="24"/>
                      <w:szCs w:val="24"/>
                    </w:rPr>
                    <w:t>This</w:t>
                  </w:r>
                  <w:r w:rsidRPr="00CC2834">
                    <w:rPr>
                      <w:b/>
                      <w:sz w:val="24"/>
                      <w:szCs w:val="24"/>
                    </w:rPr>
                    <w:t xml:space="preserve"> fee includes the following: </w:t>
                  </w:r>
                </w:p>
                <w:p w14:paraId="61CFF510" w14:textId="1209711D" w:rsidR="00A26EF0" w:rsidRDefault="00A26EF0" w:rsidP="00A26EF0">
                  <w:pPr>
                    <w:pStyle w:val="NoSpacing"/>
                    <w:rPr>
                      <w:sz w:val="24"/>
                      <w:szCs w:val="24"/>
                    </w:rPr>
                  </w:pPr>
                  <w:r w:rsidRPr="00CC2834">
                    <w:rPr>
                      <w:sz w:val="24"/>
                      <w:szCs w:val="24"/>
                    </w:rPr>
                    <w:t xml:space="preserve">Attendance </w:t>
                  </w:r>
                  <w:r>
                    <w:rPr>
                      <w:sz w:val="24"/>
                      <w:szCs w:val="24"/>
                    </w:rPr>
                    <w:t>for selected day</w:t>
                  </w:r>
                  <w:r w:rsidR="008746FE">
                    <w:rPr>
                      <w:sz w:val="24"/>
                      <w:szCs w:val="24"/>
                    </w:rPr>
                    <w:t>(s)</w:t>
                  </w:r>
                  <w:r>
                    <w:rPr>
                      <w:sz w:val="24"/>
                      <w:szCs w:val="24"/>
                    </w:rPr>
                    <w:t xml:space="preserve"> of</w:t>
                  </w:r>
                  <w:r w:rsidRPr="00CC2834">
                    <w:rPr>
                      <w:sz w:val="24"/>
                      <w:szCs w:val="24"/>
                    </w:rPr>
                    <w:t xml:space="preserve"> conference.</w:t>
                  </w:r>
                </w:p>
                <w:p w14:paraId="39A9524B" w14:textId="49767F68" w:rsidR="00A26EF0" w:rsidRDefault="00A26EF0" w:rsidP="00A26EF0">
                  <w:pPr>
                    <w:pStyle w:val="NoSpacing"/>
                    <w:rPr>
                      <w:sz w:val="24"/>
                      <w:szCs w:val="24"/>
                    </w:rPr>
                  </w:pPr>
                  <w:r>
                    <w:rPr>
                      <w:sz w:val="24"/>
                      <w:szCs w:val="24"/>
                    </w:rPr>
                    <w:t>Tea/coffee and lunch on selected day</w:t>
                  </w:r>
                  <w:r w:rsidR="006A199C">
                    <w:rPr>
                      <w:sz w:val="24"/>
                      <w:szCs w:val="24"/>
                    </w:rPr>
                    <w:t>(s)</w:t>
                  </w:r>
                </w:p>
                <w:p w14:paraId="01A7FF5C" w14:textId="3CC9F604" w:rsidR="00275C7F" w:rsidRDefault="00A26EF0" w:rsidP="00CC2834">
                  <w:pPr>
                    <w:pStyle w:val="NoSpacing"/>
                    <w:rPr>
                      <w:sz w:val="24"/>
                      <w:szCs w:val="24"/>
                    </w:rPr>
                  </w:pPr>
                  <w:r>
                    <w:rPr>
                      <w:sz w:val="24"/>
                      <w:szCs w:val="24"/>
                    </w:rPr>
                    <w:t>Delegates badge and materials</w:t>
                  </w:r>
                </w:p>
                <w:p w14:paraId="24FC2CA3" w14:textId="77777777" w:rsidR="00A43CD5" w:rsidRPr="008746FE" w:rsidRDefault="00A43CD5" w:rsidP="00A43CD5">
                  <w:pPr>
                    <w:jc w:val="both"/>
                    <w:rPr>
                      <w:rFonts w:ascii="Calibri" w:hAnsi="Calibri"/>
                      <w:sz w:val="12"/>
                      <w:szCs w:val="14"/>
                    </w:rPr>
                  </w:pPr>
                </w:p>
              </w:txbxContent>
            </v:textbox>
          </v:shape>
        </w:pict>
      </w:r>
    </w:p>
    <w:p w14:paraId="7E57A4FA" w14:textId="77777777" w:rsidR="000530AF" w:rsidRPr="000530AF" w:rsidRDefault="000530AF" w:rsidP="000530AF">
      <w:pPr>
        <w:rPr>
          <w:rFonts w:ascii="Calibri" w:hAnsi="Calibri"/>
          <w:sz w:val="22"/>
          <w:szCs w:val="22"/>
        </w:rPr>
      </w:pPr>
    </w:p>
    <w:p w14:paraId="036102A2" w14:textId="77777777" w:rsidR="000530AF" w:rsidRPr="000530AF" w:rsidRDefault="000530AF" w:rsidP="000530AF">
      <w:pPr>
        <w:rPr>
          <w:rFonts w:ascii="Calibri" w:hAnsi="Calibri"/>
          <w:sz w:val="22"/>
          <w:szCs w:val="22"/>
        </w:rPr>
      </w:pPr>
    </w:p>
    <w:p w14:paraId="3BAEC569" w14:textId="77777777" w:rsidR="000530AF" w:rsidRPr="000530AF" w:rsidRDefault="000530AF" w:rsidP="000530AF">
      <w:pPr>
        <w:rPr>
          <w:rFonts w:ascii="Calibri" w:hAnsi="Calibri"/>
          <w:sz w:val="22"/>
          <w:szCs w:val="22"/>
        </w:rPr>
      </w:pPr>
    </w:p>
    <w:p w14:paraId="3AD82EB4" w14:textId="77777777" w:rsidR="000530AF" w:rsidRPr="000530AF" w:rsidRDefault="000530AF" w:rsidP="000530AF">
      <w:pPr>
        <w:rPr>
          <w:rFonts w:ascii="Calibri" w:hAnsi="Calibri"/>
          <w:sz w:val="22"/>
          <w:szCs w:val="22"/>
        </w:rPr>
      </w:pPr>
    </w:p>
    <w:p w14:paraId="128475E7" w14:textId="77777777" w:rsidR="000530AF" w:rsidRPr="000530AF" w:rsidRDefault="000530AF" w:rsidP="000530AF">
      <w:pPr>
        <w:rPr>
          <w:rFonts w:ascii="Calibri" w:hAnsi="Calibri"/>
          <w:sz w:val="22"/>
          <w:szCs w:val="22"/>
        </w:rPr>
      </w:pPr>
    </w:p>
    <w:p w14:paraId="7EABCF78" w14:textId="77777777" w:rsidR="000530AF" w:rsidRPr="000530AF" w:rsidRDefault="000530AF" w:rsidP="000530AF">
      <w:pPr>
        <w:rPr>
          <w:rFonts w:ascii="Calibri" w:hAnsi="Calibri"/>
          <w:sz w:val="22"/>
          <w:szCs w:val="22"/>
        </w:rPr>
      </w:pPr>
    </w:p>
    <w:p w14:paraId="20432369" w14:textId="77777777" w:rsidR="000530AF" w:rsidRPr="000530AF" w:rsidRDefault="000530AF" w:rsidP="000530AF">
      <w:pPr>
        <w:rPr>
          <w:rFonts w:ascii="Calibri" w:hAnsi="Calibri"/>
          <w:sz w:val="22"/>
          <w:szCs w:val="22"/>
        </w:rPr>
      </w:pPr>
    </w:p>
    <w:p w14:paraId="4AB22D83" w14:textId="77777777" w:rsidR="000530AF" w:rsidRPr="000530AF" w:rsidRDefault="000530AF" w:rsidP="000530AF">
      <w:pPr>
        <w:rPr>
          <w:rFonts w:ascii="Calibri" w:hAnsi="Calibri"/>
          <w:sz w:val="22"/>
          <w:szCs w:val="22"/>
        </w:rPr>
      </w:pPr>
    </w:p>
    <w:p w14:paraId="3088E789" w14:textId="77777777" w:rsidR="000530AF" w:rsidRPr="000530AF" w:rsidRDefault="000530AF" w:rsidP="000530AF">
      <w:pPr>
        <w:rPr>
          <w:rFonts w:ascii="Calibri" w:hAnsi="Calibri"/>
          <w:sz w:val="22"/>
          <w:szCs w:val="22"/>
        </w:rPr>
      </w:pPr>
    </w:p>
    <w:p w14:paraId="0F2750A8" w14:textId="77777777" w:rsidR="000530AF" w:rsidRPr="000530AF" w:rsidRDefault="000530AF" w:rsidP="000530AF">
      <w:pPr>
        <w:rPr>
          <w:rFonts w:ascii="Calibri" w:hAnsi="Calibri"/>
          <w:sz w:val="22"/>
          <w:szCs w:val="22"/>
        </w:rPr>
      </w:pPr>
    </w:p>
    <w:p w14:paraId="724E075B" w14:textId="77777777" w:rsidR="000530AF" w:rsidRPr="000530AF" w:rsidRDefault="000530AF" w:rsidP="000530AF">
      <w:pPr>
        <w:rPr>
          <w:rFonts w:ascii="Calibri" w:hAnsi="Calibri"/>
          <w:sz w:val="22"/>
          <w:szCs w:val="22"/>
        </w:rPr>
      </w:pPr>
    </w:p>
    <w:p w14:paraId="367D3574" w14:textId="77777777" w:rsidR="000530AF" w:rsidRPr="000530AF" w:rsidRDefault="000530AF" w:rsidP="000530AF">
      <w:pPr>
        <w:rPr>
          <w:rFonts w:ascii="Calibri" w:hAnsi="Calibri"/>
          <w:sz w:val="22"/>
          <w:szCs w:val="22"/>
        </w:rPr>
      </w:pPr>
    </w:p>
    <w:p w14:paraId="7C7885AB" w14:textId="77777777" w:rsidR="000530AF" w:rsidRDefault="000530AF" w:rsidP="000530AF">
      <w:pPr>
        <w:rPr>
          <w:rFonts w:ascii="Calibri" w:hAnsi="Calibri"/>
          <w:b/>
          <w:bCs/>
          <w:sz w:val="22"/>
          <w:szCs w:val="22"/>
        </w:rPr>
      </w:pPr>
    </w:p>
    <w:p w14:paraId="36ACEBDB" w14:textId="77777777" w:rsidR="000530AF" w:rsidRDefault="000530AF" w:rsidP="000530AF">
      <w:pPr>
        <w:tabs>
          <w:tab w:val="left" w:pos="2968"/>
        </w:tabs>
        <w:rPr>
          <w:rFonts w:ascii="Calibri" w:hAnsi="Calibri"/>
          <w:sz w:val="22"/>
          <w:szCs w:val="22"/>
        </w:rPr>
      </w:pPr>
      <w:r>
        <w:rPr>
          <w:rFonts w:ascii="Calibri" w:hAnsi="Calibri"/>
          <w:sz w:val="22"/>
          <w:szCs w:val="22"/>
        </w:rPr>
        <w:tab/>
      </w:r>
    </w:p>
    <w:p w14:paraId="22E0F86B" w14:textId="77777777" w:rsidR="000530AF" w:rsidRDefault="000530AF" w:rsidP="000530AF">
      <w:pPr>
        <w:tabs>
          <w:tab w:val="left" w:pos="2968"/>
        </w:tabs>
        <w:rPr>
          <w:rFonts w:ascii="Calibri" w:hAnsi="Calibri"/>
          <w:sz w:val="22"/>
          <w:szCs w:val="22"/>
        </w:rPr>
      </w:pPr>
    </w:p>
    <w:p w14:paraId="2BA6DBC4" w14:textId="77777777" w:rsidR="000530AF" w:rsidRDefault="000530AF" w:rsidP="000530AF">
      <w:pPr>
        <w:tabs>
          <w:tab w:val="left" w:pos="2968"/>
        </w:tabs>
        <w:rPr>
          <w:rFonts w:ascii="Calibri" w:hAnsi="Calibri"/>
          <w:sz w:val="22"/>
          <w:szCs w:val="22"/>
        </w:rPr>
      </w:pPr>
    </w:p>
    <w:p w14:paraId="3B49BF34" w14:textId="77777777" w:rsidR="000530AF" w:rsidRDefault="000530AF" w:rsidP="000530AF">
      <w:pPr>
        <w:tabs>
          <w:tab w:val="left" w:pos="2968"/>
        </w:tabs>
        <w:rPr>
          <w:rFonts w:ascii="Calibri" w:hAnsi="Calibri"/>
          <w:sz w:val="22"/>
          <w:szCs w:val="22"/>
        </w:rPr>
      </w:pPr>
    </w:p>
    <w:p w14:paraId="1738EEEE" w14:textId="77777777" w:rsidR="000530AF" w:rsidRDefault="000530AF" w:rsidP="000530AF">
      <w:pPr>
        <w:tabs>
          <w:tab w:val="left" w:pos="2968"/>
        </w:tabs>
        <w:rPr>
          <w:rFonts w:ascii="Calibri" w:hAnsi="Calibri"/>
          <w:sz w:val="22"/>
          <w:szCs w:val="22"/>
        </w:rPr>
      </w:pPr>
    </w:p>
    <w:p w14:paraId="7E32ED69" w14:textId="77777777" w:rsidR="000530AF" w:rsidRDefault="000530AF" w:rsidP="000530AF">
      <w:pPr>
        <w:tabs>
          <w:tab w:val="left" w:pos="2968"/>
        </w:tabs>
        <w:rPr>
          <w:rFonts w:ascii="Calibri" w:hAnsi="Calibri"/>
          <w:sz w:val="22"/>
          <w:szCs w:val="22"/>
        </w:rPr>
      </w:pPr>
    </w:p>
    <w:p w14:paraId="02CAC3E5" w14:textId="77777777" w:rsidR="000530AF" w:rsidRDefault="000530AF" w:rsidP="000530AF">
      <w:pPr>
        <w:tabs>
          <w:tab w:val="left" w:pos="2968"/>
        </w:tabs>
        <w:rPr>
          <w:rFonts w:ascii="Calibri" w:hAnsi="Calibri"/>
          <w:sz w:val="22"/>
          <w:szCs w:val="22"/>
        </w:rPr>
      </w:pPr>
    </w:p>
    <w:p w14:paraId="37C9C74A" w14:textId="77777777" w:rsidR="000530AF" w:rsidRDefault="000530AF" w:rsidP="000530AF">
      <w:pPr>
        <w:tabs>
          <w:tab w:val="left" w:pos="2968"/>
        </w:tabs>
        <w:rPr>
          <w:rFonts w:ascii="Calibri" w:hAnsi="Calibri"/>
          <w:sz w:val="22"/>
          <w:szCs w:val="22"/>
        </w:rPr>
      </w:pPr>
    </w:p>
    <w:p w14:paraId="52EF23F9" w14:textId="77777777" w:rsidR="000530AF" w:rsidRDefault="000530AF" w:rsidP="000530AF">
      <w:pPr>
        <w:tabs>
          <w:tab w:val="left" w:pos="2968"/>
        </w:tabs>
        <w:rPr>
          <w:rFonts w:ascii="Calibri" w:hAnsi="Calibri"/>
          <w:sz w:val="22"/>
          <w:szCs w:val="22"/>
        </w:rPr>
      </w:pPr>
    </w:p>
    <w:p w14:paraId="3B43D9E1" w14:textId="77777777" w:rsidR="000530AF" w:rsidRDefault="000530AF" w:rsidP="000530AF">
      <w:pPr>
        <w:tabs>
          <w:tab w:val="left" w:pos="2968"/>
        </w:tabs>
        <w:rPr>
          <w:rFonts w:ascii="Calibri" w:hAnsi="Calibri"/>
          <w:sz w:val="22"/>
          <w:szCs w:val="22"/>
        </w:rPr>
      </w:pPr>
    </w:p>
    <w:p w14:paraId="350A5F16" w14:textId="77777777" w:rsidR="000530AF" w:rsidRDefault="000530AF" w:rsidP="000530AF">
      <w:pPr>
        <w:tabs>
          <w:tab w:val="left" w:pos="2968"/>
        </w:tabs>
        <w:rPr>
          <w:rFonts w:ascii="Calibri" w:hAnsi="Calibri"/>
          <w:sz w:val="22"/>
          <w:szCs w:val="22"/>
        </w:rPr>
      </w:pPr>
    </w:p>
    <w:p w14:paraId="69EE9A5E" w14:textId="77777777" w:rsidR="000530AF" w:rsidRPr="000530AF" w:rsidRDefault="000530AF" w:rsidP="000530AF">
      <w:pPr>
        <w:tabs>
          <w:tab w:val="left" w:pos="2968"/>
        </w:tabs>
        <w:rPr>
          <w:rFonts w:ascii="Calibri" w:hAnsi="Calibri"/>
          <w:sz w:val="22"/>
          <w:szCs w:val="22"/>
        </w:rPr>
      </w:pPr>
    </w:p>
    <w:tbl>
      <w:tblPr>
        <w:tblpPr w:leftFromText="180" w:rightFromText="180" w:vertAnchor="text" w:horzAnchor="margin" w:tblpXSpec="center" w:tblpY="-10"/>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1"/>
        <w:gridCol w:w="1667"/>
        <w:gridCol w:w="601"/>
        <w:gridCol w:w="283"/>
        <w:gridCol w:w="2120"/>
        <w:gridCol w:w="7"/>
        <w:gridCol w:w="451"/>
      </w:tblGrid>
      <w:tr w:rsidR="000530AF" w:rsidRPr="001452E8" w14:paraId="1FF784E1" w14:textId="77777777" w:rsidTr="00796C55">
        <w:trPr>
          <w:trHeight w:val="421"/>
        </w:trPr>
        <w:tc>
          <w:tcPr>
            <w:tcW w:w="5671" w:type="dxa"/>
            <w:tcBorders>
              <w:top w:val="single" w:sz="2" w:space="0" w:color="auto"/>
              <w:bottom w:val="single" w:sz="4" w:space="0" w:color="auto"/>
            </w:tcBorders>
            <w:shd w:val="clear" w:color="auto" w:fill="C6D9F1"/>
          </w:tcPr>
          <w:p w14:paraId="01A4FE04" w14:textId="5786AB7C" w:rsidR="00796C55" w:rsidRPr="00796C55" w:rsidRDefault="000530AF" w:rsidP="00796C55">
            <w:pPr>
              <w:spacing w:before="120"/>
              <w:jc w:val="center"/>
              <w:rPr>
                <w:rFonts w:ascii="Calibri" w:hAnsi="Calibri"/>
                <w:b/>
                <w:sz w:val="22"/>
                <w:szCs w:val="22"/>
              </w:rPr>
            </w:pPr>
            <w:bookmarkStart w:id="10" w:name="_Hlk125107126"/>
            <w:r w:rsidRPr="001452E8">
              <w:rPr>
                <w:rFonts w:ascii="Calibri" w:hAnsi="Calibri"/>
                <w:b/>
                <w:sz w:val="22"/>
                <w:szCs w:val="22"/>
              </w:rPr>
              <w:t>REGISTRATION FEES</w:t>
            </w:r>
          </w:p>
        </w:tc>
        <w:tc>
          <w:tcPr>
            <w:tcW w:w="2551" w:type="dxa"/>
            <w:gridSpan w:val="3"/>
            <w:tcBorders>
              <w:top w:val="single" w:sz="2" w:space="0" w:color="auto"/>
              <w:bottom w:val="single" w:sz="4" w:space="0" w:color="auto"/>
            </w:tcBorders>
            <w:shd w:val="clear" w:color="auto" w:fill="C6D9F1"/>
          </w:tcPr>
          <w:p w14:paraId="31B18837" w14:textId="3A6F92F2" w:rsidR="00796C55" w:rsidRPr="00796C55" w:rsidRDefault="000530AF" w:rsidP="00796C55">
            <w:pPr>
              <w:spacing w:before="120"/>
              <w:jc w:val="center"/>
              <w:rPr>
                <w:rFonts w:ascii="Calibri" w:hAnsi="Calibri"/>
                <w:b/>
                <w:sz w:val="22"/>
                <w:szCs w:val="22"/>
              </w:rPr>
            </w:pPr>
            <w:r w:rsidRPr="001452E8">
              <w:rPr>
                <w:rFonts w:ascii="Calibri" w:hAnsi="Calibri"/>
                <w:b/>
                <w:sz w:val="22"/>
                <w:szCs w:val="22"/>
              </w:rPr>
              <w:t>FMA M</w:t>
            </w:r>
            <w:r>
              <w:rPr>
                <w:rFonts w:ascii="Calibri" w:hAnsi="Calibri"/>
                <w:b/>
                <w:sz w:val="22"/>
                <w:szCs w:val="22"/>
              </w:rPr>
              <w:t>EMBER RATE</w:t>
            </w:r>
          </w:p>
        </w:tc>
        <w:tc>
          <w:tcPr>
            <w:tcW w:w="2578" w:type="dxa"/>
            <w:gridSpan w:val="3"/>
            <w:tcBorders>
              <w:top w:val="single" w:sz="2" w:space="0" w:color="auto"/>
              <w:bottom w:val="single" w:sz="4" w:space="0" w:color="auto"/>
            </w:tcBorders>
            <w:shd w:val="clear" w:color="auto" w:fill="C6D9F1"/>
          </w:tcPr>
          <w:p w14:paraId="02C378A2" w14:textId="265E5DDE" w:rsidR="00796C55" w:rsidRPr="00796C55" w:rsidRDefault="000530AF" w:rsidP="00796C55">
            <w:pPr>
              <w:spacing w:before="120"/>
              <w:jc w:val="center"/>
              <w:rPr>
                <w:rFonts w:ascii="Calibri" w:hAnsi="Calibri"/>
                <w:b/>
                <w:sz w:val="22"/>
                <w:szCs w:val="22"/>
              </w:rPr>
            </w:pPr>
            <w:proofErr w:type="gramStart"/>
            <w:r>
              <w:rPr>
                <w:rFonts w:ascii="Calibri" w:hAnsi="Calibri"/>
                <w:b/>
                <w:sz w:val="22"/>
                <w:szCs w:val="22"/>
              </w:rPr>
              <w:t>NON</w:t>
            </w:r>
            <w:r w:rsidRPr="001452E8">
              <w:rPr>
                <w:rFonts w:ascii="Calibri" w:hAnsi="Calibri"/>
                <w:b/>
                <w:sz w:val="22"/>
                <w:szCs w:val="22"/>
              </w:rPr>
              <w:t xml:space="preserve"> </w:t>
            </w:r>
            <w:r>
              <w:rPr>
                <w:rFonts w:ascii="Calibri" w:hAnsi="Calibri"/>
                <w:b/>
                <w:sz w:val="22"/>
                <w:szCs w:val="22"/>
              </w:rPr>
              <w:t>MEMBER</w:t>
            </w:r>
            <w:proofErr w:type="gramEnd"/>
            <w:r>
              <w:rPr>
                <w:rFonts w:ascii="Calibri" w:hAnsi="Calibri"/>
                <w:b/>
                <w:sz w:val="22"/>
                <w:szCs w:val="22"/>
              </w:rPr>
              <w:t xml:space="preserve"> RATE</w:t>
            </w:r>
          </w:p>
        </w:tc>
      </w:tr>
      <w:tr w:rsidR="00CF6B51" w:rsidRPr="001452E8" w14:paraId="4280DAC8" w14:textId="77777777" w:rsidTr="00CF6B51">
        <w:trPr>
          <w:trHeight w:val="391"/>
        </w:trPr>
        <w:tc>
          <w:tcPr>
            <w:tcW w:w="10800" w:type="dxa"/>
            <w:gridSpan w:val="7"/>
            <w:tcBorders>
              <w:top w:val="single" w:sz="4" w:space="0" w:color="auto"/>
              <w:left w:val="single" w:sz="4" w:space="0" w:color="auto"/>
              <w:bottom w:val="single" w:sz="4" w:space="0" w:color="auto"/>
              <w:right w:val="single" w:sz="4" w:space="0" w:color="auto"/>
            </w:tcBorders>
            <w:shd w:val="clear" w:color="auto" w:fill="C6D9F1"/>
          </w:tcPr>
          <w:p w14:paraId="5F00F341" w14:textId="3EA3967F" w:rsidR="00CF6B51" w:rsidRPr="00AE65A6" w:rsidRDefault="00274AAD" w:rsidP="00AE65A6">
            <w:pPr>
              <w:spacing w:before="120"/>
              <w:jc w:val="center"/>
              <w:rPr>
                <w:rFonts w:ascii="Calibri" w:hAnsi="Calibri"/>
                <w:b/>
                <w:sz w:val="22"/>
                <w:szCs w:val="22"/>
              </w:rPr>
            </w:pPr>
            <w:r>
              <w:rPr>
                <w:rFonts w:ascii="Calibri" w:hAnsi="Calibri"/>
                <w:b/>
                <w:sz w:val="22"/>
                <w:szCs w:val="22"/>
              </w:rPr>
              <w:t>Tues</w:t>
            </w:r>
            <w:r w:rsidR="00CF6B51">
              <w:rPr>
                <w:rFonts w:ascii="Calibri" w:hAnsi="Calibri"/>
                <w:b/>
                <w:sz w:val="22"/>
                <w:szCs w:val="22"/>
              </w:rPr>
              <w:t xml:space="preserve">day </w:t>
            </w:r>
            <w:r w:rsidR="005238B7">
              <w:rPr>
                <w:rFonts w:ascii="Calibri" w:hAnsi="Calibri"/>
                <w:b/>
                <w:sz w:val="22"/>
                <w:szCs w:val="22"/>
              </w:rPr>
              <w:t>14</w:t>
            </w:r>
            <w:r w:rsidR="00CF6B51" w:rsidRPr="000530AF">
              <w:rPr>
                <w:rFonts w:ascii="Calibri" w:hAnsi="Calibri"/>
                <w:b/>
                <w:sz w:val="22"/>
                <w:szCs w:val="22"/>
                <w:vertAlign w:val="superscript"/>
              </w:rPr>
              <w:t>th</w:t>
            </w:r>
            <w:r w:rsidR="00CF6B51">
              <w:rPr>
                <w:rFonts w:ascii="Calibri" w:hAnsi="Calibri"/>
                <w:b/>
                <w:sz w:val="22"/>
                <w:szCs w:val="22"/>
              </w:rPr>
              <w:t xml:space="preserve"> and </w:t>
            </w:r>
            <w:r>
              <w:rPr>
                <w:rFonts w:ascii="Calibri" w:hAnsi="Calibri"/>
                <w:b/>
                <w:sz w:val="22"/>
                <w:szCs w:val="22"/>
              </w:rPr>
              <w:t xml:space="preserve">Wednesday </w:t>
            </w:r>
            <w:r w:rsidR="005238B7">
              <w:rPr>
                <w:rFonts w:ascii="Calibri" w:hAnsi="Calibri"/>
                <w:b/>
                <w:sz w:val="22"/>
                <w:szCs w:val="22"/>
              </w:rPr>
              <w:t>15</w:t>
            </w:r>
            <w:r w:rsidR="00CF6B51" w:rsidRPr="000530AF">
              <w:rPr>
                <w:rFonts w:ascii="Calibri" w:hAnsi="Calibri"/>
                <w:b/>
                <w:sz w:val="22"/>
                <w:szCs w:val="22"/>
                <w:vertAlign w:val="superscript"/>
              </w:rPr>
              <w:t>th</w:t>
            </w:r>
            <w:r w:rsidR="00CF6B51">
              <w:rPr>
                <w:rFonts w:ascii="Calibri" w:hAnsi="Calibri"/>
                <w:b/>
                <w:sz w:val="22"/>
                <w:szCs w:val="22"/>
              </w:rPr>
              <w:t xml:space="preserve"> </w:t>
            </w:r>
            <w:r>
              <w:rPr>
                <w:rFonts w:ascii="Calibri" w:hAnsi="Calibri"/>
                <w:b/>
                <w:sz w:val="22"/>
                <w:szCs w:val="22"/>
              </w:rPr>
              <w:t>April</w:t>
            </w:r>
            <w:r w:rsidR="005238B7">
              <w:rPr>
                <w:rFonts w:ascii="Calibri" w:hAnsi="Calibri"/>
                <w:b/>
                <w:sz w:val="22"/>
                <w:szCs w:val="22"/>
              </w:rPr>
              <w:t xml:space="preserve"> 202</w:t>
            </w:r>
            <w:r>
              <w:rPr>
                <w:rFonts w:ascii="Calibri" w:hAnsi="Calibri"/>
                <w:b/>
                <w:sz w:val="22"/>
                <w:szCs w:val="22"/>
              </w:rPr>
              <w:t>6</w:t>
            </w:r>
            <w:r w:rsidR="005238B7">
              <w:rPr>
                <w:rFonts w:ascii="Calibri" w:hAnsi="Calibri"/>
                <w:b/>
                <w:sz w:val="22"/>
                <w:szCs w:val="22"/>
              </w:rPr>
              <w:t xml:space="preserve"> </w:t>
            </w:r>
            <w:r w:rsidR="00CF6B51">
              <w:rPr>
                <w:rFonts w:ascii="Calibri" w:hAnsi="Calibri"/>
                <w:b/>
                <w:sz w:val="22"/>
                <w:szCs w:val="22"/>
              </w:rPr>
              <w:t xml:space="preserve">Packages </w:t>
            </w:r>
            <w:r w:rsidR="00CF6B51">
              <w:rPr>
                <w:rFonts w:ascii="Calibri" w:hAnsi="Calibri"/>
                <w:bCs/>
                <w:sz w:val="22"/>
                <w:szCs w:val="22"/>
              </w:rPr>
              <w:t>-</w:t>
            </w:r>
            <w:r w:rsidR="00625E5D">
              <w:rPr>
                <w:rFonts w:ascii="Calibri" w:hAnsi="Calibri"/>
                <w:bCs/>
                <w:sz w:val="22"/>
                <w:szCs w:val="22"/>
              </w:rPr>
              <w:t xml:space="preserve"> </w:t>
            </w:r>
            <w:proofErr w:type="gramStart"/>
            <w:r w:rsidR="00625E5D" w:rsidRPr="00625E5D">
              <w:rPr>
                <w:rFonts w:ascii="Calibri" w:hAnsi="Calibri"/>
                <w:b/>
                <w:sz w:val="22"/>
                <w:szCs w:val="22"/>
              </w:rPr>
              <w:t>Non</w:t>
            </w:r>
            <w:r w:rsidR="00D34A7C" w:rsidRPr="00625E5D">
              <w:rPr>
                <w:rFonts w:ascii="Calibri" w:hAnsi="Calibri"/>
                <w:b/>
                <w:sz w:val="22"/>
                <w:szCs w:val="22"/>
              </w:rPr>
              <w:t xml:space="preserve"> </w:t>
            </w:r>
            <w:r w:rsidR="00CF6B51" w:rsidRPr="00625E5D">
              <w:rPr>
                <w:rFonts w:ascii="Calibri" w:hAnsi="Calibri"/>
                <w:b/>
                <w:sz w:val="22"/>
                <w:szCs w:val="22"/>
              </w:rPr>
              <w:t>Residential</w:t>
            </w:r>
            <w:proofErr w:type="gramEnd"/>
            <w:r w:rsidR="00CF6B51">
              <w:rPr>
                <w:rFonts w:ascii="Calibri" w:hAnsi="Calibri"/>
                <w:b/>
                <w:sz w:val="22"/>
                <w:szCs w:val="22"/>
              </w:rPr>
              <w:t xml:space="preserve"> </w:t>
            </w:r>
          </w:p>
        </w:tc>
      </w:tr>
      <w:tr w:rsidR="00474F9B" w:rsidRPr="001452E8" w14:paraId="75E2178E" w14:textId="77777777" w:rsidTr="00CF6B51">
        <w:trPr>
          <w:trHeight w:val="514"/>
        </w:trPr>
        <w:tc>
          <w:tcPr>
            <w:tcW w:w="5671" w:type="dxa"/>
            <w:vAlign w:val="center"/>
          </w:tcPr>
          <w:p w14:paraId="07D3C9BA" w14:textId="77777777" w:rsidR="00474F9B" w:rsidRDefault="00474F9B" w:rsidP="00474F9B">
            <w:pPr>
              <w:rPr>
                <w:rFonts w:ascii="Calibri" w:hAnsi="Calibri"/>
                <w:b/>
                <w:sz w:val="22"/>
                <w:szCs w:val="22"/>
              </w:rPr>
            </w:pPr>
            <w:proofErr w:type="spellStart"/>
            <w:r>
              <w:rPr>
                <w:rFonts w:ascii="Calibri" w:hAnsi="Calibri"/>
                <w:b/>
                <w:sz w:val="22"/>
                <w:szCs w:val="22"/>
              </w:rPr>
              <w:t>Non residential</w:t>
            </w:r>
            <w:proofErr w:type="spellEnd"/>
            <w:r>
              <w:rPr>
                <w:rFonts w:ascii="Calibri" w:hAnsi="Calibri"/>
                <w:b/>
                <w:sz w:val="22"/>
                <w:szCs w:val="22"/>
              </w:rPr>
              <w:t xml:space="preserve"> Registration</w:t>
            </w:r>
          </w:p>
          <w:p w14:paraId="62EE9306" w14:textId="06F71477" w:rsidR="00474F9B" w:rsidRDefault="00474F9B" w:rsidP="00474F9B">
            <w:pPr>
              <w:rPr>
                <w:rFonts w:ascii="Calibri" w:hAnsi="Calibri"/>
                <w:b/>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6BBF24DB" w14:textId="77777777" w:rsidR="00474F9B" w:rsidRDefault="00474F9B" w:rsidP="00474F9B">
            <w:pPr>
              <w:jc w:val="center"/>
              <w:rPr>
                <w:rFonts w:ascii="Calibri" w:hAnsi="Calibri"/>
                <w:b/>
                <w:sz w:val="22"/>
                <w:szCs w:val="22"/>
              </w:rPr>
            </w:pPr>
            <w:r>
              <w:rPr>
                <w:rFonts w:ascii="Calibri" w:hAnsi="Calibri"/>
                <w:b/>
                <w:sz w:val="22"/>
                <w:szCs w:val="22"/>
              </w:rPr>
              <w:t>£390</w:t>
            </w:r>
          </w:p>
          <w:p w14:paraId="79F1139E" w14:textId="1EF5D9DA" w:rsidR="00474F9B" w:rsidRPr="00DA23E1" w:rsidRDefault="00474F9B" w:rsidP="00474F9B">
            <w:pPr>
              <w:jc w:val="center"/>
              <w:rPr>
                <w:rFonts w:ascii="Calibri" w:hAnsi="Calibri"/>
                <w:sz w:val="18"/>
                <w:szCs w:val="22"/>
              </w:rPr>
            </w:pPr>
            <w:r>
              <w:rPr>
                <w:rFonts w:ascii="Calibri" w:hAnsi="Calibri"/>
                <w:sz w:val="18"/>
                <w:szCs w:val="22"/>
              </w:rPr>
              <w:t>£325 + £65 VAT</w:t>
            </w:r>
          </w:p>
        </w:tc>
        <w:tc>
          <w:tcPr>
            <w:tcW w:w="884" w:type="dxa"/>
            <w:gridSpan w:val="2"/>
            <w:vAlign w:val="center"/>
          </w:tcPr>
          <w:p w14:paraId="308A9666" w14:textId="77777777" w:rsidR="00474F9B" w:rsidRPr="001452E8" w:rsidRDefault="00474F9B" w:rsidP="00474F9B">
            <w:pPr>
              <w:jc w:val="center"/>
              <w:rPr>
                <w:rFonts w:ascii="Calibri" w:hAnsi="Calibri"/>
                <w:sz w:val="22"/>
                <w:szCs w:val="22"/>
              </w:rPr>
            </w:pPr>
            <w:r w:rsidRPr="002B314D">
              <w:rPr>
                <w:rFonts w:ascii="Calibri" w:hAnsi="Calibri"/>
                <w:b/>
                <w:sz w:val="22"/>
                <w:szCs w:val="22"/>
              </w:rPr>
              <w:fldChar w:fldCharType="begin">
                <w:ffData>
                  <w:name w:val="Check2"/>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c>
          <w:tcPr>
            <w:tcW w:w="2120" w:type="dxa"/>
            <w:vAlign w:val="center"/>
          </w:tcPr>
          <w:p w14:paraId="4FB8A696" w14:textId="3CBF843A" w:rsidR="00474F9B" w:rsidRDefault="00474F9B" w:rsidP="00474F9B">
            <w:pPr>
              <w:jc w:val="center"/>
              <w:rPr>
                <w:rFonts w:ascii="Calibri" w:hAnsi="Calibri"/>
                <w:b/>
                <w:sz w:val="22"/>
                <w:szCs w:val="22"/>
              </w:rPr>
            </w:pPr>
            <w:r>
              <w:rPr>
                <w:rFonts w:ascii="Calibri" w:hAnsi="Calibri"/>
                <w:b/>
                <w:sz w:val="22"/>
                <w:szCs w:val="22"/>
              </w:rPr>
              <w:t>£450</w:t>
            </w:r>
          </w:p>
          <w:p w14:paraId="79DBB908" w14:textId="3E68D751" w:rsidR="00474F9B" w:rsidRPr="00DA23E1" w:rsidRDefault="00474F9B" w:rsidP="00474F9B">
            <w:pPr>
              <w:jc w:val="center"/>
              <w:rPr>
                <w:rFonts w:ascii="Calibri" w:hAnsi="Calibri"/>
                <w:sz w:val="18"/>
                <w:szCs w:val="22"/>
              </w:rPr>
            </w:pPr>
            <w:r>
              <w:rPr>
                <w:rFonts w:ascii="Calibri" w:hAnsi="Calibri"/>
                <w:sz w:val="18"/>
                <w:szCs w:val="22"/>
              </w:rPr>
              <w:t>£375 + £75 VAT</w:t>
            </w:r>
          </w:p>
        </w:tc>
        <w:tc>
          <w:tcPr>
            <w:tcW w:w="458" w:type="dxa"/>
            <w:gridSpan w:val="2"/>
            <w:vAlign w:val="center"/>
          </w:tcPr>
          <w:p w14:paraId="7D56615D" w14:textId="77777777" w:rsidR="00474F9B" w:rsidRPr="001452E8" w:rsidRDefault="00474F9B" w:rsidP="00474F9B">
            <w:pPr>
              <w:jc w:val="center"/>
              <w:rPr>
                <w:rFonts w:ascii="Calibri" w:hAnsi="Calibri"/>
                <w:sz w:val="22"/>
                <w:szCs w:val="22"/>
              </w:rPr>
            </w:pPr>
            <w:r w:rsidRPr="002B314D">
              <w:rPr>
                <w:rFonts w:ascii="Calibri" w:hAnsi="Calibri"/>
                <w:b/>
                <w:sz w:val="22"/>
                <w:szCs w:val="22"/>
              </w:rPr>
              <w:fldChar w:fldCharType="begin">
                <w:ffData>
                  <w:name w:val=""/>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1452E8" w14:paraId="35633AE7" w14:textId="77777777" w:rsidTr="00CF6B51">
        <w:trPr>
          <w:trHeight w:val="550"/>
        </w:trPr>
        <w:tc>
          <w:tcPr>
            <w:tcW w:w="5671" w:type="dxa"/>
            <w:vAlign w:val="center"/>
          </w:tcPr>
          <w:p w14:paraId="7DAE9CA4" w14:textId="77777777" w:rsidR="00474F9B" w:rsidRDefault="00474F9B" w:rsidP="00474F9B">
            <w:pPr>
              <w:rPr>
                <w:rFonts w:ascii="Calibri" w:hAnsi="Calibri"/>
                <w:b/>
                <w:sz w:val="22"/>
                <w:szCs w:val="22"/>
              </w:rPr>
            </w:pPr>
            <w:r>
              <w:rPr>
                <w:rFonts w:ascii="Calibri" w:hAnsi="Calibri"/>
                <w:b/>
                <w:sz w:val="22"/>
                <w:szCs w:val="22"/>
              </w:rPr>
              <w:t xml:space="preserve">*Working towards accreditation Non residential </w:t>
            </w:r>
          </w:p>
          <w:p w14:paraId="2EBC3BBC" w14:textId="4DC72FAE" w:rsidR="00474F9B" w:rsidRPr="000A6134" w:rsidRDefault="00474F9B" w:rsidP="00474F9B">
            <w:pPr>
              <w:rPr>
                <w:rFonts w:ascii="Calibri" w:hAnsi="Calibri"/>
                <w:b/>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064C7464" w14:textId="5C62BE6D" w:rsidR="00474F9B" w:rsidRPr="00CB2B8B" w:rsidRDefault="00474F9B" w:rsidP="00474F9B">
            <w:pPr>
              <w:jc w:val="center"/>
              <w:rPr>
                <w:rFonts w:ascii="Calibri" w:hAnsi="Calibri"/>
                <w:b/>
                <w:sz w:val="22"/>
                <w:szCs w:val="22"/>
              </w:rPr>
            </w:pPr>
            <w:r w:rsidRPr="00CB2B8B">
              <w:rPr>
                <w:rFonts w:ascii="Calibri" w:hAnsi="Calibri"/>
                <w:b/>
                <w:sz w:val="22"/>
                <w:szCs w:val="22"/>
              </w:rPr>
              <w:t>£312</w:t>
            </w:r>
          </w:p>
          <w:p w14:paraId="3E19D2AE" w14:textId="6CE44322" w:rsidR="00474F9B" w:rsidRPr="00CB2B8B" w:rsidRDefault="00474F9B" w:rsidP="00474F9B">
            <w:pPr>
              <w:jc w:val="center"/>
              <w:rPr>
                <w:rFonts w:ascii="Calibri" w:hAnsi="Calibri"/>
                <w:b/>
                <w:sz w:val="22"/>
                <w:szCs w:val="22"/>
              </w:rPr>
            </w:pPr>
            <w:r w:rsidRPr="00CB2B8B">
              <w:rPr>
                <w:rFonts w:ascii="Calibri" w:hAnsi="Calibri"/>
                <w:sz w:val="18"/>
                <w:szCs w:val="22"/>
              </w:rPr>
              <w:t>£260 + £52VAT</w:t>
            </w:r>
          </w:p>
        </w:tc>
        <w:tc>
          <w:tcPr>
            <w:tcW w:w="884" w:type="dxa"/>
            <w:gridSpan w:val="2"/>
            <w:vAlign w:val="center"/>
          </w:tcPr>
          <w:p w14:paraId="7FB43972" w14:textId="77777777" w:rsidR="00474F9B" w:rsidRPr="00CB2B8B" w:rsidRDefault="00474F9B" w:rsidP="00474F9B">
            <w:pPr>
              <w:jc w:val="center"/>
              <w:rPr>
                <w:rFonts w:ascii="Calibri" w:hAnsi="Calibri"/>
                <w:b/>
                <w:sz w:val="22"/>
                <w:szCs w:val="22"/>
              </w:rPr>
            </w:pPr>
            <w:r w:rsidRPr="00CB2B8B">
              <w:rPr>
                <w:rFonts w:ascii="Calibri" w:hAnsi="Calibri"/>
                <w:b/>
                <w:sz w:val="22"/>
                <w:szCs w:val="22"/>
              </w:rPr>
              <w:fldChar w:fldCharType="begin">
                <w:ffData>
                  <w:name w:val="Check2"/>
                  <w:enabled/>
                  <w:calcOnExit w:val="0"/>
                  <w:checkBox>
                    <w:sizeAuto/>
                    <w:default w:val="0"/>
                  </w:checkBox>
                </w:ffData>
              </w:fldChar>
            </w:r>
            <w:r w:rsidRPr="00CB2B8B">
              <w:rPr>
                <w:rFonts w:ascii="Calibri" w:hAnsi="Calibri"/>
                <w:b/>
                <w:sz w:val="22"/>
                <w:szCs w:val="22"/>
              </w:rPr>
              <w:instrText xml:space="preserve"> FORMCHECKBOX </w:instrText>
            </w:r>
            <w:r w:rsidRPr="00CB2B8B">
              <w:rPr>
                <w:rFonts w:ascii="Calibri" w:hAnsi="Calibri"/>
                <w:b/>
                <w:sz w:val="22"/>
                <w:szCs w:val="22"/>
              </w:rPr>
            </w:r>
            <w:r w:rsidRPr="00CB2B8B">
              <w:rPr>
                <w:rFonts w:ascii="Calibri" w:hAnsi="Calibri"/>
                <w:b/>
                <w:sz w:val="22"/>
                <w:szCs w:val="22"/>
              </w:rPr>
              <w:fldChar w:fldCharType="separate"/>
            </w:r>
            <w:r w:rsidRPr="00CB2B8B">
              <w:rPr>
                <w:rFonts w:ascii="Calibri" w:hAnsi="Calibri"/>
                <w:b/>
                <w:sz w:val="22"/>
                <w:szCs w:val="22"/>
              </w:rPr>
              <w:fldChar w:fldCharType="end"/>
            </w:r>
          </w:p>
        </w:tc>
        <w:tc>
          <w:tcPr>
            <w:tcW w:w="2120" w:type="dxa"/>
            <w:vAlign w:val="center"/>
          </w:tcPr>
          <w:p w14:paraId="400CBB42" w14:textId="665CE5C3" w:rsidR="00474F9B" w:rsidRPr="00CB2B8B" w:rsidRDefault="00474F9B" w:rsidP="00474F9B">
            <w:pPr>
              <w:jc w:val="center"/>
              <w:rPr>
                <w:rFonts w:ascii="Calibri" w:hAnsi="Calibri"/>
                <w:b/>
                <w:sz w:val="22"/>
                <w:szCs w:val="22"/>
              </w:rPr>
            </w:pPr>
            <w:r w:rsidRPr="00CB2B8B">
              <w:rPr>
                <w:rFonts w:ascii="Calibri" w:hAnsi="Calibri"/>
                <w:b/>
                <w:sz w:val="22"/>
                <w:szCs w:val="22"/>
              </w:rPr>
              <w:t>£360</w:t>
            </w:r>
          </w:p>
          <w:p w14:paraId="43789BBB" w14:textId="1E4129CB" w:rsidR="00474F9B" w:rsidRPr="00CB2B8B" w:rsidRDefault="00474F9B" w:rsidP="00474F9B">
            <w:pPr>
              <w:jc w:val="center"/>
              <w:rPr>
                <w:rFonts w:ascii="Calibri" w:hAnsi="Calibri"/>
                <w:b/>
                <w:sz w:val="22"/>
                <w:szCs w:val="22"/>
              </w:rPr>
            </w:pPr>
            <w:r w:rsidRPr="00CB2B8B">
              <w:rPr>
                <w:rFonts w:ascii="Calibri" w:hAnsi="Calibri"/>
                <w:sz w:val="18"/>
                <w:szCs w:val="22"/>
              </w:rPr>
              <w:t>£300+ £60 VAT</w:t>
            </w:r>
          </w:p>
        </w:tc>
        <w:tc>
          <w:tcPr>
            <w:tcW w:w="458" w:type="dxa"/>
            <w:gridSpan w:val="2"/>
            <w:vAlign w:val="center"/>
          </w:tcPr>
          <w:p w14:paraId="04FB3D16" w14:textId="77777777"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2"/>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1452E8" w14:paraId="76C1AC31" w14:textId="77777777" w:rsidTr="00CF6B51">
        <w:trPr>
          <w:trHeight w:val="334"/>
        </w:trPr>
        <w:tc>
          <w:tcPr>
            <w:tcW w:w="10800" w:type="dxa"/>
            <w:gridSpan w:val="7"/>
            <w:shd w:val="clear" w:color="auto" w:fill="B8CCE4"/>
            <w:vAlign w:val="center"/>
          </w:tcPr>
          <w:p w14:paraId="3AD77574" w14:textId="1E6B76D7" w:rsidR="00474F9B" w:rsidRPr="001452E8" w:rsidRDefault="00474F9B" w:rsidP="00474F9B">
            <w:pPr>
              <w:jc w:val="center"/>
              <w:rPr>
                <w:rFonts w:ascii="Calibri" w:hAnsi="Calibri"/>
                <w:b/>
                <w:sz w:val="22"/>
                <w:szCs w:val="22"/>
              </w:rPr>
            </w:pPr>
            <w:r>
              <w:rPr>
                <w:rFonts w:ascii="Calibri" w:hAnsi="Calibri"/>
                <w:b/>
                <w:sz w:val="22"/>
                <w:szCs w:val="22"/>
              </w:rPr>
              <w:t>Tuesday 14</w:t>
            </w:r>
            <w:r w:rsidRPr="000530AF">
              <w:rPr>
                <w:rFonts w:ascii="Calibri" w:hAnsi="Calibri"/>
                <w:b/>
                <w:sz w:val="22"/>
                <w:szCs w:val="22"/>
                <w:vertAlign w:val="superscript"/>
              </w:rPr>
              <w:t>th</w:t>
            </w:r>
            <w:r>
              <w:rPr>
                <w:rFonts w:ascii="Calibri" w:hAnsi="Calibri"/>
                <w:b/>
                <w:sz w:val="22"/>
                <w:szCs w:val="22"/>
              </w:rPr>
              <w:t xml:space="preserve"> April 2026 only – </w:t>
            </w:r>
            <w:proofErr w:type="gramStart"/>
            <w:r>
              <w:rPr>
                <w:rFonts w:ascii="Calibri" w:hAnsi="Calibri"/>
                <w:b/>
                <w:sz w:val="22"/>
                <w:szCs w:val="22"/>
              </w:rPr>
              <w:t>Non Residential</w:t>
            </w:r>
            <w:proofErr w:type="gramEnd"/>
          </w:p>
        </w:tc>
      </w:tr>
      <w:tr w:rsidR="00474F9B" w:rsidRPr="001452E8" w14:paraId="21D6D2E5" w14:textId="77777777" w:rsidTr="00CF6B51">
        <w:trPr>
          <w:trHeight w:val="450"/>
        </w:trPr>
        <w:tc>
          <w:tcPr>
            <w:tcW w:w="5671" w:type="dxa"/>
            <w:vAlign w:val="center"/>
          </w:tcPr>
          <w:p w14:paraId="7EF7D7D2" w14:textId="77777777" w:rsidR="00474F9B" w:rsidRDefault="00474F9B" w:rsidP="00474F9B">
            <w:pPr>
              <w:rPr>
                <w:rFonts w:ascii="Calibri" w:hAnsi="Calibri"/>
                <w:b/>
                <w:sz w:val="22"/>
                <w:szCs w:val="22"/>
              </w:rPr>
            </w:pPr>
            <w:proofErr w:type="spellStart"/>
            <w:r>
              <w:rPr>
                <w:rFonts w:ascii="Calibri" w:hAnsi="Calibri"/>
                <w:b/>
                <w:sz w:val="22"/>
                <w:szCs w:val="22"/>
              </w:rPr>
              <w:t>Non residential</w:t>
            </w:r>
            <w:proofErr w:type="spellEnd"/>
            <w:r>
              <w:rPr>
                <w:rFonts w:ascii="Calibri" w:hAnsi="Calibri"/>
                <w:b/>
                <w:sz w:val="22"/>
                <w:szCs w:val="22"/>
              </w:rPr>
              <w:t xml:space="preserve"> Registration</w:t>
            </w:r>
          </w:p>
          <w:p w14:paraId="051F9598" w14:textId="7115B1C5" w:rsidR="00474F9B" w:rsidRPr="001F6BDD" w:rsidRDefault="00474F9B" w:rsidP="00474F9B">
            <w:pPr>
              <w:rPr>
                <w:rFonts w:ascii="Calibri" w:hAnsi="Calibri"/>
                <w:b/>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2C90844E" w14:textId="77777777" w:rsidR="00474F9B" w:rsidRDefault="00474F9B" w:rsidP="00474F9B">
            <w:pPr>
              <w:jc w:val="center"/>
              <w:rPr>
                <w:rFonts w:ascii="Calibri" w:hAnsi="Calibri"/>
                <w:b/>
                <w:sz w:val="22"/>
                <w:szCs w:val="22"/>
              </w:rPr>
            </w:pPr>
            <w:r w:rsidRPr="002B314D">
              <w:rPr>
                <w:rFonts w:ascii="Calibri" w:hAnsi="Calibri"/>
                <w:b/>
                <w:sz w:val="22"/>
                <w:szCs w:val="22"/>
              </w:rPr>
              <w:t>£</w:t>
            </w:r>
            <w:r>
              <w:rPr>
                <w:rFonts w:ascii="Calibri" w:hAnsi="Calibri"/>
                <w:b/>
                <w:sz w:val="22"/>
                <w:szCs w:val="22"/>
              </w:rPr>
              <w:t>252</w:t>
            </w:r>
          </w:p>
          <w:p w14:paraId="3C3BD59D" w14:textId="3F30764F" w:rsidR="00474F9B" w:rsidRPr="001452E8" w:rsidRDefault="00474F9B" w:rsidP="00474F9B">
            <w:pPr>
              <w:jc w:val="center"/>
              <w:rPr>
                <w:rFonts w:ascii="Calibri" w:hAnsi="Calibri"/>
                <w:sz w:val="22"/>
                <w:szCs w:val="22"/>
              </w:rPr>
            </w:pPr>
            <w:r>
              <w:rPr>
                <w:rFonts w:ascii="Calibri" w:hAnsi="Calibri"/>
                <w:sz w:val="18"/>
                <w:szCs w:val="22"/>
              </w:rPr>
              <w:t>£210</w:t>
            </w:r>
            <w:r w:rsidRPr="002912C5">
              <w:rPr>
                <w:rFonts w:ascii="Calibri" w:hAnsi="Calibri"/>
                <w:sz w:val="18"/>
                <w:szCs w:val="22"/>
              </w:rPr>
              <w:t>+</w:t>
            </w:r>
            <w:r>
              <w:rPr>
                <w:rFonts w:ascii="Calibri" w:hAnsi="Calibri"/>
                <w:sz w:val="18"/>
                <w:szCs w:val="22"/>
              </w:rPr>
              <w:t xml:space="preserve"> £</w:t>
            </w:r>
            <w:r w:rsidRPr="002912C5">
              <w:rPr>
                <w:rFonts w:ascii="Calibri" w:hAnsi="Calibri"/>
                <w:sz w:val="18"/>
                <w:szCs w:val="22"/>
              </w:rPr>
              <w:t xml:space="preserve"> </w:t>
            </w:r>
            <w:r>
              <w:rPr>
                <w:rFonts w:ascii="Calibri" w:hAnsi="Calibri"/>
                <w:sz w:val="18"/>
                <w:szCs w:val="22"/>
              </w:rPr>
              <w:t xml:space="preserve">42 </w:t>
            </w:r>
            <w:r w:rsidRPr="002912C5">
              <w:rPr>
                <w:rFonts w:ascii="Calibri" w:hAnsi="Calibri"/>
                <w:sz w:val="18"/>
                <w:szCs w:val="22"/>
              </w:rPr>
              <w:t>VAT</w:t>
            </w:r>
          </w:p>
        </w:tc>
        <w:tc>
          <w:tcPr>
            <w:tcW w:w="884" w:type="dxa"/>
            <w:gridSpan w:val="2"/>
            <w:vAlign w:val="center"/>
          </w:tcPr>
          <w:p w14:paraId="5E7EBCA1" w14:textId="77777777" w:rsidR="00474F9B" w:rsidRPr="001452E8" w:rsidRDefault="00474F9B" w:rsidP="00474F9B">
            <w:pPr>
              <w:jc w:val="center"/>
              <w:rPr>
                <w:rFonts w:ascii="Calibri" w:hAnsi="Calibri"/>
                <w:sz w:val="22"/>
                <w:szCs w:val="22"/>
              </w:rPr>
            </w:pPr>
            <w:r w:rsidRPr="002B314D">
              <w:rPr>
                <w:rFonts w:ascii="Calibri" w:hAnsi="Calibri"/>
                <w:b/>
                <w:sz w:val="22"/>
                <w:szCs w:val="22"/>
              </w:rPr>
              <w:fldChar w:fldCharType="begin">
                <w:ffData>
                  <w:name w:val="Check2"/>
                  <w:enabled/>
                  <w:calcOnExit w:val="0"/>
                  <w:checkBox>
                    <w:sizeAuto/>
                    <w:default w:val="0"/>
                  </w:checkBox>
                </w:ffData>
              </w:fldChar>
            </w:r>
            <w:bookmarkStart w:id="11" w:name="Check2"/>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bookmarkEnd w:id="11"/>
          </w:p>
        </w:tc>
        <w:tc>
          <w:tcPr>
            <w:tcW w:w="2120" w:type="dxa"/>
            <w:vAlign w:val="center"/>
          </w:tcPr>
          <w:p w14:paraId="3F17491A" w14:textId="3F029211" w:rsidR="00474F9B" w:rsidRDefault="00474F9B" w:rsidP="00474F9B">
            <w:pPr>
              <w:jc w:val="center"/>
              <w:rPr>
                <w:rFonts w:ascii="Calibri" w:hAnsi="Calibri"/>
                <w:b/>
                <w:sz w:val="22"/>
                <w:szCs w:val="22"/>
              </w:rPr>
            </w:pPr>
            <w:r w:rsidRPr="002B314D">
              <w:rPr>
                <w:rFonts w:ascii="Calibri" w:hAnsi="Calibri"/>
                <w:b/>
                <w:sz w:val="22"/>
                <w:szCs w:val="22"/>
              </w:rPr>
              <w:t>£</w:t>
            </w:r>
            <w:r>
              <w:rPr>
                <w:rFonts w:ascii="Calibri" w:hAnsi="Calibri"/>
                <w:b/>
                <w:sz w:val="22"/>
                <w:szCs w:val="22"/>
              </w:rPr>
              <w:t>300</w:t>
            </w:r>
          </w:p>
          <w:p w14:paraId="7B5C3166" w14:textId="6FAB5293" w:rsidR="00474F9B" w:rsidRPr="001452E8" w:rsidRDefault="00474F9B" w:rsidP="00474F9B">
            <w:pPr>
              <w:jc w:val="center"/>
              <w:rPr>
                <w:rFonts w:ascii="Calibri" w:hAnsi="Calibri"/>
                <w:sz w:val="22"/>
                <w:szCs w:val="22"/>
              </w:rPr>
            </w:pPr>
            <w:r>
              <w:rPr>
                <w:rFonts w:ascii="Calibri" w:hAnsi="Calibri"/>
                <w:sz w:val="18"/>
                <w:szCs w:val="22"/>
              </w:rPr>
              <w:t>£250</w:t>
            </w:r>
            <w:r w:rsidRPr="002912C5">
              <w:rPr>
                <w:rFonts w:ascii="Calibri" w:hAnsi="Calibri"/>
                <w:sz w:val="18"/>
                <w:szCs w:val="22"/>
              </w:rPr>
              <w:t>+</w:t>
            </w:r>
            <w:r>
              <w:rPr>
                <w:rFonts w:ascii="Calibri" w:hAnsi="Calibri"/>
                <w:sz w:val="18"/>
                <w:szCs w:val="22"/>
              </w:rPr>
              <w:t xml:space="preserve"> £</w:t>
            </w:r>
            <w:r w:rsidRPr="002912C5">
              <w:rPr>
                <w:rFonts w:ascii="Calibri" w:hAnsi="Calibri"/>
                <w:sz w:val="18"/>
                <w:szCs w:val="22"/>
              </w:rPr>
              <w:t xml:space="preserve"> </w:t>
            </w:r>
            <w:r>
              <w:rPr>
                <w:rFonts w:ascii="Calibri" w:hAnsi="Calibri"/>
                <w:sz w:val="18"/>
                <w:szCs w:val="22"/>
              </w:rPr>
              <w:t xml:space="preserve">50 </w:t>
            </w:r>
            <w:r w:rsidRPr="002912C5">
              <w:rPr>
                <w:rFonts w:ascii="Calibri" w:hAnsi="Calibri"/>
                <w:sz w:val="18"/>
                <w:szCs w:val="22"/>
              </w:rPr>
              <w:t>VAT</w:t>
            </w:r>
          </w:p>
        </w:tc>
        <w:tc>
          <w:tcPr>
            <w:tcW w:w="458" w:type="dxa"/>
            <w:gridSpan w:val="2"/>
            <w:vAlign w:val="center"/>
          </w:tcPr>
          <w:p w14:paraId="1AE016C9" w14:textId="77777777" w:rsidR="00474F9B" w:rsidRPr="001452E8" w:rsidRDefault="00474F9B" w:rsidP="00474F9B">
            <w:pPr>
              <w:jc w:val="center"/>
              <w:rPr>
                <w:rFonts w:ascii="Calibri" w:hAnsi="Calibri"/>
                <w:sz w:val="22"/>
                <w:szCs w:val="22"/>
              </w:rPr>
            </w:pPr>
            <w:r w:rsidRPr="002B314D">
              <w:rPr>
                <w:rFonts w:ascii="Calibri" w:hAnsi="Calibri"/>
                <w:b/>
                <w:sz w:val="22"/>
                <w:szCs w:val="22"/>
              </w:rPr>
              <w:fldChar w:fldCharType="begin">
                <w:ffData>
                  <w:name w:val="Check4"/>
                  <w:enabled/>
                  <w:calcOnExit w:val="0"/>
                  <w:checkBox>
                    <w:sizeAuto/>
                    <w:default w:val="0"/>
                  </w:checkBox>
                </w:ffData>
              </w:fldChar>
            </w:r>
            <w:bookmarkStart w:id="12" w:name="Check4"/>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bookmarkEnd w:id="12"/>
          </w:p>
        </w:tc>
      </w:tr>
      <w:tr w:rsidR="00474F9B" w:rsidRPr="001452E8" w14:paraId="454563A9" w14:textId="77777777" w:rsidTr="00CF6B51">
        <w:trPr>
          <w:trHeight w:val="575"/>
        </w:trPr>
        <w:tc>
          <w:tcPr>
            <w:tcW w:w="5671" w:type="dxa"/>
            <w:vAlign w:val="center"/>
          </w:tcPr>
          <w:p w14:paraId="496565AB" w14:textId="5A933965" w:rsidR="00474F9B" w:rsidRDefault="00474F9B" w:rsidP="00474F9B">
            <w:pPr>
              <w:rPr>
                <w:rFonts w:ascii="Calibri" w:hAnsi="Calibri"/>
                <w:b/>
                <w:sz w:val="22"/>
                <w:szCs w:val="22"/>
              </w:rPr>
            </w:pPr>
            <w:r>
              <w:rPr>
                <w:rFonts w:ascii="Calibri" w:hAnsi="Calibri"/>
                <w:b/>
                <w:sz w:val="22"/>
                <w:szCs w:val="22"/>
              </w:rPr>
              <w:t>* Working towards accreditation Non residential</w:t>
            </w:r>
          </w:p>
          <w:p w14:paraId="51FA4017" w14:textId="235240DF" w:rsidR="00474F9B" w:rsidRPr="001F6BDD" w:rsidRDefault="00474F9B" w:rsidP="00474F9B">
            <w:pPr>
              <w:rPr>
                <w:rFonts w:ascii="Calibri" w:hAnsi="Calibri"/>
                <w:b/>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08798C93" w14:textId="1868966C" w:rsidR="00474F9B" w:rsidRPr="00546704" w:rsidRDefault="00474F9B" w:rsidP="00474F9B">
            <w:pPr>
              <w:jc w:val="center"/>
              <w:rPr>
                <w:rFonts w:ascii="Calibri" w:hAnsi="Calibri"/>
                <w:b/>
                <w:sz w:val="22"/>
                <w:szCs w:val="22"/>
              </w:rPr>
            </w:pPr>
            <w:r w:rsidRPr="00546704">
              <w:rPr>
                <w:rFonts w:ascii="Calibri" w:hAnsi="Calibri"/>
                <w:b/>
                <w:sz w:val="22"/>
                <w:szCs w:val="22"/>
              </w:rPr>
              <w:t>£210</w:t>
            </w:r>
          </w:p>
          <w:p w14:paraId="3A128B31" w14:textId="3B4ECF27" w:rsidR="00474F9B" w:rsidRPr="00546704" w:rsidRDefault="00474F9B" w:rsidP="00474F9B">
            <w:pPr>
              <w:jc w:val="center"/>
              <w:rPr>
                <w:rFonts w:ascii="Calibri" w:hAnsi="Calibri"/>
                <w:sz w:val="18"/>
                <w:szCs w:val="22"/>
              </w:rPr>
            </w:pPr>
            <w:r w:rsidRPr="00546704">
              <w:rPr>
                <w:rFonts w:ascii="Calibri" w:hAnsi="Calibri"/>
                <w:sz w:val="18"/>
                <w:szCs w:val="22"/>
              </w:rPr>
              <w:t>£175 + £35 VAT</w:t>
            </w:r>
          </w:p>
        </w:tc>
        <w:tc>
          <w:tcPr>
            <w:tcW w:w="884" w:type="dxa"/>
            <w:gridSpan w:val="2"/>
            <w:vAlign w:val="center"/>
          </w:tcPr>
          <w:p w14:paraId="74729B95" w14:textId="77777777" w:rsidR="00474F9B" w:rsidRPr="00546704" w:rsidRDefault="00474F9B" w:rsidP="00474F9B">
            <w:pPr>
              <w:jc w:val="center"/>
              <w:rPr>
                <w:rFonts w:ascii="Calibri" w:hAnsi="Calibri"/>
                <w:sz w:val="22"/>
                <w:szCs w:val="22"/>
              </w:rPr>
            </w:pPr>
            <w:r w:rsidRPr="00546704">
              <w:rPr>
                <w:rFonts w:ascii="Calibri" w:hAnsi="Calibri"/>
                <w:b/>
                <w:sz w:val="22"/>
                <w:szCs w:val="22"/>
              </w:rPr>
              <w:fldChar w:fldCharType="begin">
                <w:ffData>
                  <w:name w:val="Check2"/>
                  <w:enabled/>
                  <w:calcOnExit w:val="0"/>
                  <w:checkBox>
                    <w:sizeAuto/>
                    <w:default w:val="0"/>
                  </w:checkBox>
                </w:ffData>
              </w:fldChar>
            </w:r>
            <w:r w:rsidRPr="00546704">
              <w:rPr>
                <w:rFonts w:ascii="Calibri" w:hAnsi="Calibri"/>
                <w:b/>
                <w:sz w:val="22"/>
                <w:szCs w:val="22"/>
              </w:rPr>
              <w:instrText xml:space="preserve"> FORMCHECKBOX </w:instrText>
            </w:r>
            <w:r w:rsidRPr="00546704">
              <w:rPr>
                <w:rFonts w:ascii="Calibri" w:hAnsi="Calibri"/>
                <w:b/>
                <w:sz w:val="22"/>
                <w:szCs w:val="22"/>
              </w:rPr>
            </w:r>
            <w:r w:rsidRPr="00546704">
              <w:rPr>
                <w:rFonts w:ascii="Calibri" w:hAnsi="Calibri"/>
                <w:b/>
                <w:sz w:val="22"/>
                <w:szCs w:val="22"/>
              </w:rPr>
              <w:fldChar w:fldCharType="separate"/>
            </w:r>
            <w:r w:rsidRPr="00546704">
              <w:rPr>
                <w:rFonts w:ascii="Calibri" w:hAnsi="Calibri"/>
                <w:b/>
                <w:sz w:val="22"/>
                <w:szCs w:val="22"/>
              </w:rPr>
              <w:fldChar w:fldCharType="end"/>
            </w:r>
          </w:p>
        </w:tc>
        <w:tc>
          <w:tcPr>
            <w:tcW w:w="2120" w:type="dxa"/>
            <w:vAlign w:val="center"/>
          </w:tcPr>
          <w:p w14:paraId="6BC79997" w14:textId="5A38FBE3" w:rsidR="00474F9B" w:rsidRPr="00546704" w:rsidRDefault="00474F9B" w:rsidP="00474F9B">
            <w:pPr>
              <w:jc w:val="center"/>
              <w:rPr>
                <w:rFonts w:ascii="Calibri" w:hAnsi="Calibri"/>
                <w:b/>
                <w:sz w:val="22"/>
                <w:szCs w:val="22"/>
              </w:rPr>
            </w:pPr>
            <w:r w:rsidRPr="00546704">
              <w:rPr>
                <w:rFonts w:ascii="Calibri" w:hAnsi="Calibri"/>
                <w:b/>
                <w:sz w:val="22"/>
                <w:szCs w:val="22"/>
              </w:rPr>
              <w:t>£246</w:t>
            </w:r>
          </w:p>
          <w:p w14:paraId="635C1670" w14:textId="21AD1FF5" w:rsidR="00474F9B" w:rsidRPr="00546704" w:rsidRDefault="00474F9B" w:rsidP="00474F9B">
            <w:pPr>
              <w:jc w:val="center"/>
              <w:rPr>
                <w:rFonts w:ascii="Calibri" w:hAnsi="Calibri"/>
                <w:sz w:val="18"/>
                <w:szCs w:val="22"/>
              </w:rPr>
            </w:pPr>
            <w:r w:rsidRPr="00546704">
              <w:rPr>
                <w:rFonts w:ascii="Calibri" w:hAnsi="Calibri"/>
                <w:sz w:val="18"/>
                <w:szCs w:val="22"/>
              </w:rPr>
              <w:t>£205+ £41 VAT</w:t>
            </w:r>
          </w:p>
        </w:tc>
        <w:tc>
          <w:tcPr>
            <w:tcW w:w="458" w:type="dxa"/>
            <w:gridSpan w:val="2"/>
            <w:vAlign w:val="center"/>
          </w:tcPr>
          <w:p w14:paraId="5ED5A5C5" w14:textId="77777777" w:rsidR="00474F9B" w:rsidRPr="001452E8" w:rsidRDefault="00474F9B" w:rsidP="00474F9B">
            <w:pPr>
              <w:jc w:val="center"/>
              <w:rPr>
                <w:rFonts w:ascii="Calibri" w:hAnsi="Calibri"/>
                <w:sz w:val="22"/>
                <w:szCs w:val="22"/>
              </w:rPr>
            </w:pPr>
            <w:r w:rsidRPr="002B314D">
              <w:rPr>
                <w:rFonts w:ascii="Calibri" w:hAnsi="Calibri"/>
                <w:b/>
                <w:sz w:val="22"/>
                <w:szCs w:val="22"/>
              </w:rPr>
              <w:fldChar w:fldCharType="begin">
                <w:ffData>
                  <w:name w:val="Check4"/>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1452E8" w14:paraId="1FE5C46F" w14:textId="77777777" w:rsidTr="00CF6B51">
        <w:trPr>
          <w:trHeight w:val="403"/>
        </w:trPr>
        <w:tc>
          <w:tcPr>
            <w:tcW w:w="10800" w:type="dxa"/>
            <w:gridSpan w:val="7"/>
            <w:shd w:val="clear" w:color="auto" w:fill="C6D9F1"/>
            <w:vAlign w:val="center"/>
          </w:tcPr>
          <w:p w14:paraId="120D3638" w14:textId="667E797A" w:rsidR="00474F9B" w:rsidRPr="00546704" w:rsidRDefault="00474F9B" w:rsidP="00474F9B">
            <w:pPr>
              <w:jc w:val="center"/>
              <w:rPr>
                <w:rFonts w:ascii="Calibri" w:hAnsi="Calibri"/>
                <w:b/>
                <w:sz w:val="22"/>
                <w:szCs w:val="22"/>
              </w:rPr>
            </w:pPr>
            <w:r>
              <w:rPr>
                <w:rFonts w:ascii="Calibri" w:hAnsi="Calibri"/>
                <w:b/>
                <w:sz w:val="22"/>
                <w:szCs w:val="22"/>
              </w:rPr>
              <w:t>Wednesday 15</w:t>
            </w:r>
            <w:r w:rsidRPr="000530AF">
              <w:rPr>
                <w:rFonts w:ascii="Calibri" w:hAnsi="Calibri"/>
                <w:b/>
                <w:sz w:val="22"/>
                <w:szCs w:val="22"/>
                <w:vertAlign w:val="superscript"/>
              </w:rPr>
              <w:t>th</w:t>
            </w:r>
            <w:r>
              <w:rPr>
                <w:rFonts w:ascii="Calibri" w:hAnsi="Calibri"/>
                <w:b/>
                <w:sz w:val="22"/>
                <w:szCs w:val="22"/>
              </w:rPr>
              <w:t xml:space="preserve"> April 2026 </w:t>
            </w:r>
            <w:r w:rsidRPr="00546704">
              <w:rPr>
                <w:rFonts w:ascii="Calibri" w:hAnsi="Calibri"/>
                <w:b/>
                <w:sz w:val="22"/>
                <w:szCs w:val="22"/>
              </w:rPr>
              <w:t xml:space="preserve">only – </w:t>
            </w:r>
            <w:proofErr w:type="gramStart"/>
            <w:r w:rsidRPr="00546704">
              <w:rPr>
                <w:rFonts w:ascii="Calibri" w:hAnsi="Calibri"/>
                <w:b/>
                <w:sz w:val="22"/>
                <w:szCs w:val="22"/>
              </w:rPr>
              <w:t>Non Residential</w:t>
            </w:r>
            <w:proofErr w:type="gramEnd"/>
          </w:p>
        </w:tc>
      </w:tr>
      <w:tr w:rsidR="00474F9B" w:rsidRPr="001452E8" w14:paraId="687BDD1F" w14:textId="77777777" w:rsidTr="00CF6B51">
        <w:trPr>
          <w:trHeight w:val="566"/>
        </w:trPr>
        <w:tc>
          <w:tcPr>
            <w:tcW w:w="5671" w:type="dxa"/>
            <w:vAlign w:val="center"/>
          </w:tcPr>
          <w:p w14:paraId="4CAD91BE" w14:textId="77777777" w:rsidR="00474F9B" w:rsidRDefault="00474F9B" w:rsidP="00474F9B">
            <w:pPr>
              <w:rPr>
                <w:rFonts w:ascii="Calibri" w:hAnsi="Calibri"/>
                <w:b/>
                <w:sz w:val="22"/>
                <w:szCs w:val="22"/>
              </w:rPr>
            </w:pPr>
            <w:proofErr w:type="spellStart"/>
            <w:r>
              <w:rPr>
                <w:rFonts w:ascii="Calibri" w:hAnsi="Calibri"/>
                <w:b/>
                <w:sz w:val="22"/>
                <w:szCs w:val="22"/>
              </w:rPr>
              <w:t>Non residential</w:t>
            </w:r>
            <w:proofErr w:type="spellEnd"/>
            <w:r>
              <w:rPr>
                <w:rFonts w:ascii="Calibri" w:hAnsi="Calibri"/>
                <w:b/>
                <w:sz w:val="22"/>
                <w:szCs w:val="22"/>
              </w:rPr>
              <w:t xml:space="preserve"> Registration</w:t>
            </w:r>
          </w:p>
          <w:p w14:paraId="39BD0170" w14:textId="0A5939DE" w:rsidR="00474F9B" w:rsidRPr="001452E8" w:rsidRDefault="00474F9B" w:rsidP="00474F9B">
            <w:pPr>
              <w:rPr>
                <w:rFonts w:ascii="Calibri" w:hAnsi="Calibri"/>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2BF21A6C" w14:textId="77777777" w:rsidR="00474F9B" w:rsidRPr="00546704" w:rsidRDefault="00474F9B" w:rsidP="00474F9B">
            <w:pPr>
              <w:jc w:val="center"/>
              <w:rPr>
                <w:rFonts w:ascii="Calibri" w:hAnsi="Calibri"/>
                <w:b/>
                <w:sz w:val="22"/>
                <w:szCs w:val="22"/>
              </w:rPr>
            </w:pPr>
            <w:r w:rsidRPr="00546704">
              <w:rPr>
                <w:rFonts w:ascii="Calibri" w:hAnsi="Calibri"/>
                <w:b/>
                <w:sz w:val="22"/>
                <w:szCs w:val="22"/>
              </w:rPr>
              <w:t>£252</w:t>
            </w:r>
          </w:p>
          <w:p w14:paraId="76C94A18" w14:textId="01EC7D2D" w:rsidR="00474F9B" w:rsidRPr="00546704" w:rsidRDefault="00474F9B" w:rsidP="00474F9B">
            <w:pPr>
              <w:jc w:val="center"/>
              <w:rPr>
                <w:rFonts w:ascii="Calibri" w:hAnsi="Calibri"/>
                <w:sz w:val="22"/>
                <w:szCs w:val="22"/>
              </w:rPr>
            </w:pPr>
            <w:r w:rsidRPr="00546704">
              <w:rPr>
                <w:rFonts w:ascii="Calibri" w:hAnsi="Calibri"/>
                <w:sz w:val="18"/>
                <w:szCs w:val="22"/>
              </w:rPr>
              <w:t>£210+ £ 42 VAT</w:t>
            </w:r>
          </w:p>
        </w:tc>
        <w:tc>
          <w:tcPr>
            <w:tcW w:w="884" w:type="dxa"/>
            <w:gridSpan w:val="2"/>
            <w:vAlign w:val="center"/>
          </w:tcPr>
          <w:p w14:paraId="232C772D" w14:textId="77777777" w:rsidR="00474F9B" w:rsidRPr="00546704" w:rsidRDefault="00474F9B" w:rsidP="00474F9B">
            <w:pPr>
              <w:jc w:val="center"/>
              <w:rPr>
                <w:rFonts w:ascii="Calibri" w:hAnsi="Calibri"/>
                <w:sz w:val="22"/>
                <w:szCs w:val="22"/>
              </w:rPr>
            </w:pPr>
            <w:r w:rsidRPr="00546704">
              <w:rPr>
                <w:rFonts w:ascii="Calibri" w:hAnsi="Calibri"/>
                <w:b/>
                <w:sz w:val="22"/>
                <w:szCs w:val="22"/>
              </w:rPr>
              <w:fldChar w:fldCharType="begin">
                <w:ffData>
                  <w:name w:val="Check2"/>
                  <w:enabled/>
                  <w:calcOnExit w:val="0"/>
                  <w:checkBox>
                    <w:sizeAuto/>
                    <w:default w:val="0"/>
                  </w:checkBox>
                </w:ffData>
              </w:fldChar>
            </w:r>
            <w:r w:rsidRPr="00546704">
              <w:rPr>
                <w:rFonts w:ascii="Calibri" w:hAnsi="Calibri"/>
                <w:b/>
                <w:sz w:val="22"/>
                <w:szCs w:val="22"/>
              </w:rPr>
              <w:instrText xml:space="preserve"> FORMCHECKBOX </w:instrText>
            </w:r>
            <w:r w:rsidRPr="00546704">
              <w:rPr>
                <w:rFonts w:ascii="Calibri" w:hAnsi="Calibri"/>
                <w:b/>
                <w:sz w:val="22"/>
                <w:szCs w:val="22"/>
              </w:rPr>
            </w:r>
            <w:r w:rsidRPr="00546704">
              <w:rPr>
                <w:rFonts w:ascii="Calibri" w:hAnsi="Calibri"/>
                <w:b/>
                <w:sz w:val="22"/>
                <w:szCs w:val="22"/>
              </w:rPr>
              <w:fldChar w:fldCharType="separate"/>
            </w:r>
            <w:r w:rsidRPr="00546704">
              <w:rPr>
                <w:rFonts w:ascii="Calibri" w:hAnsi="Calibri"/>
                <w:b/>
                <w:sz w:val="22"/>
                <w:szCs w:val="22"/>
              </w:rPr>
              <w:fldChar w:fldCharType="end"/>
            </w:r>
          </w:p>
        </w:tc>
        <w:tc>
          <w:tcPr>
            <w:tcW w:w="2120" w:type="dxa"/>
            <w:vAlign w:val="center"/>
          </w:tcPr>
          <w:p w14:paraId="07773ECB" w14:textId="77777777" w:rsidR="00474F9B" w:rsidRPr="00546704" w:rsidRDefault="00474F9B" w:rsidP="00474F9B">
            <w:pPr>
              <w:jc w:val="center"/>
              <w:rPr>
                <w:rFonts w:ascii="Calibri" w:hAnsi="Calibri"/>
                <w:b/>
                <w:sz w:val="22"/>
                <w:szCs w:val="22"/>
              </w:rPr>
            </w:pPr>
            <w:r w:rsidRPr="00546704">
              <w:rPr>
                <w:rFonts w:ascii="Calibri" w:hAnsi="Calibri"/>
                <w:b/>
                <w:sz w:val="22"/>
                <w:szCs w:val="22"/>
              </w:rPr>
              <w:t>£300</w:t>
            </w:r>
          </w:p>
          <w:p w14:paraId="12D77D83" w14:textId="04B0ADD8" w:rsidR="00474F9B" w:rsidRPr="00546704" w:rsidRDefault="00474F9B" w:rsidP="00474F9B">
            <w:pPr>
              <w:jc w:val="center"/>
              <w:rPr>
                <w:rFonts w:ascii="Calibri" w:hAnsi="Calibri"/>
                <w:sz w:val="22"/>
                <w:szCs w:val="22"/>
              </w:rPr>
            </w:pPr>
            <w:r w:rsidRPr="00546704">
              <w:rPr>
                <w:rFonts w:ascii="Calibri" w:hAnsi="Calibri"/>
                <w:sz w:val="18"/>
                <w:szCs w:val="22"/>
              </w:rPr>
              <w:t>£250+ £ 50 VAT</w:t>
            </w:r>
          </w:p>
        </w:tc>
        <w:tc>
          <w:tcPr>
            <w:tcW w:w="458" w:type="dxa"/>
            <w:gridSpan w:val="2"/>
            <w:vAlign w:val="center"/>
          </w:tcPr>
          <w:p w14:paraId="6FF6C1F6" w14:textId="77777777"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4"/>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1452E8" w14:paraId="20F7133D" w14:textId="77777777" w:rsidTr="00CF6B51">
        <w:trPr>
          <w:trHeight w:val="550"/>
        </w:trPr>
        <w:tc>
          <w:tcPr>
            <w:tcW w:w="5671" w:type="dxa"/>
            <w:vAlign w:val="center"/>
          </w:tcPr>
          <w:p w14:paraId="72DED7AF" w14:textId="77777777" w:rsidR="00474F9B" w:rsidRDefault="00474F9B" w:rsidP="00474F9B">
            <w:pPr>
              <w:rPr>
                <w:rFonts w:ascii="Calibri" w:hAnsi="Calibri"/>
                <w:b/>
                <w:sz w:val="22"/>
                <w:szCs w:val="22"/>
              </w:rPr>
            </w:pPr>
            <w:r>
              <w:rPr>
                <w:rFonts w:ascii="Calibri" w:hAnsi="Calibri"/>
                <w:b/>
                <w:sz w:val="22"/>
                <w:szCs w:val="22"/>
              </w:rPr>
              <w:t xml:space="preserve">*  Working towards accreditation </w:t>
            </w:r>
            <w:proofErr w:type="spellStart"/>
            <w:r>
              <w:rPr>
                <w:rFonts w:ascii="Calibri" w:hAnsi="Calibri"/>
                <w:b/>
                <w:sz w:val="22"/>
                <w:szCs w:val="22"/>
              </w:rPr>
              <w:t>Non residential</w:t>
            </w:r>
            <w:proofErr w:type="spellEnd"/>
            <w:r>
              <w:rPr>
                <w:rFonts w:ascii="Calibri" w:hAnsi="Calibri"/>
                <w:b/>
                <w:sz w:val="22"/>
                <w:szCs w:val="22"/>
              </w:rPr>
              <w:t xml:space="preserve"> Registration</w:t>
            </w:r>
          </w:p>
          <w:p w14:paraId="6A054437" w14:textId="53F3D395" w:rsidR="00474F9B" w:rsidRPr="001452E8" w:rsidRDefault="00474F9B" w:rsidP="00474F9B">
            <w:pPr>
              <w:rPr>
                <w:rFonts w:ascii="Calibri" w:hAnsi="Calibri"/>
                <w:b/>
                <w:sz w:val="22"/>
                <w:szCs w:val="22"/>
              </w:rPr>
            </w:pPr>
            <w:r w:rsidRPr="00AC4F38">
              <w:rPr>
                <w:rFonts w:ascii="Calibri" w:hAnsi="Calibri"/>
                <w:b/>
                <w:sz w:val="16"/>
                <w:szCs w:val="16"/>
              </w:rPr>
              <w:t xml:space="preserve">if booked from </w:t>
            </w:r>
            <w:r>
              <w:rPr>
                <w:rFonts w:ascii="Calibri" w:hAnsi="Calibri"/>
                <w:b/>
                <w:sz w:val="16"/>
                <w:szCs w:val="16"/>
              </w:rPr>
              <w:t>10</w:t>
            </w:r>
            <w:r w:rsidRPr="00AC4F38">
              <w:rPr>
                <w:rFonts w:ascii="Calibri" w:hAnsi="Calibri"/>
                <w:b/>
                <w:sz w:val="16"/>
                <w:szCs w:val="16"/>
              </w:rPr>
              <w:t xml:space="preserve"> J</w:t>
            </w:r>
            <w:r>
              <w:rPr>
                <w:rFonts w:ascii="Calibri" w:hAnsi="Calibri"/>
                <w:b/>
                <w:sz w:val="16"/>
                <w:szCs w:val="16"/>
              </w:rPr>
              <w:t>anuary</w:t>
            </w:r>
            <w:r w:rsidRPr="00AC4F38">
              <w:rPr>
                <w:rFonts w:ascii="Calibri" w:hAnsi="Calibri"/>
                <w:b/>
                <w:sz w:val="16"/>
                <w:szCs w:val="16"/>
              </w:rPr>
              <w:t xml:space="preserve"> 202</w:t>
            </w:r>
            <w:r>
              <w:rPr>
                <w:rFonts w:ascii="Calibri" w:hAnsi="Calibri"/>
                <w:b/>
                <w:sz w:val="16"/>
                <w:szCs w:val="16"/>
              </w:rPr>
              <w:t>6</w:t>
            </w:r>
          </w:p>
        </w:tc>
        <w:tc>
          <w:tcPr>
            <w:tcW w:w="1667" w:type="dxa"/>
            <w:vAlign w:val="center"/>
          </w:tcPr>
          <w:p w14:paraId="3B88177E" w14:textId="77777777" w:rsidR="00474F9B" w:rsidRPr="00546704" w:rsidRDefault="00474F9B" w:rsidP="00474F9B">
            <w:pPr>
              <w:jc w:val="center"/>
              <w:rPr>
                <w:rFonts w:ascii="Calibri" w:hAnsi="Calibri"/>
                <w:b/>
                <w:sz w:val="22"/>
                <w:szCs w:val="22"/>
              </w:rPr>
            </w:pPr>
            <w:r w:rsidRPr="00546704">
              <w:rPr>
                <w:rFonts w:ascii="Calibri" w:hAnsi="Calibri"/>
                <w:b/>
                <w:sz w:val="22"/>
                <w:szCs w:val="22"/>
              </w:rPr>
              <w:t>£210</w:t>
            </w:r>
          </w:p>
          <w:p w14:paraId="74505E06" w14:textId="6EFA1DBA" w:rsidR="00474F9B" w:rsidRPr="00546704" w:rsidRDefault="00474F9B" w:rsidP="00474F9B">
            <w:pPr>
              <w:jc w:val="center"/>
              <w:rPr>
                <w:rFonts w:ascii="Calibri" w:hAnsi="Calibri"/>
                <w:sz w:val="18"/>
                <w:szCs w:val="22"/>
              </w:rPr>
            </w:pPr>
            <w:r w:rsidRPr="00546704">
              <w:rPr>
                <w:rFonts w:ascii="Calibri" w:hAnsi="Calibri"/>
                <w:sz w:val="18"/>
                <w:szCs w:val="22"/>
              </w:rPr>
              <w:t>£175 + £35 VAT</w:t>
            </w:r>
          </w:p>
        </w:tc>
        <w:tc>
          <w:tcPr>
            <w:tcW w:w="884" w:type="dxa"/>
            <w:gridSpan w:val="2"/>
            <w:vAlign w:val="center"/>
          </w:tcPr>
          <w:p w14:paraId="4A33F275" w14:textId="77777777" w:rsidR="00474F9B" w:rsidRPr="00546704" w:rsidRDefault="00474F9B" w:rsidP="00474F9B">
            <w:pPr>
              <w:jc w:val="center"/>
              <w:rPr>
                <w:rFonts w:ascii="Calibri" w:hAnsi="Calibri"/>
                <w:sz w:val="22"/>
                <w:szCs w:val="22"/>
              </w:rPr>
            </w:pPr>
            <w:r w:rsidRPr="00546704">
              <w:rPr>
                <w:rFonts w:ascii="Calibri" w:hAnsi="Calibri"/>
                <w:b/>
                <w:sz w:val="22"/>
                <w:szCs w:val="22"/>
              </w:rPr>
              <w:fldChar w:fldCharType="begin">
                <w:ffData>
                  <w:name w:val="Check2"/>
                  <w:enabled/>
                  <w:calcOnExit w:val="0"/>
                  <w:checkBox>
                    <w:sizeAuto/>
                    <w:default w:val="0"/>
                  </w:checkBox>
                </w:ffData>
              </w:fldChar>
            </w:r>
            <w:r w:rsidRPr="00546704">
              <w:rPr>
                <w:rFonts w:ascii="Calibri" w:hAnsi="Calibri"/>
                <w:b/>
                <w:sz w:val="22"/>
                <w:szCs w:val="22"/>
              </w:rPr>
              <w:instrText xml:space="preserve"> FORMCHECKBOX </w:instrText>
            </w:r>
            <w:r w:rsidRPr="00546704">
              <w:rPr>
                <w:rFonts w:ascii="Calibri" w:hAnsi="Calibri"/>
                <w:b/>
                <w:sz w:val="22"/>
                <w:szCs w:val="22"/>
              </w:rPr>
            </w:r>
            <w:r w:rsidRPr="00546704">
              <w:rPr>
                <w:rFonts w:ascii="Calibri" w:hAnsi="Calibri"/>
                <w:b/>
                <w:sz w:val="22"/>
                <w:szCs w:val="22"/>
              </w:rPr>
              <w:fldChar w:fldCharType="separate"/>
            </w:r>
            <w:r w:rsidRPr="00546704">
              <w:rPr>
                <w:rFonts w:ascii="Calibri" w:hAnsi="Calibri"/>
                <w:b/>
                <w:sz w:val="22"/>
                <w:szCs w:val="22"/>
              </w:rPr>
              <w:fldChar w:fldCharType="end"/>
            </w:r>
          </w:p>
        </w:tc>
        <w:tc>
          <w:tcPr>
            <w:tcW w:w="2120" w:type="dxa"/>
            <w:vAlign w:val="center"/>
          </w:tcPr>
          <w:p w14:paraId="4B13C2A9" w14:textId="77777777" w:rsidR="00474F9B" w:rsidRPr="00546704" w:rsidRDefault="00474F9B" w:rsidP="00474F9B">
            <w:pPr>
              <w:jc w:val="center"/>
              <w:rPr>
                <w:rFonts w:ascii="Calibri" w:hAnsi="Calibri"/>
                <w:b/>
                <w:sz w:val="22"/>
                <w:szCs w:val="22"/>
              </w:rPr>
            </w:pPr>
            <w:r w:rsidRPr="00546704">
              <w:rPr>
                <w:rFonts w:ascii="Calibri" w:hAnsi="Calibri"/>
                <w:b/>
                <w:sz w:val="22"/>
                <w:szCs w:val="22"/>
              </w:rPr>
              <w:t>£246</w:t>
            </w:r>
          </w:p>
          <w:p w14:paraId="21CC6186" w14:textId="501FA296" w:rsidR="00474F9B" w:rsidRPr="00546704" w:rsidRDefault="00474F9B" w:rsidP="00474F9B">
            <w:pPr>
              <w:jc w:val="center"/>
              <w:rPr>
                <w:rFonts w:ascii="Calibri" w:hAnsi="Calibri"/>
                <w:sz w:val="18"/>
                <w:szCs w:val="22"/>
              </w:rPr>
            </w:pPr>
            <w:r w:rsidRPr="00546704">
              <w:rPr>
                <w:rFonts w:ascii="Calibri" w:hAnsi="Calibri"/>
                <w:sz w:val="18"/>
                <w:szCs w:val="22"/>
              </w:rPr>
              <w:t>£205+ £41 VAT</w:t>
            </w:r>
          </w:p>
        </w:tc>
        <w:tc>
          <w:tcPr>
            <w:tcW w:w="458" w:type="dxa"/>
            <w:gridSpan w:val="2"/>
            <w:vAlign w:val="center"/>
          </w:tcPr>
          <w:p w14:paraId="38C60D40" w14:textId="77777777"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4"/>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1452E8" w14:paraId="33FA1422" w14:textId="77777777" w:rsidTr="002D2DF3">
        <w:trPr>
          <w:trHeight w:val="550"/>
        </w:trPr>
        <w:tc>
          <w:tcPr>
            <w:tcW w:w="8222" w:type="dxa"/>
            <w:gridSpan w:val="4"/>
            <w:vAlign w:val="center"/>
          </w:tcPr>
          <w:p w14:paraId="20CC73DF" w14:textId="206B2A87" w:rsidR="00474F9B" w:rsidRPr="00546704" w:rsidRDefault="00474F9B" w:rsidP="00474F9B">
            <w:pPr>
              <w:rPr>
                <w:rFonts w:ascii="Calibri" w:hAnsi="Calibri"/>
                <w:b/>
                <w:sz w:val="22"/>
                <w:szCs w:val="22"/>
              </w:rPr>
            </w:pPr>
            <w:r w:rsidRPr="00746E38">
              <w:rPr>
                <w:rFonts w:ascii="Calibri" w:hAnsi="Calibri"/>
                <w:b/>
                <w:sz w:val="22"/>
                <w:szCs w:val="22"/>
              </w:rPr>
              <w:t>If you are attending the conference for 1 day and would like accommodation on Tuesday 14th April 2026. Please tick</w:t>
            </w:r>
          </w:p>
        </w:tc>
        <w:tc>
          <w:tcPr>
            <w:tcW w:w="2120" w:type="dxa"/>
            <w:vAlign w:val="center"/>
          </w:tcPr>
          <w:p w14:paraId="0662D0B4" w14:textId="6A9A76D2" w:rsidR="00474F9B" w:rsidRDefault="00474F9B" w:rsidP="00474F9B">
            <w:pPr>
              <w:jc w:val="center"/>
              <w:rPr>
                <w:rFonts w:ascii="Calibri" w:hAnsi="Calibri"/>
                <w:b/>
                <w:sz w:val="22"/>
                <w:szCs w:val="22"/>
              </w:rPr>
            </w:pPr>
            <w:r w:rsidRPr="002B314D">
              <w:rPr>
                <w:rFonts w:ascii="Calibri" w:hAnsi="Calibri"/>
                <w:b/>
                <w:sz w:val="22"/>
                <w:szCs w:val="22"/>
              </w:rPr>
              <w:t>£</w:t>
            </w:r>
            <w:r>
              <w:rPr>
                <w:rFonts w:ascii="Calibri" w:hAnsi="Calibri"/>
                <w:b/>
                <w:sz w:val="22"/>
                <w:szCs w:val="22"/>
              </w:rPr>
              <w:t>135</w:t>
            </w:r>
          </w:p>
          <w:p w14:paraId="5E85EA35" w14:textId="17ED30E1" w:rsidR="00474F9B" w:rsidRPr="00546704" w:rsidRDefault="00474F9B" w:rsidP="00474F9B">
            <w:pPr>
              <w:jc w:val="center"/>
              <w:rPr>
                <w:rFonts w:ascii="Calibri" w:hAnsi="Calibri"/>
                <w:b/>
                <w:sz w:val="22"/>
                <w:szCs w:val="22"/>
              </w:rPr>
            </w:pPr>
            <w:r>
              <w:rPr>
                <w:rFonts w:ascii="Calibri" w:hAnsi="Calibri"/>
                <w:sz w:val="18"/>
                <w:szCs w:val="22"/>
              </w:rPr>
              <w:t>£100+ £ 25 VAT</w:t>
            </w:r>
            <w:r w:rsidRPr="002B314D">
              <w:rPr>
                <w:rFonts w:ascii="Calibri" w:hAnsi="Calibri"/>
                <w:b/>
                <w:sz w:val="22"/>
                <w:szCs w:val="22"/>
              </w:rPr>
              <w:t xml:space="preserve"> </w:t>
            </w:r>
          </w:p>
        </w:tc>
        <w:tc>
          <w:tcPr>
            <w:tcW w:w="458" w:type="dxa"/>
            <w:gridSpan w:val="2"/>
            <w:vAlign w:val="center"/>
          </w:tcPr>
          <w:p w14:paraId="5276D5EF" w14:textId="0178F704" w:rsidR="00474F9B" w:rsidRPr="002B314D" w:rsidRDefault="00474F9B" w:rsidP="00474F9B">
            <w:pPr>
              <w:jc w:val="center"/>
              <w:rPr>
                <w:rFonts w:ascii="Calibri" w:hAnsi="Calibri"/>
                <w:b/>
                <w:sz w:val="22"/>
                <w:szCs w:val="22"/>
              </w:rPr>
            </w:pPr>
            <w:r w:rsidRPr="002B314D">
              <w:rPr>
                <w:rFonts w:ascii="Calibri" w:hAnsi="Calibri"/>
                <w:b/>
                <w:sz w:val="22"/>
                <w:szCs w:val="22"/>
              </w:rPr>
              <w:fldChar w:fldCharType="begin">
                <w:ffData>
                  <w:name w:val="Check4"/>
                  <w:enabled/>
                  <w:calcOnExit w:val="0"/>
                  <w:checkBox>
                    <w:sizeAuto/>
                    <w:default w:val="0"/>
                  </w:checkBox>
                </w:ffData>
              </w:fldChar>
            </w:r>
            <w:r w:rsidRPr="002B314D">
              <w:rPr>
                <w:rFonts w:ascii="Calibri" w:hAnsi="Calibri"/>
                <w:b/>
                <w:sz w:val="22"/>
                <w:szCs w:val="22"/>
              </w:rPr>
              <w:instrText xml:space="preserve"> FORMCHECKBOX </w:instrText>
            </w:r>
            <w:r w:rsidRPr="002B314D">
              <w:rPr>
                <w:rFonts w:ascii="Calibri" w:hAnsi="Calibri"/>
                <w:b/>
                <w:sz w:val="22"/>
                <w:szCs w:val="22"/>
              </w:rPr>
            </w:r>
            <w:r w:rsidRPr="002B314D">
              <w:rPr>
                <w:rFonts w:ascii="Calibri" w:hAnsi="Calibri"/>
                <w:b/>
                <w:sz w:val="22"/>
                <w:szCs w:val="22"/>
              </w:rPr>
              <w:fldChar w:fldCharType="separate"/>
            </w:r>
            <w:r w:rsidRPr="002B314D">
              <w:rPr>
                <w:rFonts w:ascii="Calibri" w:hAnsi="Calibri"/>
                <w:b/>
                <w:sz w:val="22"/>
                <w:szCs w:val="22"/>
              </w:rPr>
              <w:fldChar w:fldCharType="end"/>
            </w:r>
          </w:p>
        </w:tc>
      </w:tr>
      <w:tr w:rsidR="00474F9B" w:rsidRPr="001452E8" w14:paraId="4A3EDE36" w14:textId="77777777" w:rsidTr="00CF6B51">
        <w:trPr>
          <w:trHeight w:val="1679"/>
        </w:trPr>
        <w:tc>
          <w:tcPr>
            <w:tcW w:w="10800" w:type="dxa"/>
            <w:gridSpan w:val="7"/>
            <w:vAlign w:val="center"/>
          </w:tcPr>
          <w:p w14:paraId="4468A520" w14:textId="3C7E789B" w:rsidR="00474F9B" w:rsidRDefault="00474F9B" w:rsidP="00474F9B">
            <w:pPr>
              <w:rPr>
                <w:rFonts w:ascii="Calibri" w:hAnsi="Calibri"/>
                <w:b/>
                <w:sz w:val="22"/>
                <w:szCs w:val="22"/>
              </w:rPr>
            </w:pPr>
            <w:r>
              <w:rPr>
                <w:rFonts w:ascii="Calibri" w:hAnsi="Calibri"/>
                <w:b/>
                <w:sz w:val="22"/>
                <w:szCs w:val="22"/>
              </w:rPr>
              <w:t xml:space="preserve">Gala Dinner evening of </w:t>
            </w:r>
            <w:r w:rsidR="00083746">
              <w:rPr>
                <w:rFonts w:ascii="Calibri" w:hAnsi="Calibri"/>
                <w:b/>
                <w:sz w:val="22"/>
                <w:szCs w:val="22"/>
              </w:rPr>
              <w:t>Tue</w:t>
            </w:r>
            <w:r>
              <w:rPr>
                <w:rFonts w:ascii="Calibri" w:hAnsi="Calibri"/>
                <w:b/>
                <w:sz w:val="22"/>
                <w:szCs w:val="22"/>
              </w:rPr>
              <w:t>sda</w:t>
            </w:r>
            <w:r w:rsidRPr="00A43CD5">
              <w:rPr>
                <w:rFonts w:ascii="Calibri" w:hAnsi="Calibri"/>
                <w:b/>
                <w:sz w:val="22"/>
                <w:szCs w:val="22"/>
              </w:rPr>
              <w:t xml:space="preserve">y </w:t>
            </w:r>
            <w:r>
              <w:rPr>
                <w:rFonts w:ascii="Calibri" w:hAnsi="Calibri"/>
                <w:b/>
                <w:sz w:val="22"/>
                <w:szCs w:val="22"/>
              </w:rPr>
              <w:t xml:space="preserve">14 April 2026 </w:t>
            </w:r>
            <w:r w:rsidRPr="00A26EF0">
              <w:rPr>
                <w:rFonts w:ascii="Calibri" w:hAnsi="Calibri"/>
                <w:b/>
                <w:sz w:val="22"/>
                <w:szCs w:val="22"/>
              </w:rPr>
              <w:t>(from 7pm)</w:t>
            </w:r>
          </w:p>
          <w:p w14:paraId="7D938886" w14:textId="4ED49DF2" w:rsidR="00474F9B" w:rsidRDefault="00474F9B" w:rsidP="00474F9B">
            <w:pPr>
              <w:rPr>
                <w:rFonts w:ascii="Calibri" w:hAnsi="Calibri"/>
                <w:sz w:val="22"/>
                <w:szCs w:val="22"/>
              </w:rPr>
            </w:pPr>
            <w:r>
              <w:rPr>
                <w:rFonts w:ascii="Calibri" w:hAnsi="Calibri"/>
                <w:sz w:val="22"/>
                <w:szCs w:val="22"/>
              </w:rPr>
              <w:t xml:space="preserve">FMA is inviting everyone to attend our Conference Gala Dinner. The Gala Dinner will be held in the Buckingham Suite. Includes a 3-course dinner and wine. </w:t>
            </w:r>
          </w:p>
          <w:p w14:paraId="5B6B9BA5" w14:textId="63BE1D7B" w:rsidR="00474F9B" w:rsidRPr="001F6BDD" w:rsidRDefault="00474F9B" w:rsidP="00474F9B">
            <w:pPr>
              <w:rPr>
                <w:rFonts w:ascii="Calibri" w:hAnsi="Calibri"/>
                <w:sz w:val="22"/>
                <w:szCs w:val="22"/>
              </w:rPr>
            </w:pPr>
            <w:r>
              <w:rPr>
                <w:rFonts w:ascii="Calibri" w:hAnsi="Calibri"/>
                <w:sz w:val="22"/>
                <w:szCs w:val="22"/>
              </w:rPr>
              <w:t xml:space="preserve">Please enter the number of tickets required. </w:t>
            </w:r>
          </w:p>
        </w:tc>
      </w:tr>
      <w:tr w:rsidR="00474F9B" w:rsidRPr="001452E8" w14:paraId="73B0D704" w14:textId="77777777" w:rsidTr="00CF6B51">
        <w:trPr>
          <w:trHeight w:val="550"/>
        </w:trPr>
        <w:tc>
          <w:tcPr>
            <w:tcW w:w="7939" w:type="dxa"/>
            <w:gridSpan w:val="3"/>
            <w:vAlign w:val="center"/>
          </w:tcPr>
          <w:p w14:paraId="68DF8C37" w14:textId="77777777" w:rsidR="00474F9B" w:rsidRDefault="00474F9B" w:rsidP="00474F9B">
            <w:pPr>
              <w:rPr>
                <w:rFonts w:ascii="Calibri" w:hAnsi="Calibri"/>
                <w:b/>
                <w:sz w:val="22"/>
                <w:szCs w:val="22"/>
              </w:rPr>
            </w:pPr>
            <w:r>
              <w:rPr>
                <w:rFonts w:ascii="Calibri" w:hAnsi="Calibri"/>
                <w:sz w:val="22"/>
                <w:szCs w:val="22"/>
              </w:rPr>
              <w:t xml:space="preserve">Gala Dinner for registered delegates and their partners </w:t>
            </w:r>
          </w:p>
        </w:tc>
        <w:tc>
          <w:tcPr>
            <w:tcW w:w="2410" w:type="dxa"/>
            <w:gridSpan w:val="3"/>
            <w:vAlign w:val="center"/>
          </w:tcPr>
          <w:p w14:paraId="63130893" w14:textId="77777777" w:rsidR="00474F9B" w:rsidRDefault="00474F9B" w:rsidP="00474F9B">
            <w:pPr>
              <w:jc w:val="center"/>
              <w:rPr>
                <w:rFonts w:ascii="Calibri" w:hAnsi="Calibri"/>
                <w:sz w:val="22"/>
                <w:szCs w:val="22"/>
              </w:rPr>
            </w:pPr>
            <w:r w:rsidRPr="00D17E84">
              <w:rPr>
                <w:rFonts w:ascii="Calibri" w:hAnsi="Calibri"/>
                <w:b/>
                <w:sz w:val="22"/>
                <w:szCs w:val="22"/>
              </w:rPr>
              <w:t>£</w:t>
            </w:r>
            <w:r>
              <w:rPr>
                <w:rFonts w:ascii="Calibri" w:hAnsi="Calibri"/>
                <w:b/>
                <w:sz w:val="22"/>
                <w:szCs w:val="22"/>
              </w:rPr>
              <w:t>54 each</w:t>
            </w:r>
            <w:r>
              <w:rPr>
                <w:rFonts w:ascii="Calibri" w:hAnsi="Calibri"/>
                <w:sz w:val="22"/>
                <w:szCs w:val="22"/>
              </w:rPr>
              <w:t xml:space="preserve"> </w:t>
            </w:r>
          </w:p>
          <w:p w14:paraId="6C3CCD23" w14:textId="77777777" w:rsidR="00474F9B" w:rsidRDefault="00474F9B" w:rsidP="00474F9B">
            <w:pPr>
              <w:jc w:val="center"/>
              <w:rPr>
                <w:rFonts w:ascii="Calibri" w:hAnsi="Calibri"/>
                <w:b/>
                <w:sz w:val="22"/>
                <w:szCs w:val="22"/>
              </w:rPr>
            </w:pPr>
            <w:r>
              <w:rPr>
                <w:rFonts w:ascii="Calibri" w:hAnsi="Calibri"/>
                <w:sz w:val="22"/>
                <w:szCs w:val="22"/>
              </w:rPr>
              <w:t>(£45+VAT)</w:t>
            </w:r>
          </w:p>
        </w:tc>
        <w:tc>
          <w:tcPr>
            <w:tcW w:w="451" w:type="dxa"/>
            <w:vAlign w:val="center"/>
          </w:tcPr>
          <w:p w14:paraId="73969A78" w14:textId="77777777" w:rsidR="00474F9B" w:rsidRDefault="00474F9B" w:rsidP="00474F9B">
            <w:pPr>
              <w:jc w:val="center"/>
              <w:rPr>
                <w:rFonts w:ascii="Calibri" w:hAnsi="Calibri"/>
                <w:b/>
                <w:sz w:val="22"/>
                <w:szCs w:val="22"/>
              </w:rPr>
            </w:pPr>
          </w:p>
        </w:tc>
      </w:tr>
      <w:tr w:rsidR="00474F9B" w:rsidRPr="001452E8" w14:paraId="63EF9EE0" w14:textId="77777777" w:rsidTr="00CF6B51">
        <w:trPr>
          <w:trHeight w:val="550"/>
        </w:trPr>
        <w:tc>
          <w:tcPr>
            <w:tcW w:w="7939" w:type="dxa"/>
            <w:gridSpan w:val="3"/>
            <w:vAlign w:val="center"/>
          </w:tcPr>
          <w:p w14:paraId="6235A42B" w14:textId="77777777" w:rsidR="00474F9B" w:rsidRDefault="00474F9B" w:rsidP="00474F9B">
            <w:pPr>
              <w:rPr>
                <w:rFonts w:ascii="Calibri" w:hAnsi="Calibri"/>
                <w:sz w:val="22"/>
                <w:szCs w:val="22"/>
              </w:rPr>
            </w:pPr>
            <w:r>
              <w:rPr>
                <w:rFonts w:ascii="Calibri" w:hAnsi="Calibri"/>
                <w:sz w:val="22"/>
                <w:szCs w:val="22"/>
              </w:rPr>
              <w:t>Gala Dinner Ticket Only (no registration)</w:t>
            </w:r>
          </w:p>
        </w:tc>
        <w:tc>
          <w:tcPr>
            <w:tcW w:w="2410" w:type="dxa"/>
            <w:gridSpan w:val="3"/>
            <w:vAlign w:val="center"/>
          </w:tcPr>
          <w:p w14:paraId="3EE7FF3B" w14:textId="77777777" w:rsidR="00474F9B" w:rsidRDefault="00474F9B" w:rsidP="00474F9B">
            <w:pPr>
              <w:jc w:val="center"/>
              <w:rPr>
                <w:rFonts w:ascii="Calibri" w:hAnsi="Calibri"/>
                <w:sz w:val="22"/>
                <w:szCs w:val="22"/>
              </w:rPr>
            </w:pPr>
            <w:r w:rsidRPr="00D17E84">
              <w:rPr>
                <w:rFonts w:ascii="Calibri" w:hAnsi="Calibri"/>
                <w:b/>
                <w:sz w:val="22"/>
                <w:szCs w:val="22"/>
              </w:rPr>
              <w:t>£</w:t>
            </w:r>
            <w:r>
              <w:rPr>
                <w:rFonts w:ascii="Calibri" w:hAnsi="Calibri"/>
                <w:b/>
                <w:sz w:val="22"/>
                <w:szCs w:val="22"/>
              </w:rPr>
              <w:t>72 each</w:t>
            </w:r>
            <w:r>
              <w:rPr>
                <w:rFonts w:ascii="Calibri" w:hAnsi="Calibri"/>
                <w:sz w:val="22"/>
                <w:szCs w:val="22"/>
              </w:rPr>
              <w:t xml:space="preserve"> </w:t>
            </w:r>
          </w:p>
          <w:p w14:paraId="65374CB4" w14:textId="77777777" w:rsidR="00474F9B" w:rsidRPr="00D17E84" w:rsidRDefault="00474F9B" w:rsidP="00474F9B">
            <w:pPr>
              <w:jc w:val="center"/>
              <w:rPr>
                <w:rFonts w:ascii="Calibri" w:hAnsi="Calibri"/>
                <w:b/>
                <w:sz w:val="22"/>
                <w:szCs w:val="22"/>
              </w:rPr>
            </w:pPr>
            <w:r>
              <w:rPr>
                <w:rFonts w:ascii="Calibri" w:hAnsi="Calibri"/>
                <w:sz w:val="22"/>
                <w:szCs w:val="22"/>
              </w:rPr>
              <w:t>(£60+VAT)</w:t>
            </w:r>
          </w:p>
        </w:tc>
        <w:tc>
          <w:tcPr>
            <w:tcW w:w="451" w:type="dxa"/>
            <w:vAlign w:val="center"/>
          </w:tcPr>
          <w:p w14:paraId="1586802B" w14:textId="77777777" w:rsidR="00474F9B" w:rsidRDefault="00474F9B" w:rsidP="00474F9B">
            <w:pPr>
              <w:jc w:val="center"/>
              <w:rPr>
                <w:rFonts w:ascii="Calibri" w:hAnsi="Calibri"/>
                <w:b/>
                <w:sz w:val="22"/>
                <w:szCs w:val="22"/>
              </w:rPr>
            </w:pPr>
          </w:p>
        </w:tc>
      </w:tr>
    </w:tbl>
    <w:bookmarkEnd w:id="10"/>
    <w:p w14:paraId="30B3FC69" w14:textId="132E48CC" w:rsidR="000530AF" w:rsidRDefault="000C61C7" w:rsidP="002255F0">
      <w:pPr>
        <w:rPr>
          <w:rFonts w:ascii="Calibri" w:hAnsi="Calibri"/>
          <w:b/>
          <w:sz w:val="22"/>
          <w:szCs w:val="22"/>
        </w:rPr>
      </w:pPr>
      <w:r>
        <w:rPr>
          <w:rFonts w:ascii="Calibri" w:hAnsi="Calibri"/>
          <w:b/>
          <w:sz w:val="22"/>
          <w:szCs w:val="22"/>
        </w:rPr>
        <w:t>*</w:t>
      </w:r>
      <w:proofErr w:type="gramStart"/>
      <w:r>
        <w:rPr>
          <w:rFonts w:ascii="Calibri" w:hAnsi="Calibri"/>
          <w:b/>
          <w:sz w:val="22"/>
          <w:szCs w:val="22"/>
        </w:rPr>
        <w:t>In order to</w:t>
      </w:r>
      <w:proofErr w:type="gramEnd"/>
      <w:r>
        <w:rPr>
          <w:rFonts w:ascii="Calibri" w:hAnsi="Calibri"/>
          <w:b/>
          <w:sz w:val="22"/>
          <w:szCs w:val="22"/>
        </w:rPr>
        <w:t xml:space="preserve"> get the working towards accreditation rate you need to be registered with FMC </w:t>
      </w:r>
      <w:r w:rsidR="008C7260">
        <w:rPr>
          <w:rFonts w:ascii="Calibri" w:hAnsi="Calibri"/>
          <w:b/>
          <w:sz w:val="22"/>
          <w:szCs w:val="22"/>
        </w:rPr>
        <w:t xml:space="preserve">as working towards accreditation </w:t>
      </w:r>
    </w:p>
    <w:p w14:paraId="45380D94" w14:textId="3837E1B7" w:rsidR="000530AF" w:rsidRPr="00A26EF0" w:rsidRDefault="00D40888" w:rsidP="003675B2">
      <w:pPr>
        <w:rPr>
          <w:rFonts w:ascii="Calibri" w:hAnsi="Calibri"/>
          <w:b/>
          <w:sz w:val="22"/>
          <w:szCs w:val="22"/>
        </w:rPr>
      </w:pPr>
      <w:r w:rsidRPr="0004143D">
        <w:rPr>
          <w:rFonts w:ascii="Calibri" w:hAnsi="Calibri"/>
          <w:b/>
          <w:sz w:val="22"/>
          <w:szCs w:val="22"/>
        </w:rPr>
        <w:t>*</w:t>
      </w:r>
      <w:r w:rsidR="002B436E" w:rsidRPr="0004143D">
        <w:rPr>
          <w:rFonts w:ascii="Calibri" w:hAnsi="Calibri"/>
          <w:b/>
          <w:sz w:val="22"/>
          <w:szCs w:val="22"/>
        </w:rPr>
        <w:t xml:space="preserve">NB: </w:t>
      </w:r>
      <w:r w:rsidR="00F8437B" w:rsidRPr="0004143D">
        <w:rPr>
          <w:rFonts w:ascii="Calibri" w:hAnsi="Calibri"/>
          <w:b/>
          <w:sz w:val="22"/>
          <w:szCs w:val="22"/>
        </w:rPr>
        <w:t>P</w:t>
      </w:r>
      <w:r w:rsidR="00AD4BD4" w:rsidRPr="0004143D">
        <w:rPr>
          <w:rFonts w:ascii="Calibri" w:hAnsi="Calibri"/>
          <w:b/>
          <w:sz w:val="22"/>
          <w:szCs w:val="22"/>
        </w:rPr>
        <w:t>lease ensure that your 20</w:t>
      </w:r>
      <w:r w:rsidR="00794432" w:rsidRPr="0004143D">
        <w:rPr>
          <w:rFonts w:ascii="Calibri" w:hAnsi="Calibri"/>
          <w:b/>
          <w:sz w:val="22"/>
          <w:szCs w:val="22"/>
        </w:rPr>
        <w:t>2</w:t>
      </w:r>
      <w:r w:rsidR="009A3F7F" w:rsidRPr="0004143D">
        <w:rPr>
          <w:rFonts w:ascii="Calibri" w:hAnsi="Calibri"/>
          <w:b/>
          <w:sz w:val="22"/>
          <w:szCs w:val="22"/>
        </w:rPr>
        <w:t>6</w:t>
      </w:r>
      <w:r w:rsidR="00661A22" w:rsidRPr="0004143D">
        <w:rPr>
          <w:rFonts w:ascii="Calibri" w:hAnsi="Calibri"/>
          <w:b/>
          <w:sz w:val="22"/>
          <w:szCs w:val="22"/>
        </w:rPr>
        <w:t xml:space="preserve"> </w:t>
      </w:r>
      <w:r w:rsidR="00AD4BD4" w:rsidRPr="0004143D">
        <w:rPr>
          <w:rFonts w:ascii="Calibri" w:hAnsi="Calibri"/>
          <w:b/>
          <w:sz w:val="22"/>
          <w:szCs w:val="22"/>
        </w:rPr>
        <w:t xml:space="preserve">FMA membership dues have been paid.  If your dues are not paid at time of </w:t>
      </w:r>
      <w:r w:rsidR="00794432" w:rsidRPr="0004143D">
        <w:rPr>
          <w:rFonts w:ascii="Calibri" w:hAnsi="Calibri"/>
          <w:b/>
          <w:sz w:val="22"/>
          <w:szCs w:val="22"/>
        </w:rPr>
        <w:t>registration,</w:t>
      </w:r>
      <w:r w:rsidR="00AD4BD4" w:rsidRPr="0004143D">
        <w:rPr>
          <w:rFonts w:ascii="Calibri" w:hAnsi="Calibri"/>
          <w:b/>
          <w:sz w:val="22"/>
          <w:szCs w:val="22"/>
        </w:rPr>
        <w:t xml:space="preserve"> you will be charged the non-member delegate rate.</w:t>
      </w:r>
    </w:p>
    <w:p w14:paraId="126DB5D1" w14:textId="77777777" w:rsidR="000530AF" w:rsidRDefault="000530AF" w:rsidP="003675B2"/>
    <w:p w14:paraId="483189AC" w14:textId="77777777" w:rsidR="00275C7F" w:rsidRPr="003675B2" w:rsidRDefault="00275C7F" w:rsidP="003675B2">
      <w:pPr>
        <w:rPr>
          <w:vanish/>
        </w:rPr>
      </w:pPr>
    </w:p>
    <w:p w14:paraId="15E4DE9B" w14:textId="77777777" w:rsidR="00A85EF1" w:rsidRPr="00A85EF1" w:rsidRDefault="00A85EF1" w:rsidP="00A85EF1">
      <w:pPr>
        <w:rPr>
          <w:vanish/>
        </w:rPr>
      </w:pPr>
    </w:p>
    <w:p w14:paraId="083CA552" w14:textId="77777777" w:rsidR="005825C2" w:rsidRDefault="005825C2">
      <w:pPr>
        <w:rPr>
          <w:rFonts w:ascii="Calibri" w:hAnsi="Calibri"/>
          <w:sz w:val="22"/>
          <w:szCs w:val="22"/>
        </w:rPr>
      </w:pPr>
    </w:p>
    <w:tbl>
      <w:tblPr>
        <w:tblpPr w:leftFromText="180" w:rightFromText="180" w:vertAnchor="text" w:horzAnchor="margin" w:tblpXSpec="center" w:tblpY="32"/>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2525"/>
        <w:gridCol w:w="2524"/>
        <w:gridCol w:w="2525"/>
      </w:tblGrid>
      <w:tr w:rsidR="00F5114E" w:rsidRPr="001452E8" w14:paraId="02D3C51C" w14:textId="77777777" w:rsidTr="00F5114E">
        <w:trPr>
          <w:trHeight w:val="562"/>
        </w:trPr>
        <w:tc>
          <w:tcPr>
            <w:tcW w:w="9990" w:type="dxa"/>
            <w:gridSpan w:val="4"/>
            <w:shd w:val="clear" w:color="auto" w:fill="C6D9F1"/>
          </w:tcPr>
          <w:p w14:paraId="199EF96F" w14:textId="4A542805" w:rsidR="00F5114E" w:rsidRPr="00F5114E" w:rsidRDefault="00F5114E" w:rsidP="006B51BB">
            <w:pPr>
              <w:spacing w:before="120"/>
              <w:rPr>
                <w:rFonts w:ascii="Calibri" w:hAnsi="Calibri" w:cs="Arial"/>
                <w:b/>
                <w:sz w:val="22"/>
                <w:szCs w:val="22"/>
              </w:rPr>
            </w:pPr>
            <w:r>
              <w:rPr>
                <w:rFonts w:ascii="Calibri" w:hAnsi="Calibri" w:cs="Arial"/>
                <w:b/>
                <w:sz w:val="22"/>
                <w:szCs w:val="22"/>
              </w:rPr>
              <w:t>PAYMENT DETAILS</w:t>
            </w:r>
            <w:r w:rsidRPr="00507030">
              <w:rPr>
                <w:rFonts w:ascii="Calibri" w:hAnsi="Calibri" w:cs="Arial"/>
                <w:b/>
                <w:sz w:val="22"/>
                <w:szCs w:val="22"/>
              </w:rPr>
              <w:t xml:space="preserve"> </w:t>
            </w:r>
            <w:r>
              <w:rPr>
                <w:rFonts w:ascii="Calibri" w:hAnsi="Calibri" w:cs="Arial"/>
                <w:b/>
                <w:sz w:val="22"/>
                <w:szCs w:val="22"/>
              </w:rPr>
              <w:t>FOR CONFERENCE REGISTR</w:t>
            </w:r>
            <w:r w:rsidR="00472A53">
              <w:rPr>
                <w:rFonts w:ascii="Calibri" w:hAnsi="Calibri" w:cs="Arial"/>
                <w:b/>
                <w:sz w:val="22"/>
                <w:szCs w:val="22"/>
              </w:rPr>
              <w:t>A</w:t>
            </w:r>
            <w:r w:rsidR="00D17E84">
              <w:rPr>
                <w:rFonts w:ascii="Calibri" w:hAnsi="Calibri" w:cs="Arial"/>
                <w:b/>
                <w:sz w:val="22"/>
                <w:szCs w:val="22"/>
              </w:rPr>
              <w:t xml:space="preserve">TION AND </w:t>
            </w:r>
            <w:r w:rsidR="00275C7F">
              <w:rPr>
                <w:rFonts w:ascii="Calibri" w:hAnsi="Calibri" w:cs="Arial"/>
                <w:b/>
                <w:sz w:val="22"/>
                <w:szCs w:val="22"/>
              </w:rPr>
              <w:t xml:space="preserve">GALA </w:t>
            </w:r>
            <w:r w:rsidR="005825C2">
              <w:rPr>
                <w:rFonts w:ascii="Calibri" w:hAnsi="Calibri" w:cs="Arial"/>
                <w:b/>
                <w:sz w:val="22"/>
                <w:szCs w:val="22"/>
              </w:rPr>
              <w:t>DINNER</w:t>
            </w:r>
          </w:p>
        </w:tc>
      </w:tr>
      <w:tr w:rsidR="00F5114E" w:rsidRPr="001452E8" w14:paraId="028910F9" w14:textId="77777777" w:rsidTr="00F5114E">
        <w:trPr>
          <w:trHeight w:val="998"/>
        </w:trPr>
        <w:tc>
          <w:tcPr>
            <w:tcW w:w="9990" w:type="dxa"/>
            <w:gridSpan w:val="4"/>
          </w:tcPr>
          <w:p w14:paraId="113D75FA" w14:textId="77777777" w:rsidR="00F5114E" w:rsidRDefault="00F5114E" w:rsidP="00F5114E">
            <w:pPr>
              <w:rPr>
                <w:rFonts w:ascii="Calibri" w:hAnsi="Calibri" w:cs="Arial"/>
                <w:b/>
                <w:sz w:val="22"/>
                <w:szCs w:val="22"/>
              </w:rPr>
            </w:pPr>
            <w:r>
              <w:rPr>
                <w:rFonts w:ascii="Calibri" w:hAnsi="Calibri" w:cs="Arial"/>
                <w:b/>
                <w:sz w:val="22"/>
                <w:szCs w:val="22"/>
              </w:rPr>
              <w:t>CREDIT CARD PAYMENT.</w:t>
            </w:r>
            <w:r w:rsidRPr="002B436E">
              <w:rPr>
                <w:rFonts w:ascii="Calibri" w:hAnsi="Calibri" w:cs="Arial"/>
                <w:b/>
                <w:sz w:val="22"/>
                <w:szCs w:val="22"/>
              </w:rPr>
              <w:t xml:space="preserve">  We do not accept AMEX.</w:t>
            </w:r>
          </w:p>
          <w:p w14:paraId="7DE3B124" w14:textId="77777777" w:rsidR="00A43CD5" w:rsidRDefault="00A43CD5" w:rsidP="00F5114E">
            <w:pPr>
              <w:rPr>
                <w:rFonts w:ascii="Calibri" w:hAnsi="Calibri" w:cs="Arial"/>
                <w:b/>
                <w:sz w:val="22"/>
                <w:szCs w:val="22"/>
              </w:rPr>
            </w:pPr>
          </w:p>
          <w:p w14:paraId="230FA133" w14:textId="77777777" w:rsidR="00A43CD5" w:rsidRPr="00C312E2" w:rsidRDefault="00A43CD5" w:rsidP="00F5114E">
            <w:pPr>
              <w:rPr>
                <w:rFonts w:ascii="Calibri" w:hAnsi="Calibri" w:cs="Arial"/>
                <w:b/>
                <w:sz w:val="22"/>
                <w:szCs w:val="22"/>
              </w:rPr>
            </w:pPr>
            <w:r>
              <w:rPr>
                <w:rFonts w:ascii="Calibri" w:hAnsi="Calibri" w:cs="Arial"/>
                <w:b/>
                <w:sz w:val="22"/>
                <w:szCs w:val="22"/>
              </w:rPr>
              <w:t>Name on card</w:t>
            </w:r>
            <w:r w:rsidRPr="00507030">
              <w:rPr>
                <w:rFonts w:ascii="Calibri" w:hAnsi="Calibri" w:cs="Arial"/>
                <w:b/>
                <w:sz w:val="22"/>
                <w:szCs w:val="22"/>
              </w:rPr>
              <w:t>:</w:t>
            </w:r>
            <w:r>
              <w:rPr>
                <w:rFonts w:ascii="Calibri" w:hAnsi="Calibri" w:cs="Arial"/>
                <w:b/>
                <w:sz w:val="22"/>
                <w:szCs w:val="22"/>
              </w:rPr>
              <w:t xml:space="preserve">  </w:t>
            </w:r>
            <w:r w:rsidRPr="00507030">
              <w:rPr>
                <w:rFonts w:ascii="Calibri" w:hAnsi="Calibri" w:cs="Arial"/>
                <w:b/>
                <w:sz w:val="22"/>
                <w:szCs w:val="22"/>
              </w:rPr>
              <w:t xml:space="preserve">  </w:t>
            </w:r>
            <w:r w:rsidRPr="001452E8">
              <w:rPr>
                <w:rFonts w:ascii="Calibri" w:hAnsi="Calibri"/>
                <w:b/>
                <w:sz w:val="22"/>
                <w:szCs w:val="22"/>
              </w:rPr>
              <w:fldChar w:fldCharType="begin">
                <w:ffData>
                  <w:name w:val="Text7"/>
                  <w:enabled/>
                  <w:calcOnExit w:val="0"/>
                  <w:textInput/>
                </w:ffData>
              </w:fldChar>
            </w:r>
            <w:r w:rsidRPr="001452E8">
              <w:rPr>
                <w:rFonts w:ascii="Calibri" w:hAnsi="Calibri"/>
                <w:b/>
                <w:sz w:val="22"/>
                <w:szCs w:val="22"/>
              </w:rPr>
              <w:instrText xml:space="preserve"> FORMTEXT </w:instrText>
            </w:r>
            <w:r w:rsidRPr="001452E8">
              <w:rPr>
                <w:rFonts w:ascii="Calibri" w:hAnsi="Calibri"/>
                <w:b/>
                <w:sz w:val="22"/>
                <w:szCs w:val="22"/>
              </w:rPr>
            </w:r>
            <w:r w:rsidRPr="001452E8">
              <w:rPr>
                <w:rFonts w:ascii="Calibri" w:hAnsi="Calibri"/>
                <w:b/>
                <w:sz w:val="22"/>
                <w:szCs w:val="22"/>
              </w:rPr>
              <w:fldChar w:fldCharType="separate"/>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noProof/>
                <w:sz w:val="22"/>
                <w:szCs w:val="22"/>
              </w:rPr>
              <w:t> </w:t>
            </w:r>
            <w:r w:rsidRPr="001452E8">
              <w:rPr>
                <w:rFonts w:ascii="Calibri" w:hAnsi="Calibri"/>
                <w:b/>
                <w:sz w:val="22"/>
                <w:szCs w:val="22"/>
              </w:rPr>
              <w:fldChar w:fldCharType="end"/>
            </w:r>
          </w:p>
          <w:p w14:paraId="29A7E364" w14:textId="77777777" w:rsidR="00F5114E" w:rsidRDefault="00F5114E" w:rsidP="00F5114E">
            <w:pPr>
              <w:rPr>
                <w:rFonts w:ascii="Calibri" w:hAnsi="Calibri" w:cs="Arial"/>
                <w:sz w:val="22"/>
                <w:szCs w:val="22"/>
              </w:rPr>
            </w:pPr>
          </w:p>
          <w:p w14:paraId="28CB4035" w14:textId="77777777" w:rsidR="00F5114E" w:rsidRPr="00507030" w:rsidRDefault="00F5114E" w:rsidP="00F5114E">
            <w:pPr>
              <w:rPr>
                <w:rFonts w:ascii="Calibri" w:hAnsi="Calibri" w:cs="Arial"/>
                <w:b/>
                <w:sz w:val="22"/>
                <w:szCs w:val="22"/>
              </w:rPr>
            </w:pPr>
            <w:r w:rsidRPr="00507030">
              <w:rPr>
                <w:rFonts w:ascii="Calibri" w:hAnsi="Calibri" w:cs="Arial"/>
                <w:b/>
                <w:sz w:val="22"/>
                <w:szCs w:val="22"/>
              </w:rPr>
              <w:t xml:space="preserve">Card No:   </w:t>
            </w:r>
            <w:r w:rsidRPr="00507030">
              <w:rPr>
                <w:rFonts w:ascii="Calibri" w:hAnsi="Calibri" w:cs="Arial"/>
                <w:b/>
                <w:sz w:val="22"/>
                <w:szCs w:val="22"/>
              </w:rPr>
              <w:fldChar w:fldCharType="begin">
                <w:ffData>
                  <w:name w:val="Text14"/>
                  <w:enabled/>
                  <w:calcOnExit w:val="0"/>
                  <w:textInput/>
                </w:ffData>
              </w:fldChar>
            </w:r>
            <w:bookmarkStart w:id="13" w:name="Text14"/>
            <w:r w:rsidRPr="00507030">
              <w:rPr>
                <w:rFonts w:ascii="Calibri" w:hAnsi="Calibri" w:cs="Arial"/>
                <w:b/>
                <w:sz w:val="22"/>
                <w:szCs w:val="22"/>
              </w:rPr>
              <w:instrText xml:space="preserve"> FORMTEXT </w:instrText>
            </w:r>
            <w:r w:rsidRPr="00507030">
              <w:rPr>
                <w:rFonts w:ascii="Calibri" w:hAnsi="Calibri" w:cs="Arial"/>
                <w:b/>
                <w:sz w:val="22"/>
                <w:szCs w:val="22"/>
              </w:rPr>
            </w:r>
            <w:r w:rsidRPr="00507030">
              <w:rPr>
                <w:rFonts w:ascii="Calibri" w:hAnsi="Calibri" w:cs="Arial"/>
                <w:b/>
                <w:sz w:val="22"/>
                <w:szCs w:val="22"/>
              </w:rPr>
              <w:fldChar w:fldCharType="separate"/>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sz w:val="22"/>
                <w:szCs w:val="22"/>
              </w:rPr>
              <w:fldChar w:fldCharType="end"/>
            </w:r>
            <w:bookmarkEnd w:id="13"/>
            <w:r w:rsidRPr="00507030">
              <w:rPr>
                <w:rFonts w:ascii="Calibri" w:hAnsi="Calibri" w:cs="Arial"/>
                <w:b/>
                <w:sz w:val="22"/>
                <w:szCs w:val="22"/>
              </w:rPr>
              <w:t xml:space="preserve">     / </w:t>
            </w:r>
            <w:r w:rsidRPr="00507030">
              <w:rPr>
                <w:rFonts w:ascii="Calibri" w:hAnsi="Calibri" w:cs="Arial"/>
                <w:b/>
                <w:sz w:val="22"/>
                <w:szCs w:val="22"/>
              </w:rPr>
              <w:fldChar w:fldCharType="begin">
                <w:ffData>
                  <w:name w:val="Text15"/>
                  <w:enabled/>
                  <w:calcOnExit w:val="0"/>
                  <w:textInput/>
                </w:ffData>
              </w:fldChar>
            </w:r>
            <w:bookmarkStart w:id="14" w:name="Text15"/>
            <w:r w:rsidRPr="00507030">
              <w:rPr>
                <w:rFonts w:ascii="Calibri" w:hAnsi="Calibri" w:cs="Arial"/>
                <w:b/>
                <w:sz w:val="22"/>
                <w:szCs w:val="22"/>
              </w:rPr>
              <w:instrText xml:space="preserve"> FORMTEXT </w:instrText>
            </w:r>
            <w:r w:rsidRPr="00507030">
              <w:rPr>
                <w:rFonts w:ascii="Calibri" w:hAnsi="Calibri" w:cs="Arial"/>
                <w:b/>
                <w:sz w:val="22"/>
                <w:szCs w:val="22"/>
              </w:rPr>
            </w:r>
            <w:r w:rsidRPr="00507030">
              <w:rPr>
                <w:rFonts w:ascii="Calibri" w:hAnsi="Calibri" w:cs="Arial"/>
                <w:b/>
                <w:sz w:val="22"/>
                <w:szCs w:val="22"/>
              </w:rPr>
              <w:fldChar w:fldCharType="separate"/>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sz w:val="22"/>
                <w:szCs w:val="22"/>
              </w:rPr>
              <w:fldChar w:fldCharType="end"/>
            </w:r>
            <w:bookmarkEnd w:id="14"/>
            <w:r w:rsidRPr="00507030">
              <w:rPr>
                <w:rFonts w:ascii="Calibri" w:hAnsi="Calibri" w:cs="Arial"/>
                <w:b/>
                <w:sz w:val="22"/>
                <w:szCs w:val="22"/>
              </w:rPr>
              <w:t xml:space="preserve">     / </w:t>
            </w:r>
            <w:r w:rsidRPr="00507030">
              <w:rPr>
                <w:rFonts w:ascii="Calibri" w:hAnsi="Calibri" w:cs="Arial"/>
                <w:b/>
                <w:sz w:val="22"/>
                <w:szCs w:val="22"/>
              </w:rPr>
              <w:fldChar w:fldCharType="begin">
                <w:ffData>
                  <w:name w:val="Text16"/>
                  <w:enabled/>
                  <w:calcOnExit w:val="0"/>
                  <w:textInput/>
                </w:ffData>
              </w:fldChar>
            </w:r>
            <w:bookmarkStart w:id="15" w:name="Text16"/>
            <w:r w:rsidRPr="00507030">
              <w:rPr>
                <w:rFonts w:ascii="Calibri" w:hAnsi="Calibri" w:cs="Arial"/>
                <w:b/>
                <w:sz w:val="22"/>
                <w:szCs w:val="22"/>
              </w:rPr>
              <w:instrText xml:space="preserve"> FORMTEXT </w:instrText>
            </w:r>
            <w:r w:rsidRPr="00507030">
              <w:rPr>
                <w:rFonts w:ascii="Calibri" w:hAnsi="Calibri" w:cs="Arial"/>
                <w:b/>
                <w:sz w:val="22"/>
                <w:szCs w:val="22"/>
              </w:rPr>
            </w:r>
            <w:r w:rsidRPr="00507030">
              <w:rPr>
                <w:rFonts w:ascii="Calibri" w:hAnsi="Calibri" w:cs="Arial"/>
                <w:b/>
                <w:sz w:val="22"/>
                <w:szCs w:val="22"/>
              </w:rPr>
              <w:fldChar w:fldCharType="separate"/>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sz w:val="22"/>
                <w:szCs w:val="22"/>
              </w:rPr>
              <w:fldChar w:fldCharType="end"/>
            </w:r>
            <w:bookmarkEnd w:id="15"/>
            <w:r w:rsidRPr="00507030">
              <w:rPr>
                <w:rFonts w:ascii="Calibri" w:hAnsi="Calibri" w:cs="Arial"/>
                <w:b/>
                <w:sz w:val="22"/>
                <w:szCs w:val="22"/>
              </w:rPr>
              <w:t xml:space="preserve">      / </w:t>
            </w:r>
            <w:r w:rsidRPr="00507030">
              <w:rPr>
                <w:rFonts w:ascii="Calibri" w:hAnsi="Calibri" w:cs="Arial"/>
                <w:b/>
                <w:sz w:val="22"/>
                <w:szCs w:val="22"/>
              </w:rPr>
              <w:fldChar w:fldCharType="begin">
                <w:ffData>
                  <w:name w:val="Text17"/>
                  <w:enabled/>
                  <w:calcOnExit w:val="0"/>
                  <w:textInput/>
                </w:ffData>
              </w:fldChar>
            </w:r>
            <w:bookmarkStart w:id="16" w:name="Text17"/>
            <w:r w:rsidRPr="00507030">
              <w:rPr>
                <w:rFonts w:ascii="Calibri" w:hAnsi="Calibri" w:cs="Arial"/>
                <w:b/>
                <w:sz w:val="22"/>
                <w:szCs w:val="22"/>
              </w:rPr>
              <w:instrText xml:space="preserve"> FORMTEXT </w:instrText>
            </w:r>
            <w:r w:rsidRPr="00507030">
              <w:rPr>
                <w:rFonts w:ascii="Calibri" w:hAnsi="Calibri" w:cs="Arial"/>
                <w:b/>
                <w:sz w:val="22"/>
                <w:szCs w:val="22"/>
              </w:rPr>
            </w:r>
            <w:r w:rsidRPr="00507030">
              <w:rPr>
                <w:rFonts w:ascii="Calibri" w:hAnsi="Calibri" w:cs="Arial"/>
                <w:b/>
                <w:sz w:val="22"/>
                <w:szCs w:val="22"/>
              </w:rPr>
              <w:fldChar w:fldCharType="separate"/>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sz w:val="22"/>
                <w:szCs w:val="22"/>
              </w:rPr>
              <w:fldChar w:fldCharType="end"/>
            </w:r>
            <w:bookmarkEnd w:id="16"/>
          </w:p>
          <w:p w14:paraId="186AF2AB" w14:textId="77777777" w:rsidR="00F5114E" w:rsidRPr="00507030" w:rsidRDefault="00F5114E" w:rsidP="00F5114E">
            <w:pPr>
              <w:rPr>
                <w:rFonts w:ascii="Calibri" w:hAnsi="Calibri" w:cs="Arial"/>
                <w:b/>
                <w:sz w:val="22"/>
                <w:szCs w:val="22"/>
              </w:rPr>
            </w:pPr>
          </w:p>
          <w:p w14:paraId="59EC538D" w14:textId="77777777" w:rsidR="00F5114E" w:rsidRPr="00507030" w:rsidRDefault="00F5114E" w:rsidP="00F5114E">
            <w:pPr>
              <w:rPr>
                <w:rFonts w:ascii="Calibri" w:hAnsi="Calibri"/>
                <w:color w:val="D9D9D9"/>
                <w:sz w:val="22"/>
                <w:szCs w:val="22"/>
              </w:rPr>
            </w:pPr>
            <w:r w:rsidRPr="00507030">
              <w:rPr>
                <w:rFonts w:ascii="Calibri" w:hAnsi="Calibri" w:cs="Arial"/>
                <w:b/>
                <w:sz w:val="22"/>
                <w:szCs w:val="22"/>
              </w:rPr>
              <w:t xml:space="preserve">Expiry Date: </w:t>
            </w:r>
            <w:r w:rsidRPr="00507030">
              <w:rPr>
                <w:rFonts w:ascii="Calibri" w:hAnsi="Calibri"/>
                <w:b/>
                <w:color w:val="D9D9D9"/>
                <w:sz w:val="22"/>
                <w:szCs w:val="22"/>
              </w:rPr>
              <w:t xml:space="preserve"> </w:t>
            </w:r>
            <w:r w:rsidRPr="00507030">
              <w:rPr>
                <w:rFonts w:ascii="Calibri" w:hAnsi="Calibri"/>
                <w:b/>
                <w:color w:val="D9D9D9"/>
                <w:sz w:val="22"/>
                <w:szCs w:val="22"/>
              </w:rPr>
              <w:fldChar w:fldCharType="begin">
                <w:ffData>
                  <w:name w:val="Text18"/>
                  <w:enabled/>
                  <w:calcOnExit w:val="0"/>
                  <w:textInput/>
                </w:ffData>
              </w:fldChar>
            </w:r>
            <w:bookmarkStart w:id="17" w:name="Text18"/>
            <w:r w:rsidRPr="00507030">
              <w:rPr>
                <w:rFonts w:ascii="Calibri" w:hAnsi="Calibri"/>
                <w:b/>
                <w:color w:val="D9D9D9"/>
                <w:sz w:val="22"/>
                <w:szCs w:val="22"/>
              </w:rPr>
              <w:instrText xml:space="preserve"> FORMTEXT </w:instrText>
            </w:r>
            <w:r w:rsidRPr="00507030">
              <w:rPr>
                <w:rFonts w:ascii="Calibri" w:hAnsi="Calibri"/>
                <w:b/>
                <w:color w:val="D9D9D9"/>
                <w:sz w:val="22"/>
                <w:szCs w:val="22"/>
              </w:rPr>
            </w:r>
            <w:r w:rsidRPr="00507030">
              <w:rPr>
                <w:rFonts w:ascii="Calibri" w:hAnsi="Calibri"/>
                <w:b/>
                <w:color w:val="D9D9D9"/>
                <w:sz w:val="22"/>
                <w:szCs w:val="22"/>
              </w:rPr>
              <w:fldChar w:fldCharType="separate"/>
            </w:r>
            <w:r w:rsidRPr="00507030">
              <w:rPr>
                <w:rFonts w:ascii="Calibri" w:hAnsi="Calibri"/>
                <w:b/>
                <w:noProof/>
                <w:color w:val="D9D9D9"/>
                <w:sz w:val="22"/>
                <w:szCs w:val="22"/>
              </w:rPr>
              <w:t> </w:t>
            </w:r>
            <w:r w:rsidRPr="00507030">
              <w:rPr>
                <w:rFonts w:ascii="Calibri" w:hAnsi="Calibri"/>
                <w:b/>
                <w:noProof/>
                <w:color w:val="D9D9D9"/>
                <w:sz w:val="22"/>
                <w:szCs w:val="22"/>
              </w:rPr>
              <w:t> </w:t>
            </w:r>
            <w:r w:rsidRPr="00507030">
              <w:rPr>
                <w:rFonts w:ascii="Calibri" w:hAnsi="Calibri"/>
                <w:b/>
                <w:noProof/>
                <w:color w:val="D9D9D9"/>
                <w:sz w:val="22"/>
                <w:szCs w:val="22"/>
              </w:rPr>
              <w:t> </w:t>
            </w:r>
            <w:r w:rsidRPr="00507030">
              <w:rPr>
                <w:rFonts w:ascii="Calibri" w:hAnsi="Calibri"/>
                <w:b/>
                <w:noProof/>
                <w:color w:val="D9D9D9"/>
                <w:sz w:val="22"/>
                <w:szCs w:val="22"/>
              </w:rPr>
              <w:t> </w:t>
            </w:r>
            <w:r w:rsidRPr="00507030">
              <w:rPr>
                <w:rFonts w:ascii="Calibri" w:hAnsi="Calibri"/>
                <w:b/>
                <w:noProof/>
                <w:color w:val="D9D9D9"/>
                <w:sz w:val="22"/>
                <w:szCs w:val="22"/>
              </w:rPr>
              <w:t> </w:t>
            </w:r>
            <w:r w:rsidRPr="00507030">
              <w:rPr>
                <w:rFonts w:ascii="Calibri" w:hAnsi="Calibri"/>
                <w:b/>
                <w:color w:val="D9D9D9"/>
                <w:sz w:val="22"/>
                <w:szCs w:val="22"/>
              </w:rPr>
              <w:fldChar w:fldCharType="end"/>
            </w:r>
            <w:bookmarkEnd w:id="17"/>
            <w:r w:rsidRPr="00507030">
              <w:rPr>
                <w:rFonts w:ascii="Calibri" w:hAnsi="Calibri"/>
                <w:b/>
                <w:color w:val="D9D9D9"/>
                <w:sz w:val="22"/>
                <w:szCs w:val="22"/>
              </w:rPr>
              <w:t>MM/YYYY</w:t>
            </w:r>
            <w:r w:rsidRPr="00507030">
              <w:rPr>
                <w:rFonts w:ascii="Calibri" w:hAnsi="Calibri" w:cs="Arial"/>
                <w:b/>
                <w:sz w:val="22"/>
                <w:szCs w:val="22"/>
              </w:rPr>
              <w:t xml:space="preserve">                     Start Date:    </w:t>
            </w:r>
            <w:r w:rsidRPr="00507030">
              <w:rPr>
                <w:rFonts w:ascii="Calibri" w:hAnsi="Calibri" w:cs="Arial"/>
                <w:b/>
                <w:sz w:val="22"/>
                <w:szCs w:val="22"/>
              </w:rPr>
              <w:fldChar w:fldCharType="begin">
                <w:ffData>
                  <w:name w:val="Text19"/>
                  <w:enabled/>
                  <w:calcOnExit w:val="0"/>
                  <w:textInput/>
                </w:ffData>
              </w:fldChar>
            </w:r>
            <w:bookmarkStart w:id="18" w:name="Text19"/>
            <w:r w:rsidRPr="00507030">
              <w:rPr>
                <w:rFonts w:ascii="Calibri" w:hAnsi="Calibri" w:cs="Arial"/>
                <w:b/>
                <w:sz w:val="22"/>
                <w:szCs w:val="22"/>
              </w:rPr>
              <w:instrText xml:space="preserve"> FORMTEXT </w:instrText>
            </w:r>
            <w:r w:rsidRPr="00507030">
              <w:rPr>
                <w:rFonts w:ascii="Calibri" w:hAnsi="Calibri" w:cs="Arial"/>
                <w:b/>
                <w:sz w:val="22"/>
                <w:szCs w:val="22"/>
              </w:rPr>
            </w:r>
            <w:r w:rsidRPr="00507030">
              <w:rPr>
                <w:rFonts w:ascii="Calibri" w:hAnsi="Calibri" w:cs="Arial"/>
                <w:b/>
                <w:sz w:val="22"/>
                <w:szCs w:val="22"/>
              </w:rPr>
              <w:fldChar w:fldCharType="separate"/>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sz w:val="22"/>
                <w:szCs w:val="22"/>
              </w:rPr>
              <w:fldChar w:fldCharType="end"/>
            </w:r>
            <w:bookmarkEnd w:id="18"/>
            <w:r w:rsidRPr="00507030">
              <w:rPr>
                <w:rFonts w:ascii="Calibri" w:hAnsi="Calibri"/>
                <w:b/>
                <w:color w:val="D9D9D9"/>
                <w:sz w:val="22"/>
                <w:szCs w:val="22"/>
              </w:rPr>
              <w:t>MM/YYYY</w:t>
            </w:r>
            <w:r w:rsidRPr="00507030">
              <w:rPr>
                <w:rFonts w:ascii="Calibri" w:hAnsi="Calibri" w:cs="Arial"/>
                <w:b/>
                <w:sz w:val="22"/>
                <w:szCs w:val="22"/>
              </w:rPr>
              <w:t xml:space="preserve">             3 Digit Security Code: </w:t>
            </w:r>
            <w:r w:rsidRPr="00507030">
              <w:rPr>
                <w:rFonts w:ascii="Calibri" w:hAnsi="Calibri" w:cs="Arial"/>
                <w:b/>
                <w:sz w:val="22"/>
                <w:szCs w:val="22"/>
              </w:rPr>
              <w:fldChar w:fldCharType="begin">
                <w:ffData>
                  <w:name w:val="Text20"/>
                  <w:enabled/>
                  <w:calcOnExit w:val="0"/>
                  <w:textInput/>
                </w:ffData>
              </w:fldChar>
            </w:r>
            <w:bookmarkStart w:id="19" w:name="Text20"/>
            <w:r w:rsidRPr="00507030">
              <w:rPr>
                <w:rFonts w:ascii="Calibri" w:hAnsi="Calibri" w:cs="Arial"/>
                <w:b/>
                <w:sz w:val="22"/>
                <w:szCs w:val="22"/>
              </w:rPr>
              <w:instrText xml:space="preserve"> FORMTEXT </w:instrText>
            </w:r>
            <w:r w:rsidRPr="00507030">
              <w:rPr>
                <w:rFonts w:ascii="Calibri" w:hAnsi="Calibri" w:cs="Arial"/>
                <w:b/>
                <w:sz w:val="22"/>
                <w:szCs w:val="22"/>
              </w:rPr>
            </w:r>
            <w:r w:rsidRPr="00507030">
              <w:rPr>
                <w:rFonts w:ascii="Calibri" w:hAnsi="Calibri" w:cs="Arial"/>
                <w:b/>
                <w:sz w:val="22"/>
                <w:szCs w:val="22"/>
              </w:rPr>
              <w:fldChar w:fldCharType="separate"/>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noProof/>
                <w:sz w:val="22"/>
                <w:szCs w:val="22"/>
              </w:rPr>
              <w:t> </w:t>
            </w:r>
            <w:r w:rsidRPr="00507030">
              <w:rPr>
                <w:rFonts w:ascii="Calibri" w:hAnsi="Calibri" w:cs="Arial"/>
                <w:b/>
                <w:sz w:val="22"/>
                <w:szCs w:val="22"/>
              </w:rPr>
              <w:fldChar w:fldCharType="end"/>
            </w:r>
            <w:bookmarkEnd w:id="19"/>
          </w:p>
          <w:p w14:paraId="5A4E225C" w14:textId="77777777" w:rsidR="00F5114E" w:rsidRPr="00507030" w:rsidRDefault="006B51BB" w:rsidP="00F5114E">
            <w:pPr>
              <w:spacing w:before="120"/>
              <w:rPr>
                <w:rFonts w:ascii="Calibri" w:hAnsi="Calibri" w:cs="Arial"/>
                <w:b/>
                <w:sz w:val="22"/>
                <w:szCs w:val="22"/>
              </w:rPr>
            </w:pPr>
            <w:r>
              <w:rPr>
                <w:rFonts w:ascii="Calibri" w:hAnsi="Calibri" w:cs="Arial"/>
                <w:sz w:val="22"/>
                <w:szCs w:val="22"/>
              </w:rPr>
              <w:lastRenderedPageBreak/>
              <w:t xml:space="preserve">NB: </w:t>
            </w:r>
            <w:r w:rsidRPr="002B436E">
              <w:rPr>
                <w:rFonts w:ascii="Calibri" w:hAnsi="Calibri" w:cs="Arial"/>
                <w:sz w:val="22"/>
                <w:szCs w:val="22"/>
              </w:rPr>
              <w:t>This information will be destroyed after</w:t>
            </w:r>
            <w:r>
              <w:rPr>
                <w:rFonts w:ascii="Calibri" w:hAnsi="Calibri" w:cs="Arial"/>
                <w:sz w:val="22"/>
                <w:szCs w:val="22"/>
              </w:rPr>
              <w:t xml:space="preserve"> payment.</w:t>
            </w:r>
          </w:p>
        </w:tc>
      </w:tr>
      <w:tr w:rsidR="00F5114E" w:rsidRPr="001452E8" w14:paraId="04B1A6BB" w14:textId="77777777" w:rsidTr="00F5114E">
        <w:trPr>
          <w:trHeight w:val="516"/>
        </w:trPr>
        <w:tc>
          <w:tcPr>
            <w:tcW w:w="9990" w:type="dxa"/>
            <w:gridSpan w:val="4"/>
          </w:tcPr>
          <w:p w14:paraId="5F5CC2FF" w14:textId="77777777" w:rsidR="00F5114E" w:rsidRPr="00507030" w:rsidRDefault="00F5114E" w:rsidP="00472A53">
            <w:pPr>
              <w:rPr>
                <w:rFonts w:ascii="Calibri" w:hAnsi="Calibri"/>
                <w:b/>
                <w:sz w:val="22"/>
                <w:szCs w:val="22"/>
                <w:lang w:val="en-US"/>
              </w:rPr>
            </w:pPr>
            <w:r w:rsidRPr="00507030">
              <w:rPr>
                <w:rFonts w:ascii="Calibri" w:hAnsi="Calibri"/>
                <w:b/>
                <w:sz w:val="22"/>
                <w:szCs w:val="22"/>
                <w:lang w:val="en-US"/>
              </w:rPr>
              <w:lastRenderedPageBreak/>
              <w:t xml:space="preserve">If you require </w:t>
            </w:r>
            <w:r w:rsidR="00472A53">
              <w:rPr>
                <w:rFonts w:ascii="Calibri" w:hAnsi="Calibri"/>
                <w:b/>
                <w:sz w:val="22"/>
                <w:szCs w:val="22"/>
                <w:lang w:val="en-US"/>
              </w:rPr>
              <w:t xml:space="preserve">an invoice from </w:t>
            </w:r>
            <w:proofErr w:type="gramStart"/>
            <w:r w:rsidR="00472A53">
              <w:rPr>
                <w:rFonts w:ascii="Calibri" w:hAnsi="Calibri"/>
                <w:b/>
                <w:sz w:val="22"/>
                <w:szCs w:val="22"/>
                <w:lang w:val="en-US"/>
              </w:rPr>
              <w:t>us</w:t>
            </w:r>
            <w:proofErr w:type="gramEnd"/>
            <w:r w:rsidRPr="00507030">
              <w:rPr>
                <w:rFonts w:ascii="Calibri" w:hAnsi="Calibri"/>
                <w:b/>
                <w:sz w:val="22"/>
                <w:szCs w:val="22"/>
                <w:lang w:val="en-US"/>
              </w:rPr>
              <w:t xml:space="preserve"> please complete this section: </w:t>
            </w:r>
          </w:p>
        </w:tc>
      </w:tr>
      <w:tr w:rsidR="00F5114E" w:rsidRPr="001452E8" w14:paraId="41D18DF6" w14:textId="77777777" w:rsidTr="00F5114E">
        <w:trPr>
          <w:trHeight w:val="516"/>
        </w:trPr>
        <w:tc>
          <w:tcPr>
            <w:tcW w:w="2416" w:type="dxa"/>
            <w:vAlign w:val="center"/>
          </w:tcPr>
          <w:p w14:paraId="2E56023E"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t>Name:</w:t>
            </w:r>
          </w:p>
        </w:tc>
        <w:tc>
          <w:tcPr>
            <w:tcW w:w="2525" w:type="dxa"/>
            <w:vAlign w:val="center"/>
          </w:tcPr>
          <w:p w14:paraId="34A0C1BE"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fldChar w:fldCharType="begin">
                <w:ffData>
                  <w:name w:val="Text21"/>
                  <w:enabled/>
                  <w:calcOnExit w:val="0"/>
                  <w:textInput/>
                </w:ffData>
              </w:fldChar>
            </w:r>
            <w:r w:rsidRPr="00507030">
              <w:rPr>
                <w:rFonts w:ascii="Calibri" w:hAnsi="Calibri"/>
                <w:b/>
                <w:sz w:val="22"/>
                <w:szCs w:val="22"/>
                <w:lang w:val="en-US"/>
              </w:rPr>
              <w:instrText xml:space="preserve"> FORMTEXT </w:instrText>
            </w:r>
            <w:r w:rsidRPr="00507030">
              <w:rPr>
                <w:rFonts w:ascii="Calibri" w:hAnsi="Calibri"/>
                <w:b/>
                <w:sz w:val="22"/>
                <w:szCs w:val="22"/>
                <w:lang w:val="en-US"/>
              </w:rPr>
            </w:r>
            <w:r w:rsidRPr="00507030">
              <w:rPr>
                <w:rFonts w:ascii="Calibri" w:hAnsi="Calibri"/>
                <w:b/>
                <w:sz w:val="22"/>
                <w:szCs w:val="22"/>
                <w:lang w:val="en-US"/>
              </w:rPr>
              <w:fldChar w:fldCharType="separate"/>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sz w:val="22"/>
                <w:szCs w:val="22"/>
                <w:lang w:val="en-US"/>
              </w:rPr>
              <w:fldChar w:fldCharType="end"/>
            </w:r>
          </w:p>
        </w:tc>
        <w:tc>
          <w:tcPr>
            <w:tcW w:w="2524" w:type="dxa"/>
            <w:vAlign w:val="center"/>
          </w:tcPr>
          <w:p w14:paraId="163558DD"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t>Purchase Order Number (if any):</w:t>
            </w:r>
          </w:p>
        </w:tc>
        <w:tc>
          <w:tcPr>
            <w:tcW w:w="2525" w:type="dxa"/>
            <w:vAlign w:val="center"/>
          </w:tcPr>
          <w:p w14:paraId="179ECAAA"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fldChar w:fldCharType="begin">
                <w:ffData>
                  <w:name w:val="Text22"/>
                  <w:enabled/>
                  <w:calcOnExit w:val="0"/>
                  <w:textInput/>
                </w:ffData>
              </w:fldChar>
            </w:r>
            <w:r w:rsidRPr="00507030">
              <w:rPr>
                <w:rFonts w:ascii="Calibri" w:hAnsi="Calibri"/>
                <w:b/>
                <w:sz w:val="22"/>
                <w:szCs w:val="22"/>
                <w:lang w:val="en-US"/>
              </w:rPr>
              <w:instrText xml:space="preserve"> FORMTEXT </w:instrText>
            </w:r>
            <w:r w:rsidRPr="00507030">
              <w:rPr>
                <w:rFonts w:ascii="Calibri" w:hAnsi="Calibri"/>
                <w:b/>
                <w:sz w:val="22"/>
                <w:szCs w:val="22"/>
                <w:lang w:val="en-US"/>
              </w:rPr>
            </w:r>
            <w:r w:rsidRPr="00507030">
              <w:rPr>
                <w:rFonts w:ascii="Calibri" w:hAnsi="Calibri"/>
                <w:b/>
                <w:sz w:val="22"/>
                <w:szCs w:val="22"/>
                <w:lang w:val="en-US"/>
              </w:rPr>
              <w:fldChar w:fldCharType="separate"/>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sz w:val="22"/>
                <w:szCs w:val="22"/>
                <w:lang w:val="en-US"/>
              </w:rPr>
              <w:fldChar w:fldCharType="end"/>
            </w:r>
          </w:p>
        </w:tc>
      </w:tr>
      <w:tr w:rsidR="00F5114E" w:rsidRPr="001452E8" w14:paraId="1ADCAFE1" w14:textId="77777777" w:rsidTr="00F5114E">
        <w:trPr>
          <w:trHeight w:val="516"/>
        </w:trPr>
        <w:tc>
          <w:tcPr>
            <w:tcW w:w="2416" w:type="dxa"/>
            <w:vAlign w:val="center"/>
          </w:tcPr>
          <w:p w14:paraId="1F3FE4AB"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t>E-mail:</w:t>
            </w:r>
          </w:p>
        </w:tc>
        <w:tc>
          <w:tcPr>
            <w:tcW w:w="2525" w:type="dxa"/>
            <w:vAlign w:val="center"/>
          </w:tcPr>
          <w:p w14:paraId="713446D7"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fldChar w:fldCharType="begin">
                <w:ffData>
                  <w:name w:val="Text23"/>
                  <w:enabled/>
                  <w:calcOnExit w:val="0"/>
                  <w:textInput/>
                </w:ffData>
              </w:fldChar>
            </w:r>
            <w:r w:rsidRPr="00507030">
              <w:rPr>
                <w:rFonts w:ascii="Calibri" w:hAnsi="Calibri"/>
                <w:b/>
                <w:sz w:val="22"/>
                <w:szCs w:val="22"/>
                <w:lang w:val="en-US"/>
              </w:rPr>
              <w:instrText xml:space="preserve"> FORMTEXT </w:instrText>
            </w:r>
            <w:r w:rsidRPr="00507030">
              <w:rPr>
                <w:rFonts w:ascii="Calibri" w:hAnsi="Calibri"/>
                <w:b/>
                <w:sz w:val="22"/>
                <w:szCs w:val="22"/>
                <w:lang w:val="en-US"/>
              </w:rPr>
            </w:r>
            <w:r w:rsidRPr="00507030">
              <w:rPr>
                <w:rFonts w:ascii="Calibri" w:hAnsi="Calibri"/>
                <w:b/>
                <w:sz w:val="22"/>
                <w:szCs w:val="22"/>
                <w:lang w:val="en-US"/>
              </w:rPr>
              <w:fldChar w:fldCharType="separate"/>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sz w:val="22"/>
                <w:szCs w:val="22"/>
                <w:lang w:val="en-US"/>
              </w:rPr>
              <w:fldChar w:fldCharType="end"/>
            </w:r>
          </w:p>
          <w:p w14:paraId="7D8E9452" w14:textId="77777777" w:rsidR="00F5114E" w:rsidRPr="00507030" w:rsidRDefault="00F5114E" w:rsidP="00F5114E">
            <w:pPr>
              <w:rPr>
                <w:rFonts w:ascii="Calibri" w:hAnsi="Calibri"/>
                <w:b/>
                <w:sz w:val="22"/>
                <w:szCs w:val="22"/>
                <w:lang w:val="en-US"/>
              </w:rPr>
            </w:pPr>
          </w:p>
        </w:tc>
        <w:tc>
          <w:tcPr>
            <w:tcW w:w="2524" w:type="dxa"/>
            <w:vAlign w:val="center"/>
          </w:tcPr>
          <w:p w14:paraId="61DD157C"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t>Telephone:</w:t>
            </w:r>
          </w:p>
        </w:tc>
        <w:tc>
          <w:tcPr>
            <w:tcW w:w="2525" w:type="dxa"/>
            <w:vAlign w:val="center"/>
          </w:tcPr>
          <w:p w14:paraId="798E0E16" w14:textId="77777777" w:rsidR="00F5114E" w:rsidRPr="00507030" w:rsidRDefault="00F5114E" w:rsidP="00F5114E">
            <w:pPr>
              <w:rPr>
                <w:rFonts w:ascii="Calibri" w:hAnsi="Calibri"/>
                <w:b/>
                <w:sz w:val="22"/>
                <w:szCs w:val="22"/>
                <w:lang w:val="en-US"/>
              </w:rPr>
            </w:pPr>
            <w:r w:rsidRPr="00507030">
              <w:rPr>
                <w:rFonts w:ascii="Calibri" w:hAnsi="Calibri"/>
                <w:b/>
                <w:sz w:val="22"/>
                <w:szCs w:val="22"/>
                <w:lang w:val="en-US"/>
              </w:rPr>
              <w:fldChar w:fldCharType="begin">
                <w:ffData>
                  <w:name w:val="Text24"/>
                  <w:enabled/>
                  <w:calcOnExit w:val="0"/>
                  <w:textInput/>
                </w:ffData>
              </w:fldChar>
            </w:r>
            <w:r w:rsidRPr="00507030">
              <w:rPr>
                <w:rFonts w:ascii="Calibri" w:hAnsi="Calibri"/>
                <w:b/>
                <w:sz w:val="22"/>
                <w:szCs w:val="22"/>
                <w:lang w:val="en-US"/>
              </w:rPr>
              <w:instrText xml:space="preserve"> FORMTEXT </w:instrText>
            </w:r>
            <w:r w:rsidRPr="00507030">
              <w:rPr>
                <w:rFonts w:ascii="Calibri" w:hAnsi="Calibri"/>
                <w:b/>
                <w:sz w:val="22"/>
                <w:szCs w:val="22"/>
                <w:lang w:val="en-US"/>
              </w:rPr>
            </w:r>
            <w:r w:rsidRPr="00507030">
              <w:rPr>
                <w:rFonts w:ascii="Calibri" w:hAnsi="Calibri"/>
                <w:b/>
                <w:sz w:val="22"/>
                <w:szCs w:val="22"/>
                <w:lang w:val="en-US"/>
              </w:rPr>
              <w:fldChar w:fldCharType="separate"/>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noProof/>
                <w:sz w:val="22"/>
                <w:szCs w:val="22"/>
                <w:lang w:val="en-US"/>
              </w:rPr>
              <w:t> </w:t>
            </w:r>
            <w:r w:rsidRPr="00507030">
              <w:rPr>
                <w:rFonts w:ascii="Calibri" w:hAnsi="Calibri"/>
                <w:b/>
                <w:sz w:val="22"/>
                <w:szCs w:val="22"/>
                <w:lang w:val="en-US"/>
              </w:rPr>
              <w:fldChar w:fldCharType="end"/>
            </w:r>
          </w:p>
          <w:p w14:paraId="59BF4C3D" w14:textId="77777777" w:rsidR="00F5114E" w:rsidRPr="00507030" w:rsidRDefault="00F5114E" w:rsidP="00F5114E">
            <w:pPr>
              <w:rPr>
                <w:rFonts w:ascii="Calibri" w:hAnsi="Calibri"/>
                <w:b/>
                <w:sz w:val="22"/>
                <w:szCs w:val="22"/>
                <w:lang w:val="en-US"/>
              </w:rPr>
            </w:pPr>
          </w:p>
        </w:tc>
      </w:tr>
      <w:tr w:rsidR="00F5114E" w:rsidRPr="001452E8" w14:paraId="7D52D7AF" w14:textId="77777777" w:rsidTr="00F5114E">
        <w:trPr>
          <w:trHeight w:val="516"/>
        </w:trPr>
        <w:tc>
          <w:tcPr>
            <w:tcW w:w="9990" w:type="dxa"/>
            <w:gridSpan w:val="4"/>
          </w:tcPr>
          <w:p w14:paraId="1F541DE9" w14:textId="77777777" w:rsidR="00F5114E" w:rsidRPr="00507030" w:rsidRDefault="00F5114E" w:rsidP="00F5114E">
            <w:pPr>
              <w:spacing w:before="120"/>
              <w:rPr>
                <w:rFonts w:ascii="Calibri" w:hAnsi="Calibri" w:cs="Arial"/>
                <w:sz w:val="22"/>
                <w:szCs w:val="22"/>
                <w:lang w:val="en-US"/>
              </w:rPr>
            </w:pPr>
            <w:r w:rsidRPr="00507030">
              <w:rPr>
                <w:rFonts w:ascii="Calibri" w:hAnsi="Calibri" w:cs="Arial"/>
                <w:sz w:val="22"/>
                <w:szCs w:val="22"/>
                <w:lang w:val="en-US"/>
              </w:rPr>
              <w:t>I acknowledge and agree to the Terms &amp; Conditions as stated below.</w:t>
            </w:r>
          </w:p>
          <w:p w14:paraId="790C3EF2" w14:textId="77777777" w:rsidR="00F5114E" w:rsidRPr="00507030" w:rsidRDefault="00F5114E" w:rsidP="00F5114E">
            <w:pPr>
              <w:spacing w:before="120"/>
              <w:rPr>
                <w:rFonts w:ascii="Calibri" w:hAnsi="Calibri" w:cs="Arial"/>
                <w:sz w:val="22"/>
                <w:szCs w:val="22"/>
                <w:lang w:val="en-US"/>
              </w:rPr>
            </w:pPr>
          </w:p>
          <w:p w14:paraId="65D7B8CE" w14:textId="77777777" w:rsidR="00F5114E" w:rsidRPr="00507030" w:rsidRDefault="00F5114E" w:rsidP="00F5114E">
            <w:pPr>
              <w:rPr>
                <w:rFonts w:ascii="Calibri" w:hAnsi="Calibri" w:cs="Arial"/>
                <w:b/>
                <w:sz w:val="22"/>
                <w:szCs w:val="22"/>
                <w:lang w:val="en-US"/>
              </w:rPr>
            </w:pPr>
            <w:r w:rsidRPr="00507030">
              <w:rPr>
                <w:rFonts w:ascii="Calibri" w:hAnsi="Calibri" w:cs="Arial"/>
                <w:b/>
                <w:sz w:val="22"/>
                <w:szCs w:val="22"/>
                <w:lang w:val="en-US"/>
              </w:rPr>
              <w:t xml:space="preserve">Participant’s Signature: </w:t>
            </w:r>
            <w:r w:rsidRPr="00507030">
              <w:rPr>
                <w:rFonts w:ascii="Calibri" w:hAnsi="Calibri" w:cs="Arial"/>
                <w:i/>
                <w:sz w:val="22"/>
                <w:szCs w:val="22"/>
                <w:lang w:val="en-US"/>
              </w:rPr>
              <w:fldChar w:fldCharType="begin">
                <w:ffData>
                  <w:name w:val="Text25"/>
                  <w:enabled/>
                  <w:calcOnExit w:val="0"/>
                  <w:textInput/>
                </w:ffData>
              </w:fldChar>
            </w:r>
            <w:r w:rsidRPr="00507030">
              <w:rPr>
                <w:rFonts w:ascii="Calibri" w:hAnsi="Calibri" w:cs="Arial"/>
                <w:i/>
                <w:sz w:val="22"/>
                <w:szCs w:val="22"/>
                <w:lang w:val="en-US"/>
              </w:rPr>
              <w:instrText xml:space="preserve"> FORMTEXT </w:instrText>
            </w:r>
            <w:r w:rsidRPr="00507030">
              <w:rPr>
                <w:rFonts w:ascii="Calibri" w:hAnsi="Calibri" w:cs="Arial"/>
                <w:i/>
                <w:sz w:val="22"/>
                <w:szCs w:val="22"/>
                <w:lang w:val="en-US"/>
              </w:rPr>
            </w:r>
            <w:r w:rsidRPr="00507030">
              <w:rPr>
                <w:rFonts w:ascii="Calibri" w:hAnsi="Calibri" w:cs="Arial"/>
                <w:i/>
                <w:sz w:val="22"/>
                <w:szCs w:val="22"/>
                <w:lang w:val="en-US"/>
              </w:rPr>
              <w:fldChar w:fldCharType="separate"/>
            </w:r>
            <w:r w:rsidRPr="00507030">
              <w:rPr>
                <w:rFonts w:ascii="Calibri" w:hAnsi="Calibri" w:cs="Arial"/>
                <w:i/>
                <w:noProof/>
                <w:sz w:val="22"/>
                <w:szCs w:val="22"/>
                <w:lang w:val="en-US"/>
              </w:rPr>
              <w:t> </w:t>
            </w:r>
            <w:r w:rsidRPr="00507030">
              <w:rPr>
                <w:rFonts w:ascii="Calibri" w:hAnsi="Calibri" w:cs="Arial"/>
                <w:i/>
                <w:noProof/>
                <w:sz w:val="22"/>
                <w:szCs w:val="22"/>
                <w:lang w:val="en-US"/>
              </w:rPr>
              <w:t> </w:t>
            </w:r>
            <w:r w:rsidRPr="00507030">
              <w:rPr>
                <w:rFonts w:ascii="Calibri" w:hAnsi="Calibri" w:cs="Arial"/>
                <w:i/>
                <w:noProof/>
                <w:sz w:val="22"/>
                <w:szCs w:val="22"/>
                <w:lang w:val="en-US"/>
              </w:rPr>
              <w:t> </w:t>
            </w:r>
            <w:r w:rsidRPr="00507030">
              <w:rPr>
                <w:rFonts w:ascii="Calibri" w:hAnsi="Calibri" w:cs="Arial"/>
                <w:i/>
                <w:noProof/>
                <w:sz w:val="22"/>
                <w:szCs w:val="22"/>
                <w:lang w:val="en-US"/>
              </w:rPr>
              <w:t> </w:t>
            </w:r>
            <w:r w:rsidRPr="00507030">
              <w:rPr>
                <w:rFonts w:ascii="Calibri" w:hAnsi="Calibri" w:cs="Arial"/>
                <w:i/>
                <w:noProof/>
                <w:sz w:val="22"/>
                <w:szCs w:val="22"/>
                <w:lang w:val="en-US"/>
              </w:rPr>
              <w:t> </w:t>
            </w:r>
            <w:r w:rsidRPr="00507030">
              <w:rPr>
                <w:rFonts w:ascii="Calibri" w:hAnsi="Calibri" w:cs="Arial"/>
                <w:i/>
                <w:sz w:val="22"/>
                <w:szCs w:val="22"/>
                <w:lang w:val="en-US"/>
              </w:rPr>
              <w:fldChar w:fldCharType="end"/>
            </w:r>
            <w:r w:rsidRPr="00507030">
              <w:rPr>
                <w:rFonts w:ascii="Calibri" w:hAnsi="Calibri" w:cs="Arial"/>
                <w:b/>
                <w:color w:val="C0C0C0"/>
                <w:sz w:val="22"/>
                <w:szCs w:val="22"/>
                <w:lang w:val="en-US"/>
              </w:rPr>
              <w:t xml:space="preserve">                                                                                      </w:t>
            </w:r>
            <w:r w:rsidRPr="00507030">
              <w:rPr>
                <w:rFonts w:ascii="Calibri" w:hAnsi="Calibri" w:cs="Arial"/>
                <w:b/>
                <w:sz w:val="22"/>
                <w:szCs w:val="22"/>
                <w:lang w:val="en-US"/>
              </w:rPr>
              <w:t xml:space="preserve"> Date: </w:t>
            </w:r>
            <w:r w:rsidRPr="00507030">
              <w:rPr>
                <w:rFonts w:ascii="Calibri" w:hAnsi="Calibri" w:cs="Arial"/>
                <w:sz w:val="22"/>
                <w:szCs w:val="22"/>
                <w:lang w:val="en-US"/>
              </w:rPr>
              <w:fldChar w:fldCharType="begin">
                <w:ffData>
                  <w:name w:val="Text26"/>
                  <w:enabled/>
                  <w:calcOnExit w:val="0"/>
                  <w:textInput/>
                </w:ffData>
              </w:fldChar>
            </w:r>
            <w:r w:rsidRPr="00507030">
              <w:rPr>
                <w:rFonts w:ascii="Calibri" w:hAnsi="Calibri" w:cs="Arial"/>
                <w:sz w:val="22"/>
                <w:szCs w:val="22"/>
                <w:lang w:val="en-US"/>
              </w:rPr>
              <w:instrText xml:space="preserve"> FORMTEXT </w:instrText>
            </w:r>
            <w:r w:rsidRPr="00507030">
              <w:rPr>
                <w:rFonts w:ascii="Calibri" w:hAnsi="Calibri" w:cs="Arial"/>
                <w:sz w:val="22"/>
                <w:szCs w:val="22"/>
                <w:lang w:val="en-US"/>
              </w:rPr>
            </w:r>
            <w:r w:rsidRPr="00507030">
              <w:rPr>
                <w:rFonts w:ascii="Calibri" w:hAnsi="Calibri" w:cs="Arial"/>
                <w:sz w:val="22"/>
                <w:szCs w:val="22"/>
                <w:lang w:val="en-US"/>
              </w:rPr>
              <w:fldChar w:fldCharType="separate"/>
            </w:r>
            <w:r w:rsidRPr="00507030">
              <w:rPr>
                <w:rFonts w:ascii="Calibri" w:hAnsi="Calibri" w:cs="Arial"/>
                <w:noProof/>
                <w:sz w:val="22"/>
                <w:szCs w:val="22"/>
                <w:lang w:val="en-US"/>
              </w:rPr>
              <w:t> </w:t>
            </w:r>
            <w:r w:rsidRPr="00507030">
              <w:rPr>
                <w:rFonts w:ascii="Calibri" w:hAnsi="Calibri" w:cs="Arial"/>
                <w:noProof/>
                <w:sz w:val="22"/>
                <w:szCs w:val="22"/>
                <w:lang w:val="en-US"/>
              </w:rPr>
              <w:t> </w:t>
            </w:r>
            <w:r w:rsidRPr="00507030">
              <w:rPr>
                <w:rFonts w:ascii="Calibri" w:hAnsi="Calibri" w:cs="Arial"/>
                <w:noProof/>
                <w:sz w:val="22"/>
                <w:szCs w:val="22"/>
                <w:lang w:val="en-US"/>
              </w:rPr>
              <w:t> </w:t>
            </w:r>
            <w:r w:rsidRPr="00507030">
              <w:rPr>
                <w:rFonts w:ascii="Calibri" w:hAnsi="Calibri" w:cs="Arial"/>
                <w:noProof/>
                <w:sz w:val="22"/>
                <w:szCs w:val="22"/>
                <w:lang w:val="en-US"/>
              </w:rPr>
              <w:t> </w:t>
            </w:r>
            <w:r w:rsidRPr="00507030">
              <w:rPr>
                <w:rFonts w:ascii="Calibri" w:hAnsi="Calibri" w:cs="Arial"/>
                <w:noProof/>
                <w:sz w:val="22"/>
                <w:szCs w:val="22"/>
                <w:lang w:val="en-US"/>
              </w:rPr>
              <w:t> </w:t>
            </w:r>
            <w:r w:rsidRPr="00507030">
              <w:rPr>
                <w:rFonts w:ascii="Calibri" w:hAnsi="Calibri" w:cs="Arial"/>
                <w:sz w:val="22"/>
                <w:szCs w:val="22"/>
                <w:lang w:val="en-US"/>
              </w:rPr>
              <w:fldChar w:fldCharType="end"/>
            </w:r>
          </w:p>
          <w:p w14:paraId="1FD9B072" w14:textId="77777777" w:rsidR="00F5114E" w:rsidRPr="00507030" w:rsidRDefault="00F5114E" w:rsidP="00F5114E">
            <w:pPr>
              <w:spacing w:before="120"/>
              <w:rPr>
                <w:rFonts w:ascii="Calibri" w:hAnsi="Calibri" w:cs="Arial"/>
                <w:b/>
                <w:smallCaps/>
                <w:sz w:val="22"/>
                <w:szCs w:val="22"/>
              </w:rPr>
            </w:pPr>
          </w:p>
        </w:tc>
      </w:tr>
    </w:tbl>
    <w:p w14:paraId="6E293F58" w14:textId="77777777" w:rsidR="00E420C1" w:rsidRDefault="00E420C1">
      <w:pPr>
        <w:rPr>
          <w:rFonts w:ascii="Calibri" w:hAnsi="Calibri"/>
          <w:sz w:val="22"/>
          <w:szCs w:val="22"/>
        </w:rPr>
      </w:pPr>
    </w:p>
    <w:p w14:paraId="3F700D07" w14:textId="387FA26D" w:rsidR="005A5435" w:rsidRPr="00671CB8" w:rsidRDefault="005A5435" w:rsidP="005A5435">
      <w:pPr>
        <w:jc w:val="center"/>
        <w:rPr>
          <w:rFonts w:ascii="Calibri" w:hAnsi="Calibri"/>
          <w:b/>
          <w:sz w:val="22"/>
          <w:szCs w:val="22"/>
        </w:rPr>
      </w:pPr>
      <w:r w:rsidRPr="0004143D">
        <w:rPr>
          <w:rFonts w:ascii="Calibri" w:hAnsi="Calibri"/>
          <w:b/>
          <w:sz w:val="22"/>
          <w:szCs w:val="22"/>
        </w:rPr>
        <w:t>NB: Please ensure that your 20</w:t>
      </w:r>
      <w:r w:rsidR="00794432" w:rsidRPr="0004143D">
        <w:rPr>
          <w:rFonts w:ascii="Calibri" w:hAnsi="Calibri"/>
          <w:b/>
          <w:sz w:val="22"/>
          <w:szCs w:val="22"/>
        </w:rPr>
        <w:t>2</w:t>
      </w:r>
      <w:r w:rsidR="009A3F7F" w:rsidRPr="0004143D">
        <w:rPr>
          <w:rFonts w:ascii="Calibri" w:hAnsi="Calibri"/>
          <w:b/>
          <w:sz w:val="22"/>
          <w:szCs w:val="22"/>
        </w:rPr>
        <w:t>6</w:t>
      </w:r>
      <w:r w:rsidR="00DE4961" w:rsidRPr="0004143D">
        <w:rPr>
          <w:rFonts w:ascii="Calibri" w:hAnsi="Calibri"/>
          <w:b/>
          <w:sz w:val="22"/>
          <w:szCs w:val="22"/>
        </w:rPr>
        <w:t xml:space="preserve"> </w:t>
      </w:r>
      <w:r w:rsidRPr="0004143D">
        <w:rPr>
          <w:rFonts w:ascii="Calibri" w:hAnsi="Calibri"/>
          <w:b/>
          <w:sz w:val="22"/>
          <w:szCs w:val="22"/>
        </w:rPr>
        <w:t xml:space="preserve">FMA membership dues have been paid.  If your dues are not paid at time of </w:t>
      </w:r>
      <w:r w:rsidR="00794432" w:rsidRPr="0004143D">
        <w:rPr>
          <w:rFonts w:ascii="Calibri" w:hAnsi="Calibri"/>
          <w:b/>
          <w:sz w:val="22"/>
          <w:szCs w:val="22"/>
        </w:rPr>
        <w:t>registration,</w:t>
      </w:r>
      <w:r w:rsidRPr="0004143D">
        <w:rPr>
          <w:rFonts w:ascii="Calibri" w:hAnsi="Calibri"/>
          <w:b/>
          <w:sz w:val="22"/>
          <w:szCs w:val="22"/>
        </w:rPr>
        <w:t xml:space="preserve"> you will be charged the non-member delegate rate.</w:t>
      </w:r>
    </w:p>
    <w:p w14:paraId="48B09B56" w14:textId="77777777" w:rsidR="005A5435" w:rsidRDefault="0090011A" w:rsidP="00E420C1">
      <w:pPr>
        <w:rPr>
          <w:rFonts w:ascii="Calibri" w:hAnsi="Calibri"/>
          <w:sz w:val="22"/>
          <w:szCs w:val="22"/>
        </w:rPr>
      </w:pPr>
      <w:r>
        <w:rPr>
          <w:rFonts w:ascii="Calibri" w:hAnsi="Calibri"/>
          <w:noProof/>
          <w:sz w:val="22"/>
          <w:szCs w:val="22"/>
          <w:lang w:val="en-US" w:eastAsia="zh-TW"/>
        </w:rPr>
        <w:pict w14:anchorId="01D1FD92">
          <v:shape id="_x0000_s2053" type="#_x0000_t202" style="position:absolute;margin-left:-19.95pt;margin-top:9.3pt;width:505.15pt;height:178.85pt;z-index:251658240;mso-height-percent:200;mso-height-percent:200;mso-width-relative:margin;mso-height-relative:margin">
            <v:textbox style="mso-next-textbox:#_x0000_s2053;mso-fit-shape-to-text:t">
              <w:txbxContent>
                <w:p w14:paraId="21FC91EE" w14:textId="77777777" w:rsidR="00D7587F" w:rsidRPr="000F0207" w:rsidRDefault="00D7587F" w:rsidP="00D7587F">
                  <w:pPr>
                    <w:jc w:val="both"/>
                    <w:rPr>
                      <w:rFonts w:ascii="Calibri" w:hAnsi="Calibri"/>
                      <w:b/>
                      <w:szCs w:val="22"/>
                    </w:rPr>
                  </w:pPr>
                  <w:r w:rsidRPr="000F0207">
                    <w:rPr>
                      <w:rFonts w:ascii="Calibri" w:hAnsi="Calibri"/>
                      <w:b/>
                      <w:szCs w:val="22"/>
                    </w:rPr>
                    <w:t>TERMS AND CONDITIONS</w:t>
                  </w:r>
                </w:p>
                <w:p w14:paraId="71770BAF" w14:textId="77777777" w:rsidR="00D7587F" w:rsidRPr="000F0207" w:rsidRDefault="00D7587F" w:rsidP="00D7587F">
                  <w:pPr>
                    <w:jc w:val="both"/>
                    <w:rPr>
                      <w:rFonts w:ascii="Calibri" w:hAnsi="Calibri"/>
                      <w:szCs w:val="22"/>
                    </w:rPr>
                  </w:pPr>
                  <w:r w:rsidRPr="000F0207">
                    <w:rPr>
                      <w:rFonts w:ascii="Calibri" w:hAnsi="Calibri"/>
                      <w:b/>
                      <w:szCs w:val="22"/>
                    </w:rPr>
                    <w:t>Cancellation of Registration by Delegate -</w:t>
                  </w:r>
                  <w:r w:rsidRPr="000F0207">
                    <w:rPr>
                      <w:rFonts w:ascii="Calibri" w:hAnsi="Calibri"/>
                      <w:szCs w:val="22"/>
                    </w:rPr>
                    <w:t xml:space="preserve"> It is a condition of this booking that notification of cancellation received in writing by FMA Trading Ltd/Northern N</w:t>
                  </w:r>
                  <w:r>
                    <w:rPr>
                      <w:rFonts w:ascii="Calibri" w:hAnsi="Calibri"/>
                      <w:szCs w:val="22"/>
                    </w:rPr>
                    <w:t xml:space="preserve">etworking Events Ltd prior </w:t>
                  </w:r>
                  <w:r w:rsidRPr="0004143D">
                    <w:rPr>
                      <w:rFonts w:ascii="Calibri" w:hAnsi="Calibri"/>
                      <w:szCs w:val="22"/>
                    </w:rPr>
                    <w:t xml:space="preserve">to </w:t>
                  </w:r>
                  <w:r w:rsidRPr="0004143D">
                    <w:rPr>
                      <w:rFonts w:ascii="Calibri" w:hAnsi="Calibri" w:cs="Calibri"/>
                      <w:b/>
                      <w:bCs/>
                    </w:rPr>
                    <w:t xml:space="preserve">15 February </w:t>
                  </w:r>
                  <w:r w:rsidRPr="0004143D">
                    <w:rPr>
                      <w:rFonts w:ascii="Calibri" w:hAnsi="Calibri"/>
                      <w:b/>
                      <w:bCs/>
                      <w:szCs w:val="22"/>
                    </w:rPr>
                    <w:t>2026</w:t>
                  </w:r>
                  <w:r w:rsidRPr="000F0207">
                    <w:rPr>
                      <w:rFonts w:ascii="Calibri" w:hAnsi="Calibri"/>
                      <w:szCs w:val="22"/>
                    </w:rPr>
                    <w:t xml:space="preserve"> will entitle the delegate to a refund of the pre-paid fees less an administration charge of £75. No refund will be made </w:t>
                  </w:r>
                  <w:r w:rsidRPr="0004143D">
                    <w:rPr>
                      <w:rFonts w:ascii="Calibri" w:hAnsi="Calibri"/>
                      <w:szCs w:val="22"/>
                    </w:rPr>
                    <w:t xml:space="preserve">after </w:t>
                  </w:r>
                  <w:r w:rsidRPr="0004143D">
                    <w:rPr>
                      <w:rFonts w:ascii="Calibri" w:hAnsi="Calibri" w:cs="Calibri"/>
                      <w:b/>
                      <w:bCs/>
                    </w:rPr>
                    <w:t xml:space="preserve">15 February </w:t>
                  </w:r>
                  <w:r w:rsidRPr="0004143D">
                    <w:rPr>
                      <w:rFonts w:ascii="Calibri" w:hAnsi="Calibri"/>
                      <w:b/>
                      <w:bCs/>
                      <w:szCs w:val="22"/>
                    </w:rPr>
                    <w:t>2026.</w:t>
                  </w:r>
                </w:p>
                <w:p w14:paraId="7F082990" w14:textId="77777777" w:rsidR="00D7587F" w:rsidRPr="000F0207" w:rsidRDefault="00D7587F" w:rsidP="00D7587F">
                  <w:pPr>
                    <w:jc w:val="both"/>
                    <w:rPr>
                      <w:rFonts w:ascii="Calibri" w:hAnsi="Calibri"/>
                      <w:szCs w:val="22"/>
                    </w:rPr>
                  </w:pPr>
                </w:p>
                <w:p w14:paraId="772F7637" w14:textId="77777777" w:rsidR="00D7587F" w:rsidRPr="000F0207" w:rsidRDefault="00D7587F" w:rsidP="00D7587F">
                  <w:pPr>
                    <w:jc w:val="both"/>
                    <w:rPr>
                      <w:rFonts w:ascii="Calibri" w:hAnsi="Calibri"/>
                      <w:szCs w:val="22"/>
                    </w:rPr>
                  </w:pPr>
                  <w:r w:rsidRPr="000F0207">
                    <w:rPr>
                      <w:rFonts w:ascii="Calibri" w:hAnsi="Calibri"/>
                      <w:szCs w:val="22"/>
                    </w:rPr>
                    <w:t>It is a condition of this booking that FMA Trading Ltd/Northern Networking Events Ltd and/or its Agents have the right for any reason beyond their control to alter or cancel, without prior notice, the Annual Conference or any of the arrangements, timetables, plans or other items relating directly or indirectly to the Annual Conference and that FMA Trading Ltd/Northern Networking Events Ltd and/or its Agents shall not, subject as after mentioned, be liable for any loss, damage, expenditure or any inconvenience caused as a result of such alteration or cancellation and in the event of cancellation of the Annual Conference the pre-paid delegate registration fees will be returned in full and FMA Trading Ltd/Northern Networking Events Ltd and/or its Agents shall not be liable for any loss, damage, expenditure or inconvenience caused as a result of such cancellation. Notice to cancel must be in writing.</w:t>
                  </w:r>
                </w:p>
                <w:p w14:paraId="77063B68" w14:textId="77777777" w:rsidR="005825C2" w:rsidRPr="000F0207" w:rsidRDefault="005825C2" w:rsidP="002912C5">
                  <w:pPr>
                    <w:jc w:val="both"/>
                    <w:rPr>
                      <w:rFonts w:ascii="Calibri" w:hAnsi="Calibri"/>
                      <w:szCs w:val="22"/>
                    </w:rPr>
                  </w:pPr>
                </w:p>
              </w:txbxContent>
            </v:textbox>
          </v:shape>
        </w:pict>
      </w:r>
    </w:p>
    <w:sectPr w:rsidR="005A5435" w:rsidSect="00B312CC">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563D" w14:textId="77777777" w:rsidR="0090011A" w:rsidRDefault="0090011A" w:rsidP="00AD4BD4">
      <w:r>
        <w:separator/>
      </w:r>
    </w:p>
  </w:endnote>
  <w:endnote w:type="continuationSeparator" w:id="0">
    <w:p w14:paraId="57B73416" w14:textId="77777777" w:rsidR="0090011A" w:rsidRDefault="0090011A" w:rsidP="00AD4BD4">
      <w:r>
        <w:continuationSeparator/>
      </w:r>
    </w:p>
  </w:endnote>
  <w:endnote w:type="continuationNotice" w:id="1">
    <w:p w14:paraId="40FDAAF9" w14:textId="77777777" w:rsidR="0090011A" w:rsidRDefault="0090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5101" w14:textId="77777777" w:rsidR="00210DD2" w:rsidRPr="00F8437B" w:rsidRDefault="0090011A" w:rsidP="00210DD2">
    <w:pPr>
      <w:jc w:val="center"/>
      <w:rPr>
        <w:rFonts w:ascii="Calibri" w:hAnsi="Calibri" w:cs="Arial"/>
        <w:b/>
        <w:sz w:val="22"/>
        <w:szCs w:val="22"/>
      </w:rPr>
    </w:pPr>
    <w:r>
      <w:rPr>
        <w:rFonts w:ascii="Calibri" w:hAnsi="Calibri"/>
        <w:b/>
        <w:noProof/>
        <w:color w:val="FF0000"/>
        <w:sz w:val="22"/>
        <w:szCs w:val="22"/>
        <w:lang w:val="en-US"/>
      </w:rPr>
      <w:pict w14:anchorId="5287D3EC">
        <v:shapetype id="_x0000_t202" coordsize="21600,21600" o:spt="202" path="m,l,21600r21600,l21600,xe">
          <v:stroke joinstyle="miter"/>
          <v:path gradientshapeok="t" o:connecttype="rect"/>
        </v:shapetype>
        <v:shape id="_x0000_s1029" type="#_x0000_t202" style="position:absolute;left:0;text-align:left;margin-left:-6pt;margin-top:377.55pt;width:536.55pt;height:89.9pt;z-index:251658240">
          <v:textbox style="mso-next-textbox:#_x0000_s1029">
            <w:txbxContent>
              <w:p w14:paraId="3FD9F7E6" w14:textId="77777777" w:rsidR="00210DD2" w:rsidRPr="00D424AD" w:rsidRDefault="00210DD2" w:rsidP="00210DD2">
                <w:pPr>
                  <w:rPr>
                    <w:sz w:val="16"/>
                    <w:szCs w:val="16"/>
                  </w:rPr>
                </w:pPr>
                <w:r w:rsidRPr="00D424AD">
                  <w:rPr>
                    <w:b/>
                    <w:sz w:val="16"/>
                    <w:szCs w:val="16"/>
                  </w:rPr>
                  <w:t>Cancellation of Registration by Delegate -</w:t>
                </w:r>
                <w:r w:rsidRPr="00D424AD">
                  <w:rPr>
                    <w:sz w:val="16"/>
                    <w:szCs w:val="16"/>
                  </w:rPr>
                  <w:t xml:space="preserve"> It is a condition of this booking that notification of cancellation received in writing by </w:t>
                </w:r>
                <w:r>
                  <w:rPr>
                    <w:sz w:val="16"/>
                    <w:szCs w:val="16"/>
                  </w:rPr>
                  <w:t>FMA/Northern Networking Events Ltd</w:t>
                </w:r>
                <w:r w:rsidRPr="00D424AD">
                  <w:rPr>
                    <w:sz w:val="16"/>
                    <w:szCs w:val="16"/>
                  </w:rPr>
                  <w:t xml:space="preserve"> prior to </w:t>
                </w:r>
                <w:r>
                  <w:rPr>
                    <w:sz w:val="16"/>
                    <w:szCs w:val="16"/>
                  </w:rPr>
                  <w:t>22</w:t>
                </w:r>
                <w:r w:rsidRPr="00851A04">
                  <w:rPr>
                    <w:sz w:val="16"/>
                    <w:szCs w:val="16"/>
                    <w:vertAlign w:val="superscript"/>
                  </w:rPr>
                  <w:t>nd</w:t>
                </w:r>
                <w:r>
                  <w:rPr>
                    <w:sz w:val="16"/>
                    <w:szCs w:val="16"/>
                  </w:rPr>
                  <w:t xml:space="preserve"> July 2011</w:t>
                </w:r>
                <w:r w:rsidRPr="00D424AD">
                  <w:rPr>
                    <w:sz w:val="16"/>
                    <w:szCs w:val="16"/>
                  </w:rPr>
                  <w:t xml:space="preserve"> will entitle the delegate to a refund of the pre-paid fees less an administration charge of £50.  No refund will be made after </w:t>
                </w:r>
                <w:r>
                  <w:rPr>
                    <w:sz w:val="16"/>
                    <w:szCs w:val="16"/>
                  </w:rPr>
                  <w:t>22</w:t>
                </w:r>
                <w:r w:rsidRPr="000C576F">
                  <w:rPr>
                    <w:sz w:val="16"/>
                    <w:szCs w:val="16"/>
                    <w:vertAlign w:val="superscript"/>
                  </w:rPr>
                  <w:t>nd</w:t>
                </w:r>
                <w:r>
                  <w:rPr>
                    <w:sz w:val="16"/>
                    <w:szCs w:val="16"/>
                  </w:rPr>
                  <w:t xml:space="preserve"> July 2011</w:t>
                </w:r>
                <w:r w:rsidRPr="00D424AD">
                  <w:rPr>
                    <w:sz w:val="16"/>
                    <w:szCs w:val="16"/>
                  </w:rPr>
                  <w:t>.</w:t>
                </w:r>
              </w:p>
              <w:p w14:paraId="2808135D" w14:textId="77777777" w:rsidR="00210DD2" w:rsidRPr="00D424AD" w:rsidRDefault="00210DD2" w:rsidP="00210DD2">
                <w:pPr>
                  <w:rPr>
                    <w:sz w:val="16"/>
                    <w:szCs w:val="16"/>
                  </w:rPr>
                </w:pPr>
                <w:r>
                  <w:rPr>
                    <w:b/>
                    <w:sz w:val="16"/>
                    <w:szCs w:val="16"/>
                  </w:rPr>
                  <w:t>Cancellation of the Training Course</w:t>
                </w:r>
                <w:r w:rsidRPr="00D424AD">
                  <w:rPr>
                    <w:b/>
                    <w:sz w:val="16"/>
                    <w:szCs w:val="16"/>
                  </w:rPr>
                  <w:t xml:space="preserve">/Alteration to </w:t>
                </w:r>
                <w:r>
                  <w:rPr>
                    <w:b/>
                    <w:sz w:val="16"/>
                    <w:szCs w:val="16"/>
                  </w:rPr>
                  <w:t>Training Course</w:t>
                </w:r>
                <w:r w:rsidRPr="00D424AD">
                  <w:rPr>
                    <w:b/>
                    <w:sz w:val="16"/>
                    <w:szCs w:val="16"/>
                  </w:rPr>
                  <w:t xml:space="preserve"> - </w:t>
                </w:r>
                <w:r w:rsidRPr="00D424AD">
                  <w:rPr>
                    <w:sz w:val="16"/>
                    <w:szCs w:val="16"/>
                  </w:rPr>
                  <w:t xml:space="preserve">It is a condition of this booking that </w:t>
                </w:r>
                <w:r>
                  <w:rPr>
                    <w:sz w:val="16"/>
                    <w:szCs w:val="16"/>
                  </w:rPr>
                  <w:t>FMA/Northern Networking Events Ltd</w:t>
                </w:r>
                <w:r w:rsidRPr="00D424AD">
                  <w:rPr>
                    <w:sz w:val="16"/>
                    <w:szCs w:val="16"/>
                  </w:rPr>
                  <w:t xml:space="preserve"> and/or its Agents have the right for any reason beyond their control to alter or cancel, without prior notice, the </w:t>
                </w:r>
                <w:r>
                  <w:rPr>
                    <w:sz w:val="16"/>
                    <w:szCs w:val="16"/>
                  </w:rPr>
                  <w:t>Training Course</w:t>
                </w:r>
                <w:r w:rsidRPr="00D424AD">
                  <w:rPr>
                    <w:sz w:val="16"/>
                    <w:szCs w:val="16"/>
                  </w:rPr>
                  <w:t xml:space="preserve"> or any of the arrangements, timetables, plans or other items relating directly or indirectly to the </w:t>
                </w:r>
                <w:r>
                  <w:rPr>
                    <w:sz w:val="16"/>
                    <w:szCs w:val="16"/>
                  </w:rPr>
                  <w:t>Training Course</w:t>
                </w:r>
                <w:r w:rsidRPr="00D424AD">
                  <w:rPr>
                    <w:sz w:val="16"/>
                    <w:szCs w:val="16"/>
                  </w:rPr>
                  <w:t xml:space="preserve"> and that </w:t>
                </w:r>
                <w:r>
                  <w:rPr>
                    <w:sz w:val="16"/>
                    <w:szCs w:val="16"/>
                  </w:rPr>
                  <w:t xml:space="preserve">FMA/Northern Networking Events Ltd </w:t>
                </w:r>
                <w:r w:rsidRPr="00D424AD">
                  <w:rPr>
                    <w:sz w:val="16"/>
                    <w:szCs w:val="16"/>
                  </w:rPr>
                  <w:t xml:space="preserve"> and/or its Agents shall not, subject as after mentioned, be liable for any loss, damage, expenditure or any inconvenience caused as a result of such alteration or cancellation and in the event of cancellation of the </w:t>
                </w:r>
                <w:r>
                  <w:rPr>
                    <w:sz w:val="16"/>
                    <w:szCs w:val="16"/>
                  </w:rPr>
                  <w:t>Training Course</w:t>
                </w:r>
                <w:r w:rsidRPr="00D424AD">
                  <w:rPr>
                    <w:sz w:val="16"/>
                    <w:szCs w:val="16"/>
                  </w:rPr>
                  <w:t xml:space="preserve"> the pre-paid delegate registration fees will be returned in full and </w:t>
                </w:r>
                <w:r>
                  <w:rPr>
                    <w:sz w:val="16"/>
                    <w:szCs w:val="16"/>
                  </w:rPr>
                  <w:t>FMA/Northern Networking Events Ltd</w:t>
                </w:r>
                <w:r w:rsidRPr="00D424AD">
                  <w:rPr>
                    <w:sz w:val="16"/>
                    <w:szCs w:val="16"/>
                  </w:rPr>
                  <w:t xml:space="preserve"> and/or its Agents shall not be liable for any loss, damage, expenditure or inconvenience caused as a result of such cancellation.</w:t>
                </w:r>
              </w:p>
              <w:p w14:paraId="58DBA456" w14:textId="77777777" w:rsidR="00210DD2" w:rsidRDefault="00210DD2" w:rsidP="00210DD2"/>
            </w:txbxContent>
          </v:textbox>
        </v:shape>
      </w:pict>
    </w:r>
    <w:r w:rsidR="00210DD2" w:rsidRPr="00F8437B">
      <w:rPr>
        <w:rFonts w:ascii="Calibri" w:hAnsi="Calibri" w:cs="Arial"/>
        <w:b/>
        <w:sz w:val="22"/>
        <w:szCs w:val="22"/>
      </w:rPr>
      <w:t>Please return the completed form by email</w:t>
    </w:r>
    <w:r w:rsidR="00210DD2">
      <w:rPr>
        <w:rFonts w:ascii="Calibri" w:hAnsi="Calibri" w:cs="Arial"/>
        <w:b/>
        <w:sz w:val="22"/>
        <w:szCs w:val="22"/>
      </w:rPr>
      <w:t xml:space="preserve"> </w:t>
    </w:r>
    <w:r w:rsidR="00210DD2" w:rsidRPr="00F8437B">
      <w:rPr>
        <w:rFonts w:ascii="Calibri" w:hAnsi="Calibri" w:cs="Arial"/>
        <w:b/>
        <w:sz w:val="22"/>
        <w:szCs w:val="22"/>
      </w:rPr>
      <w:t>or post to:</w:t>
    </w:r>
  </w:p>
  <w:p w14:paraId="2B714D8C" w14:textId="486D63E9" w:rsidR="00210DD2" w:rsidRPr="00796C55" w:rsidRDefault="00210DD2" w:rsidP="00796C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Calibri" w:eastAsia="Calibri" w:hAnsi="Calibri" w:cs="Segoe Print"/>
        <w:sz w:val="22"/>
        <w:szCs w:val="22"/>
        <w:lang w:eastAsia="en-GB"/>
      </w:rPr>
    </w:pPr>
    <w:r w:rsidRPr="00F8437B">
      <w:rPr>
        <w:rFonts w:ascii="Calibri" w:hAnsi="Calibri" w:cs="Arial"/>
        <w:sz w:val="22"/>
        <w:szCs w:val="22"/>
      </w:rPr>
      <w:t xml:space="preserve">The Family Mediators Association, </w:t>
    </w:r>
    <w:r w:rsidRPr="008404C5">
      <w:rPr>
        <w:rFonts w:ascii="Calibri" w:eastAsia="Calibri" w:hAnsi="Calibri" w:cs="Segoe Print"/>
        <w:sz w:val="22"/>
        <w:szCs w:val="22"/>
        <w:lang w:eastAsia="en-GB"/>
      </w:rPr>
      <w:t>238 Main Street, Rutherglen, Glasgow, G73 2HP</w:t>
    </w:r>
  </w:p>
  <w:p w14:paraId="34B8C8AE" w14:textId="77777777" w:rsidR="00210DD2" w:rsidRPr="00F8437B" w:rsidRDefault="00210DD2" w:rsidP="00210DD2">
    <w:pPr>
      <w:jc w:val="center"/>
      <w:rPr>
        <w:rFonts w:ascii="Calibri" w:hAnsi="Calibri"/>
        <w:b/>
        <w:sz w:val="22"/>
        <w:szCs w:val="22"/>
      </w:rPr>
    </w:pPr>
    <w:r w:rsidRPr="00F8437B">
      <w:rPr>
        <w:rFonts w:ascii="Calibri" w:hAnsi="Calibri" w:cs="Arial"/>
        <w:b/>
        <w:sz w:val="22"/>
        <w:szCs w:val="22"/>
      </w:rPr>
      <w:t>Telephone:</w:t>
    </w:r>
    <w:r w:rsidRPr="00F8437B">
      <w:rPr>
        <w:rFonts w:ascii="Calibri" w:hAnsi="Calibri" w:cs="Arial"/>
        <w:sz w:val="22"/>
        <w:szCs w:val="22"/>
      </w:rPr>
      <w:t xml:space="preserve"> 01355 244 594</w:t>
    </w:r>
    <w:r w:rsidRPr="00F8437B">
      <w:rPr>
        <w:rFonts w:ascii="Calibri" w:hAnsi="Calibri" w:cs="Arial"/>
        <w:sz w:val="22"/>
        <w:szCs w:val="22"/>
      </w:rPr>
      <w:tab/>
    </w:r>
    <w:r w:rsidRPr="00F8437B">
      <w:rPr>
        <w:rFonts w:ascii="Calibri" w:hAnsi="Calibri" w:cs="Arial"/>
        <w:sz w:val="22"/>
        <w:szCs w:val="22"/>
      </w:rPr>
      <w:tab/>
    </w:r>
    <w:r w:rsidRPr="00F8437B">
      <w:rPr>
        <w:rFonts w:ascii="Calibri" w:hAnsi="Calibri" w:cs="Arial"/>
        <w:b/>
        <w:sz w:val="22"/>
        <w:szCs w:val="22"/>
      </w:rPr>
      <w:t>Email:</w:t>
    </w:r>
    <w:r w:rsidRPr="00F8437B">
      <w:rPr>
        <w:rFonts w:ascii="Calibri" w:hAnsi="Calibri" w:cs="Arial"/>
        <w:sz w:val="22"/>
        <w:szCs w:val="22"/>
      </w:rPr>
      <w:t xml:space="preserve"> </w:t>
    </w:r>
    <w:hyperlink r:id="rId1" w:history="1">
      <w:r w:rsidRPr="00F8437B">
        <w:rPr>
          <w:rStyle w:val="Hyperlink"/>
          <w:rFonts w:ascii="Calibri" w:hAnsi="Calibri" w:cs="Arial"/>
          <w:sz w:val="22"/>
          <w:szCs w:val="22"/>
        </w:rPr>
        <w:t>info@thefma.co.uk</w:t>
      </w:r>
    </w:hyperlink>
  </w:p>
  <w:p w14:paraId="594B65C7" w14:textId="77777777" w:rsidR="005825C2" w:rsidRPr="00F8437B" w:rsidRDefault="005825C2">
    <w:pPr>
      <w:pStyle w:val="Footer"/>
      <w:jc w:val="right"/>
      <w:rPr>
        <w:rFonts w:ascii="Calibri" w:hAnsi="Calibri"/>
        <w:sz w:val="22"/>
        <w:szCs w:val="22"/>
      </w:rPr>
    </w:pPr>
    <w:r w:rsidRPr="00F8437B">
      <w:rPr>
        <w:rFonts w:ascii="Calibri" w:hAnsi="Calibri"/>
        <w:sz w:val="22"/>
        <w:szCs w:val="22"/>
      </w:rPr>
      <w:fldChar w:fldCharType="begin"/>
    </w:r>
    <w:r w:rsidRPr="00F8437B">
      <w:rPr>
        <w:rFonts w:ascii="Calibri" w:hAnsi="Calibri"/>
        <w:sz w:val="22"/>
        <w:szCs w:val="22"/>
      </w:rPr>
      <w:instrText xml:space="preserve"> PAGE   \* MERGEFORMAT </w:instrText>
    </w:r>
    <w:r w:rsidRPr="00F8437B">
      <w:rPr>
        <w:rFonts w:ascii="Calibri" w:hAnsi="Calibri"/>
        <w:sz w:val="22"/>
        <w:szCs w:val="22"/>
      </w:rPr>
      <w:fldChar w:fldCharType="separate"/>
    </w:r>
    <w:r w:rsidR="008D2A50">
      <w:rPr>
        <w:rFonts w:ascii="Calibri" w:hAnsi="Calibri"/>
        <w:noProof/>
        <w:sz w:val="22"/>
        <w:szCs w:val="22"/>
      </w:rPr>
      <w:t>1</w:t>
    </w:r>
    <w:r w:rsidRPr="00F8437B">
      <w:rPr>
        <w:rFonts w:ascii="Calibri" w:hAnsi="Calibri"/>
        <w:sz w:val="22"/>
        <w:szCs w:val="22"/>
      </w:rPr>
      <w:fldChar w:fldCharType="end"/>
    </w:r>
  </w:p>
  <w:p w14:paraId="3C8C5869" w14:textId="77777777" w:rsidR="005825C2" w:rsidRPr="00F8437B" w:rsidRDefault="005825C2">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6D27" w14:textId="77777777" w:rsidR="0090011A" w:rsidRDefault="0090011A" w:rsidP="00AD4BD4">
      <w:r>
        <w:separator/>
      </w:r>
    </w:p>
  </w:footnote>
  <w:footnote w:type="continuationSeparator" w:id="0">
    <w:p w14:paraId="5E71DD18" w14:textId="77777777" w:rsidR="0090011A" w:rsidRDefault="0090011A" w:rsidP="00AD4BD4">
      <w:r>
        <w:continuationSeparator/>
      </w:r>
    </w:p>
  </w:footnote>
  <w:footnote w:type="continuationNotice" w:id="1">
    <w:p w14:paraId="7EBC0A68" w14:textId="77777777" w:rsidR="0090011A" w:rsidRDefault="00900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C279" w14:textId="77777777" w:rsidR="005825C2" w:rsidRDefault="005825C2">
    <w:pPr>
      <w:pStyle w:val="Header"/>
    </w:pPr>
    <w:r>
      <w:rPr>
        <w:rFonts w:ascii="Gill Sans MT" w:hAnsi="Gill Sans MT"/>
        <w:b/>
        <w:sz w:val="44"/>
        <w:szCs w:val="44"/>
      </w:rPr>
      <w:t>REGISTRATION FORM</w:t>
    </w:r>
    <w:r w:rsidRPr="00AD4BD4">
      <w:rPr>
        <w:rFonts w:ascii="Gill Sans MT" w:hAnsi="Gill Sans MT"/>
        <w:b/>
        <w:noProof/>
        <w:sz w:val="44"/>
        <w:szCs w:val="44"/>
        <w:lang w:eastAsia="en-GB"/>
      </w:rPr>
      <w:t xml:space="preserve"> </w:t>
    </w:r>
    <w:r w:rsidR="0090011A">
      <w:rPr>
        <w:rFonts w:ascii="Gill Sans MT" w:hAnsi="Gill Sans MT"/>
        <w:b/>
        <w:noProof/>
        <w:sz w:val="44"/>
        <w:szCs w:val="44"/>
      </w:rPr>
      <w:pict w14:anchorId="38EBE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MA Logo.jpg" style="position:absolute;margin-left:316.5pt;margin-top:-12.9pt;width:136.5pt;height:44.25pt;z-index:-251658239;visibility:visible;mso-position-horizontal-relative:text;mso-position-vertical-relative:text" wrapcoords="-237 0 -237 21234 21600 21234 21600 0 -237 0">
          <v:imagedata r:id="rId1" o:title="FMA Logo"/>
          <w10:wrap type="tight"/>
        </v:shape>
      </w:pict>
    </w:r>
  </w:p>
  <w:p w14:paraId="4DB14EAF" w14:textId="77777777" w:rsidR="005825C2" w:rsidRDefault="0058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5C0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8597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cumentProtection w:edit="forms" w:enforcement="0"/>
  <w:defaultTabStop w:val="720"/>
  <w:drawingGridHorizontalSpacing w:val="100"/>
  <w:displayHorizontalDrawingGridEvery w:val="2"/>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BD4"/>
    <w:rsid w:val="0000000D"/>
    <w:rsid w:val="00000131"/>
    <w:rsid w:val="00000D45"/>
    <w:rsid w:val="00000F64"/>
    <w:rsid w:val="00001866"/>
    <w:rsid w:val="00001DEC"/>
    <w:rsid w:val="00002014"/>
    <w:rsid w:val="00002093"/>
    <w:rsid w:val="000027EC"/>
    <w:rsid w:val="00003453"/>
    <w:rsid w:val="000037DF"/>
    <w:rsid w:val="00004675"/>
    <w:rsid w:val="0000600A"/>
    <w:rsid w:val="000062DA"/>
    <w:rsid w:val="00006352"/>
    <w:rsid w:val="00006691"/>
    <w:rsid w:val="00006D84"/>
    <w:rsid w:val="000072C0"/>
    <w:rsid w:val="00007C6B"/>
    <w:rsid w:val="00007C88"/>
    <w:rsid w:val="000114D8"/>
    <w:rsid w:val="00011BF3"/>
    <w:rsid w:val="00011CA2"/>
    <w:rsid w:val="00012486"/>
    <w:rsid w:val="000129CF"/>
    <w:rsid w:val="00012B14"/>
    <w:rsid w:val="00013725"/>
    <w:rsid w:val="000138C7"/>
    <w:rsid w:val="00013929"/>
    <w:rsid w:val="0001416C"/>
    <w:rsid w:val="000142BA"/>
    <w:rsid w:val="00014E97"/>
    <w:rsid w:val="000151DA"/>
    <w:rsid w:val="000157FE"/>
    <w:rsid w:val="00015AF6"/>
    <w:rsid w:val="00015EF5"/>
    <w:rsid w:val="000161D5"/>
    <w:rsid w:val="000165E1"/>
    <w:rsid w:val="00016763"/>
    <w:rsid w:val="00017C48"/>
    <w:rsid w:val="000201FE"/>
    <w:rsid w:val="0002036E"/>
    <w:rsid w:val="00021363"/>
    <w:rsid w:val="00021A96"/>
    <w:rsid w:val="00022394"/>
    <w:rsid w:val="00022429"/>
    <w:rsid w:val="000228C7"/>
    <w:rsid w:val="00022AB0"/>
    <w:rsid w:val="00022E9E"/>
    <w:rsid w:val="000233CC"/>
    <w:rsid w:val="0002354E"/>
    <w:rsid w:val="0002410B"/>
    <w:rsid w:val="00025E4F"/>
    <w:rsid w:val="0002658E"/>
    <w:rsid w:val="00026BAA"/>
    <w:rsid w:val="00027519"/>
    <w:rsid w:val="00027989"/>
    <w:rsid w:val="00030056"/>
    <w:rsid w:val="00030394"/>
    <w:rsid w:val="000304C2"/>
    <w:rsid w:val="00031AE2"/>
    <w:rsid w:val="00031B97"/>
    <w:rsid w:val="00032460"/>
    <w:rsid w:val="00033165"/>
    <w:rsid w:val="00033D93"/>
    <w:rsid w:val="00033F63"/>
    <w:rsid w:val="000340D4"/>
    <w:rsid w:val="00034113"/>
    <w:rsid w:val="00034552"/>
    <w:rsid w:val="000346F5"/>
    <w:rsid w:val="0003489A"/>
    <w:rsid w:val="00034984"/>
    <w:rsid w:val="00034AF3"/>
    <w:rsid w:val="000367CD"/>
    <w:rsid w:val="000372C4"/>
    <w:rsid w:val="00037690"/>
    <w:rsid w:val="0003790E"/>
    <w:rsid w:val="00037949"/>
    <w:rsid w:val="00037D89"/>
    <w:rsid w:val="00040480"/>
    <w:rsid w:val="000406CB"/>
    <w:rsid w:val="0004143D"/>
    <w:rsid w:val="000419E1"/>
    <w:rsid w:val="00041C1D"/>
    <w:rsid w:val="00041DA8"/>
    <w:rsid w:val="000421D6"/>
    <w:rsid w:val="000425E9"/>
    <w:rsid w:val="00042783"/>
    <w:rsid w:val="00042929"/>
    <w:rsid w:val="000429D1"/>
    <w:rsid w:val="00042A8C"/>
    <w:rsid w:val="00042B8C"/>
    <w:rsid w:val="00042E7E"/>
    <w:rsid w:val="00043CE8"/>
    <w:rsid w:val="00043F89"/>
    <w:rsid w:val="00044179"/>
    <w:rsid w:val="000442D8"/>
    <w:rsid w:val="000447D6"/>
    <w:rsid w:val="00044FF8"/>
    <w:rsid w:val="0004536C"/>
    <w:rsid w:val="00046DA0"/>
    <w:rsid w:val="00047113"/>
    <w:rsid w:val="00047F49"/>
    <w:rsid w:val="000516A3"/>
    <w:rsid w:val="00051992"/>
    <w:rsid w:val="00052513"/>
    <w:rsid w:val="00052734"/>
    <w:rsid w:val="00052E54"/>
    <w:rsid w:val="000530AF"/>
    <w:rsid w:val="00053249"/>
    <w:rsid w:val="00053679"/>
    <w:rsid w:val="0005393B"/>
    <w:rsid w:val="00053A68"/>
    <w:rsid w:val="00054020"/>
    <w:rsid w:val="00054899"/>
    <w:rsid w:val="00055DC9"/>
    <w:rsid w:val="00056321"/>
    <w:rsid w:val="00056656"/>
    <w:rsid w:val="00056EA2"/>
    <w:rsid w:val="000576A7"/>
    <w:rsid w:val="0005771A"/>
    <w:rsid w:val="000600C0"/>
    <w:rsid w:val="00060616"/>
    <w:rsid w:val="00060AA5"/>
    <w:rsid w:val="00060B8A"/>
    <w:rsid w:val="000614CA"/>
    <w:rsid w:val="000624D5"/>
    <w:rsid w:val="000628E2"/>
    <w:rsid w:val="00062A25"/>
    <w:rsid w:val="00062C65"/>
    <w:rsid w:val="0006330D"/>
    <w:rsid w:val="00063631"/>
    <w:rsid w:val="00063E13"/>
    <w:rsid w:val="000643EE"/>
    <w:rsid w:val="0006444A"/>
    <w:rsid w:val="000648C5"/>
    <w:rsid w:val="000649C5"/>
    <w:rsid w:val="00064AD2"/>
    <w:rsid w:val="00064B19"/>
    <w:rsid w:val="00064C36"/>
    <w:rsid w:val="00064E2D"/>
    <w:rsid w:val="000654B8"/>
    <w:rsid w:val="000654CE"/>
    <w:rsid w:val="00065CB4"/>
    <w:rsid w:val="00065F2F"/>
    <w:rsid w:val="0006607B"/>
    <w:rsid w:val="0006618D"/>
    <w:rsid w:val="00066565"/>
    <w:rsid w:val="00066B51"/>
    <w:rsid w:val="00066F8C"/>
    <w:rsid w:val="00067214"/>
    <w:rsid w:val="000674B5"/>
    <w:rsid w:val="00067A39"/>
    <w:rsid w:val="000701EC"/>
    <w:rsid w:val="00071466"/>
    <w:rsid w:val="000718C6"/>
    <w:rsid w:val="00071C10"/>
    <w:rsid w:val="00071DF8"/>
    <w:rsid w:val="00071FBF"/>
    <w:rsid w:val="0007235C"/>
    <w:rsid w:val="0007263B"/>
    <w:rsid w:val="0007297D"/>
    <w:rsid w:val="000731A1"/>
    <w:rsid w:val="00073348"/>
    <w:rsid w:val="00073B94"/>
    <w:rsid w:val="00073D6F"/>
    <w:rsid w:val="000753D8"/>
    <w:rsid w:val="0007541B"/>
    <w:rsid w:val="00075634"/>
    <w:rsid w:val="00075BAA"/>
    <w:rsid w:val="00075CFF"/>
    <w:rsid w:val="00076584"/>
    <w:rsid w:val="00077A14"/>
    <w:rsid w:val="00077D1F"/>
    <w:rsid w:val="000805F9"/>
    <w:rsid w:val="00081715"/>
    <w:rsid w:val="000817C1"/>
    <w:rsid w:val="00081C03"/>
    <w:rsid w:val="000821C1"/>
    <w:rsid w:val="0008271E"/>
    <w:rsid w:val="00083288"/>
    <w:rsid w:val="000832DD"/>
    <w:rsid w:val="00083582"/>
    <w:rsid w:val="0008364E"/>
    <w:rsid w:val="00083741"/>
    <w:rsid w:val="00083746"/>
    <w:rsid w:val="00084418"/>
    <w:rsid w:val="000849E1"/>
    <w:rsid w:val="00084AB3"/>
    <w:rsid w:val="00086194"/>
    <w:rsid w:val="00086987"/>
    <w:rsid w:val="00086A92"/>
    <w:rsid w:val="0008737C"/>
    <w:rsid w:val="000877DB"/>
    <w:rsid w:val="00087C59"/>
    <w:rsid w:val="00087D71"/>
    <w:rsid w:val="00087F97"/>
    <w:rsid w:val="000901DB"/>
    <w:rsid w:val="00090F92"/>
    <w:rsid w:val="0009190B"/>
    <w:rsid w:val="00091A2B"/>
    <w:rsid w:val="00091B63"/>
    <w:rsid w:val="00092146"/>
    <w:rsid w:val="000927D3"/>
    <w:rsid w:val="0009354C"/>
    <w:rsid w:val="000937C1"/>
    <w:rsid w:val="0009387A"/>
    <w:rsid w:val="0009389F"/>
    <w:rsid w:val="00094593"/>
    <w:rsid w:val="00094B61"/>
    <w:rsid w:val="00095370"/>
    <w:rsid w:val="00095901"/>
    <w:rsid w:val="00096168"/>
    <w:rsid w:val="00096217"/>
    <w:rsid w:val="00096303"/>
    <w:rsid w:val="000967BA"/>
    <w:rsid w:val="00096871"/>
    <w:rsid w:val="0009761E"/>
    <w:rsid w:val="00097BF2"/>
    <w:rsid w:val="000A0060"/>
    <w:rsid w:val="000A0637"/>
    <w:rsid w:val="000A11B9"/>
    <w:rsid w:val="000A1DE1"/>
    <w:rsid w:val="000A22FE"/>
    <w:rsid w:val="000A2385"/>
    <w:rsid w:val="000A242C"/>
    <w:rsid w:val="000A3349"/>
    <w:rsid w:val="000A3AAA"/>
    <w:rsid w:val="000A3DB4"/>
    <w:rsid w:val="000A41EE"/>
    <w:rsid w:val="000A4568"/>
    <w:rsid w:val="000A4949"/>
    <w:rsid w:val="000A4ECD"/>
    <w:rsid w:val="000A50C2"/>
    <w:rsid w:val="000A57EF"/>
    <w:rsid w:val="000A6134"/>
    <w:rsid w:val="000A63E9"/>
    <w:rsid w:val="000A6C51"/>
    <w:rsid w:val="000A70AF"/>
    <w:rsid w:val="000A7EE5"/>
    <w:rsid w:val="000B0636"/>
    <w:rsid w:val="000B06A8"/>
    <w:rsid w:val="000B08B3"/>
    <w:rsid w:val="000B10C7"/>
    <w:rsid w:val="000B1B29"/>
    <w:rsid w:val="000B1DA1"/>
    <w:rsid w:val="000B2C21"/>
    <w:rsid w:val="000B2D12"/>
    <w:rsid w:val="000B2E2C"/>
    <w:rsid w:val="000B36AC"/>
    <w:rsid w:val="000B3885"/>
    <w:rsid w:val="000B3B75"/>
    <w:rsid w:val="000B3E61"/>
    <w:rsid w:val="000B44EB"/>
    <w:rsid w:val="000B488B"/>
    <w:rsid w:val="000B4B5C"/>
    <w:rsid w:val="000B4D79"/>
    <w:rsid w:val="000B5279"/>
    <w:rsid w:val="000B577D"/>
    <w:rsid w:val="000B6203"/>
    <w:rsid w:val="000B6F83"/>
    <w:rsid w:val="000B79E7"/>
    <w:rsid w:val="000B7AD5"/>
    <w:rsid w:val="000B7E39"/>
    <w:rsid w:val="000C01F7"/>
    <w:rsid w:val="000C0500"/>
    <w:rsid w:val="000C0824"/>
    <w:rsid w:val="000C1525"/>
    <w:rsid w:val="000C205E"/>
    <w:rsid w:val="000C34F7"/>
    <w:rsid w:val="000C38DD"/>
    <w:rsid w:val="000C3DB5"/>
    <w:rsid w:val="000C431B"/>
    <w:rsid w:val="000C4BCD"/>
    <w:rsid w:val="000C5595"/>
    <w:rsid w:val="000C5646"/>
    <w:rsid w:val="000C5700"/>
    <w:rsid w:val="000C59E6"/>
    <w:rsid w:val="000C5C45"/>
    <w:rsid w:val="000C61C7"/>
    <w:rsid w:val="000C6755"/>
    <w:rsid w:val="000C6ED1"/>
    <w:rsid w:val="000D12A5"/>
    <w:rsid w:val="000D1306"/>
    <w:rsid w:val="000D1DCC"/>
    <w:rsid w:val="000D2994"/>
    <w:rsid w:val="000D29F4"/>
    <w:rsid w:val="000D2DA8"/>
    <w:rsid w:val="000D323F"/>
    <w:rsid w:val="000D34A7"/>
    <w:rsid w:val="000D3FEE"/>
    <w:rsid w:val="000D419D"/>
    <w:rsid w:val="000D44AE"/>
    <w:rsid w:val="000D44B4"/>
    <w:rsid w:val="000D4595"/>
    <w:rsid w:val="000D4F08"/>
    <w:rsid w:val="000D57DB"/>
    <w:rsid w:val="000D590D"/>
    <w:rsid w:val="000D595E"/>
    <w:rsid w:val="000D5E4E"/>
    <w:rsid w:val="000D77CB"/>
    <w:rsid w:val="000D7BBD"/>
    <w:rsid w:val="000D7C28"/>
    <w:rsid w:val="000E027F"/>
    <w:rsid w:val="000E0345"/>
    <w:rsid w:val="000E0E90"/>
    <w:rsid w:val="000E1268"/>
    <w:rsid w:val="000E12C1"/>
    <w:rsid w:val="000E22E0"/>
    <w:rsid w:val="000E26BE"/>
    <w:rsid w:val="000E26E4"/>
    <w:rsid w:val="000E298A"/>
    <w:rsid w:val="000E2E0E"/>
    <w:rsid w:val="000E2F6C"/>
    <w:rsid w:val="000E3213"/>
    <w:rsid w:val="000E41BA"/>
    <w:rsid w:val="000E4F9E"/>
    <w:rsid w:val="000E5878"/>
    <w:rsid w:val="000E5F8F"/>
    <w:rsid w:val="000E6769"/>
    <w:rsid w:val="000E6789"/>
    <w:rsid w:val="000E7580"/>
    <w:rsid w:val="000E7733"/>
    <w:rsid w:val="000E7DFB"/>
    <w:rsid w:val="000F00A0"/>
    <w:rsid w:val="000F0207"/>
    <w:rsid w:val="000F05C0"/>
    <w:rsid w:val="000F095C"/>
    <w:rsid w:val="000F0D54"/>
    <w:rsid w:val="000F0E46"/>
    <w:rsid w:val="000F1508"/>
    <w:rsid w:val="000F19BE"/>
    <w:rsid w:val="000F257D"/>
    <w:rsid w:val="000F25F7"/>
    <w:rsid w:val="000F2B8E"/>
    <w:rsid w:val="000F2C90"/>
    <w:rsid w:val="000F2D5F"/>
    <w:rsid w:val="000F33CB"/>
    <w:rsid w:val="000F3706"/>
    <w:rsid w:val="000F3A9A"/>
    <w:rsid w:val="000F4742"/>
    <w:rsid w:val="000F522E"/>
    <w:rsid w:val="000F5372"/>
    <w:rsid w:val="000F5484"/>
    <w:rsid w:val="000F596E"/>
    <w:rsid w:val="000F5A5C"/>
    <w:rsid w:val="000F638A"/>
    <w:rsid w:val="000F68C2"/>
    <w:rsid w:val="000F69FE"/>
    <w:rsid w:val="000F6C5F"/>
    <w:rsid w:val="000F7028"/>
    <w:rsid w:val="000F7167"/>
    <w:rsid w:val="000F7934"/>
    <w:rsid w:val="000F7CCB"/>
    <w:rsid w:val="00100405"/>
    <w:rsid w:val="00100CE3"/>
    <w:rsid w:val="00100EA9"/>
    <w:rsid w:val="0010124F"/>
    <w:rsid w:val="00101262"/>
    <w:rsid w:val="00101446"/>
    <w:rsid w:val="00101BBF"/>
    <w:rsid w:val="00102318"/>
    <w:rsid w:val="0010273D"/>
    <w:rsid w:val="001028A3"/>
    <w:rsid w:val="00102E81"/>
    <w:rsid w:val="00102EDF"/>
    <w:rsid w:val="00102F23"/>
    <w:rsid w:val="001031F7"/>
    <w:rsid w:val="001032F6"/>
    <w:rsid w:val="0010420B"/>
    <w:rsid w:val="00104260"/>
    <w:rsid w:val="001044F0"/>
    <w:rsid w:val="00104DBC"/>
    <w:rsid w:val="001050E5"/>
    <w:rsid w:val="001051E9"/>
    <w:rsid w:val="001059CA"/>
    <w:rsid w:val="00105BBE"/>
    <w:rsid w:val="00106681"/>
    <w:rsid w:val="0010691C"/>
    <w:rsid w:val="00106ED9"/>
    <w:rsid w:val="001076B5"/>
    <w:rsid w:val="00107994"/>
    <w:rsid w:val="00107A35"/>
    <w:rsid w:val="00107E44"/>
    <w:rsid w:val="001100C0"/>
    <w:rsid w:val="00110833"/>
    <w:rsid w:val="00110CE1"/>
    <w:rsid w:val="00110F3C"/>
    <w:rsid w:val="001113C5"/>
    <w:rsid w:val="0011158E"/>
    <w:rsid w:val="0011174B"/>
    <w:rsid w:val="0011286D"/>
    <w:rsid w:val="00112A49"/>
    <w:rsid w:val="0011375B"/>
    <w:rsid w:val="00113B3E"/>
    <w:rsid w:val="0011418B"/>
    <w:rsid w:val="001141DB"/>
    <w:rsid w:val="00114BA5"/>
    <w:rsid w:val="00114C26"/>
    <w:rsid w:val="00114F59"/>
    <w:rsid w:val="00115634"/>
    <w:rsid w:val="00115DC2"/>
    <w:rsid w:val="00116ED3"/>
    <w:rsid w:val="001176D4"/>
    <w:rsid w:val="00117B3D"/>
    <w:rsid w:val="00117C7F"/>
    <w:rsid w:val="001200E3"/>
    <w:rsid w:val="00121325"/>
    <w:rsid w:val="00121A5C"/>
    <w:rsid w:val="00121F63"/>
    <w:rsid w:val="0012239F"/>
    <w:rsid w:val="001226ED"/>
    <w:rsid w:val="00122D66"/>
    <w:rsid w:val="001237F5"/>
    <w:rsid w:val="00123C43"/>
    <w:rsid w:val="001240FA"/>
    <w:rsid w:val="00124519"/>
    <w:rsid w:val="0012471D"/>
    <w:rsid w:val="00124B2A"/>
    <w:rsid w:val="00125441"/>
    <w:rsid w:val="00125561"/>
    <w:rsid w:val="00125D44"/>
    <w:rsid w:val="001269D6"/>
    <w:rsid w:val="00126C71"/>
    <w:rsid w:val="001303AA"/>
    <w:rsid w:val="001303EB"/>
    <w:rsid w:val="0013051A"/>
    <w:rsid w:val="00130690"/>
    <w:rsid w:val="001307EA"/>
    <w:rsid w:val="00130E97"/>
    <w:rsid w:val="00131B09"/>
    <w:rsid w:val="00131C88"/>
    <w:rsid w:val="00131FF5"/>
    <w:rsid w:val="0013238C"/>
    <w:rsid w:val="0013273A"/>
    <w:rsid w:val="00132C73"/>
    <w:rsid w:val="00133982"/>
    <w:rsid w:val="00133AA1"/>
    <w:rsid w:val="0013400D"/>
    <w:rsid w:val="00134194"/>
    <w:rsid w:val="00134959"/>
    <w:rsid w:val="00134C55"/>
    <w:rsid w:val="00135455"/>
    <w:rsid w:val="0013547F"/>
    <w:rsid w:val="00136EAD"/>
    <w:rsid w:val="00136F62"/>
    <w:rsid w:val="001375DE"/>
    <w:rsid w:val="00140E37"/>
    <w:rsid w:val="00141184"/>
    <w:rsid w:val="00141257"/>
    <w:rsid w:val="00141D95"/>
    <w:rsid w:val="001421E6"/>
    <w:rsid w:val="001425E6"/>
    <w:rsid w:val="00142D47"/>
    <w:rsid w:val="00142E50"/>
    <w:rsid w:val="001432C8"/>
    <w:rsid w:val="00143BC6"/>
    <w:rsid w:val="00144CA4"/>
    <w:rsid w:val="001452E8"/>
    <w:rsid w:val="001453E5"/>
    <w:rsid w:val="00145BAC"/>
    <w:rsid w:val="00145E70"/>
    <w:rsid w:val="001462E3"/>
    <w:rsid w:val="00146655"/>
    <w:rsid w:val="0014667D"/>
    <w:rsid w:val="001473E7"/>
    <w:rsid w:val="00147666"/>
    <w:rsid w:val="00151B06"/>
    <w:rsid w:val="00151C70"/>
    <w:rsid w:val="00152312"/>
    <w:rsid w:val="00152BD4"/>
    <w:rsid w:val="00153466"/>
    <w:rsid w:val="00153825"/>
    <w:rsid w:val="00153D07"/>
    <w:rsid w:val="00153F67"/>
    <w:rsid w:val="0015425E"/>
    <w:rsid w:val="00154D3F"/>
    <w:rsid w:val="00154EDB"/>
    <w:rsid w:val="001552B9"/>
    <w:rsid w:val="00155F09"/>
    <w:rsid w:val="001563CA"/>
    <w:rsid w:val="001565AB"/>
    <w:rsid w:val="00156BF6"/>
    <w:rsid w:val="00156E78"/>
    <w:rsid w:val="001571B6"/>
    <w:rsid w:val="001577C7"/>
    <w:rsid w:val="00160107"/>
    <w:rsid w:val="001601D2"/>
    <w:rsid w:val="001605FE"/>
    <w:rsid w:val="0016116C"/>
    <w:rsid w:val="00161637"/>
    <w:rsid w:val="00161D1E"/>
    <w:rsid w:val="001620A6"/>
    <w:rsid w:val="001620D9"/>
    <w:rsid w:val="001621D4"/>
    <w:rsid w:val="0016274E"/>
    <w:rsid w:val="00162845"/>
    <w:rsid w:val="00162F1E"/>
    <w:rsid w:val="00162FA6"/>
    <w:rsid w:val="001635F6"/>
    <w:rsid w:val="001641A4"/>
    <w:rsid w:val="001643D7"/>
    <w:rsid w:val="00164573"/>
    <w:rsid w:val="0016462B"/>
    <w:rsid w:val="00164667"/>
    <w:rsid w:val="00164766"/>
    <w:rsid w:val="00164925"/>
    <w:rsid w:val="00164C9F"/>
    <w:rsid w:val="00164CCB"/>
    <w:rsid w:val="001650DD"/>
    <w:rsid w:val="001651DA"/>
    <w:rsid w:val="00165899"/>
    <w:rsid w:val="00165AFE"/>
    <w:rsid w:val="00165B4B"/>
    <w:rsid w:val="00166450"/>
    <w:rsid w:val="0016712E"/>
    <w:rsid w:val="00167781"/>
    <w:rsid w:val="00167E41"/>
    <w:rsid w:val="0017073E"/>
    <w:rsid w:val="00170B58"/>
    <w:rsid w:val="001714F3"/>
    <w:rsid w:val="00171569"/>
    <w:rsid w:val="00171925"/>
    <w:rsid w:val="001719A2"/>
    <w:rsid w:val="00171DB9"/>
    <w:rsid w:val="0017201B"/>
    <w:rsid w:val="0017313F"/>
    <w:rsid w:val="00173BB8"/>
    <w:rsid w:val="00174072"/>
    <w:rsid w:val="00174422"/>
    <w:rsid w:val="00174524"/>
    <w:rsid w:val="0017513C"/>
    <w:rsid w:val="001752E4"/>
    <w:rsid w:val="0017580F"/>
    <w:rsid w:val="00175B9A"/>
    <w:rsid w:val="00175F78"/>
    <w:rsid w:val="0017626C"/>
    <w:rsid w:val="001762A5"/>
    <w:rsid w:val="0017689D"/>
    <w:rsid w:val="00177925"/>
    <w:rsid w:val="0018020B"/>
    <w:rsid w:val="00180FDC"/>
    <w:rsid w:val="0018112C"/>
    <w:rsid w:val="0018120B"/>
    <w:rsid w:val="001813B7"/>
    <w:rsid w:val="0018175B"/>
    <w:rsid w:val="00181843"/>
    <w:rsid w:val="001819EC"/>
    <w:rsid w:val="00181A15"/>
    <w:rsid w:val="0018207D"/>
    <w:rsid w:val="001820F9"/>
    <w:rsid w:val="0018219E"/>
    <w:rsid w:val="0018227D"/>
    <w:rsid w:val="0018277C"/>
    <w:rsid w:val="001850F0"/>
    <w:rsid w:val="0018599B"/>
    <w:rsid w:val="00185B1F"/>
    <w:rsid w:val="00186475"/>
    <w:rsid w:val="00186758"/>
    <w:rsid w:val="00187617"/>
    <w:rsid w:val="0018790C"/>
    <w:rsid w:val="0019012E"/>
    <w:rsid w:val="00190626"/>
    <w:rsid w:val="00190CA1"/>
    <w:rsid w:val="001912F2"/>
    <w:rsid w:val="00191776"/>
    <w:rsid w:val="00191CF8"/>
    <w:rsid w:val="00191DC6"/>
    <w:rsid w:val="001928F8"/>
    <w:rsid w:val="0019299F"/>
    <w:rsid w:val="00192D2A"/>
    <w:rsid w:val="00193360"/>
    <w:rsid w:val="00193F25"/>
    <w:rsid w:val="00195043"/>
    <w:rsid w:val="00195CFE"/>
    <w:rsid w:val="0019644E"/>
    <w:rsid w:val="0019668A"/>
    <w:rsid w:val="00196779"/>
    <w:rsid w:val="00196CA7"/>
    <w:rsid w:val="0019761B"/>
    <w:rsid w:val="001977E3"/>
    <w:rsid w:val="00197A53"/>
    <w:rsid w:val="001A07F9"/>
    <w:rsid w:val="001A0A51"/>
    <w:rsid w:val="001A0F0B"/>
    <w:rsid w:val="001A0F92"/>
    <w:rsid w:val="001A21E7"/>
    <w:rsid w:val="001A2860"/>
    <w:rsid w:val="001A3631"/>
    <w:rsid w:val="001A36CC"/>
    <w:rsid w:val="001A40B0"/>
    <w:rsid w:val="001A4471"/>
    <w:rsid w:val="001A4A30"/>
    <w:rsid w:val="001A4B0E"/>
    <w:rsid w:val="001A4B15"/>
    <w:rsid w:val="001A52A7"/>
    <w:rsid w:val="001A55CB"/>
    <w:rsid w:val="001A57A9"/>
    <w:rsid w:val="001A5D65"/>
    <w:rsid w:val="001A5FEF"/>
    <w:rsid w:val="001A6120"/>
    <w:rsid w:val="001A617A"/>
    <w:rsid w:val="001A6AD9"/>
    <w:rsid w:val="001A6E7C"/>
    <w:rsid w:val="001A773B"/>
    <w:rsid w:val="001A7B30"/>
    <w:rsid w:val="001A7D8C"/>
    <w:rsid w:val="001B04AE"/>
    <w:rsid w:val="001B07D2"/>
    <w:rsid w:val="001B0C63"/>
    <w:rsid w:val="001B0E3F"/>
    <w:rsid w:val="001B0EB5"/>
    <w:rsid w:val="001B1838"/>
    <w:rsid w:val="001B20C3"/>
    <w:rsid w:val="001B25D8"/>
    <w:rsid w:val="001B37D8"/>
    <w:rsid w:val="001B3AD3"/>
    <w:rsid w:val="001B4136"/>
    <w:rsid w:val="001B4CC2"/>
    <w:rsid w:val="001B4F08"/>
    <w:rsid w:val="001B59DE"/>
    <w:rsid w:val="001B66E4"/>
    <w:rsid w:val="001B6E0D"/>
    <w:rsid w:val="001B7379"/>
    <w:rsid w:val="001B7DDB"/>
    <w:rsid w:val="001C0606"/>
    <w:rsid w:val="001C0B14"/>
    <w:rsid w:val="001C0F17"/>
    <w:rsid w:val="001C197E"/>
    <w:rsid w:val="001C1D8C"/>
    <w:rsid w:val="001C2032"/>
    <w:rsid w:val="001C2255"/>
    <w:rsid w:val="001C25CC"/>
    <w:rsid w:val="001C26E8"/>
    <w:rsid w:val="001C403D"/>
    <w:rsid w:val="001C51E9"/>
    <w:rsid w:val="001C63D0"/>
    <w:rsid w:val="001C663B"/>
    <w:rsid w:val="001C766F"/>
    <w:rsid w:val="001C7B18"/>
    <w:rsid w:val="001C7CCE"/>
    <w:rsid w:val="001D2216"/>
    <w:rsid w:val="001D25E5"/>
    <w:rsid w:val="001D2FB9"/>
    <w:rsid w:val="001D2FFA"/>
    <w:rsid w:val="001D351A"/>
    <w:rsid w:val="001D3568"/>
    <w:rsid w:val="001D3745"/>
    <w:rsid w:val="001D3D4F"/>
    <w:rsid w:val="001D3E9A"/>
    <w:rsid w:val="001D3F28"/>
    <w:rsid w:val="001D4182"/>
    <w:rsid w:val="001D4422"/>
    <w:rsid w:val="001D4CDD"/>
    <w:rsid w:val="001D4EF7"/>
    <w:rsid w:val="001D6078"/>
    <w:rsid w:val="001D61B8"/>
    <w:rsid w:val="001D65A5"/>
    <w:rsid w:val="001D777E"/>
    <w:rsid w:val="001D7B99"/>
    <w:rsid w:val="001E00CC"/>
    <w:rsid w:val="001E02F4"/>
    <w:rsid w:val="001E065B"/>
    <w:rsid w:val="001E09DD"/>
    <w:rsid w:val="001E1277"/>
    <w:rsid w:val="001E12CB"/>
    <w:rsid w:val="001E13BE"/>
    <w:rsid w:val="001E1661"/>
    <w:rsid w:val="001E1B8C"/>
    <w:rsid w:val="001E2A98"/>
    <w:rsid w:val="001E32A0"/>
    <w:rsid w:val="001E3411"/>
    <w:rsid w:val="001E36CD"/>
    <w:rsid w:val="001E3D9A"/>
    <w:rsid w:val="001E4C22"/>
    <w:rsid w:val="001E4D2B"/>
    <w:rsid w:val="001E4FAB"/>
    <w:rsid w:val="001E5018"/>
    <w:rsid w:val="001E5A44"/>
    <w:rsid w:val="001E5F5B"/>
    <w:rsid w:val="001E633C"/>
    <w:rsid w:val="001E6B38"/>
    <w:rsid w:val="001E74D9"/>
    <w:rsid w:val="001E7CF4"/>
    <w:rsid w:val="001F006B"/>
    <w:rsid w:val="001F1151"/>
    <w:rsid w:val="001F1E99"/>
    <w:rsid w:val="001F2696"/>
    <w:rsid w:val="001F353E"/>
    <w:rsid w:val="001F3AFD"/>
    <w:rsid w:val="001F49D6"/>
    <w:rsid w:val="001F52E0"/>
    <w:rsid w:val="001F57D1"/>
    <w:rsid w:val="001F5E92"/>
    <w:rsid w:val="001F6534"/>
    <w:rsid w:val="001F694F"/>
    <w:rsid w:val="001F6BDD"/>
    <w:rsid w:val="001F6E8C"/>
    <w:rsid w:val="001F7035"/>
    <w:rsid w:val="001F7158"/>
    <w:rsid w:val="001F74A4"/>
    <w:rsid w:val="001F78DD"/>
    <w:rsid w:val="001F7E37"/>
    <w:rsid w:val="0020055A"/>
    <w:rsid w:val="0020073D"/>
    <w:rsid w:val="00200A77"/>
    <w:rsid w:val="00200B2A"/>
    <w:rsid w:val="00200D7F"/>
    <w:rsid w:val="002012B6"/>
    <w:rsid w:val="0020155C"/>
    <w:rsid w:val="00201678"/>
    <w:rsid w:val="00201FDC"/>
    <w:rsid w:val="0020214C"/>
    <w:rsid w:val="00202247"/>
    <w:rsid w:val="00202611"/>
    <w:rsid w:val="002028D9"/>
    <w:rsid w:val="00202BB2"/>
    <w:rsid w:val="00202E1B"/>
    <w:rsid w:val="00203956"/>
    <w:rsid w:val="00203C55"/>
    <w:rsid w:val="00204A9D"/>
    <w:rsid w:val="00204ADA"/>
    <w:rsid w:val="00204C57"/>
    <w:rsid w:val="00204CCC"/>
    <w:rsid w:val="00205197"/>
    <w:rsid w:val="002052B9"/>
    <w:rsid w:val="002072A5"/>
    <w:rsid w:val="00207740"/>
    <w:rsid w:val="00207AA1"/>
    <w:rsid w:val="00207B2B"/>
    <w:rsid w:val="00210D29"/>
    <w:rsid w:val="00210DD2"/>
    <w:rsid w:val="00210FF7"/>
    <w:rsid w:val="00211639"/>
    <w:rsid w:val="002118AE"/>
    <w:rsid w:val="002120E3"/>
    <w:rsid w:val="00212131"/>
    <w:rsid w:val="002129FC"/>
    <w:rsid w:val="00213D39"/>
    <w:rsid w:val="002144A5"/>
    <w:rsid w:val="002146F8"/>
    <w:rsid w:val="002149C6"/>
    <w:rsid w:val="00214A8D"/>
    <w:rsid w:val="00214BA8"/>
    <w:rsid w:val="00215774"/>
    <w:rsid w:val="002157E7"/>
    <w:rsid w:val="00215832"/>
    <w:rsid w:val="002159E5"/>
    <w:rsid w:val="00215ADF"/>
    <w:rsid w:val="00216230"/>
    <w:rsid w:val="00216331"/>
    <w:rsid w:val="00216C54"/>
    <w:rsid w:val="00217027"/>
    <w:rsid w:val="00217100"/>
    <w:rsid w:val="00220130"/>
    <w:rsid w:val="002207BC"/>
    <w:rsid w:val="002209EB"/>
    <w:rsid w:val="00220B1B"/>
    <w:rsid w:val="00220E19"/>
    <w:rsid w:val="00221602"/>
    <w:rsid w:val="002216CB"/>
    <w:rsid w:val="00222109"/>
    <w:rsid w:val="002221CE"/>
    <w:rsid w:val="00222679"/>
    <w:rsid w:val="0022297D"/>
    <w:rsid w:val="00222C59"/>
    <w:rsid w:val="00222CDE"/>
    <w:rsid w:val="00223885"/>
    <w:rsid w:val="00223A23"/>
    <w:rsid w:val="00223A3E"/>
    <w:rsid w:val="00223FEC"/>
    <w:rsid w:val="002240ED"/>
    <w:rsid w:val="0022435B"/>
    <w:rsid w:val="0022445B"/>
    <w:rsid w:val="00224A11"/>
    <w:rsid w:val="00224D50"/>
    <w:rsid w:val="0022512F"/>
    <w:rsid w:val="00225302"/>
    <w:rsid w:val="002255F0"/>
    <w:rsid w:val="0022585B"/>
    <w:rsid w:val="00225918"/>
    <w:rsid w:val="00225ECA"/>
    <w:rsid w:val="00225FD6"/>
    <w:rsid w:val="002273E7"/>
    <w:rsid w:val="0023096B"/>
    <w:rsid w:val="00231AF4"/>
    <w:rsid w:val="00232083"/>
    <w:rsid w:val="002322B1"/>
    <w:rsid w:val="002325B8"/>
    <w:rsid w:val="00232852"/>
    <w:rsid w:val="00232B48"/>
    <w:rsid w:val="0023315C"/>
    <w:rsid w:val="00233ACC"/>
    <w:rsid w:val="00233E13"/>
    <w:rsid w:val="00234166"/>
    <w:rsid w:val="002349FF"/>
    <w:rsid w:val="0023535E"/>
    <w:rsid w:val="00235DC0"/>
    <w:rsid w:val="002363AD"/>
    <w:rsid w:val="00240166"/>
    <w:rsid w:val="002403D5"/>
    <w:rsid w:val="00240C63"/>
    <w:rsid w:val="00240DAE"/>
    <w:rsid w:val="00240F67"/>
    <w:rsid w:val="0024101A"/>
    <w:rsid w:val="00241028"/>
    <w:rsid w:val="002411A6"/>
    <w:rsid w:val="00241CB4"/>
    <w:rsid w:val="00241E17"/>
    <w:rsid w:val="00242001"/>
    <w:rsid w:val="0024212D"/>
    <w:rsid w:val="002424DD"/>
    <w:rsid w:val="00243104"/>
    <w:rsid w:val="0024373A"/>
    <w:rsid w:val="00243C47"/>
    <w:rsid w:val="0024424B"/>
    <w:rsid w:val="002446FC"/>
    <w:rsid w:val="00246180"/>
    <w:rsid w:val="002464CB"/>
    <w:rsid w:val="00246504"/>
    <w:rsid w:val="00246B22"/>
    <w:rsid w:val="00246E2B"/>
    <w:rsid w:val="00247A81"/>
    <w:rsid w:val="0025026E"/>
    <w:rsid w:val="00250B0F"/>
    <w:rsid w:val="00251442"/>
    <w:rsid w:val="0025155B"/>
    <w:rsid w:val="002517E9"/>
    <w:rsid w:val="00251CEC"/>
    <w:rsid w:val="002522B1"/>
    <w:rsid w:val="002522C6"/>
    <w:rsid w:val="00252529"/>
    <w:rsid w:val="00253D06"/>
    <w:rsid w:val="0025447C"/>
    <w:rsid w:val="002545D4"/>
    <w:rsid w:val="00254B2F"/>
    <w:rsid w:val="00254EBD"/>
    <w:rsid w:val="002558AE"/>
    <w:rsid w:val="00255928"/>
    <w:rsid w:val="002564B2"/>
    <w:rsid w:val="002566BB"/>
    <w:rsid w:val="0025719D"/>
    <w:rsid w:val="00257431"/>
    <w:rsid w:val="00257682"/>
    <w:rsid w:val="0025769F"/>
    <w:rsid w:val="002576DF"/>
    <w:rsid w:val="00257944"/>
    <w:rsid w:val="00257976"/>
    <w:rsid w:val="0026026B"/>
    <w:rsid w:val="0026075C"/>
    <w:rsid w:val="00260852"/>
    <w:rsid w:val="00262D3F"/>
    <w:rsid w:val="002632F4"/>
    <w:rsid w:val="00263435"/>
    <w:rsid w:val="0026349D"/>
    <w:rsid w:val="00263FE4"/>
    <w:rsid w:val="0026439F"/>
    <w:rsid w:val="002658AA"/>
    <w:rsid w:val="00265CFB"/>
    <w:rsid w:val="002668CF"/>
    <w:rsid w:val="00266C3E"/>
    <w:rsid w:val="0026701A"/>
    <w:rsid w:val="00267090"/>
    <w:rsid w:val="002700A9"/>
    <w:rsid w:val="002716FC"/>
    <w:rsid w:val="0027172B"/>
    <w:rsid w:val="00271B94"/>
    <w:rsid w:val="00271FCD"/>
    <w:rsid w:val="002724D3"/>
    <w:rsid w:val="002726FD"/>
    <w:rsid w:val="00272AB4"/>
    <w:rsid w:val="00272B0B"/>
    <w:rsid w:val="00272D08"/>
    <w:rsid w:val="0027365A"/>
    <w:rsid w:val="00274517"/>
    <w:rsid w:val="00274A07"/>
    <w:rsid w:val="00274AAD"/>
    <w:rsid w:val="002752E5"/>
    <w:rsid w:val="0027559E"/>
    <w:rsid w:val="00275765"/>
    <w:rsid w:val="002758BE"/>
    <w:rsid w:val="00275AB5"/>
    <w:rsid w:val="00275C7F"/>
    <w:rsid w:val="00276544"/>
    <w:rsid w:val="00277075"/>
    <w:rsid w:val="0028367E"/>
    <w:rsid w:val="00283741"/>
    <w:rsid w:val="00283A44"/>
    <w:rsid w:val="00283F58"/>
    <w:rsid w:val="00284DB2"/>
    <w:rsid w:val="002851D0"/>
    <w:rsid w:val="00285E56"/>
    <w:rsid w:val="00286287"/>
    <w:rsid w:val="002866B9"/>
    <w:rsid w:val="002869BB"/>
    <w:rsid w:val="0028764B"/>
    <w:rsid w:val="00287714"/>
    <w:rsid w:val="00287903"/>
    <w:rsid w:val="00287C1E"/>
    <w:rsid w:val="002912C5"/>
    <w:rsid w:val="002916E8"/>
    <w:rsid w:val="002918C2"/>
    <w:rsid w:val="00291D88"/>
    <w:rsid w:val="002921E1"/>
    <w:rsid w:val="002921E3"/>
    <w:rsid w:val="00292552"/>
    <w:rsid w:val="0029257D"/>
    <w:rsid w:val="00295C17"/>
    <w:rsid w:val="00295FFA"/>
    <w:rsid w:val="00296429"/>
    <w:rsid w:val="00296878"/>
    <w:rsid w:val="0029783D"/>
    <w:rsid w:val="0029786B"/>
    <w:rsid w:val="002A0329"/>
    <w:rsid w:val="002A0FD6"/>
    <w:rsid w:val="002A0FF0"/>
    <w:rsid w:val="002A1984"/>
    <w:rsid w:val="002A1FC6"/>
    <w:rsid w:val="002A3290"/>
    <w:rsid w:val="002A3DBD"/>
    <w:rsid w:val="002A3DF4"/>
    <w:rsid w:val="002A43D4"/>
    <w:rsid w:val="002A4C72"/>
    <w:rsid w:val="002A5023"/>
    <w:rsid w:val="002A54BA"/>
    <w:rsid w:val="002A5724"/>
    <w:rsid w:val="002A62F5"/>
    <w:rsid w:val="002A63EA"/>
    <w:rsid w:val="002A6D8E"/>
    <w:rsid w:val="002A7129"/>
    <w:rsid w:val="002A78EC"/>
    <w:rsid w:val="002A7F27"/>
    <w:rsid w:val="002B0881"/>
    <w:rsid w:val="002B0CAF"/>
    <w:rsid w:val="002B134F"/>
    <w:rsid w:val="002B2FD0"/>
    <w:rsid w:val="002B314D"/>
    <w:rsid w:val="002B3A55"/>
    <w:rsid w:val="002B436E"/>
    <w:rsid w:val="002B4C02"/>
    <w:rsid w:val="002B520F"/>
    <w:rsid w:val="002B5240"/>
    <w:rsid w:val="002B543E"/>
    <w:rsid w:val="002B60A1"/>
    <w:rsid w:val="002B6228"/>
    <w:rsid w:val="002B6712"/>
    <w:rsid w:val="002B6CE3"/>
    <w:rsid w:val="002B73F7"/>
    <w:rsid w:val="002B7969"/>
    <w:rsid w:val="002B7EE0"/>
    <w:rsid w:val="002B7F00"/>
    <w:rsid w:val="002C09EA"/>
    <w:rsid w:val="002C09EF"/>
    <w:rsid w:val="002C0F1C"/>
    <w:rsid w:val="002C1869"/>
    <w:rsid w:val="002C2AD3"/>
    <w:rsid w:val="002C2B7F"/>
    <w:rsid w:val="002C2D67"/>
    <w:rsid w:val="002C2ED9"/>
    <w:rsid w:val="002C3204"/>
    <w:rsid w:val="002C324D"/>
    <w:rsid w:val="002C3426"/>
    <w:rsid w:val="002C3FC1"/>
    <w:rsid w:val="002C432E"/>
    <w:rsid w:val="002C43C8"/>
    <w:rsid w:val="002C4597"/>
    <w:rsid w:val="002C47EF"/>
    <w:rsid w:val="002C4873"/>
    <w:rsid w:val="002C4CD3"/>
    <w:rsid w:val="002C4E0D"/>
    <w:rsid w:val="002C5313"/>
    <w:rsid w:val="002C5801"/>
    <w:rsid w:val="002C5BB0"/>
    <w:rsid w:val="002C5E74"/>
    <w:rsid w:val="002C6591"/>
    <w:rsid w:val="002C671B"/>
    <w:rsid w:val="002C71AB"/>
    <w:rsid w:val="002C7824"/>
    <w:rsid w:val="002C78D0"/>
    <w:rsid w:val="002C7C75"/>
    <w:rsid w:val="002D006B"/>
    <w:rsid w:val="002D04A3"/>
    <w:rsid w:val="002D09F7"/>
    <w:rsid w:val="002D0B9C"/>
    <w:rsid w:val="002D0BF0"/>
    <w:rsid w:val="002D1216"/>
    <w:rsid w:val="002D1699"/>
    <w:rsid w:val="002D194F"/>
    <w:rsid w:val="002D1D86"/>
    <w:rsid w:val="002D2DEC"/>
    <w:rsid w:val="002D30DF"/>
    <w:rsid w:val="002D31B1"/>
    <w:rsid w:val="002D34A3"/>
    <w:rsid w:val="002D4287"/>
    <w:rsid w:val="002D43E8"/>
    <w:rsid w:val="002D44E1"/>
    <w:rsid w:val="002D4741"/>
    <w:rsid w:val="002D48D6"/>
    <w:rsid w:val="002D5C00"/>
    <w:rsid w:val="002D601F"/>
    <w:rsid w:val="002D60F2"/>
    <w:rsid w:val="002D6205"/>
    <w:rsid w:val="002D6685"/>
    <w:rsid w:val="002D6816"/>
    <w:rsid w:val="002D6BA9"/>
    <w:rsid w:val="002D6D0A"/>
    <w:rsid w:val="002D7CD2"/>
    <w:rsid w:val="002D7F1A"/>
    <w:rsid w:val="002E04D2"/>
    <w:rsid w:val="002E0534"/>
    <w:rsid w:val="002E07A9"/>
    <w:rsid w:val="002E0E5E"/>
    <w:rsid w:val="002E0E67"/>
    <w:rsid w:val="002E1140"/>
    <w:rsid w:val="002E1511"/>
    <w:rsid w:val="002E17B8"/>
    <w:rsid w:val="002E2BBA"/>
    <w:rsid w:val="002E35C1"/>
    <w:rsid w:val="002E4D29"/>
    <w:rsid w:val="002E4DCB"/>
    <w:rsid w:val="002E52B4"/>
    <w:rsid w:val="002E54BD"/>
    <w:rsid w:val="002E67A2"/>
    <w:rsid w:val="002E6929"/>
    <w:rsid w:val="002E6D55"/>
    <w:rsid w:val="002E6F7C"/>
    <w:rsid w:val="002E78C4"/>
    <w:rsid w:val="002E794C"/>
    <w:rsid w:val="002E7C36"/>
    <w:rsid w:val="002E7D62"/>
    <w:rsid w:val="002E7E27"/>
    <w:rsid w:val="002F011F"/>
    <w:rsid w:val="002F0746"/>
    <w:rsid w:val="002F08DC"/>
    <w:rsid w:val="002F0A39"/>
    <w:rsid w:val="002F0E75"/>
    <w:rsid w:val="002F1038"/>
    <w:rsid w:val="002F111E"/>
    <w:rsid w:val="002F139A"/>
    <w:rsid w:val="002F158F"/>
    <w:rsid w:val="002F18EE"/>
    <w:rsid w:val="002F1992"/>
    <w:rsid w:val="002F1C7B"/>
    <w:rsid w:val="002F2231"/>
    <w:rsid w:val="002F2496"/>
    <w:rsid w:val="002F2CBC"/>
    <w:rsid w:val="002F32A0"/>
    <w:rsid w:val="002F351E"/>
    <w:rsid w:val="002F3759"/>
    <w:rsid w:val="002F3EA2"/>
    <w:rsid w:val="002F4304"/>
    <w:rsid w:val="002F4537"/>
    <w:rsid w:val="002F46DC"/>
    <w:rsid w:val="002F5801"/>
    <w:rsid w:val="002F5A17"/>
    <w:rsid w:val="002F5A7E"/>
    <w:rsid w:val="002F5BC1"/>
    <w:rsid w:val="002F5CC3"/>
    <w:rsid w:val="002F5F49"/>
    <w:rsid w:val="002F686C"/>
    <w:rsid w:val="002F7D2F"/>
    <w:rsid w:val="002F7D6E"/>
    <w:rsid w:val="00300D8B"/>
    <w:rsid w:val="00301EC6"/>
    <w:rsid w:val="00302143"/>
    <w:rsid w:val="003023C3"/>
    <w:rsid w:val="003023E9"/>
    <w:rsid w:val="00302792"/>
    <w:rsid w:val="00302D98"/>
    <w:rsid w:val="00302E18"/>
    <w:rsid w:val="00302FB9"/>
    <w:rsid w:val="00303889"/>
    <w:rsid w:val="00303AC8"/>
    <w:rsid w:val="00304211"/>
    <w:rsid w:val="00305D7C"/>
    <w:rsid w:val="00306313"/>
    <w:rsid w:val="0030680B"/>
    <w:rsid w:val="003078C6"/>
    <w:rsid w:val="0031002E"/>
    <w:rsid w:val="0031008C"/>
    <w:rsid w:val="003100F6"/>
    <w:rsid w:val="00310EDE"/>
    <w:rsid w:val="00311866"/>
    <w:rsid w:val="003118EC"/>
    <w:rsid w:val="00311A13"/>
    <w:rsid w:val="00311C8D"/>
    <w:rsid w:val="0031229F"/>
    <w:rsid w:val="00312F4C"/>
    <w:rsid w:val="00313AFC"/>
    <w:rsid w:val="00313D66"/>
    <w:rsid w:val="00314CDC"/>
    <w:rsid w:val="00314E14"/>
    <w:rsid w:val="00314E9C"/>
    <w:rsid w:val="00315068"/>
    <w:rsid w:val="003167A6"/>
    <w:rsid w:val="003171E0"/>
    <w:rsid w:val="0031791F"/>
    <w:rsid w:val="00317FD3"/>
    <w:rsid w:val="003202F4"/>
    <w:rsid w:val="003203B0"/>
    <w:rsid w:val="003204A9"/>
    <w:rsid w:val="003205CF"/>
    <w:rsid w:val="00320FCE"/>
    <w:rsid w:val="00321242"/>
    <w:rsid w:val="00321C4B"/>
    <w:rsid w:val="00322392"/>
    <w:rsid w:val="00322655"/>
    <w:rsid w:val="0032269A"/>
    <w:rsid w:val="003227CF"/>
    <w:rsid w:val="00322D84"/>
    <w:rsid w:val="00323FC4"/>
    <w:rsid w:val="00324217"/>
    <w:rsid w:val="0032423B"/>
    <w:rsid w:val="00324D25"/>
    <w:rsid w:val="003253B1"/>
    <w:rsid w:val="00326BC3"/>
    <w:rsid w:val="00327383"/>
    <w:rsid w:val="0033006D"/>
    <w:rsid w:val="003300F1"/>
    <w:rsid w:val="00330A2F"/>
    <w:rsid w:val="00330D51"/>
    <w:rsid w:val="00330E7E"/>
    <w:rsid w:val="00330F08"/>
    <w:rsid w:val="00330FB8"/>
    <w:rsid w:val="0033120E"/>
    <w:rsid w:val="0033165D"/>
    <w:rsid w:val="003323A2"/>
    <w:rsid w:val="003335DC"/>
    <w:rsid w:val="0033368D"/>
    <w:rsid w:val="0033369B"/>
    <w:rsid w:val="0033385B"/>
    <w:rsid w:val="00333861"/>
    <w:rsid w:val="00333D62"/>
    <w:rsid w:val="00333FB8"/>
    <w:rsid w:val="0033404F"/>
    <w:rsid w:val="00334916"/>
    <w:rsid w:val="003349A8"/>
    <w:rsid w:val="00334B78"/>
    <w:rsid w:val="00335CFD"/>
    <w:rsid w:val="0033645D"/>
    <w:rsid w:val="0033665A"/>
    <w:rsid w:val="00336FEC"/>
    <w:rsid w:val="0033700B"/>
    <w:rsid w:val="003377A4"/>
    <w:rsid w:val="00337A78"/>
    <w:rsid w:val="003403F1"/>
    <w:rsid w:val="00340669"/>
    <w:rsid w:val="0034119C"/>
    <w:rsid w:val="003413F0"/>
    <w:rsid w:val="003419C7"/>
    <w:rsid w:val="00341AE9"/>
    <w:rsid w:val="00341B9B"/>
    <w:rsid w:val="00341C55"/>
    <w:rsid w:val="00341E43"/>
    <w:rsid w:val="00342654"/>
    <w:rsid w:val="00342D99"/>
    <w:rsid w:val="003434F7"/>
    <w:rsid w:val="00343745"/>
    <w:rsid w:val="00344C12"/>
    <w:rsid w:val="003451F3"/>
    <w:rsid w:val="00345D75"/>
    <w:rsid w:val="00345DFF"/>
    <w:rsid w:val="003465B4"/>
    <w:rsid w:val="0034674F"/>
    <w:rsid w:val="00347BBD"/>
    <w:rsid w:val="00347DB5"/>
    <w:rsid w:val="00350199"/>
    <w:rsid w:val="00350829"/>
    <w:rsid w:val="003511C2"/>
    <w:rsid w:val="00351EDE"/>
    <w:rsid w:val="00352B7A"/>
    <w:rsid w:val="00353497"/>
    <w:rsid w:val="00353E2C"/>
    <w:rsid w:val="00353ED8"/>
    <w:rsid w:val="00353F1B"/>
    <w:rsid w:val="003540CC"/>
    <w:rsid w:val="0035442E"/>
    <w:rsid w:val="0035486B"/>
    <w:rsid w:val="00355C4D"/>
    <w:rsid w:val="00356772"/>
    <w:rsid w:val="00356964"/>
    <w:rsid w:val="00356CAB"/>
    <w:rsid w:val="003570A0"/>
    <w:rsid w:val="003572E0"/>
    <w:rsid w:val="00357E54"/>
    <w:rsid w:val="00360010"/>
    <w:rsid w:val="00360A2B"/>
    <w:rsid w:val="003610A3"/>
    <w:rsid w:val="003610F4"/>
    <w:rsid w:val="00361E36"/>
    <w:rsid w:val="00361E7F"/>
    <w:rsid w:val="00362288"/>
    <w:rsid w:val="00362453"/>
    <w:rsid w:val="003624F3"/>
    <w:rsid w:val="00362733"/>
    <w:rsid w:val="0036369B"/>
    <w:rsid w:val="00363B95"/>
    <w:rsid w:val="00363CB5"/>
    <w:rsid w:val="00364487"/>
    <w:rsid w:val="00364C44"/>
    <w:rsid w:val="00364EE0"/>
    <w:rsid w:val="003658EA"/>
    <w:rsid w:val="00365AB0"/>
    <w:rsid w:val="00365D8C"/>
    <w:rsid w:val="00365F5A"/>
    <w:rsid w:val="003675B2"/>
    <w:rsid w:val="00367E6B"/>
    <w:rsid w:val="0037111D"/>
    <w:rsid w:val="00371AFF"/>
    <w:rsid w:val="00371B21"/>
    <w:rsid w:val="00371D4E"/>
    <w:rsid w:val="00371FE7"/>
    <w:rsid w:val="0037223D"/>
    <w:rsid w:val="00372313"/>
    <w:rsid w:val="0037311A"/>
    <w:rsid w:val="00373127"/>
    <w:rsid w:val="00373945"/>
    <w:rsid w:val="0037406B"/>
    <w:rsid w:val="00374325"/>
    <w:rsid w:val="00374FFB"/>
    <w:rsid w:val="00375B92"/>
    <w:rsid w:val="003761E3"/>
    <w:rsid w:val="00376408"/>
    <w:rsid w:val="003767D0"/>
    <w:rsid w:val="00376BCE"/>
    <w:rsid w:val="00376F8F"/>
    <w:rsid w:val="00377576"/>
    <w:rsid w:val="00377918"/>
    <w:rsid w:val="00377AC8"/>
    <w:rsid w:val="0038153D"/>
    <w:rsid w:val="00381F3D"/>
    <w:rsid w:val="00381F9E"/>
    <w:rsid w:val="003823EE"/>
    <w:rsid w:val="00383521"/>
    <w:rsid w:val="0038368C"/>
    <w:rsid w:val="00383DE9"/>
    <w:rsid w:val="00383EC6"/>
    <w:rsid w:val="003847D0"/>
    <w:rsid w:val="0038560D"/>
    <w:rsid w:val="00385789"/>
    <w:rsid w:val="00385BBD"/>
    <w:rsid w:val="00386CFB"/>
    <w:rsid w:val="00386DA0"/>
    <w:rsid w:val="00386DCC"/>
    <w:rsid w:val="00390BA0"/>
    <w:rsid w:val="00390D2A"/>
    <w:rsid w:val="00391345"/>
    <w:rsid w:val="0039136B"/>
    <w:rsid w:val="003916E0"/>
    <w:rsid w:val="00391D38"/>
    <w:rsid w:val="0039240C"/>
    <w:rsid w:val="00392F53"/>
    <w:rsid w:val="003931FD"/>
    <w:rsid w:val="0039323A"/>
    <w:rsid w:val="0039331A"/>
    <w:rsid w:val="0039365D"/>
    <w:rsid w:val="00393881"/>
    <w:rsid w:val="00393ACF"/>
    <w:rsid w:val="00393CF2"/>
    <w:rsid w:val="00393D58"/>
    <w:rsid w:val="0039422D"/>
    <w:rsid w:val="00395C2E"/>
    <w:rsid w:val="00395DC5"/>
    <w:rsid w:val="0039691D"/>
    <w:rsid w:val="00396CAC"/>
    <w:rsid w:val="003971ED"/>
    <w:rsid w:val="00397301"/>
    <w:rsid w:val="00397F1A"/>
    <w:rsid w:val="00397FB2"/>
    <w:rsid w:val="003A041D"/>
    <w:rsid w:val="003A078D"/>
    <w:rsid w:val="003A0833"/>
    <w:rsid w:val="003A0B1C"/>
    <w:rsid w:val="003A0E65"/>
    <w:rsid w:val="003A0EAF"/>
    <w:rsid w:val="003A11D7"/>
    <w:rsid w:val="003A132D"/>
    <w:rsid w:val="003A134E"/>
    <w:rsid w:val="003A16C0"/>
    <w:rsid w:val="003A16DA"/>
    <w:rsid w:val="003A18AF"/>
    <w:rsid w:val="003A1BFA"/>
    <w:rsid w:val="003A1C8C"/>
    <w:rsid w:val="003A2700"/>
    <w:rsid w:val="003A300D"/>
    <w:rsid w:val="003A3163"/>
    <w:rsid w:val="003A3FC3"/>
    <w:rsid w:val="003A402D"/>
    <w:rsid w:val="003A4635"/>
    <w:rsid w:val="003A491E"/>
    <w:rsid w:val="003A4FB1"/>
    <w:rsid w:val="003A5D6A"/>
    <w:rsid w:val="003A6017"/>
    <w:rsid w:val="003A6208"/>
    <w:rsid w:val="003A62EB"/>
    <w:rsid w:val="003A6727"/>
    <w:rsid w:val="003A6CAC"/>
    <w:rsid w:val="003A7E71"/>
    <w:rsid w:val="003B0510"/>
    <w:rsid w:val="003B0ADF"/>
    <w:rsid w:val="003B0E44"/>
    <w:rsid w:val="003B2187"/>
    <w:rsid w:val="003B21E3"/>
    <w:rsid w:val="003B27C3"/>
    <w:rsid w:val="003B2B85"/>
    <w:rsid w:val="003B2C3C"/>
    <w:rsid w:val="003B2E1C"/>
    <w:rsid w:val="003B3463"/>
    <w:rsid w:val="003B3549"/>
    <w:rsid w:val="003B3A41"/>
    <w:rsid w:val="003B3DFC"/>
    <w:rsid w:val="003B3FC9"/>
    <w:rsid w:val="003B4210"/>
    <w:rsid w:val="003B4433"/>
    <w:rsid w:val="003B44C8"/>
    <w:rsid w:val="003B4B2F"/>
    <w:rsid w:val="003B5190"/>
    <w:rsid w:val="003B5516"/>
    <w:rsid w:val="003B56F0"/>
    <w:rsid w:val="003B5873"/>
    <w:rsid w:val="003B66ED"/>
    <w:rsid w:val="003B6BBF"/>
    <w:rsid w:val="003B701B"/>
    <w:rsid w:val="003B714C"/>
    <w:rsid w:val="003B7519"/>
    <w:rsid w:val="003B753B"/>
    <w:rsid w:val="003B7CBD"/>
    <w:rsid w:val="003C0C73"/>
    <w:rsid w:val="003C0CC4"/>
    <w:rsid w:val="003C1256"/>
    <w:rsid w:val="003C13B4"/>
    <w:rsid w:val="003C3C49"/>
    <w:rsid w:val="003C3C89"/>
    <w:rsid w:val="003C3DAE"/>
    <w:rsid w:val="003C411F"/>
    <w:rsid w:val="003C47F8"/>
    <w:rsid w:val="003C4A89"/>
    <w:rsid w:val="003C520B"/>
    <w:rsid w:val="003C5863"/>
    <w:rsid w:val="003C5B73"/>
    <w:rsid w:val="003C5F7C"/>
    <w:rsid w:val="003C637F"/>
    <w:rsid w:val="003C66EE"/>
    <w:rsid w:val="003C68B0"/>
    <w:rsid w:val="003C6B20"/>
    <w:rsid w:val="003C7042"/>
    <w:rsid w:val="003C70F8"/>
    <w:rsid w:val="003C7245"/>
    <w:rsid w:val="003C737C"/>
    <w:rsid w:val="003C74B3"/>
    <w:rsid w:val="003C7C99"/>
    <w:rsid w:val="003D01F2"/>
    <w:rsid w:val="003D02DC"/>
    <w:rsid w:val="003D093F"/>
    <w:rsid w:val="003D0C49"/>
    <w:rsid w:val="003D1958"/>
    <w:rsid w:val="003D1C9E"/>
    <w:rsid w:val="003D1FFC"/>
    <w:rsid w:val="003D254B"/>
    <w:rsid w:val="003D3089"/>
    <w:rsid w:val="003D3232"/>
    <w:rsid w:val="003D3233"/>
    <w:rsid w:val="003D38BD"/>
    <w:rsid w:val="003D3B12"/>
    <w:rsid w:val="003D3E4E"/>
    <w:rsid w:val="003D3F2B"/>
    <w:rsid w:val="003D4B53"/>
    <w:rsid w:val="003D54E0"/>
    <w:rsid w:val="003D5735"/>
    <w:rsid w:val="003D5A86"/>
    <w:rsid w:val="003D5B11"/>
    <w:rsid w:val="003D5F09"/>
    <w:rsid w:val="003D6648"/>
    <w:rsid w:val="003D6C09"/>
    <w:rsid w:val="003D6CD2"/>
    <w:rsid w:val="003D78AD"/>
    <w:rsid w:val="003E03AA"/>
    <w:rsid w:val="003E06A9"/>
    <w:rsid w:val="003E07D7"/>
    <w:rsid w:val="003E0DF2"/>
    <w:rsid w:val="003E0E5D"/>
    <w:rsid w:val="003E12A5"/>
    <w:rsid w:val="003E1363"/>
    <w:rsid w:val="003E1B23"/>
    <w:rsid w:val="003E2EA7"/>
    <w:rsid w:val="003E34D3"/>
    <w:rsid w:val="003E37D0"/>
    <w:rsid w:val="003E44AE"/>
    <w:rsid w:val="003E4B2A"/>
    <w:rsid w:val="003E4C89"/>
    <w:rsid w:val="003E59FA"/>
    <w:rsid w:val="003E5F10"/>
    <w:rsid w:val="003E6790"/>
    <w:rsid w:val="003E7007"/>
    <w:rsid w:val="003E7488"/>
    <w:rsid w:val="003E7BEE"/>
    <w:rsid w:val="003E7E8F"/>
    <w:rsid w:val="003F0891"/>
    <w:rsid w:val="003F0C4E"/>
    <w:rsid w:val="003F1355"/>
    <w:rsid w:val="003F1E28"/>
    <w:rsid w:val="003F1FCE"/>
    <w:rsid w:val="003F21F2"/>
    <w:rsid w:val="003F260D"/>
    <w:rsid w:val="003F27C6"/>
    <w:rsid w:val="003F29F1"/>
    <w:rsid w:val="003F316D"/>
    <w:rsid w:val="003F38CC"/>
    <w:rsid w:val="003F3B39"/>
    <w:rsid w:val="003F3DB2"/>
    <w:rsid w:val="003F418D"/>
    <w:rsid w:val="003F42A5"/>
    <w:rsid w:val="003F44BC"/>
    <w:rsid w:val="003F4969"/>
    <w:rsid w:val="003F5702"/>
    <w:rsid w:val="003F59A7"/>
    <w:rsid w:val="003F5A16"/>
    <w:rsid w:val="003F61D0"/>
    <w:rsid w:val="003F6375"/>
    <w:rsid w:val="003F6916"/>
    <w:rsid w:val="003F6F2C"/>
    <w:rsid w:val="003F7003"/>
    <w:rsid w:val="003F71EE"/>
    <w:rsid w:val="003F75E8"/>
    <w:rsid w:val="003F788A"/>
    <w:rsid w:val="003F7A6B"/>
    <w:rsid w:val="003F7E21"/>
    <w:rsid w:val="0040012E"/>
    <w:rsid w:val="004006FA"/>
    <w:rsid w:val="0040122B"/>
    <w:rsid w:val="00401E2B"/>
    <w:rsid w:val="00402163"/>
    <w:rsid w:val="0040242E"/>
    <w:rsid w:val="004029D8"/>
    <w:rsid w:val="00403AF0"/>
    <w:rsid w:val="00404028"/>
    <w:rsid w:val="0040422D"/>
    <w:rsid w:val="004044F8"/>
    <w:rsid w:val="00404626"/>
    <w:rsid w:val="0040522E"/>
    <w:rsid w:val="0040581D"/>
    <w:rsid w:val="004059CE"/>
    <w:rsid w:val="00405A3F"/>
    <w:rsid w:val="00405CF6"/>
    <w:rsid w:val="00405DD7"/>
    <w:rsid w:val="00405E18"/>
    <w:rsid w:val="00406980"/>
    <w:rsid w:val="00406A7D"/>
    <w:rsid w:val="0040738E"/>
    <w:rsid w:val="00410A1D"/>
    <w:rsid w:val="00410D3E"/>
    <w:rsid w:val="00410FB3"/>
    <w:rsid w:val="00411824"/>
    <w:rsid w:val="00413041"/>
    <w:rsid w:val="004131AD"/>
    <w:rsid w:val="00413350"/>
    <w:rsid w:val="00413531"/>
    <w:rsid w:val="00413A90"/>
    <w:rsid w:val="00413C30"/>
    <w:rsid w:val="004141D7"/>
    <w:rsid w:val="00414AA3"/>
    <w:rsid w:val="00414B0F"/>
    <w:rsid w:val="00414BCC"/>
    <w:rsid w:val="00414E13"/>
    <w:rsid w:val="0041501B"/>
    <w:rsid w:val="00415FAF"/>
    <w:rsid w:val="00416213"/>
    <w:rsid w:val="00416374"/>
    <w:rsid w:val="0041658C"/>
    <w:rsid w:val="0041659B"/>
    <w:rsid w:val="0041663D"/>
    <w:rsid w:val="00416871"/>
    <w:rsid w:val="00416ACE"/>
    <w:rsid w:val="00416F37"/>
    <w:rsid w:val="00417022"/>
    <w:rsid w:val="00417075"/>
    <w:rsid w:val="00417A89"/>
    <w:rsid w:val="00421E66"/>
    <w:rsid w:val="00422946"/>
    <w:rsid w:val="004229CD"/>
    <w:rsid w:val="00423ABC"/>
    <w:rsid w:val="00423BC4"/>
    <w:rsid w:val="00425359"/>
    <w:rsid w:val="0042548B"/>
    <w:rsid w:val="00425A97"/>
    <w:rsid w:val="00426108"/>
    <w:rsid w:val="00426460"/>
    <w:rsid w:val="004278C7"/>
    <w:rsid w:val="00427C3B"/>
    <w:rsid w:val="004308CD"/>
    <w:rsid w:val="00431418"/>
    <w:rsid w:val="004318E4"/>
    <w:rsid w:val="00431ADB"/>
    <w:rsid w:val="00431EB6"/>
    <w:rsid w:val="00432342"/>
    <w:rsid w:val="0043264C"/>
    <w:rsid w:val="00432AB2"/>
    <w:rsid w:val="00432BCB"/>
    <w:rsid w:val="0043365B"/>
    <w:rsid w:val="00433FC2"/>
    <w:rsid w:val="004342E7"/>
    <w:rsid w:val="004345E5"/>
    <w:rsid w:val="00434D98"/>
    <w:rsid w:val="00434DAB"/>
    <w:rsid w:val="00435152"/>
    <w:rsid w:val="00435C83"/>
    <w:rsid w:val="00435F46"/>
    <w:rsid w:val="00436019"/>
    <w:rsid w:val="00436092"/>
    <w:rsid w:val="004364D2"/>
    <w:rsid w:val="0043653B"/>
    <w:rsid w:val="00436FCB"/>
    <w:rsid w:val="00437275"/>
    <w:rsid w:val="00437577"/>
    <w:rsid w:val="00437A5A"/>
    <w:rsid w:val="004401DE"/>
    <w:rsid w:val="00440496"/>
    <w:rsid w:val="00440673"/>
    <w:rsid w:val="00441191"/>
    <w:rsid w:val="00441904"/>
    <w:rsid w:val="0044202A"/>
    <w:rsid w:val="00442708"/>
    <w:rsid w:val="004429F8"/>
    <w:rsid w:val="0044320D"/>
    <w:rsid w:val="0044335D"/>
    <w:rsid w:val="00443390"/>
    <w:rsid w:val="00443738"/>
    <w:rsid w:val="00444C9D"/>
    <w:rsid w:val="00444EFF"/>
    <w:rsid w:val="00445D5A"/>
    <w:rsid w:val="00446279"/>
    <w:rsid w:val="0044627D"/>
    <w:rsid w:val="004467A6"/>
    <w:rsid w:val="004468D1"/>
    <w:rsid w:val="00447135"/>
    <w:rsid w:val="0044715A"/>
    <w:rsid w:val="00447724"/>
    <w:rsid w:val="00450282"/>
    <w:rsid w:val="004506D9"/>
    <w:rsid w:val="00450826"/>
    <w:rsid w:val="004514D5"/>
    <w:rsid w:val="00451539"/>
    <w:rsid w:val="0045166D"/>
    <w:rsid w:val="0045190A"/>
    <w:rsid w:val="004519CD"/>
    <w:rsid w:val="004521E9"/>
    <w:rsid w:val="0045242E"/>
    <w:rsid w:val="0045393F"/>
    <w:rsid w:val="004543C0"/>
    <w:rsid w:val="004559CB"/>
    <w:rsid w:val="00455A7F"/>
    <w:rsid w:val="00456527"/>
    <w:rsid w:val="004565F1"/>
    <w:rsid w:val="00456624"/>
    <w:rsid w:val="00456A2E"/>
    <w:rsid w:val="00456A80"/>
    <w:rsid w:val="00456C42"/>
    <w:rsid w:val="00456F37"/>
    <w:rsid w:val="00457240"/>
    <w:rsid w:val="00457261"/>
    <w:rsid w:val="00457A39"/>
    <w:rsid w:val="0046024C"/>
    <w:rsid w:val="00460B11"/>
    <w:rsid w:val="00461E62"/>
    <w:rsid w:val="00461EE8"/>
    <w:rsid w:val="00462600"/>
    <w:rsid w:val="00463454"/>
    <w:rsid w:val="004634F3"/>
    <w:rsid w:val="00463697"/>
    <w:rsid w:val="00463A3A"/>
    <w:rsid w:val="00463E2F"/>
    <w:rsid w:val="0046454A"/>
    <w:rsid w:val="00464926"/>
    <w:rsid w:val="00464BA8"/>
    <w:rsid w:val="00465883"/>
    <w:rsid w:val="00465C0D"/>
    <w:rsid w:val="004671FA"/>
    <w:rsid w:val="004674F2"/>
    <w:rsid w:val="004676FD"/>
    <w:rsid w:val="00467D62"/>
    <w:rsid w:val="004702A2"/>
    <w:rsid w:val="0047090C"/>
    <w:rsid w:val="00470C90"/>
    <w:rsid w:val="004711A3"/>
    <w:rsid w:val="0047147C"/>
    <w:rsid w:val="00471530"/>
    <w:rsid w:val="00471741"/>
    <w:rsid w:val="00471978"/>
    <w:rsid w:val="004728D9"/>
    <w:rsid w:val="00472A0C"/>
    <w:rsid w:val="00472A53"/>
    <w:rsid w:val="00472DB9"/>
    <w:rsid w:val="00472F81"/>
    <w:rsid w:val="004739F4"/>
    <w:rsid w:val="00473A72"/>
    <w:rsid w:val="00473C49"/>
    <w:rsid w:val="00473CC6"/>
    <w:rsid w:val="00473EAC"/>
    <w:rsid w:val="00474A18"/>
    <w:rsid w:val="00474F5E"/>
    <w:rsid w:val="00474F9B"/>
    <w:rsid w:val="004757EB"/>
    <w:rsid w:val="00476317"/>
    <w:rsid w:val="004766D8"/>
    <w:rsid w:val="00476CFD"/>
    <w:rsid w:val="0047714C"/>
    <w:rsid w:val="0047720A"/>
    <w:rsid w:val="00477B7D"/>
    <w:rsid w:val="00477DC9"/>
    <w:rsid w:val="00477E4D"/>
    <w:rsid w:val="00477EA7"/>
    <w:rsid w:val="00477EC1"/>
    <w:rsid w:val="004806FF"/>
    <w:rsid w:val="00480C85"/>
    <w:rsid w:val="0048108D"/>
    <w:rsid w:val="00481BB3"/>
    <w:rsid w:val="00481E11"/>
    <w:rsid w:val="004826E1"/>
    <w:rsid w:val="00482DCA"/>
    <w:rsid w:val="0048403B"/>
    <w:rsid w:val="00484D62"/>
    <w:rsid w:val="00485300"/>
    <w:rsid w:val="00485713"/>
    <w:rsid w:val="0048600A"/>
    <w:rsid w:val="00486AF4"/>
    <w:rsid w:val="00486D6A"/>
    <w:rsid w:val="00486F52"/>
    <w:rsid w:val="00487193"/>
    <w:rsid w:val="0048743F"/>
    <w:rsid w:val="00487A0A"/>
    <w:rsid w:val="004901F7"/>
    <w:rsid w:val="004909C3"/>
    <w:rsid w:val="00491937"/>
    <w:rsid w:val="00492143"/>
    <w:rsid w:val="004921F2"/>
    <w:rsid w:val="00492E05"/>
    <w:rsid w:val="004934D4"/>
    <w:rsid w:val="00493637"/>
    <w:rsid w:val="0049392B"/>
    <w:rsid w:val="00493F9A"/>
    <w:rsid w:val="00494367"/>
    <w:rsid w:val="0049483A"/>
    <w:rsid w:val="00494D5F"/>
    <w:rsid w:val="00494E62"/>
    <w:rsid w:val="00495D8F"/>
    <w:rsid w:val="00496227"/>
    <w:rsid w:val="00496DDB"/>
    <w:rsid w:val="00497092"/>
    <w:rsid w:val="00497501"/>
    <w:rsid w:val="00497A46"/>
    <w:rsid w:val="004A0494"/>
    <w:rsid w:val="004A063C"/>
    <w:rsid w:val="004A07EB"/>
    <w:rsid w:val="004A0ADA"/>
    <w:rsid w:val="004A0D9D"/>
    <w:rsid w:val="004A0FD9"/>
    <w:rsid w:val="004A1339"/>
    <w:rsid w:val="004A152E"/>
    <w:rsid w:val="004A1BF6"/>
    <w:rsid w:val="004A1D30"/>
    <w:rsid w:val="004A1D52"/>
    <w:rsid w:val="004A2B06"/>
    <w:rsid w:val="004A362A"/>
    <w:rsid w:val="004A452F"/>
    <w:rsid w:val="004A53B3"/>
    <w:rsid w:val="004A551B"/>
    <w:rsid w:val="004A55AC"/>
    <w:rsid w:val="004A6AC8"/>
    <w:rsid w:val="004A6F00"/>
    <w:rsid w:val="004A6F6E"/>
    <w:rsid w:val="004A71F9"/>
    <w:rsid w:val="004A7CCC"/>
    <w:rsid w:val="004B0960"/>
    <w:rsid w:val="004B1A78"/>
    <w:rsid w:val="004B2125"/>
    <w:rsid w:val="004B2B8C"/>
    <w:rsid w:val="004B3018"/>
    <w:rsid w:val="004B31F9"/>
    <w:rsid w:val="004B353D"/>
    <w:rsid w:val="004B400F"/>
    <w:rsid w:val="004B54DA"/>
    <w:rsid w:val="004B70AB"/>
    <w:rsid w:val="004B70CD"/>
    <w:rsid w:val="004B7382"/>
    <w:rsid w:val="004B76B0"/>
    <w:rsid w:val="004B7B6D"/>
    <w:rsid w:val="004C0216"/>
    <w:rsid w:val="004C0E7B"/>
    <w:rsid w:val="004C1374"/>
    <w:rsid w:val="004C148B"/>
    <w:rsid w:val="004C15F9"/>
    <w:rsid w:val="004C228E"/>
    <w:rsid w:val="004C22FD"/>
    <w:rsid w:val="004C26C4"/>
    <w:rsid w:val="004C2C21"/>
    <w:rsid w:val="004C33C7"/>
    <w:rsid w:val="004C33D1"/>
    <w:rsid w:val="004C352D"/>
    <w:rsid w:val="004C37AA"/>
    <w:rsid w:val="004C39D2"/>
    <w:rsid w:val="004C40AA"/>
    <w:rsid w:val="004C440F"/>
    <w:rsid w:val="004C48CD"/>
    <w:rsid w:val="004C4B32"/>
    <w:rsid w:val="004C522C"/>
    <w:rsid w:val="004C5F66"/>
    <w:rsid w:val="004C60EC"/>
    <w:rsid w:val="004C661C"/>
    <w:rsid w:val="004C6B35"/>
    <w:rsid w:val="004C6D98"/>
    <w:rsid w:val="004C755D"/>
    <w:rsid w:val="004C779D"/>
    <w:rsid w:val="004D0A67"/>
    <w:rsid w:val="004D0C23"/>
    <w:rsid w:val="004D0F85"/>
    <w:rsid w:val="004D179E"/>
    <w:rsid w:val="004D2444"/>
    <w:rsid w:val="004D2A5F"/>
    <w:rsid w:val="004D2F9E"/>
    <w:rsid w:val="004D3B53"/>
    <w:rsid w:val="004D404F"/>
    <w:rsid w:val="004D405E"/>
    <w:rsid w:val="004D4D3B"/>
    <w:rsid w:val="004D5DA8"/>
    <w:rsid w:val="004D6303"/>
    <w:rsid w:val="004D64A0"/>
    <w:rsid w:val="004D767D"/>
    <w:rsid w:val="004D7797"/>
    <w:rsid w:val="004E03F5"/>
    <w:rsid w:val="004E0D6D"/>
    <w:rsid w:val="004E13AC"/>
    <w:rsid w:val="004E2942"/>
    <w:rsid w:val="004E2A45"/>
    <w:rsid w:val="004E2D70"/>
    <w:rsid w:val="004E2D8B"/>
    <w:rsid w:val="004E2F51"/>
    <w:rsid w:val="004E3005"/>
    <w:rsid w:val="004E38D4"/>
    <w:rsid w:val="004E3D6D"/>
    <w:rsid w:val="004E3E15"/>
    <w:rsid w:val="004E42FC"/>
    <w:rsid w:val="004E4B1C"/>
    <w:rsid w:val="004E57EA"/>
    <w:rsid w:val="004E631A"/>
    <w:rsid w:val="004E68CD"/>
    <w:rsid w:val="004E7052"/>
    <w:rsid w:val="004E77A1"/>
    <w:rsid w:val="004E7A6D"/>
    <w:rsid w:val="004E7DC2"/>
    <w:rsid w:val="004F0AF7"/>
    <w:rsid w:val="004F0F0E"/>
    <w:rsid w:val="004F116B"/>
    <w:rsid w:val="004F160D"/>
    <w:rsid w:val="004F1858"/>
    <w:rsid w:val="004F18F2"/>
    <w:rsid w:val="004F2B4A"/>
    <w:rsid w:val="004F3E69"/>
    <w:rsid w:val="004F435F"/>
    <w:rsid w:val="004F47FD"/>
    <w:rsid w:val="004F4DD5"/>
    <w:rsid w:val="004F4EC8"/>
    <w:rsid w:val="004F5DA0"/>
    <w:rsid w:val="004F62A3"/>
    <w:rsid w:val="004F6566"/>
    <w:rsid w:val="004F6B7B"/>
    <w:rsid w:val="004F71B9"/>
    <w:rsid w:val="004F7C16"/>
    <w:rsid w:val="00500411"/>
    <w:rsid w:val="0050048B"/>
    <w:rsid w:val="00500DBA"/>
    <w:rsid w:val="00501197"/>
    <w:rsid w:val="0050156C"/>
    <w:rsid w:val="00501586"/>
    <w:rsid w:val="005025B5"/>
    <w:rsid w:val="00502622"/>
    <w:rsid w:val="00502CF7"/>
    <w:rsid w:val="005030FF"/>
    <w:rsid w:val="005034C3"/>
    <w:rsid w:val="0050353B"/>
    <w:rsid w:val="00504959"/>
    <w:rsid w:val="00504C4D"/>
    <w:rsid w:val="005058CB"/>
    <w:rsid w:val="00505C1B"/>
    <w:rsid w:val="005063D2"/>
    <w:rsid w:val="005063F5"/>
    <w:rsid w:val="005069F7"/>
    <w:rsid w:val="00506CFD"/>
    <w:rsid w:val="00506D49"/>
    <w:rsid w:val="00506E9B"/>
    <w:rsid w:val="00507030"/>
    <w:rsid w:val="005073F7"/>
    <w:rsid w:val="00507478"/>
    <w:rsid w:val="00507740"/>
    <w:rsid w:val="00507EED"/>
    <w:rsid w:val="00511089"/>
    <w:rsid w:val="005115F1"/>
    <w:rsid w:val="005116FF"/>
    <w:rsid w:val="005122BA"/>
    <w:rsid w:val="00514CA8"/>
    <w:rsid w:val="00514CCF"/>
    <w:rsid w:val="00514EDA"/>
    <w:rsid w:val="00515BC5"/>
    <w:rsid w:val="00516E5E"/>
    <w:rsid w:val="005172BA"/>
    <w:rsid w:val="005173E4"/>
    <w:rsid w:val="00517521"/>
    <w:rsid w:val="00517BA0"/>
    <w:rsid w:val="00517F2C"/>
    <w:rsid w:val="00521A2E"/>
    <w:rsid w:val="00521A6D"/>
    <w:rsid w:val="00521A76"/>
    <w:rsid w:val="00521F95"/>
    <w:rsid w:val="00522F5E"/>
    <w:rsid w:val="00522F66"/>
    <w:rsid w:val="005238B7"/>
    <w:rsid w:val="00523B9E"/>
    <w:rsid w:val="00523EAD"/>
    <w:rsid w:val="00524244"/>
    <w:rsid w:val="00525C11"/>
    <w:rsid w:val="00525D05"/>
    <w:rsid w:val="00525D71"/>
    <w:rsid w:val="00525F31"/>
    <w:rsid w:val="00525F3B"/>
    <w:rsid w:val="005268E5"/>
    <w:rsid w:val="005269D1"/>
    <w:rsid w:val="00526AD7"/>
    <w:rsid w:val="00526BE1"/>
    <w:rsid w:val="0052733A"/>
    <w:rsid w:val="0052746F"/>
    <w:rsid w:val="00530B58"/>
    <w:rsid w:val="00531EA2"/>
    <w:rsid w:val="00531F6A"/>
    <w:rsid w:val="005323A3"/>
    <w:rsid w:val="005324FE"/>
    <w:rsid w:val="0053256F"/>
    <w:rsid w:val="00532B32"/>
    <w:rsid w:val="0053353C"/>
    <w:rsid w:val="005338C7"/>
    <w:rsid w:val="00533C7B"/>
    <w:rsid w:val="0053408C"/>
    <w:rsid w:val="005342C6"/>
    <w:rsid w:val="005342CE"/>
    <w:rsid w:val="00534F2A"/>
    <w:rsid w:val="00535FA8"/>
    <w:rsid w:val="00536026"/>
    <w:rsid w:val="005367D2"/>
    <w:rsid w:val="005368C5"/>
    <w:rsid w:val="00536CCA"/>
    <w:rsid w:val="005370D6"/>
    <w:rsid w:val="005371AB"/>
    <w:rsid w:val="00537488"/>
    <w:rsid w:val="0053790D"/>
    <w:rsid w:val="005401DD"/>
    <w:rsid w:val="005403A5"/>
    <w:rsid w:val="00540410"/>
    <w:rsid w:val="005416C0"/>
    <w:rsid w:val="00541BC3"/>
    <w:rsid w:val="00541ECD"/>
    <w:rsid w:val="005428B8"/>
    <w:rsid w:val="00542952"/>
    <w:rsid w:val="00542B8D"/>
    <w:rsid w:val="00542CF7"/>
    <w:rsid w:val="00542ED3"/>
    <w:rsid w:val="00544FCC"/>
    <w:rsid w:val="00545189"/>
    <w:rsid w:val="00545420"/>
    <w:rsid w:val="00546704"/>
    <w:rsid w:val="0054744A"/>
    <w:rsid w:val="005479FA"/>
    <w:rsid w:val="00547B51"/>
    <w:rsid w:val="00547BCB"/>
    <w:rsid w:val="005501FB"/>
    <w:rsid w:val="005506D9"/>
    <w:rsid w:val="00551772"/>
    <w:rsid w:val="00551A2C"/>
    <w:rsid w:val="00551A31"/>
    <w:rsid w:val="0055231D"/>
    <w:rsid w:val="00552CB9"/>
    <w:rsid w:val="0055369D"/>
    <w:rsid w:val="00553A5C"/>
    <w:rsid w:val="00553C4C"/>
    <w:rsid w:val="00555034"/>
    <w:rsid w:val="00555DD8"/>
    <w:rsid w:val="0055633F"/>
    <w:rsid w:val="005563BB"/>
    <w:rsid w:val="00556C8A"/>
    <w:rsid w:val="0055710F"/>
    <w:rsid w:val="0055716B"/>
    <w:rsid w:val="005573A6"/>
    <w:rsid w:val="0055746F"/>
    <w:rsid w:val="005577FE"/>
    <w:rsid w:val="00557891"/>
    <w:rsid w:val="00557FEF"/>
    <w:rsid w:val="0056019B"/>
    <w:rsid w:val="00560600"/>
    <w:rsid w:val="00560A1E"/>
    <w:rsid w:val="00560C4F"/>
    <w:rsid w:val="0056151E"/>
    <w:rsid w:val="00561B3B"/>
    <w:rsid w:val="00561FF9"/>
    <w:rsid w:val="0056219B"/>
    <w:rsid w:val="00562CC3"/>
    <w:rsid w:val="00562E0F"/>
    <w:rsid w:val="00562F1B"/>
    <w:rsid w:val="00563460"/>
    <w:rsid w:val="005635F1"/>
    <w:rsid w:val="00563BFA"/>
    <w:rsid w:val="00564A23"/>
    <w:rsid w:val="00564D37"/>
    <w:rsid w:val="0056561A"/>
    <w:rsid w:val="0056583F"/>
    <w:rsid w:val="005659EC"/>
    <w:rsid w:val="00565D97"/>
    <w:rsid w:val="00566771"/>
    <w:rsid w:val="00566B7D"/>
    <w:rsid w:val="005672AC"/>
    <w:rsid w:val="0056735A"/>
    <w:rsid w:val="0057052F"/>
    <w:rsid w:val="0057053F"/>
    <w:rsid w:val="00570931"/>
    <w:rsid w:val="005709E9"/>
    <w:rsid w:val="00570A5D"/>
    <w:rsid w:val="00570E82"/>
    <w:rsid w:val="00570EC5"/>
    <w:rsid w:val="0057101B"/>
    <w:rsid w:val="00571437"/>
    <w:rsid w:val="00571887"/>
    <w:rsid w:val="00571BE0"/>
    <w:rsid w:val="00571C66"/>
    <w:rsid w:val="00572F11"/>
    <w:rsid w:val="005750F0"/>
    <w:rsid w:val="0057557E"/>
    <w:rsid w:val="00575D93"/>
    <w:rsid w:val="0057635B"/>
    <w:rsid w:val="00576FCE"/>
    <w:rsid w:val="005778E4"/>
    <w:rsid w:val="00577E49"/>
    <w:rsid w:val="0058001F"/>
    <w:rsid w:val="00580DF2"/>
    <w:rsid w:val="00580E0E"/>
    <w:rsid w:val="0058210C"/>
    <w:rsid w:val="005822A0"/>
    <w:rsid w:val="0058234C"/>
    <w:rsid w:val="005825C2"/>
    <w:rsid w:val="005827EF"/>
    <w:rsid w:val="00582964"/>
    <w:rsid w:val="00582C5A"/>
    <w:rsid w:val="0058322E"/>
    <w:rsid w:val="00583497"/>
    <w:rsid w:val="00584101"/>
    <w:rsid w:val="005841F8"/>
    <w:rsid w:val="0058450E"/>
    <w:rsid w:val="00584C9E"/>
    <w:rsid w:val="00584E0E"/>
    <w:rsid w:val="005859F6"/>
    <w:rsid w:val="005875F8"/>
    <w:rsid w:val="00587753"/>
    <w:rsid w:val="00587D74"/>
    <w:rsid w:val="00587DDB"/>
    <w:rsid w:val="00587EE9"/>
    <w:rsid w:val="005900FB"/>
    <w:rsid w:val="0059014F"/>
    <w:rsid w:val="00590ADC"/>
    <w:rsid w:val="00590B82"/>
    <w:rsid w:val="00591622"/>
    <w:rsid w:val="005917CE"/>
    <w:rsid w:val="005924DC"/>
    <w:rsid w:val="00592806"/>
    <w:rsid w:val="00592AA3"/>
    <w:rsid w:val="00592BCF"/>
    <w:rsid w:val="0059324D"/>
    <w:rsid w:val="00593717"/>
    <w:rsid w:val="0059400F"/>
    <w:rsid w:val="00594FE4"/>
    <w:rsid w:val="0059569D"/>
    <w:rsid w:val="00595896"/>
    <w:rsid w:val="00595CCA"/>
    <w:rsid w:val="00596F07"/>
    <w:rsid w:val="00597B11"/>
    <w:rsid w:val="00597B81"/>
    <w:rsid w:val="005A05EA"/>
    <w:rsid w:val="005A0D5E"/>
    <w:rsid w:val="005A1A52"/>
    <w:rsid w:val="005A1AE4"/>
    <w:rsid w:val="005A1BD3"/>
    <w:rsid w:val="005A2491"/>
    <w:rsid w:val="005A2B28"/>
    <w:rsid w:val="005A2CAF"/>
    <w:rsid w:val="005A31B4"/>
    <w:rsid w:val="005A445F"/>
    <w:rsid w:val="005A47CD"/>
    <w:rsid w:val="005A5435"/>
    <w:rsid w:val="005A6A3E"/>
    <w:rsid w:val="005A7957"/>
    <w:rsid w:val="005B03FD"/>
    <w:rsid w:val="005B0521"/>
    <w:rsid w:val="005B18E5"/>
    <w:rsid w:val="005B190C"/>
    <w:rsid w:val="005B1ABA"/>
    <w:rsid w:val="005B1B0C"/>
    <w:rsid w:val="005B216F"/>
    <w:rsid w:val="005B238E"/>
    <w:rsid w:val="005B24AC"/>
    <w:rsid w:val="005B2A57"/>
    <w:rsid w:val="005B373D"/>
    <w:rsid w:val="005B3E72"/>
    <w:rsid w:val="005B4929"/>
    <w:rsid w:val="005B60B9"/>
    <w:rsid w:val="005B6171"/>
    <w:rsid w:val="005B694D"/>
    <w:rsid w:val="005B72A5"/>
    <w:rsid w:val="005B7A64"/>
    <w:rsid w:val="005B7DEB"/>
    <w:rsid w:val="005B7E76"/>
    <w:rsid w:val="005C0397"/>
    <w:rsid w:val="005C03E3"/>
    <w:rsid w:val="005C1011"/>
    <w:rsid w:val="005C10A7"/>
    <w:rsid w:val="005C1520"/>
    <w:rsid w:val="005C1595"/>
    <w:rsid w:val="005C17E1"/>
    <w:rsid w:val="005C2034"/>
    <w:rsid w:val="005C227D"/>
    <w:rsid w:val="005C242A"/>
    <w:rsid w:val="005C2E31"/>
    <w:rsid w:val="005C2E60"/>
    <w:rsid w:val="005C318A"/>
    <w:rsid w:val="005C31F9"/>
    <w:rsid w:val="005C48AC"/>
    <w:rsid w:val="005C48CC"/>
    <w:rsid w:val="005C5E0E"/>
    <w:rsid w:val="005C5E6D"/>
    <w:rsid w:val="005C6384"/>
    <w:rsid w:val="005C6990"/>
    <w:rsid w:val="005C6E1D"/>
    <w:rsid w:val="005C704E"/>
    <w:rsid w:val="005C75C0"/>
    <w:rsid w:val="005C7D09"/>
    <w:rsid w:val="005D01D3"/>
    <w:rsid w:val="005D0231"/>
    <w:rsid w:val="005D0272"/>
    <w:rsid w:val="005D08E4"/>
    <w:rsid w:val="005D0DF8"/>
    <w:rsid w:val="005D22CE"/>
    <w:rsid w:val="005D2BBC"/>
    <w:rsid w:val="005D2F23"/>
    <w:rsid w:val="005D3B02"/>
    <w:rsid w:val="005D3DB6"/>
    <w:rsid w:val="005D47BF"/>
    <w:rsid w:val="005D4F6C"/>
    <w:rsid w:val="005D50B7"/>
    <w:rsid w:val="005D54F4"/>
    <w:rsid w:val="005D56F2"/>
    <w:rsid w:val="005D5EEC"/>
    <w:rsid w:val="005D660D"/>
    <w:rsid w:val="005D6645"/>
    <w:rsid w:val="005D6A02"/>
    <w:rsid w:val="005D6B92"/>
    <w:rsid w:val="005D70AA"/>
    <w:rsid w:val="005E0055"/>
    <w:rsid w:val="005E00D6"/>
    <w:rsid w:val="005E03B7"/>
    <w:rsid w:val="005E0A61"/>
    <w:rsid w:val="005E0B55"/>
    <w:rsid w:val="005E13FF"/>
    <w:rsid w:val="005E1BBC"/>
    <w:rsid w:val="005E26EA"/>
    <w:rsid w:val="005E3225"/>
    <w:rsid w:val="005E3A9F"/>
    <w:rsid w:val="005E42E2"/>
    <w:rsid w:val="005E495D"/>
    <w:rsid w:val="005E4A24"/>
    <w:rsid w:val="005E5218"/>
    <w:rsid w:val="005E5FC5"/>
    <w:rsid w:val="005E63AD"/>
    <w:rsid w:val="005E65C3"/>
    <w:rsid w:val="005E6FF3"/>
    <w:rsid w:val="005E7327"/>
    <w:rsid w:val="005E73E1"/>
    <w:rsid w:val="005E7C0C"/>
    <w:rsid w:val="005F071C"/>
    <w:rsid w:val="005F1338"/>
    <w:rsid w:val="005F17BE"/>
    <w:rsid w:val="005F1A1B"/>
    <w:rsid w:val="005F1E36"/>
    <w:rsid w:val="005F285E"/>
    <w:rsid w:val="005F2EEB"/>
    <w:rsid w:val="005F3270"/>
    <w:rsid w:val="005F33EA"/>
    <w:rsid w:val="005F3835"/>
    <w:rsid w:val="005F3B5F"/>
    <w:rsid w:val="005F3B79"/>
    <w:rsid w:val="005F4DDC"/>
    <w:rsid w:val="005F5F36"/>
    <w:rsid w:val="005F628A"/>
    <w:rsid w:val="005F692F"/>
    <w:rsid w:val="005F78F6"/>
    <w:rsid w:val="005F7D95"/>
    <w:rsid w:val="00600423"/>
    <w:rsid w:val="00600CEC"/>
    <w:rsid w:val="00600E06"/>
    <w:rsid w:val="00600E09"/>
    <w:rsid w:val="006013F8"/>
    <w:rsid w:val="006015F2"/>
    <w:rsid w:val="00601718"/>
    <w:rsid w:val="00601C12"/>
    <w:rsid w:val="00601F28"/>
    <w:rsid w:val="00601F70"/>
    <w:rsid w:val="00601F90"/>
    <w:rsid w:val="006020B8"/>
    <w:rsid w:val="00602C4F"/>
    <w:rsid w:val="00602CFD"/>
    <w:rsid w:val="00602E10"/>
    <w:rsid w:val="00602F8B"/>
    <w:rsid w:val="00603451"/>
    <w:rsid w:val="00603567"/>
    <w:rsid w:val="00603675"/>
    <w:rsid w:val="006037C7"/>
    <w:rsid w:val="00603D2B"/>
    <w:rsid w:val="00603E3A"/>
    <w:rsid w:val="00604DCE"/>
    <w:rsid w:val="00604F57"/>
    <w:rsid w:val="00604FD9"/>
    <w:rsid w:val="0060553D"/>
    <w:rsid w:val="00605D07"/>
    <w:rsid w:val="0060605A"/>
    <w:rsid w:val="006060A3"/>
    <w:rsid w:val="00606AB8"/>
    <w:rsid w:val="00606D54"/>
    <w:rsid w:val="006071B9"/>
    <w:rsid w:val="00607510"/>
    <w:rsid w:val="006077AA"/>
    <w:rsid w:val="00607A2B"/>
    <w:rsid w:val="00607FB6"/>
    <w:rsid w:val="0061010B"/>
    <w:rsid w:val="006110A0"/>
    <w:rsid w:val="00611165"/>
    <w:rsid w:val="00611240"/>
    <w:rsid w:val="00612A99"/>
    <w:rsid w:val="0061304C"/>
    <w:rsid w:val="006130EB"/>
    <w:rsid w:val="0061315A"/>
    <w:rsid w:val="00613382"/>
    <w:rsid w:val="00613621"/>
    <w:rsid w:val="00613706"/>
    <w:rsid w:val="006145E9"/>
    <w:rsid w:val="00614D60"/>
    <w:rsid w:val="0061517F"/>
    <w:rsid w:val="006158C8"/>
    <w:rsid w:val="00615BFC"/>
    <w:rsid w:val="00615F4B"/>
    <w:rsid w:val="0061625B"/>
    <w:rsid w:val="006163EE"/>
    <w:rsid w:val="00616982"/>
    <w:rsid w:val="0062013E"/>
    <w:rsid w:val="0062037B"/>
    <w:rsid w:val="006205BF"/>
    <w:rsid w:val="006207A2"/>
    <w:rsid w:val="00621963"/>
    <w:rsid w:val="00622070"/>
    <w:rsid w:val="006223CC"/>
    <w:rsid w:val="00622537"/>
    <w:rsid w:val="00622858"/>
    <w:rsid w:val="00623224"/>
    <w:rsid w:val="006235BD"/>
    <w:rsid w:val="00623825"/>
    <w:rsid w:val="00623951"/>
    <w:rsid w:val="006250BF"/>
    <w:rsid w:val="0062577A"/>
    <w:rsid w:val="00625C97"/>
    <w:rsid w:val="00625E5D"/>
    <w:rsid w:val="0062609C"/>
    <w:rsid w:val="00626D9E"/>
    <w:rsid w:val="00626F65"/>
    <w:rsid w:val="00627088"/>
    <w:rsid w:val="00627840"/>
    <w:rsid w:val="00627A17"/>
    <w:rsid w:val="00627ED7"/>
    <w:rsid w:val="006300B2"/>
    <w:rsid w:val="006303A3"/>
    <w:rsid w:val="00631283"/>
    <w:rsid w:val="006313CF"/>
    <w:rsid w:val="00631578"/>
    <w:rsid w:val="006316A2"/>
    <w:rsid w:val="0063174D"/>
    <w:rsid w:val="0063197F"/>
    <w:rsid w:val="00632213"/>
    <w:rsid w:val="00632836"/>
    <w:rsid w:val="00632B74"/>
    <w:rsid w:val="00633172"/>
    <w:rsid w:val="006336FC"/>
    <w:rsid w:val="0063418A"/>
    <w:rsid w:val="0063522F"/>
    <w:rsid w:val="006357D2"/>
    <w:rsid w:val="00635BA8"/>
    <w:rsid w:val="00636090"/>
    <w:rsid w:val="00636F99"/>
    <w:rsid w:val="00637219"/>
    <w:rsid w:val="006373A6"/>
    <w:rsid w:val="00637A40"/>
    <w:rsid w:val="00637BD9"/>
    <w:rsid w:val="00640319"/>
    <w:rsid w:val="0064139E"/>
    <w:rsid w:val="00642316"/>
    <w:rsid w:val="0064253C"/>
    <w:rsid w:val="0064269C"/>
    <w:rsid w:val="00643052"/>
    <w:rsid w:val="00643443"/>
    <w:rsid w:val="006437D4"/>
    <w:rsid w:val="00643F57"/>
    <w:rsid w:val="00643F58"/>
    <w:rsid w:val="006441DC"/>
    <w:rsid w:val="0064428C"/>
    <w:rsid w:val="006444D6"/>
    <w:rsid w:val="006445AA"/>
    <w:rsid w:val="00644C3B"/>
    <w:rsid w:val="00645CE3"/>
    <w:rsid w:val="00645F0B"/>
    <w:rsid w:val="00646081"/>
    <w:rsid w:val="00646A51"/>
    <w:rsid w:val="00650C17"/>
    <w:rsid w:val="00650EC8"/>
    <w:rsid w:val="0065120D"/>
    <w:rsid w:val="00651B24"/>
    <w:rsid w:val="00651D81"/>
    <w:rsid w:val="00652909"/>
    <w:rsid w:val="00652A7F"/>
    <w:rsid w:val="00652C54"/>
    <w:rsid w:val="00652C89"/>
    <w:rsid w:val="00653191"/>
    <w:rsid w:val="00653750"/>
    <w:rsid w:val="00653916"/>
    <w:rsid w:val="00653BE4"/>
    <w:rsid w:val="00653E90"/>
    <w:rsid w:val="00653FFE"/>
    <w:rsid w:val="0065423B"/>
    <w:rsid w:val="0065481B"/>
    <w:rsid w:val="00654D1B"/>
    <w:rsid w:val="006551DE"/>
    <w:rsid w:val="00655CEF"/>
    <w:rsid w:val="00655EA6"/>
    <w:rsid w:val="00657B98"/>
    <w:rsid w:val="00657E7F"/>
    <w:rsid w:val="00660829"/>
    <w:rsid w:val="0066148B"/>
    <w:rsid w:val="0066148F"/>
    <w:rsid w:val="00661650"/>
    <w:rsid w:val="0066174C"/>
    <w:rsid w:val="00661A22"/>
    <w:rsid w:val="006627DD"/>
    <w:rsid w:val="00662BB7"/>
    <w:rsid w:val="00662DE1"/>
    <w:rsid w:val="00663556"/>
    <w:rsid w:val="00663911"/>
    <w:rsid w:val="006639EC"/>
    <w:rsid w:val="00663CB2"/>
    <w:rsid w:val="00663E72"/>
    <w:rsid w:val="0066472C"/>
    <w:rsid w:val="006649D2"/>
    <w:rsid w:val="00665BE9"/>
    <w:rsid w:val="006661E7"/>
    <w:rsid w:val="006668A8"/>
    <w:rsid w:val="00666B92"/>
    <w:rsid w:val="00666D8B"/>
    <w:rsid w:val="00666E9B"/>
    <w:rsid w:val="00667585"/>
    <w:rsid w:val="00667CD7"/>
    <w:rsid w:val="00670441"/>
    <w:rsid w:val="00670C0F"/>
    <w:rsid w:val="00670EEF"/>
    <w:rsid w:val="0067103D"/>
    <w:rsid w:val="00671367"/>
    <w:rsid w:val="00671368"/>
    <w:rsid w:val="00671957"/>
    <w:rsid w:val="006719D3"/>
    <w:rsid w:val="00671CB8"/>
    <w:rsid w:val="00672384"/>
    <w:rsid w:val="006725E8"/>
    <w:rsid w:val="006727F2"/>
    <w:rsid w:val="00673938"/>
    <w:rsid w:val="00673BFE"/>
    <w:rsid w:val="006754FC"/>
    <w:rsid w:val="006755D5"/>
    <w:rsid w:val="006755DE"/>
    <w:rsid w:val="006757C1"/>
    <w:rsid w:val="00675B4D"/>
    <w:rsid w:val="0067625A"/>
    <w:rsid w:val="0067668F"/>
    <w:rsid w:val="00676917"/>
    <w:rsid w:val="00677AFE"/>
    <w:rsid w:val="00680489"/>
    <w:rsid w:val="006804C2"/>
    <w:rsid w:val="00681A7F"/>
    <w:rsid w:val="00681C94"/>
    <w:rsid w:val="00681DB7"/>
    <w:rsid w:val="006822E4"/>
    <w:rsid w:val="00682573"/>
    <w:rsid w:val="006826DC"/>
    <w:rsid w:val="00682737"/>
    <w:rsid w:val="006829F1"/>
    <w:rsid w:val="00682C80"/>
    <w:rsid w:val="006830AB"/>
    <w:rsid w:val="0068330D"/>
    <w:rsid w:val="00683765"/>
    <w:rsid w:val="006839D8"/>
    <w:rsid w:val="00683FB0"/>
    <w:rsid w:val="006842E8"/>
    <w:rsid w:val="00684B27"/>
    <w:rsid w:val="00685484"/>
    <w:rsid w:val="00685A7F"/>
    <w:rsid w:val="0068623B"/>
    <w:rsid w:val="006864F6"/>
    <w:rsid w:val="00686BFD"/>
    <w:rsid w:val="006875A1"/>
    <w:rsid w:val="006875A9"/>
    <w:rsid w:val="00687B36"/>
    <w:rsid w:val="00690404"/>
    <w:rsid w:val="0069048F"/>
    <w:rsid w:val="00691DE8"/>
    <w:rsid w:val="006924F8"/>
    <w:rsid w:val="00692AE6"/>
    <w:rsid w:val="0069366E"/>
    <w:rsid w:val="006940DD"/>
    <w:rsid w:val="00694340"/>
    <w:rsid w:val="00694860"/>
    <w:rsid w:val="00695461"/>
    <w:rsid w:val="006955B6"/>
    <w:rsid w:val="006957CE"/>
    <w:rsid w:val="00695A9B"/>
    <w:rsid w:val="006968C0"/>
    <w:rsid w:val="00696C39"/>
    <w:rsid w:val="006970D6"/>
    <w:rsid w:val="00697200"/>
    <w:rsid w:val="006A06EA"/>
    <w:rsid w:val="006A0D00"/>
    <w:rsid w:val="006A178A"/>
    <w:rsid w:val="006A199C"/>
    <w:rsid w:val="006A1A55"/>
    <w:rsid w:val="006A1B27"/>
    <w:rsid w:val="006A1FC0"/>
    <w:rsid w:val="006A2647"/>
    <w:rsid w:val="006A296B"/>
    <w:rsid w:val="006A297B"/>
    <w:rsid w:val="006A3085"/>
    <w:rsid w:val="006A3C7A"/>
    <w:rsid w:val="006A3E2C"/>
    <w:rsid w:val="006A3EBB"/>
    <w:rsid w:val="006A4748"/>
    <w:rsid w:val="006A55C6"/>
    <w:rsid w:val="006A579D"/>
    <w:rsid w:val="006A5F23"/>
    <w:rsid w:val="006A6266"/>
    <w:rsid w:val="006A69CF"/>
    <w:rsid w:val="006A6F12"/>
    <w:rsid w:val="006A6F45"/>
    <w:rsid w:val="006B0517"/>
    <w:rsid w:val="006B051D"/>
    <w:rsid w:val="006B0AF9"/>
    <w:rsid w:val="006B0DBE"/>
    <w:rsid w:val="006B0F37"/>
    <w:rsid w:val="006B202B"/>
    <w:rsid w:val="006B2BB5"/>
    <w:rsid w:val="006B2CA5"/>
    <w:rsid w:val="006B386B"/>
    <w:rsid w:val="006B4859"/>
    <w:rsid w:val="006B4A31"/>
    <w:rsid w:val="006B4B60"/>
    <w:rsid w:val="006B5150"/>
    <w:rsid w:val="006B51BB"/>
    <w:rsid w:val="006B6219"/>
    <w:rsid w:val="006B7589"/>
    <w:rsid w:val="006B7D0F"/>
    <w:rsid w:val="006C0A8C"/>
    <w:rsid w:val="006C139C"/>
    <w:rsid w:val="006C1479"/>
    <w:rsid w:val="006C1884"/>
    <w:rsid w:val="006C32AB"/>
    <w:rsid w:val="006C3580"/>
    <w:rsid w:val="006C3656"/>
    <w:rsid w:val="006C3E64"/>
    <w:rsid w:val="006C477E"/>
    <w:rsid w:val="006C56BD"/>
    <w:rsid w:val="006C5830"/>
    <w:rsid w:val="006C58EE"/>
    <w:rsid w:val="006C59A6"/>
    <w:rsid w:val="006C5FD3"/>
    <w:rsid w:val="006C66B1"/>
    <w:rsid w:val="006C683F"/>
    <w:rsid w:val="006C7D59"/>
    <w:rsid w:val="006D01E1"/>
    <w:rsid w:val="006D06B2"/>
    <w:rsid w:val="006D07C6"/>
    <w:rsid w:val="006D0BE1"/>
    <w:rsid w:val="006D10B9"/>
    <w:rsid w:val="006D172D"/>
    <w:rsid w:val="006D1828"/>
    <w:rsid w:val="006D2141"/>
    <w:rsid w:val="006D23C7"/>
    <w:rsid w:val="006D2D35"/>
    <w:rsid w:val="006D2E73"/>
    <w:rsid w:val="006D2ED3"/>
    <w:rsid w:val="006D31EE"/>
    <w:rsid w:val="006D3358"/>
    <w:rsid w:val="006D3BE4"/>
    <w:rsid w:val="006D3F41"/>
    <w:rsid w:val="006D459E"/>
    <w:rsid w:val="006D4F67"/>
    <w:rsid w:val="006D5C9E"/>
    <w:rsid w:val="006D5D83"/>
    <w:rsid w:val="006D5F5E"/>
    <w:rsid w:val="006D673E"/>
    <w:rsid w:val="006D68FA"/>
    <w:rsid w:val="006D6E4E"/>
    <w:rsid w:val="006D7071"/>
    <w:rsid w:val="006E0859"/>
    <w:rsid w:val="006E0A5B"/>
    <w:rsid w:val="006E0CB3"/>
    <w:rsid w:val="006E0EE0"/>
    <w:rsid w:val="006E1133"/>
    <w:rsid w:val="006E1172"/>
    <w:rsid w:val="006E11F3"/>
    <w:rsid w:val="006E14A8"/>
    <w:rsid w:val="006E1B3E"/>
    <w:rsid w:val="006E208C"/>
    <w:rsid w:val="006E25DE"/>
    <w:rsid w:val="006E2658"/>
    <w:rsid w:val="006E2E41"/>
    <w:rsid w:val="006E3B72"/>
    <w:rsid w:val="006E4235"/>
    <w:rsid w:val="006E44CA"/>
    <w:rsid w:val="006E46B8"/>
    <w:rsid w:val="006E47DE"/>
    <w:rsid w:val="006E5654"/>
    <w:rsid w:val="006E59AC"/>
    <w:rsid w:val="006E5A8B"/>
    <w:rsid w:val="006E5AE9"/>
    <w:rsid w:val="006E5BE9"/>
    <w:rsid w:val="006E5F3B"/>
    <w:rsid w:val="006E6085"/>
    <w:rsid w:val="006E6181"/>
    <w:rsid w:val="006E6943"/>
    <w:rsid w:val="006E7BE8"/>
    <w:rsid w:val="006F024E"/>
    <w:rsid w:val="006F0BF9"/>
    <w:rsid w:val="006F0D96"/>
    <w:rsid w:val="006F1110"/>
    <w:rsid w:val="006F111B"/>
    <w:rsid w:val="006F186E"/>
    <w:rsid w:val="006F1B39"/>
    <w:rsid w:val="006F1CA2"/>
    <w:rsid w:val="006F211F"/>
    <w:rsid w:val="006F31B9"/>
    <w:rsid w:val="006F324E"/>
    <w:rsid w:val="006F3703"/>
    <w:rsid w:val="006F392D"/>
    <w:rsid w:val="006F3FF3"/>
    <w:rsid w:val="006F533C"/>
    <w:rsid w:val="006F5731"/>
    <w:rsid w:val="006F59BF"/>
    <w:rsid w:val="006F6664"/>
    <w:rsid w:val="006F6BF6"/>
    <w:rsid w:val="007000BC"/>
    <w:rsid w:val="007001CE"/>
    <w:rsid w:val="007010E1"/>
    <w:rsid w:val="00701E72"/>
    <w:rsid w:val="00702560"/>
    <w:rsid w:val="00703022"/>
    <w:rsid w:val="00703315"/>
    <w:rsid w:val="007037A3"/>
    <w:rsid w:val="00704201"/>
    <w:rsid w:val="007042E2"/>
    <w:rsid w:val="00704855"/>
    <w:rsid w:val="00705094"/>
    <w:rsid w:val="0070545B"/>
    <w:rsid w:val="00705C0B"/>
    <w:rsid w:val="007062FF"/>
    <w:rsid w:val="00706714"/>
    <w:rsid w:val="00707280"/>
    <w:rsid w:val="00707681"/>
    <w:rsid w:val="00707E7C"/>
    <w:rsid w:val="00707E98"/>
    <w:rsid w:val="00707F42"/>
    <w:rsid w:val="00707FF8"/>
    <w:rsid w:val="00710247"/>
    <w:rsid w:val="007106E8"/>
    <w:rsid w:val="00710BEB"/>
    <w:rsid w:val="00711277"/>
    <w:rsid w:val="0071180A"/>
    <w:rsid w:val="00711E55"/>
    <w:rsid w:val="00712F05"/>
    <w:rsid w:val="00713BCA"/>
    <w:rsid w:val="007148A8"/>
    <w:rsid w:val="00714AE0"/>
    <w:rsid w:val="0071523B"/>
    <w:rsid w:val="00715971"/>
    <w:rsid w:val="00715B49"/>
    <w:rsid w:val="00715D07"/>
    <w:rsid w:val="00715D62"/>
    <w:rsid w:val="00716E67"/>
    <w:rsid w:val="007177D6"/>
    <w:rsid w:val="00717A50"/>
    <w:rsid w:val="00717C0C"/>
    <w:rsid w:val="00720F21"/>
    <w:rsid w:val="007213FE"/>
    <w:rsid w:val="007218DD"/>
    <w:rsid w:val="00721DC4"/>
    <w:rsid w:val="00722127"/>
    <w:rsid w:val="007221A8"/>
    <w:rsid w:val="00722577"/>
    <w:rsid w:val="007230BB"/>
    <w:rsid w:val="007230C2"/>
    <w:rsid w:val="007233BF"/>
    <w:rsid w:val="007235DC"/>
    <w:rsid w:val="00723C3A"/>
    <w:rsid w:val="00724B36"/>
    <w:rsid w:val="00724BCD"/>
    <w:rsid w:val="00724FDF"/>
    <w:rsid w:val="007253DD"/>
    <w:rsid w:val="007254AA"/>
    <w:rsid w:val="00725AE5"/>
    <w:rsid w:val="007264EF"/>
    <w:rsid w:val="007265D3"/>
    <w:rsid w:val="00726649"/>
    <w:rsid w:val="0072669D"/>
    <w:rsid w:val="007279AA"/>
    <w:rsid w:val="00727C93"/>
    <w:rsid w:val="00727E83"/>
    <w:rsid w:val="00727F80"/>
    <w:rsid w:val="007304B5"/>
    <w:rsid w:val="00730E08"/>
    <w:rsid w:val="00731A8F"/>
    <w:rsid w:val="00731B97"/>
    <w:rsid w:val="00732898"/>
    <w:rsid w:val="007330A3"/>
    <w:rsid w:val="00733B58"/>
    <w:rsid w:val="0073498E"/>
    <w:rsid w:val="00734B7C"/>
    <w:rsid w:val="00734DEB"/>
    <w:rsid w:val="0073553E"/>
    <w:rsid w:val="00735591"/>
    <w:rsid w:val="007357A6"/>
    <w:rsid w:val="00735D15"/>
    <w:rsid w:val="00736039"/>
    <w:rsid w:val="007365C1"/>
    <w:rsid w:val="007366C2"/>
    <w:rsid w:val="00736843"/>
    <w:rsid w:val="0073714F"/>
    <w:rsid w:val="007373E3"/>
    <w:rsid w:val="00737635"/>
    <w:rsid w:val="0074134C"/>
    <w:rsid w:val="0074137D"/>
    <w:rsid w:val="0074173D"/>
    <w:rsid w:val="00741E50"/>
    <w:rsid w:val="00742125"/>
    <w:rsid w:val="007427BA"/>
    <w:rsid w:val="00742CB1"/>
    <w:rsid w:val="00742D99"/>
    <w:rsid w:val="00743481"/>
    <w:rsid w:val="00743756"/>
    <w:rsid w:val="00743D11"/>
    <w:rsid w:val="00743D8F"/>
    <w:rsid w:val="007443FF"/>
    <w:rsid w:val="007447BB"/>
    <w:rsid w:val="00744D59"/>
    <w:rsid w:val="00745190"/>
    <w:rsid w:val="00745448"/>
    <w:rsid w:val="00745483"/>
    <w:rsid w:val="0074572C"/>
    <w:rsid w:val="00746B8C"/>
    <w:rsid w:val="00746B9A"/>
    <w:rsid w:val="00746E38"/>
    <w:rsid w:val="0074774E"/>
    <w:rsid w:val="00747DFD"/>
    <w:rsid w:val="00747E4B"/>
    <w:rsid w:val="007504AF"/>
    <w:rsid w:val="007507B9"/>
    <w:rsid w:val="00750B56"/>
    <w:rsid w:val="007517A2"/>
    <w:rsid w:val="007528E5"/>
    <w:rsid w:val="00752D75"/>
    <w:rsid w:val="007537DE"/>
    <w:rsid w:val="00753BAF"/>
    <w:rsid w:val="00753DA2"/>
    <w:rsid w:val="0075401F"/>
    <w:rsid w:val="007540B4"/>
    <w:rsid w:val="00754361"/>
    <w:rsid w:val="007545EF"/>
    <w:rsid w:val="00754B9D"/>
    <w:rsid w:val="00755215"/>
    <w:rsid w:val="0075594B"/>
    <w:rsid w:val="00756CA6"/>
    <w:rsid w:val="00756E5C"/>
    <w:rsid w:val="00756FC1"/>
    <w:rsid w:val="00760129"/>
    <w:rsid w:val="007606DA"/>
    <w:rsid w:val="0076079B"/>
    <w:rsid w:val="00760DB3"/>
    <w:rsid w:val="00760E63"/>
    <w:rsid w:val="007610E2"/>
    <w:rsid w:val="007618EE"/>
    <w:rsid w:val="00761B63"/>
    <w:rsid w:val="007623D4"/>
    <w:rsid w:val="007628C8"/>
    <w:rsid w:val="00762AC8"/>
    <w:rsid w:val="0076304F"/>
    <w:rsid w:val="007634B5"/>
    <w:rsid w:val="007636E3"/>
    <w:rsid w:val="00764045"/>
    <w:rsid w:val="00764AA7"/>
    <w:rsid w:val="00764B47"/>
    <w:rsid w:val="00764CED"/>
    <w:rsid w:val="00765E99"/>
    <w:rsid w:val="007665C6"/>
    <w:rsid w:val="00766693"/>
    <w:rsid w:val="00767294"/>
    <w:rsid w:val="00767304"/>
    <w:rsid w:val="007708E8"/>
    <w:rsid w:val="00770C64"/>
    <w:rsid w:val="00770E31"/>
    <w:rsid w:val="00771744"/>
    <w:rsid w:val="00771BFB"/>
    <w:rsid w:val="00771FC8"/>
    <w:rsid w:val="007724E5"/>
    <w:rsid w:val="00772A9C"/>
    <w:rsid w:val="00772C67"/>
    <w:rsid w:val="0077310A"/>
    <w:rsid w:val="0077336A"/>
    <w:rsid w:val="00774316"/>
    <w:rsid w:val="00774749"/>
    <w:rsid w:val="00774D6C"/>
    <w:rsid w:val="00775C16"/>
    <w:rsid w:val="00776268"/>
    <w:rsid w:val="007766D8"/>
    <w:rsid w:val="00777681"/>
    <w:rsid w:val="007776D0"/>
    <w:rsid w:val="007807B0"/>
    <w:rsid w:val="00780F37"/>
    <w:rsid w:val="00781E5F"/>
    <w:rsid w:val="0078219D"/>
    <w:rsid w:val="007828BC"/>
    <w:rsid w:val="0078309C"/>
    <w:rsid w:val="00783143"/>
    <w:rsid w:val="00783389"/>
    <w:rsid w:val="00783894"/>
    <w:rsid w:val="00783EA4"/>
    <w:rsid w:val="00784EC2"/>
    <w:rsid w:val="00784F27"/>
    <w:rsid w:val="00784FBC"/>
    <w:rsid w:val="007852AE"/>
    <w:rsid w:val="0078647D"/>
    <w:rsid w:val="00786A20"/>
    <w:rsid w:val="00786A7B"/>
    <w:rsid w:val="00787004"/>
    <w:rsid w:val="007875AA"/>
    <w:rsid w:val="00787A8F"/>
    <w:rsid w:val="00790622"/>
    <w:rsid w:val="00790ACA"/>
    <w:rsid w:val="00790FDC"/>
    <w:rsid w:val="00791DDA"/>
    <w:rsid w:val="00791FFA"/>
    <w:rsid w:val="0079223E"/>
    <w:rsid w:val="0079275D"/>
    <w:rsid w:val="00792983"/>
    <w:rsid w:val="00792F98"/>
    <w:rsid w:val="0079327B"/>
    <w:rsid w:val="007933AE"/>
    <w:rsid w:val="007938C5"/>
    <w:rsid w:val="00793BD7"/>
    <w:rsid w:val="007940B4"/>
    <w:rsid w:val="00794432"/>
    <w:rsid w:val="00794715"/>
    <w:rsid w:val="00795089"/>
    <w:rsid w:val="0079513A"/>
    <w:rsid w:val="007952C2"/>
    <w:rsid w:val="00795EE8"/>
    <w:rsid w:val="00795F8E"/>
    <w:rsid w:val="00796000"/>
    <w:rsid w:val="00796011"/>
    <w:rsid w:val="00796C55"/>
    <w:rsid w:val="0079780E"/>
    <w:rsid w:val="00797DCD"/>
    <w:rsid w:val="007A0E0E"/>
    <w:rsid w:val="007A13EB"/>
    <w:rsid w:val="007A1543"/>
    <w:rsid w:val="007A1D34"/>
    <w:rsid w:val="007A1EB3"/>
    <w:rsid w:val="007A218B"/>
    <w:rsid w:val="007A21FE"/>
    <w:rsid w:val="007A2780"/>
    <w:rsid w:val="007A2BE2"/>
    <w:rsid w:val="007A39CB"/>
    <w:rsid w:val="007A3D95"/>
    <w:rsid w:val="007A3DA8"/>
    <w:rsid w:val="007A498A"/>
    <w:rsid w:val="007A4FAE"/>
    <w:rsid w:val="007A536F"/>
    <w:rsid w:val="007A5432"/>
    <w:rsid w:val="007A546C"/>
    <w:rsid w:val="007A5E6A"/>
    <w:rsid w:val="007A5FA3"/>
    <w:rsid w:val="007A6107"/>
    <w:rsid w:val="007A683E"/>
    <w:rsid w:val="007A6A1C"/>
    <w:rsid w:val="007A7427"/>
    <w:rsid w:val="007A7C4C"/>
    <w:rsid w:val="007A7CE6"/>
    <w:rsid w:val="007B0154"/>
    <w:rsid w:val="007B072B"/>
    <w:rsid w:val="007B0BD5"/>
    <w:rsid w:val="007B0E57"/>
    <w:rsid w:val="007B0EAF"/>
    <w:rsid w:val="007B0F7D"/>
    <w:rsid w:val="007B0FCE"/>
    <w:rsid w:val="007B1266"/>
    <w:rsid w:val="007B14E4"/>
    <w:rsid w:val="007B1A82"/>
    <w:rsid w:val="007B1E8D"/>
    <w:rsid w:val="007B2072"/>
    <w:rsid w:val="007B2650"/>
    <w:rsid w:val="007B28EE"/>
    <w:rsid w:val="007B31B5"/>
    <w:rsid w:val="007B3BC2"/>
    <w:rsid w:val="007B3EA8"/>
    <w:rsid w:val="007B49DF"/>
    <w:rsid w:val="007B5097"/>
    <w:rsid w:val="007B5756"/>
    <w:rsid w:val="007B6263"/>
    <w:rsid w:val="007B6B99"/>
    <w:rsid w:val="007B70BE"/>
    <w:rsid w:val="007B767E"/>
    <w:rsid w:val="007B7F54"/>
    <w:rsid w:val="007B7F95"/>
    <w:rsid w:val="007C00BF"/>
    <w:rsid w:val="007C06D9"/>
    <w:rsid w:val="007C0A28"/>
    <w:rsid w:val="007C1428"/>
    <w:rsid w:val="007C16EC"/>
    <w:rsid w:val="007C18C7"/>
    <w:rsid w:val="007C1BCD"/>
    <w:rsid w:val="007C1D2D"/>
    <w:rsid w:val="007C1D9D"/>
    <w:rsid w:val="007C1F07"/>
    <w:rsid w:val="007C234C"/>
    <w:rsid w:val="007C268F"/>
    <w:rsid w:val="007C2B67"/>
    <w:rsid w:val="007C310C"/>
    <w:rsid w:val="007C31B9"/>
    <w:rsid w:val="007C3247"/>
    <w:rsid w:val="007C360A"/>
    <w:rsid w:val="007C3709"/>
    <w:rsid w:val="007C3A6D"/>
    <w:rsid w:val="007C3BD4"/>
    <w:rsid w:val="007C459C"/>
    <w:rsid w:val="007C4A5D"/>
    <w:rsid w:val="007C5029"/>
    <w:rsid w:val="007C51A4"/>
    <w:rsid w:val="007C542F"/>
    <w:rsid w:val="007C57C9"/>
    <w:rsid w:val="007C6EE6"/>
    <w:rsid w:val="007C7593"/>
    <w:rsid w:val="007C78F0"/>
    <w:rsid w:val="007C7B87"/>
    <w:rsid w:val="007C7CD4"/>
    <w:rsid w:val="007D06A4"/>
    <w:rsid w:val="007D078E"/>
    <w:rsid w:val="007D0A51"/>
    <w:rsid w:val="007D113F"/>
    <w:rsid w:val="007D15BB"/>
    <w:rsid w:val="007D1D86"/>
    <w:rsid w:val="007D2467"/>
    <w:rsid w:val="007D2E0C"/>
    <w:rsid w:val="007D2E1B"/>
    <w:rsid w:val="007D3156"/>
    <w:rsid w:val="007D3654"/>
    <w:rsid w:val="007D3C8F"/>
    <w:rsid w:val="007D432B"/>
    <w:rsid w:val="007D455A"/>
    <w:rsid w:val="007D46E3"/>
    <w:rsid w:val="007D4F7B"/>
    <w:rsid w:val="007D523F"/>
    <w:rsid w:val="007D60B0"/>
    <w:rsid w:val="007D6EC8"/>
    <w:rsid w:val="007D74E5"/>
    <w:rsid w:val="007D7602"/>
    <w:rsid w:val="007E02C3"/>
    <w:rsid w:val="007E03A8"/>
    <w:rsid w:val="007E078F"/>
    <w:rsid w:val="007E082E"/>
    <w:rsid w:val="007E0ACE"/>
    <w:rsid w:val="007E0B5D"/>
    <w:rsid w:val="007E0EA3"/>
    <w:rsid w:val="007E132E"/>
    <w:rsid w:val="007E14E2"/>
    <w:rsid w:val="007E16B5"/>
    <w:rsid w:val="007E1880"/>
    <w:rsid w:val="007E1F0E"/>
    <w:rsid w:val="007E2A56"/>
    <w:rsid w:val="007E39C2"/>
    <w:rsid w:val="007E3B64"/>
    <w:rsid w:val="007E3F42"/>
    <w:rsid w:val="007E402A"/>
    <w:rsid w:val="007E45C9"/>
    <w:rsid w:val="007E4660"/>
    <w:rsid w:val="007E5170"/>
    <w:rsid w:val="007E526D"/>
    <w:rsid w:val="007E5D68"/>
    <w:rsid w:val="007E5F20"/>
    <w:rsid w:val="007E6AF2"/>
    <w:rsid w:val="007E7051"/>
    <w:rsid w:val="007E7A89"/>
    <w:rsid w:val="007E7B88"/>
    <w:rsid w:val="007F0003"/>
    <w:rsid w:val="007F011B"/>
    <w:rsid w:val="007F023B"/>
    <w:rsid w:val="007F0B93"/>
    <w:rsid w:val="007F108B"/>
    <w:rsid w:val="007F11C5"/>
    <w:rsid w:val="007F12A4"/>
    <w:rsid w:val="007F154D"/>
    <w:rsid w:val="007F1A73"/>
    <w:rsid w:val="007F23E7"/>
    <w:rsid w:val="007F2F78"/>
    <w:rsid w:val="007F34F7"/>
    <w:rsid w:val="007F35FA"/>
    <w:rsid w:val="007F36F5"/>
    <w:rsid w:val="007F40D7"/>
    <w:rsid w:val="007F4747"/>
    <w:rsid w:val="007F4C7B"/>
    <w:rsid w:val="007F4EAE"/>
    <w:rsid w:val="007F539A"/>
    <w:rsid w:val="007F6085"/>
    <w:rsid w:val="007F6095"/>
    <w:rsid w:val="007F629C"/>
    <w:rsid w:val="007F6341"/>
    <w:rsid w:val="007F6606"/>
    <w:rsid w:val="007F6A9C"/>
    <w:rsid w:val="007F759A"/>
    <w:rsid w:val="007F7A64"/>
    <w:rsid w:val="0080070F"/>
    <w:rsid w:val="008008C6"/>
    <w:rsid w:val="0080117C"/>
    <w:rsid w:val="00801704"/>
    <w:rsid w:val="008018BB"/>
    <w:rsid w:val="00801EC9"/>
    <w:rsid w:val="00802062"/>
    <w:rsid w:val="008024B0"/>
    <w:rsid w:val="00802550"/>
    <w:rsid w:val="00803A44"/>
    <w:rsid w:val="00803A54"/>
    <w:rsid w:val="008040FD"/>
    <w:rsid w:val="008048B6"/>
    <w:rsid w:val="00804C8F"/>
    <w:rsid w:val="00804F42"/>
    <w:rsid w:val="008054F3"/>
    <w:rsid w:val="00805A31"/>
    <w:rsid w:val="00806665"/>
    <w:rsid w:val="008069A0"/>
    <w:rsid w:val="00807465"/>
    <w:rsid w:val="00807663"/>
    <w:rsid w:val="0080774D"/>
    <w:rsid w:val="008079C6"/>
    <w:rsid w:val="00807B8B"/>
    <w:rsid w:val="00807CE2"/>
    <w:rsid w:val="00807E6F"/>
    <w:rsid w:val="00807EC6"/>
    <w:rsid w:val="00810093"/>
    <w:rsid w:val="008100DA"/>
    <w:rsid w:val="0081036A"/>
    <w:rsid w:val="008103AF"/>
    <w:rsid w:val="00810795"/>
    <w:rsid w:val="008109E6"/>
    <w:rsid w:val="00810CD9"/>
    <w:rsid w:val="00810DDE"/>
    <w:rsid w:val="00811B90"/>
    <w:rsid w:val="0081214D"/>
    <w:rsid w:val="008131A5"/>
    <w:rsid w:val="00814AEF"/>
    <w:rsid w:val="00814B74"/>
    <w:rsid w:val="00814B7E"/>
    <w:rsid w:val="008151F0"/>
    <w:rsid w:val="0081555E"/>
    <w:rsid w:val="008166A6"/>
    <w:rsid w:val="00816920"/>
    <w:rsid w:val="00816B05"/>
    <w:rsid w:val="0081708C"/>
    <w:rsid w:val="00817808"/>
    <w:rsid w:val="00817B54"/>
    <w:rsid w:val="00820301"/>
    <w:rsid w:val="00820A30"/>
    <w:rsid w:val="00820C3E"/>
    <w:rsid w:val="00820DC5"/>
    <w:rsid w:val="008216E8"/>
    <w:rsid w:val="00821EF9"/>
    <w:rsid w:val="0082212F"/>
    <w:rsid w:val="00822354"/>
    <w:rsid w:val="00822544"/>
    <w:rsid w:val="00824585"/>
    <w:rsid w:val="0082515B"/>
    <w:rsid w:val="00825DE2"/>
    <w:rsid w:val="00825E01"/>
    <w:rsid w:val="00826549"/>
    <w:rsid w:val="00826677"/>
    <w:rsid w:val="00827FE8"/>
    <w:rsid w:val="00830063"/>
    <w:rsid w:val="008301C9"/>
    <w:rsid w:val="00830D7A"/>
    <w:rsid w:val="008315CA"/>
    <w:rsid w:val="00831BFD"/>
    <w:rsid w:val="00831C0F"/>
    <w:rsid w:val="00831C8D"/>
    <w:rsid w:val="00832765"/>
    <w:rsid w:val="00833A25"/>
    <w:rsid w:val="00833CF1"/>
    <w:rsid w:val="00833EFA"/>
    <w:rsid w:val="00834E60"/>
    <w:rsid w:val="00835DE3"/>
    <w:rsid w:val="008363C5"/>
    <w:rsid w:val="00836564"/>
    <w:rsid w:val="0083713E"/>
    <w:rsid w:val="0083745E"/>
    <w:rsid w:val="00837558"/>
    <w:rsid w:val="00837567"/>
    <w:rsid w:val="00837CE0"/>
    <w:rsid w:val="00840080"/>
    <w:rsid w:val="00840665"/>
    <w:rsid w:val="00840715"/>
    <w:rsid w:val="008409BA"/>
    <w:rsid w:val="00840F2B"/>
    <w:rsid w:val="008426B9"/>
    <w:rsid w:val="00842909"/>
    <w:rsid w:val="00842A92"/>
    <w:rsid w:val="0084319E"/>
    <w:rsid w:val="008440CC"/>
    <w:rsid w:val="00844553"/>
    <w:rsid w:val="00844590"/>
    <w:rsid w:val="00844651"/>
    <w:rsid w:val="00844B78"/>
    <w:rsid w:val="00844D09"/>
    <w:rsid w:val="00844D97"/>
    <w:rsid w:val="00844FDC"/>
    <w:rsid w:val="00845247"/>
    <w:rsid w:val="00845337"/>
    <w:rsid w:val="008460F0"/>
    <w:rsid w:val="00846171"/>
    <w:rsid w:val="008462E6"/>
    <w:rsid w:val="0084652F"/>
    <w:rsid w:val="00846864"/>
    <w:rsid w:val="008468D0"/>
    <w:rsid w:val="00850422"/>
    <w:rsid w:val="008509FF"/>
    <w:rsid w:val="0085179E"/>
    <w:rsid w:val="00851977"/>
    <w:rsid w:val="00851B1B"/>
    <w:rsid w:val="00851C7D"/>
    <w:rsid w:val="00851EFF"/>
    <w:rsid w:val="00852664"/>
    <w:rsid w:val="00852789"/>
    <w:rsid w:val="00852BA8"/>
    <w:rsid w:val="00852ED2"/>
    <w:rsid w:val="008534E7"/>
    <w:rsid w:val="00854770"/>
    <w:rsid w:val="00854F3C"/>
    <w:rsid w:val="008553F2"/>
    <w:rsid w:val="00855703"/>
    <w:rsid w:val="00855A0A"/>
    <w:rsid w:val="00857360"/>
    <w:rsid w:val="00857F75"/>
    <w:rsid w:val="00860D69"/>
    <w:rsid w:val="00860F5F"/>
    <w:rsid w:val="008611DA"/>
    <w:rsid w:val="008616AD"/>
    <w:rsid w:val="00862E67"/>
    <w:rsid w:val="0086361D"/>
    <w:rsid w:val="008636A1"/>
    <w:rsid w:val="008637F5"/>
    <w:rsid w:val="00864210"/>
    <w:rsid w:val="00865A57"/>
    <w:rsid w:val="00865C31"/>
    <w:rsid w:val="00865DCD"/>
    <w:rsid w:val="008662ED"/>
    <w:rsid w:val="00866467"/>
    <w:rsid w:val="00866662"/>
    <w:rsid w:val="008669A8"/>
    <w:rsid w:val="00866E0A"/>
    <w:rsid w:val="00866F07"/>
    <w:rsid w:val="00867555"/>
    <w:rsid w:val="008675DD"/>
    <w:rsid w:val="00867600"/>
    <w:rsid w:val="00867737"/>
    <w:rsid w:val="00867BA3"/>
    <w:rsid w:val="00867BBC"/>
    <w:rsid w:val="00870DBF"/>
    <w:rsid w:val="00870F4F"/>
    <w:rsid w:val="00870F5F"/>
    <w:rsid w:val="008711A1"/>
    <w:rsid w:val="0087136B"/>
    <w:rsid w:val="008721B7"/>
    <w:rsid w:val="00872A8E"/>
    <w:rsid w:val="00872D55"/>
    <w:rsid w:val="008730E8"/>
    <w:rsid w:val="00873855"/>
    <w:rsid w:val="008745B0"/>
    <w:rsid w:val="008746FE"/>
    <w:rsid w:val="0087482A"/>
    <w:rsid w:val="00875607"/>
    <w:rsid w:val="00876316"/>
    <w:rsid w:val="00876AA7"/>
    <w:rsid w:val="00876BB0"/>
    <w:rsid w:val="00876F9D"/>
    <w:rsid w:val="008771C2"/>
    <w:rsid w:val="008771E6"/>
    <w:rsid w:val="008772DC"/>
    <w:rsid w:val="00877C34"/>
    <w:rsid w:val="00877F38"/>
    <w:rsid w:val="00880211"/>
    <w:rsid w:val="00880571"/>
    <w:rsid w:val="00880D7B"/>
    <w:rsid w:val="00881038"/>
    <w:rsid w:val="0088133B"/>
    <w:rsid w:val="00881738"/>
    <w:rsid w:val="00881741"/>
    <w:rsid w:val="008825C3"/>
    <w:rsid w:val="008827C8"/>
    <w:rsid w:val="008828AA"/>
    <w:rsid w:val="00882B57"/>
    <w:rsid w:val="00882D51"/>
    <w:rsid w:val="0088322D"/>
    <w:rsid w:val="00883529"/>
    <w:rsid w:val="00883693"/>
    <w:rsid w:val="00883B24"/>
    <w:rsid w:val="00883CDD"/>
    <w:rsid w:val="00883EB1"/>
    <w:rsid w:val="008840F3"/>
    <w:rsid w:val="00884909"/>
    <w:rsid w:val="00885802"/>
    <w:rsid w:val="00885C95"/>
    <w:rsid w:val="00885CB9"/>
    <w:rsid w:val="00885D48"/>
    <w:rsid w:val="00886770"/>
    <w:rsid w:val="00886961"/>
    <w:rsid w:val="00886AB9"/>
    <w:rsid w:val="00887220"/>
    <w:rsid w:val="00887376"/>
    <w:rsid w:val="00887968"/>
    <w:rsid w:val="008902A9"/>
    <w:rsid w:val="00890B5F"/>
    <w:rsid w:val="00890D81"/>
    <w:rsid w:val="00891CF1"/>
    <w:rsid w:val="00891FE8"/>
    <w:rsid w:val="00892313"/>
    <w:rsid w:val="00892956"/>
    <w:rsid w:val="00892D10"/>
    <w:rsid w:val="008943C5"/>
    <w:rsid w:val="00894CC6"/>
    <w:rsid w:val="008958E0"/>
    <w:rsid w:val="00895B2C"/>
    <w:rsid w:val="00897515"/>
    <w:rsid w:val="0089794D"/>
    <w:rsid w:val="008A13C5"/>
    <w:rsid w:val="008A20B0"/>
    <w:rsid w:val="008A28FC"/>
    <w:rsid w:val="008A364A"/>
    <w:rsid w:val="008A3AF5"/>
    <w:rsid w:val="008A3EE1"/>
    <w:rsid w:val="008A3FF9"/>
    <w:rsid w:val="008A4100"/>
    <w:rsid w:val="008A4472"/>
    <w:rsid w:val="008A4DE2"/>
    <w:rsid w:val="008A5598"/>
    <w:rsid w:val="008A5769"/>
    <w:rsid w:val="008A5ADA"/>
    <w:rsid w:val="008A62D4"/>
    <w:rsid w:val="008A66E8"/>
    <w:rsid w:val="008A6A5A"/>
    <w:rsid w:val="008A6C28"/>
    <w:rsid w:val="008A7040"/>
    <w:rsid w:val="008A75D9"/>
    <w:rsid w:val="008A7602"/>
    <w:rsid w:val="008A79F2"/>
    <w:rsid w:val="008A7DE4"/>
    <w:rsid w:val="008B005B"/>
    <w:rsid w:val="008B0172"/>
    <w:rsid w:val="008B0F6F"/>
    <w:rsid w:val="008B139E"/>
    <w:rsid w:val="008B2D6E"/>
    <w:rsid w:val="008B3675"/>
    <w:rsid w:val="008B4859"/>
    <w:rsid w:val="008B4A6F"/>
    <w:rsid w:val="008B4ED9"/>
    <w:rsid w:val="008B51AE"/>
    <w:rsid w:val="008B5A90"/>
    <w:rsid w:val="008B5BC3"/>
    <w:rsid w:val="008B618E"/>
    <w:rsid w:val="008B693F"/>
    <w:rsid w:val="008B6FB7"/>
    <w:rsid w:val="008B7451"/>
    <w:rsid w:val="008B7689"/>
    <w:rsid w:val="008B7E3B"/>
    <w:rsid w:val="008C1084"/>
    <w:rsid w:val="008C163A"/>
    <w:rsid w:val="008C1A0E"/>
    <w:rsid w:val="008C1D06"/>
    <w:rsid w:val="008C24A8"/>
    <w:rsid w:val="008C2836"/>
    <w:rsid w:val="008C2C32"/>
    <w:rsid w:val="008C2F98"/>
    <w:rsid w:val="008C3635"/>
    <w:rsid w:val="008C3922"/>
    <w:rsid w:val="008C3BA2"/>
    <w:rsid w:val="008C47AE"/>
    <w:rsid w:val="008C4DD2"/>
    <w:rsid w:val="008C533B"/>
    <w:rsid w:val="008C6201"/>
    <w:rsid w:val="008C6720"/>
    <w:rsid w:val="008C6B6F"/>
    <w:rsid w:val="008C7260"/>
    <w:rsid w:val="008C7318"/>
    <w:rsid w:val="008C77D5"/>
    <w:rsid w:val="008C7949"/>
    <w:rsid w:val="008C7C43"/>
    <w:rsid w:val="008D0AD6"/>
    <w:rsid w:val="008D0C05"/>
    <w:rsid w:val="008D0F19"/>
    <w:rsid w:val="008D0F72"/>
    <w:rsid w:val="008D204E"/>
    <w:rsid w:val="008D260F"/>
    <w:rsid w:val="008D28AC"/>
    <w:rsid w:val="008D2A50"/>
    <w:rsid w:val="008D30D6"/>
    <w:rsid w:val="008D3362"/>
    <w:rsid w:val="008D3DCC"/>
    <w:rsid w:val="008D3ED0"/>
    <w:rsid w:val="008D44D9"/>
    <w:rsid w:val="008D4659"/>
    <w:rsid w:val="008D507A"/>
    <w:rsid w:val="008D5124"/>
    <w:rsid w:val="008D526E"/>
    <w:rsid w:val="008D5A0C"/>
    <w:rsid w:val="008D61A5"/>
    <w:rsid w:val="008D6768"/>
    <w:rsid w:val="008D679F"/>
    <w:rsid w:val="008D6B96"/>
    <w:rsid w:val="008D7088"/>
    <w:rsid w:val="008D7696"/>
    <w:rsid w:val="008D7AC8"/>
    <w:rsid w:val="008D7D33"/>
    <w:rsid w:val="008D7EE1"/>
    <w:rsid w:val="008E08F1"/>
    <w:rsid w:val="008E13EE"/>
    <w:rsid w:val="008E1599"/>
    <w:rsid w:val="008E1C51"/>
    <w:rsid w:val="008E1C65"/>
    <w:rsid w:val="008E1F2A"/>
    <w:rsid w:val="008E2125"/>
    <w:rsid w:val="008E215C"/>
    <w:rsid w:val="008E2A14"/>
    <w:rsid w:val="008E2A6C"/>
    <w:rsid w:val="008E3385"/>
    <w:rsid w:val="008E3DFC"/>
    <w:rsid w:val="008E4340"/>
    <w:rsid w:val="008E4516"/>
    <w:rsid w:val="008E54B1"/>
    <w:rsid w:val="008E59FF"/>
    <w:rsid w:val="008E5AF3"/>
    <w:rsid w:val="008E5CC1"/>
    <w:rsid w:val="008E6DF3"/>
    <w:rsid w:val="008E720A"/>
    <w:rsid w:val="008E772A"/>
    <w:rsid w:val="008E7CD9"/>
    <w:rsid w:val="008E7D0D"/>
    <w:rsid w:val="008E7F60"/>
    <w:rsid w:val="008F03B5"/>
    <w:rsid w:val="008F03F3"/>
    <w:rsid w:val="008F04AB"/>
    <w:rsid w:val="008F071B"/>
    <w:rsid w:val="008F1117"/>
    <w:rsid w:val="008F127A"/>
    <w:rsid w:val="008F17A4"/>
    <w:rsid w:val="008F1A86"/>
    <w:rsid w:val="008F1CA3"/>
    <w:rsid w:val="008F2004"/>
    <w:rsid w:val="008F2893"/>
    <w:rsid w:val="008F379D"/>
    <w:rsid w:val="008F37DA"/>
    <w:rsid w:val="008F40ED"/>
    <w:rsid w:val="008F4ACE"/>
    <w:rsid w:val="008F5355"/>
    <w:rsid w:val="008F5809"/>
    <w:rsid w:val="008F5A78"/>
    <w:rsid w:val="008F5C1F"/>
    <w:rsid w:val="008F5F14"/>
    <w:rsid w:val="008F621D"/>
    <w:rsid w:val="008F6649"/>
    <w:rsid w:val="008F6A17"/>
    <w:rsid w:val="008F7241"/>
    <w:rsid w:val="008F775A"/>
    <w:rsid w:val="0090011A"/>
    <w:rsid w:val="00900363"/>
    <w:rsid w:val="009006B8"/>
    <w:rsid w:val="00900A43"/>
    <w:rsid w:val="00900AF1"/>
    <w:rsid w:val="00900EA8"/>
    <w:rsid w:val="00900F9F"/>
    <w:rsid w:val="009012A4"/>
    <w:rsid w:val="00901B69"/>
    <w:rsid w:val="00901F41"/>
    <w:rsid w:val="00902641"/>
    <w:rsid w:val="00902A80"/>
    <w:rsid w:val="009033E7"/>
    <w:rsid w:val="00903998"/>
    <w:rsid w:val="00903B3A"/>
    <w:rsid w:val="0090440B"/>
    <w:rsid w:val="009049E1"/>
    <w:rsid w:val="009051D3"/>
    <w:rsid w:val="009055FD"/>
    <w:rsid w:val="009056A9"/>
    <w:rsid w:val="00905957"/>
    <w:rsid w:val="00906160"/>
    <w:rsid w:val="00906BE0"/>
    <w:rsid w:val="009070F5"/>
    <w:rsid w:val="009073EA"/>
    <w:rsid w:val="009074FD"/>
    <w:rsid w:val="00910021"/>
    <w:rsid w:val="00910585"/>
    <w:rsid w:val="00911020"/>
    <w:rsid w:val="009116C1"/>
    <w:rsid w:val="00911974"/>
    <w:rsid w:val="00912086"/>
    <w:rsid w:val="00912116"/>
    <w:rsid w:val="00912562"/>
    <w:rsid w:val="0091282A"/>
    <w:rsid w:val="009134DA"/>
    <w:rsid w:val="009144A0"/>
    <w:rsid w:val="009144D1"/>
    <w:rsid w:val="0091626A"/>
    <w:rsid w:val="00916646"/>
    <w:rsid w:val="00916ABE"/>
    <w:rsid w:val="00917A4C"/>
    <w:rsid w:val="00917D37"/>
    <w:rsid w:val="00917EC8"/>
    <w:rsid w:val="00920CD4"/>
    <w:rsid w:val="00922401"/>
    <w:rsid w:val="00922454"/>
    <w:rsid w:val="0092359D"/>
    <w:rsid w:val="0092374B"/>
    <w:rsid w:val="00924489"/>
    <w:rsid w:val="0092484B"/>
    <w:rsid w:val="00924B5F"/>
    <w:rsid w:val="00924B60"/>
    <w:rsid w:val="00924C47"/>
    <w:rsid w:val="00924FE6"/>
    <w:rsid w:val="009252B2"/>
    <w:rsid w:val="00925440"/>
    <w:rsid w:val="00925A10"/>
    <w:rsid w:val="00925A1B"/>
    <w:rsid w:val="00925BA6"/>
    <w:rsid w:val="009265A8"/>
    <w:rsid w:val="00927B7C"/>
    <w:rsid w:val="009304FA"/>
    <w:rsid w:val="0093066A"/>
    <w:rsid w:val="00931779"/>
    <w:rsid w:val="00931E93"/>
    <w:rsid w:val="00932064"/>
    <w:rsid w:val="00932EC2"/>
    <w:rsid w:val="009331D8"/>
    <w:rsid w:val="00933329"/>
    <w:rsid w:val="00933682"/>
    <w:rsid w:val="00933DED"/>
    <w:rsid w:val="00933F88"/>
    <w:rsid w:val="00934B7D"/>
    <w:rsid w:val="00935A34"/>
    <w:rsid w:val="00936221"/>
    <w:rsid w:val="00936830"/>
    <w:rsid w:val="009374D0"/>
    <w:rsid w:val="009376CB"/>
    <w:rsid w:val="009378B1"/>
    <w:rsid w:val="00937F7C"/>
    <w:rsid w:val="0094074B"/>
    <w:rsid w:val="009407AD"/>
    <w:rsid w:val="0094085B"/>
    <w:rsid w:val="009408F9"/>
    <w:rsid w:val="0094147F"/>
    <w:rsid w:val="009415F2"/>
    <w:rsid w:val="0094259E"/>
    <w:rsid w:val="00942FFF"/>
    <w:rsid w:val="00943183"/>
    <w:rsid w:val="009440B0"/>
    <w:rsid w:val="009443AE"/>
    <w:rsid w:val="0094452D"/>
    <w:rsid w:val="00944539"/>
    <w:rsid w:val="0094466B"/>
    <w:rsid w:val="00944AC6"/>
    <w:rsid w:val="00944C08"/>
    <w:rsid w:val="009451B5"/>
    <w:rsid w:val="0094525F"/>
    <w:rsid w:val="009454BC"/>
    <w:rsid w:val="00945EAD"/>
    <w:rsid w:val="0094649A"/>
    <w:rsid w:val="00946CBC"/>
    <w:rsid w:val="00946EE7"/>
    <w:rsid w:val="00947A8B"/>
    <w:rsid w:val="00947AB8"/>
    <w:rsid w:val="00947CE3"/>
    <w:rsid w:val="00947FF6"/>
    <w:rsid w:val="0095007D"/>
    <w:rsid w:val="0095028A"/>
    <w:rsid w:val="009504E3"/>
    <w:rsid w:val="00950E76"/>
    <w:rsid w:val="00951949"/>
    <w:rsid w:val="00951C69"/>
    <w:rsid w:val="009529F9"/>
    <w:rsid w:val="00952BBB"/>
    <w:rsid w:val="00952C54"/>
    <w:rsid w:val="00953224"/>
    <w:rsid w:val="00954EE1"/>
    <w:rsid w:val="009550B7"/>
    <w:rsid w:val="009551E1"/>
    <w:rsid w:val="0095533B"/>
    <w:rsid w:val="00955A36"/>
    <w:rsid w:val="00955BA8"/>
    <w:rsid w:val="00955D79"/>
    <w:rsid w:val="00955D8B"/>
    <w:rsid w:val="0095658A"/>
    <w:rsid w:val="009565D9"/>
    <w:rsid w:val="009566BC"/>
    <w:rsid w:val="00956942"/>
    <w:rsid w:val="00956BA8"/>
    <w:rsid w:val="00957165"/>
    <w:rsid w:val="009571B9"/>
    <w:rsid w:val="009608B1"/>
    <w:rsid w:val="00960D88"/>
    <w:rsid w:val="009611DB"/>
    <w:rsid w:val="00961985"/>
    <w:rsid w:val="00962322"/>
    <w:rsid w:val="0096234F"/>
    <w:rsid w:val="00962366"/>
    <w:rsid w:val="00963D52"/>
    <w:rsid w:val="00963D99"/>
    <w:rsid w:val="00964106"/>
    <w:rsid w:val="009642BF"/>
    <w:rsid w:val="00964799"/>
    <w:rsid w:val="00964A34"/>
    <w:rsid w:val="00964B02"/>
    <w:rsid w:val="009652DE"/>
    <w:rsid w:val="00965765"/>
    <w:rsid w:val="0096621B"/>
    <w:rsid w:val="00966985"/>
    <w:rsid w:val="009703A8"/>
    <w:rsid w:val="009708E4"/>
    <w:rsid w:val="00971018"/>
    <w:rsid w:val="00971B06"/>
    <w:rsid w:val="00971E33"/>
    <w:rsid w:val="0097203E"/>
    <w:rsid w:val="009725B6"/>
    <w:rsid w:val="0097261F"/>
    <w:rsid w:val="00972DB6"/>
    <w:rsid w:val="009735EB"/>
    <w:rsid w:val="0097360A"/>
    <w:rsid w:val="00973638"/>
    <w:rsid w:val="009737C0"/>
    <w:rsid w:val="00973936"/>
    <w:rsid w:val="00973971"/>
    <w:rsid w:val="00974040"/>
    <w:rsid w:val="00974104"/>
    <w:rsid w:val="009747BF"/>
    <w:rsid w:val="00975FBA"/>
    <w:rsid w:val="0097620F"/>
    <w:rsid w:val="009771D4"/>
    <w:rsid w:val="00977670"/>
    <w:rsid w:val="00977903"/>
    <w:rsid w:val="00977F72"/>
    <w:rsid w:val="009803E9"/>
    <w:rsid w:val="00980C80"/>
    <w:rsid w:val="00981640"/>
    <w:rsid w:val="00982002"/>
    <w:rsid w:val="00982096"/>
    <w:rsid w:val="009825A6"/>
    <w:rsid w:val="00982BD1"/>
    <w:rsid w:val="00983463"/>
    <w:rsid w:val="00983C37"/>
    <w:rsid w:val="00984002"/>
    <w:rsid w:val="00984697"/>
    <w:rsid w:val="00985755"/>
    <w:rsid w:val="00985B42"/>
    <w:rsid w:val="00985FAD"/>
    <w:rsid w:val="00985FFC"/>
    <w:rsid w:val="00986441"/>
    <w:rsid w:val="009865C0"/>
    <w:rsid w:val="009873B8"/>
    <w:rsid w:val="00987798"/>
    <w:rsid w:val="00987F84"/>
    <w:rsid w:val="00990010"/>
    <w:rsid w:val="00990D6F"/>
    <w:rsid w:val="009912B6"/>
    <w:rsid w:val="0099143A"/>
    <w:rsid w:val="009917E8"/>
    <w:rsid w:val="00991BC1"/>
    <w:rsid w:val="0099280E"/>
    <w:rsid w:val="00993D8D"/>
    <w:rsid w:val="009943AC"/>
    <w:rsid w:val="0099469C"/>
    <w:rsid w:val="00995CF9"/>
    <w:rsid w:val="00996CFF"/>
    <w:rsid w:val="009970E7"/>
    <w:rsid w:val="00997561"/>
    <w:rsid w:val="00997E13"/>
    <w:rsid w:val="00997E2F"/>
    <w:rsid w:val="00997EA5"/>
    <w:rsid w:val="009A0625"/>
    <w:rsid w:val="009A0BDA"/>
    <w:rsid w:val="009A0D84"/>
    <w:rsid w:val="009A0E2E"/>
    <w:rsid w:val="009A0E7B"/>
    <w:rsid w:val="009A0F29"/>
    <w:rsid w:val="009A0F82"/>
    <w:rsid w:val="009A13A9"/>
    <w:rsid w:val="009A1911"/>
    <w:rsid w:val="009A1982"/>
    <w:rsid w:val="009A227A"/>
    <w:rsid w:val="009A2A6D"/>
    <w:rsid w:val="009A2C17"/>
    <w:rsid w:val="009A3120"/>
    <w:rsid w:val="009A3552"/>
    <w:rsid w:val="009A3F7F"/>
    <w:rsid w:val="009A4677"/>
    <w:rsid w:val="009A51B1"/>
    <w:rsid w:val="009A58C5"/>
    <w:rsid w:val="009A61C6"/>
    <w:rsid w:val="009A63A6"/>
    <w:rsid w:val="009A64A3"/>
    <w:rsid w:val="009A6548"/>
    <w:rsid w:val="009A728D"/>
    <w:rsid w:val="009A73A5"/>
    <w:rsid w:val="009A783C"/>
    <w:rsid w:val="009A7AB5"/>
    <w:rsid w:val="009B029B"/>
    <w:rsid w:val="009B0626"/>
    <w:rsid w:val="009B1FC1"/>
    <w:rsid w:val="009B2BD9"/>
    <w:rsid w:val="009B2DCF"/>
    <w:rsid w:val="009B2F1D"/>
    <w:rsid w:val="009B3142"/>
    <w:rsid w:val="009B3B5C"/>
    <w:rsid w:val="009B4695"/>
    <w:rsid w:val="009B48A1"/>
    <w:rsid w:val="009B4C05"/>
    <w:rsid w:val="009B5386"/>
    <w:rsid w:val="009B588C"/>
    <w:rsid w:val="009B5DF5"/>
    <w:rsid w:val="009B5F24"/>
    <w:rsid w:val="009B6226"/>
    <w:rsid w:val="009B7446"/>
    <w:rsid w:val="009B752C"/>
    <w:rsid w:val="009B75AD"/>
    <w:rsid w:val="009B790F"/>
    <w:rsid w:val="009B7B06"/>
    <w:rsid w:val="009C1B1E"/>
    <w:rsid w:val="009C1B2C"/>
    <w:rsid w:val="009C1D57"/>
    <w:rsid w:val="009C2271"/>
    <w:rsid w:val="009C3D76"/>
    <w:rsid w:val="009C3E6F"/>
    <w:rsid w:val="009C3F79"/>
    <w:rsid w:val="009C3FEB"/>
    <w:rsid w:val="009C4F1A"/>
    <w:rsid w:val="009C51AE"/>
    <w:rsid w:val="009C5BC2"/>
    <w:rsid w:val="009C5D3A"/>
    <w:rsid w:val="009C616F"/>
    <w:rsid w:val="009C618E"/>
    <w:rsid w:val="009C65DE"/>
    <w:rsid w:val="009C6A5E"/>
    <w:rsid w:val="009C6C40"/>
    <w:rsid w:val="009C6C9B"/>
    <w:rsid w:val="009C6E7A"/>
    <w:rsid w:val="009C730F"/>
    <w:rsid w:val="009C736B"/>
    <w:rsid w:val="009C7373"/>
    <w:rsid w:val="009C7440"/>
    <w:rsid w:val="009C766A"/>
    <w:rsid w:val="009C7B96"/>
    <w:rsid w:val="009C7ECC"/>
    <w:rsid w:val="009D00CE"/>
    <w:rsid w:val="009D0D5C"/>
    <w:rsid w:val="009D100C"/>
    <w:rsid w:val="009D18DE"/>
    <w:rsid w:val="009D1D8C"/>
    <w:rsid w:val="009D1F08"/>
    <w:rsid w:val="009D202B"/>
    <w:rsid w:val="009D20A9"/>
    <w:rsid w:val="009D29D4"/>
    <w:rsid w:val="009D33B8"/>
    <w:rsid w:val="009D3421"/>
    <w:rsid w:val="009D34B4"/>
    <w:rsid w:val="009D391E"/>
    <w:rsid w:val="009D39F8"/>
    <w:rsid w:val="009D3B6D"/>
    <w:rsid w:val="009D3EC8"/>
    <w:rsid w:val="009D451F"/>
    <w:rsid w:val="009D4787"/>
    <w:rsid w:val="009D4C0E"/>
    <w:rsid w:val="009D4FDC"/>
    <w:rsid w:val="009D6702"/>
    <w:rsid w:val="009D786B"/>
    <w:rsid w:val="009D7A9F"/>
    <w:rsid w:val="009D7B61"/>
    <w:rsid w:val="009E002F"/>
    <w:rsid w:val="009E034B"/>
    <w:rsid w:val="009E03F1"/>
    <w:rsid w:val="009E0533"/>
    <w:rsid w:val="009E0749"/>
    <w:rsid w:val="009E0B21"/>
    <w:rsid w:val="009E17ED"/>
    <w:rsid w:val="009E24B6"/>
    <w:rsid w:val="009E2724"/>
    <w:rsid w:val="009E2C1E"/>
    <w:rsid w:val="009E313E"/>
    <w:rsid w:val="009E32BA"/>
    <w:rsid w:val="009E3606"/>
    <w:rsid w:val="009E3CA1"/>
    <w:rsid w:val="009E488A"/>
    <w:rsid w:val="009E5CAA"/>
    <w:rsid w:val="009E5D1B"/>
    <w:rsid w:val="009E62AA"/>
    <w:rsid w:val="009E68A0"/>
    <w:rsid w:val="009E760A"/>
    <w:rsid w:val="009E7691"/>
    <w:rsid w:val="009E7D75"/>
    <w:rsid w:val="009F0AE5"/>
    <w:rsid w:val="009F1311"/>
    <w:rsid w:val="009F18BF"/>
    <w:rsid w:val="009F1E20"/>
    <w:rsid w:val="009F2765"/>
    <w:rsid w:val="009F2B88"/>
    <w:rsid w:val="009F30F3"/>
    <w:rsid w:val="009F3B7C"/>
    <w:rsid w:val="009F3C70"/>
    <w:rsid w:val="009F3D7E"/>
    <w:rsid w:val="009F4790"/>
    <w:rsid w:val="009F4E8A"/>
    <w:rsid w:val="009F5584"/>
    <w:rsid w:val="009F5AB8"/>
    <w:rsid w:val="009F5E38"/>
    <w:rsid w:val="009F64BE"/>
    <w:rsid w:val="009F6881"/>
    <w:rsid w:val="009F693D"/>
    <w:rsid w:val="009F69C1"/>
    <w:rsid w:val="009F718A"/>
    <w:rsid w:val="009F7284"/>
    <w:rsid w:val="009F7307"/>
    <w:rsid w:val="009F73A9"/>
    <w:rsid w:val="009F75A3"/>
    <w:rsid w:val="009F776E"/>
    <w:rsid w:val="009F79C0"/>
    <w:rsid w:val="00A0017F"/>
    <w:rsid w:val="00A00307"/>
    <w:rsid w:val="00A0091F"/>
    <w:rsid w:val="00A00CE7"/>
    <w:rsid w:val="00A00E72"/>
    <w:rsid w:val="00A014DE"/>
    <w:rsid w:val="00A014FE"/>
    <w:rsid w:val="00A0193B"/>
    <w:rsid w:val="00A025B8"/>
    <w:rsid w:val="00A0292D"/>
    <w:rsid w:val="00A02D4E"/>
    <w:rsid w:val="00A031F2"/>
    <w:rsid w:val="00A032F5"/>
    <w:rsid w:val="00A03461"/>
    <w:rsid w:val="00A0361B"/>
    <w:rsid w:val="00A04421"/>
    <w:rsid w:val="00A04439"/>
    <w:rsid w:val="00A0449B"/>
    <w:rsid w:val="00A0494C"/>
    <w:rsid w:val="00A04F34"/>
    <w:rsid w:val="00A05AAD"/>
    <w:rsid w:val="00A05B7F"/>
    <w:rsid w:val="00A05FD1"/>
    <w:rsid w:val="00A060FD"/>
    <w:rsid w:val="00A06718"/>
    <w:rsid w:val="00A0672B"/>
    <w:rsid w:val="00A07071"/>
    <w:rsid w:val="00A07350"/>
    <w:rsid w:val="00A073B9"/>
    <w:rsid w:val="00A1024A"/>
    <w:rsid w:val="00A109A2"/>
    <w:rsid w:val="00A10A59"/>
    <w:rsid w:val="00A11083"/>
    <w:rsid w:val="00A11835"/>
    <w:rsid w:val="00A11AB6"/>
    <w:rsid w:val="00A11AE1"/>
    <w:rsid w:val="00A123A4"/>
    <w:rsid w:val="00A123DC"/>
    <w:rsid w:val="00A134B1"/>
    <w:rsid w:val="00A13BDF"/>
    <w:rsid w:val="00A14125"/>
    <w:rsid w:val="00A142FE"/>
    <w:rsid w:val="00A14425"/>
    <w:rsid w:val="00A14D23"/>
    <w:rsid w:val="00A15443"/>
    <w:rsid w:val="00A1548F"/>
    <w:rsid w:val="00A16524"/>
    <w:rsid w:val="00A16875"/>
    <w:rsid w:val="00A17296"/>
    <w:rsid w:val="00A17B9C"/>
    <w:rsid w:val="00A20097"/>
    <w:rsid w:val="00A20809"/>
    <w:rsid w:val="00A20969"/>
    <w:rsid w:val="00A20ABB"/>
    <w:rsid w:val="00A20BDA"/>
    <w:rsid w:val="00A22041"/>
    <w:rsid w:val="00A2289B"/>
    <w:rsid w:val="00A23043"/>
    <w:rsid w:val="00A23209"/>
    <w:rsid w:val="00A23A5B"/>
    <w:rsid w:val="00A24930"/>
    <w:rsid w:val="00A24E65"/>
    <w:rsid w:val="00A254C4"/>
    <w:rsid w:val="00A254FB"/>
    <w:rsid w:val="00A25DE3"/>
    <w:rsid w:val="00A26627"/>
    <w:rsid w:val="00A26B4D"/>
    <w:rsid w:val="00A26EF0"/>
    <w:rsid w:val="00A277A4"/>
    <w:rsid w:val="00A277CD"/>
    <w:rsid w:val="00A30583"/>
    <w:rsid w:val="00A30818"/>
    <w:rsid w:val="00A30AC8"/>
    <w:rsid w:val="00A30BF6"/>
    <w:rsid w:val="00A30CF2"/>
    <w:rsid w:val="00A30FE0"/>
    <w:rsid w:val="00A30FEB"/>
    <w:rsid w:val="00A310EB"/>
    <w:rsid w:val="00A31611"/>
    <w:rsid w:val="00A31A1B"/>
    <w:rsid w:val="00A31F9E"/>
    <w:rsid w:val="00A3238A"/>
    <w:rsid w:val="00A32850"/>
    <w:rsid w:val="00A32D23"/>
    <w:rsid w:val="00A33606"/>
    <w:rsid w:val="00A338E8"/>
    <w:rsid w:val="00A338F6"/>
    <w:rsid w:val="00A33CDE"/>
    <w:rsid w:val="00A33CEF"/>
    <w:rsid w:val="00A34103"/>
    <w:rsid w:val="00A341E3"/>
    <w:rsid w:val="00A34CCA"/>
    <w:rsid w:val="00A35CE8"/>
    <w:rsid w:val="00A35E7A"/>
    <w:rsid w:val="00A3612D"/>
    <w:rsid w:val="00A3620F"/>
    <w:rsid w:val="00A3633F"/>
    <w:rsid w:val="00A364F9"/>
    <w:rsid w:val="00A373E1"/>
    <w:rsid w:val="00A376AE"/>
    <w:rsid w:val="00A40507"/>
    <w:rsid w:val="00A40B83"/>
    <w:rsid w:val="00A41B50"/>
    <w:rsid w:val="00A437FB"/>
    <w:rsid w:val="00A43CD5"/>
    <w:rsid w:val="00A442B8"/>
    <w:rsid w:val="00A449A8"/>
    <w:rsid w:val="00A44AD7"/>
    <w:rsid w:val="00A459EE"/>
    <w:rsid w:val="00A4644C"/>
    <w:rsid w:val="00A46E43"/>
    <w:rsid w:val="00A46EFB"/>
    <w:rsid w:val="00A47193"/>
    <w:rsid w:val="00A475B5"/>
    <w:rsid w:val="00A500CB"/>
    <w:rsid w:val="00A50482"/>
    <w:rsid w:val="00A50814"/>
    <w:rsid w:val="00A508AD"/>
    <w:rsid w:val="00A51679"/>
    <w:rsid w:val="00A523F8"/>
    <w:rsid w:val="00A53A7D"/>
    <w:rsid w:val="00A540C0"/>
    <w:rsid w:val="00A54455"/>
    <w:rsid w:val="00A5457A"/>
    <w:rsid w:val="00A54C49"/>
    <w:rsid w:val="00A55570"/>
    <w:rsid w:val="00A5632B"/>
    <w:rsid w:val="00A5655B"/>
    <w:rsid w:val="00A56610"/>
    <w:rsid w:val="00A56828"/>
    <w:rsid w:val="00A56D2D"/>
    <w:rsid w:val="00A57D46"/>
    <w:rsid w:val="00A57EA3"/>
    <w:rsid w:val="00A57EE7"/>
    <w:rsid w:val="00A605D9"/>
    <w:rsid w:val="00A60E1B"/>
    <w:rsid w:val="00A61097"/>
    <w:rsid w:val="00A612B2"/>
    <w:rsid w:val="00A61730"/>
    <w:rsid w:val="00A61B1F"/>
    <w:rsid w:val="00A61B2F"/>
    <w:rsid w:val="00A62043"/>
    <w:rsid w:val="00A620C3"/>
    <w:rsid w:val="00A625D9"/>
    <w:rsid w:val="00A6262A"/>
    <w:rsid w:val="00A62B4A"/>
    <w:rsid w:val="00A62D9C"/>
    <w:rsid w:val="00A6302C"/>
    <w:rsid w:val="00A6312B"/>
    <w:rsid w:val="00A63573"/>
    <w:rsid w:val="00A648C0"/>
    <w:rsid w:val="00A64989"/>
    <w:rsid w:val="00A64AC5"/>
    <w:rsid w:val="00A65303"/>
    <w:rsid w:val="00A6567E"/>
    <w:rsid w:val="00A65C73"/>
    <w:rsid w:val="00A66735"/>
    <w:rsid w:val="00A670AC"/>
    <w:rsid w:val="00A67D34"/>
    <w:rsid w:val="00A67D9D"/>
    <w:rsid w:val="00A7056E"/>
    <w:rsid w:val="00A708F7"/>
    <w:rsid w:val="00A70E86"/>
    <w:rsid w:val="00A711F2"/>
    <w:rsid w:val="00A71798"/>
    <w:rsid w:val="00A718B9"/>
    <w:rsid w:val="00A72337"/>
    <w:rsid w:val="00A7294E"/>
    <w:rsid w:val="00A7310D"/>
    <w:rsid w:val="00A73FB8"/>
    <w:rsid w:val="00A73FF7"/>
    <w:rsid w:val="00A747AA"/>
    <w:rsid w:val="00A74F47"/>
    <w:rsid w:val="00A7631C"/>
    <w:rsid w:val="00A76414"/>
    <w:rsid w:val="00A7675A"/>
    <w:rsid w:val="00A7698A"/>
    <w:rsid w:val="00A769F8"/>
    <w:rsid w:val="00A76E0F"/>
    <w:rsid w:val="00A77F6B"/>
    <w:rsid w:val="00A803AA"/>
    <w:rsid w:val="00A8063A"/>
    <w:rsid w:val="00A813AD"/>
    <w:rsid w:val="00A8147E"/>
    <w:rsid w:val="00A816B9"/>
    <w:rsid w:val="00A81728"/>
    <w:rsid w:val="00A820BB"/>
    <w:rsid w:val="00A83129"/>
    <w:rsid w:val="00A832AA"/>
    <w:rsid w:val="00A83352"/>
    <w:rsid w:val="00A84EF5"/>
    <w:rsid w:val="00A85072"/>
    <w:rsid w:val="00A85A46"/>
    <w:rsid w:val="00A85AB7"/>
    <w:rsid w:val="00A85D9F"/>
    <w:rsid w:val="00A85EF1"/>
    <w:rsid w:val="00A85F7C"/>
    <w:rsid w:val="00A86E16"/>
    <w:rsid w:val="00A8716C"/>
    <w:rsid w:val="00A90224"/>
    <w:rsid w:val="00A90A22"/>
    <w:rsid w:val="00A9118F"/>
    <w:rsid w:val="00A913E4"/>
    <w:rsid w:val="00A91EC9"/>
    <w:rsid w:val="00A9274D"/>
    <w:rsid w:val="00A92885"/>
    <w:rsid w:val="00A92BF2"/>
    <w:rsid w:val="00A92C94"/>
    <w:rsid w:val="00A93331"/>
    <w:rsid w:val="00A934BE"/>
    <w:rsid w:val="00A947DF"/>
    <w:rsid w:val="00A9558D"/>
    <w:rsid w:val="00A95661"/>
    <w:rsid w:val="00A968CD"/>
    <w:rsid w:val="00A97034"/>
    <w:rsid w:val="00A9749E"/>
    <w:rsid w:val="00A97A26"/>
    <w:rsid w:val="00A97AE5"/>
    <w:rsid w:val="00A97EF3"/>
    <w:rsid w:val="00A97F31"/>
    <w:rsid w:val="00AA018C"/>
    <w:rsid w:val="00AA0627"/>
    <w:rsid w:val="00AA0722"/>
    <w:rsid w:val="00AA15D7"/>
    <w:rsid w:val="00AA1E3E"/>
    <w:rsid w:val="00AA1E82"/>
    <w:rsid w:val="00AA2498"/>
    <w:rsid w:val="00AA3CBB"/>
    <w:rsid w:val="00AA4CC5"/>
    <w:rsid w:val="00AA4D06"/>
    <w:rsid w:val="00AA5676"/>
    <w:rsid w:val="00AA5B05"/>
    <w:rsid w:val="00AA5D76"/>
    <w:rsid w:val="00AA5F86"/>
    <w:rsid w:val="00AA602C"/>
    <w:rsid w:val="00AA6508"/>
    <w:rsid w:val="00AA6612"/>
    <w:rsid w:val="00AA6C32"/>
    <w:rsid w:val="00AA7A8B"/>
    <w:rsid w:val="00AB19EA"/>
    <w:rsid w:val="00AB1B50"/>
    <w:rsid w:val="00AB4079"/>
    <w:rsid w:val="00AB43B5"/>
    <w:rsid w:val="00AB4977"/>
    <w:rsid w:val="00AB4EA0"/>
    <w:rsid w:val="00AB5315"/>
    <w:rsid w:val="00AB57DC"/>
    <w:rsid w:val="00AB5A28"/>
    <w:rsid w:val="00AB5EDF"/>
    <w:rsid w:val="00AB6402"/>
    <w:rsid w:val="00AB70BF"/>
    <w:rsid w:val="00AC00D1"/>
    <w:rsid w:val="00AC017D"/>
    <w:rsid w:val="00AC07F9"/>
    <w:rsid w:val="00AC0900"/>
    <w:rsid w:val="00AC097A"/>
    <w:rsid w:val="00AC1316"/>
    <w:rsid w:val="00AC28AD"/>
    <w:rsid w:val="00AC2BDE"/>
    <w:rsid w:val="00AC3545"/>
    <w:rsid w:val="00AC3B27"/>
    <w:rsid w:val="00AC3DC6"/>
    <w:rsid w:val="00AC4DA4"/>
    <w:rsid w:val="00AC4F38"/>
    <w:rsid w:val="00AC4FF7"/>
    <w:rsid w:val="00AC5F3B"/>
    <w:rsid w:val="00AC7084"/>
    <w:rsid w:val="00AC7D2B"/>
    <w:rsid w:val="00AC7F95"/>
    <w:rsid w:val="00AD028E"/>
    <w:rsid w:val="00AD0D30"/>
    <w:rsid w:val="00AD1427"/>
    <w:rsid w:val="00AD158E"/>
    <w:rsid w:val="00AD189A"/>
    <w:rsid w:val="00AD1CA5"/>
    <w:rsid w:val="00AD1DC6"/>
    <w:rsid w:val="00AD270F"/>
    <w:rsid w:val="00AD2BCD"/>
    <w:rsid w:val="00AD3022"/>
    <w:rsid w:val="00AD34C6"/>
    <w:rsid w:val="00AD3962"/>
    <w:rsid w:val="00AD3B70"/>
    <w:rsid w:val="00AD45EC"/>
    <w:rsid w:val="00AD4705"/>
    <w:rsid w:val="00AD4BD4"/>
    <w:rsid w:val="00AD4C56"/>
    <w:rsid w:val="00AD4EC1"/>
    <w:rsid w:val="00AD5223"/>
    <w:rsid w:val="00AD5D09"/>
    <w:rsid w:val="00AD60BA"/>
    <w:rsid w:val="00AD612A"/>
    <w:rsid w:val="00AD677A"/>
    <w:rsid w:val="00AD6C5A"/>
    <w:rsid w:val="00AD6E44"/>
    <w:rsid w:val="00AD74CC"/>
    <w:rsid w:val="00AD75E9"/>
    <w:rsid w:val="00AD7897"/>
    <w:rsid w:val="00AD78B4"/>
    <w:rsid w:val="00AE076E"/>
    <w:rsid w:val="00AE0CFE"/>
    <w:rsid w:val="00AE0FB3"/>
    <w:rsid w:val="00AE13EE"/>
    <w:rsid w:val="00AE14EF"/>
    <w:rsid w:val="00AE1744"/>
    <w:rsid w:val="00AE17F2"/>
    <w:rsid w:val="00AE1DC6"/>
    <w:rsid w:val="00AE1FCD"/>
    <w:rsid w:val="00AE2400"/>
    <w:rsid w:val="00AE2A39"/>
    <w:rsid w:val="00AE37BD"/>
    <w:rsid w:val="00AE3DE2"/>
    <w:rsid w:val="00AE46FA"/>
    <w:rsid w:val="00AE55E8"/>
    <w:rsid w:val="00AE564A"/>
    <w:rsid w:val="00AE5712"/>
    <w:rsid w:val="00AE5CD9"/>
    <w:rsid w:val="00AE5E54"/>
    <w:rsid w:val="00AE65A6"/>
    <w:rsid w:val="00AE689F"/>
    <w:rsid w:val="00AE6A81"/>
    <w:rsid w:val="00AE6AD5"/>
    <w:rsid w:val="00AE6D29"/>
    <w:rsid w:val="00AE6EA1"/>
    <w:rsid w:val="00AE789A"/>
    <w:rsid w:val="00AE7C01"/>
    <w:rsid w:val="00AF060A"/>
    <w:rsid w:val="00AF07C6"/>
    <w:rsid w:val="00AF0F83"/>
    <w:rsid w:val="00AF16FF"/>
    <w:rsid w:val="00AF172E"/>
    <w:rsid w:val="00AF2032"/>
    <w:rsid w:val="00AF24D4"/>
    <w:rsid w:val="00AF2F1D"/>
    <w:rsid w:val="00AF341C"/>
    <w:rsid w:val="00AF36B7"/>
    <w:rsid w:val="00AF3928"/>
    <w:rsid w:val="00AF3981"/>
    <w:rsid w:val="00AF4457"/>
    <w:rsid w:val="00AF44E7"/>
    <w:rsid w:val="00AF4B33"/>
    <w:rsid w:val="00AF4F0C"/>
    <w:rsid w:val="00AF55EE"/>
    <w:rsid w:val="00AF581E"/>
    <w:rsid w:val="00AF627A"/>
    <w:rsid w:val="00AF709F"/>
    <w:rsid w:val="00AF757D"/>
    <w:rsid w:val="00AF7686"/>
    <w:rsid w:val="00AF7A88"/>
    <w:rsid w:val="00B00395"/>
    <w:rsid w:val="00B0082F"/>
    <w:rsid w:val="00B0182F"/>
    <w:rsid w:val="00B01BA4"/>
    <w:rsid w:val="00B02605"/>
    <w:rsid w:val="00B02946"/>
    <w:rsid w:val="00B03438"/>
    <w:rsid w:val="00B04B01"/>
    <w:rsid w:val="00B059F2"/>
    <w:rsid w:val="00B07417"/>
    <w:rsid w:val="00B07CDB"/>
    <w:rsid w:val="00B108AB"/>
    <w:rsid w:val="00B10B3C"/>
    <w:rsid w:val="00B10E54"/>
    <w:rsid w:val="00B1113D"/>
    <w:rsid w:val="00B1168C"/>
    <w:rsid w:val="00B1175E"/>
    <w:rsid w:val="00B13244"/>
    <w:rsid w:val="00B1356F"/>
    <w:rsid w:val="00B13933"/>
    <w:rsid w:val="00B13A9C"/>
    <w:rsid w:val="00B13F61"/>
    <w:rsid w:val="00B14F89"/>
    <w:rsid w:val="00B1509C"/>
    <w:rsid w:val="00B158CB"/>
    <w:rsid w:val="00B1591A"/>
    <w:rsid w:val="00B1657D"/>
    <w:rsid w:val="00B16B53"/>
    <w:rsid w:val="00B16C02"/>
    <w:rsid w:val="00B16E59"/>
    <w:rsid w:val="00B16F30"/>
    <w:rsid w:val="00B16F35"/>
    <w:rsid w:val="00B17001"/>
    <w:rsid w:val="00B1728B"/>
    <w:rsid w:val="00B17C31"/>
    <w:rsid w:val="00B17D4F"/>
    <w:rsid w:val="00B17E6E"/>
    <w:rsid w:val="00B20D0B"/>
    <w:rsid w:val="00B20E37"/>
    <w:rsid w:val="00B213EF"/>
    <w:rsid w:val="00B214AF"/>
    <w:rsid w:val="00B21863"/>
    <w:rsid w:val="00B221E9"/>
    <w:rsid w:val="00B2260B"/>
    <w:rsid w:val="00B23114"/>
    <w:rsid w:val="00B23B9B"/>
    <w:rsid w:val="00B23FC1"/>
    <w:rsid w:val="00B23FF2"/>
    <w:rsid w:val="00B24134"/>
    <w:rsid w:val="00B24755"/>
    <w:rsid w:val="00B24BA5"/>
    <w:rsid w:val="00B258EC"/>
    <w:rsid w:val="00B259A8"/>
    <w:rsid w:val="00B25FB0"/>
    <w:rsid w:val="00B260E0"/>
    <w:rsid w:val="00B26367"/>
    <w:rsid w:val="00B26A2F"/>
    <w:rsid w:val="00B26AB8"/>
    <w:rsid w:val="00B26BBA"/>
    <w:rsid w:val="00B26DCD"/>
    <w:rsid w:val="00B273A9"/>
    <w:rsid w:val="00B2786C"/>
    <w:rsid w:val="00B30655"/>
    <w:rsid w:val="00B30D05"/>
    <w:rsid w:val="00B312CC"/>
    <w:rsid w:val="00B31369"/>
    <w:rsid w:val="00B324C4"/>
    <w:rsid w:val="00B32DE3"/>
    <w:rsid w:val="00B33D53"/>
    <w:rsid w:val="00B34084"/>
    <w:rsid w:val="00B34393"/>
    <w:rsid w:val="00B351BF"/>
    <w:rsid w:val="00B35549"/>
    <w:rsid w:val="00B35C93"/>
    <w:rsid w:val="00B36210"/>
    <w:rsid w:val="00B36246"/>
    <w:rsid w:val="00B3741C"/>
    <w:rsid w:val="00B375FA"/>
    <w:rsid w:val="00B378D1"/>
    <w:rsid w:val="00B37B93"/>
    <w:rsid w:val="00B4013C"/>
    <w:rsid w:val="00B40526"/>
    <w:rsid w:val="00B41BED"/>
    <w:rsid w:val="00B41E63"/>
    <w:rsid w:val="00B42A95"/>
    <w:rsid w:val="00B438ED"/>
    <w:rsid w:val="00B44029"/>
    <w:rsid w:val="00B443CF"/>
    <w:rsid w:val="00B44F1B"/>
    <w:rsid w:val="00B44F8C"/>
    <w:rsid w:val="00B46D9D"/>
    <w:rsid w:val="00B47287"/>
    <w:rsid w:val="00B472F2"/>
    <w:rsid w:val="00B500AA"/>
    <w:rsid w:val="00B508AD"/>
    <w:rsid w:val="00B514B2"/>
    <w:rsid w:val="00B5175D"/>
    <w:rsid w:val="00B51C1A"/>
    <w:rsid w:val="00B5297C"/>
    <w:rsid w:val="00B52B24"/>
    <w:rsid w:val="00B52B88"/>
    <w:rsid w:val="00B53426"/>
    <w:rsid w:val="00B53D75"/>
    <w:rsid w:val="00B55E97"/>
    <w:rsid w:val="00B563DC"/>
    <w:rsid w:val="00B56C9A"/>
    <w:rsid w:val="00B5722C"/>
    <w:rsid w:val="00B5759B"/>
    <w:rsid w:val="00B575ED"/>
    <w:rsid w:val="00B57665"/>
    <w:rsid w:val="00B60008"/>
    <w:rsid w:val="00B6078C"/>
    <w:rsid w:val="00B60994"/>
    <w:rsid w:val="00B60B30"/>
    <w:rsid w:val="00B60D7C"/>
    <w:rsid w:val="00B60FCC"/>
    <w:rsid w:val="00B62666"/>
    <w:rsid w:val="00B6296D"/>
    <w:rsid w:val="00B62B6E"/>
    <w:rsid w:val="00B62C76"/>
    <w:rsid w:val="00B638F5"/>
    <w:rsid w:val="00B65555"/>
    <w:rsid w:val="00B65CC4"/>
    <w:rsid w:val="00B66C63"/>
    <w:rsid w:val="00B6706A"/>
    <w:rsid w:val="00B67691"/>
    <w:rsid w:val="00B70065"/>
    <w:rsid w:val="00B70692"/>
    <w:rsid w:val="00B70827"/>
    <w:rsid w:val="00B70898"/>
    <w:rsid w:val="00B7095B"/>
    <w:rsid w:val="00B71544"/>
    <w:rsid w:val="00B71A02"/>
    <w:rsid w:val="00B7248C"/>
    <w:rsid w:val="00B72942"/>
    <w:rsid w:val="00B72E31"/>
    <w:rsid w:val="00B72EF4"/>
    <w:rsid w:val="00B731C9"/>
    <w:rsid w:val="00B734A8"/>
    <w:rsid w:val="00B73819"/>
    <w:rsid w:val="00B73AF4"/>
    <w:rsid w:val="00B73E83"/>
    <w:rsid w:val="00B740D5"/>
    <w:rsid w:val="00B743DB"/>
    <w:rsid w:val="00B74E98"/>
    <w:rsid w:val="00B74FBE"/>
    <w:rsid w:val="00B75017"/>
    <w:rsid w:val="00B7502C"/>
    <w:rsid w:val="00B755AB"/>
    <w:rsid w:val="00B77269"/>
    <w:rsid w:val="00B809AC"/>
    <w:rsid w:val="00B815A9"/>
    <w:rsid w:val="00B81924"/>
    <w:rsid w:val="00B8232C"/>
    <w:rsid w:val="00B82451"/>
    <w:rsid w:val="00B82593"/>
    <w:rsid w:val="00B829A0"/>
    <w:rsid w:val="00B82AEF"/>
    <w:rsid w:val="00B82E61"/>
    <w:rsid w:val="00B82E88"/>
    <w:rsid w:val="00B832EB"/>
    <w:rsid w:val="00B84894"/>
    <w:rsid w:val="00B849B6"/>
    <w:rsid w:val="00B850D0"/>
    <w:rsid w:val="00B85E19"/>
    <w:rsid w:val="00B85E6E"/>
    <w:rsid w:val="00B85EC3"/>
    <w:rsid w:val="00B86372"/>
    <w:rsid w:val="00B879D7"/>
    <w:rsid w:val="00B9034C"/>
    <w:rsid w:val="00B90583"/>
    <w:rsid w:val="00B90974"/>
    <w:rsid w:val="00B911E7"/>
    <w:rsid w:val="00B913B3"/>
    <w:rsid w:val="00B91541"/>
    <w:rsid w:val="00B91FF7"/>
    <w:rsid w:val="00B92560"/>
    <w:rsid w:val="00B92AE8"/>
    <w:rsid w:val="00B93829"/>
    <w:rsid w:val="00B93FCA"/>
    <w:rsid w:val="00B9468D"/>
    <w:rsid w:val="00B94ACC"/>
    <w:rsid w:val="00B94B33"/>
    <w:rsid w:val="00B9509B"/>
    <w:rsid w:val="00B9539C"/>
    <w:rsid w:val="00B95CD9"/>
    <w:rsid w:val="00B9606E"/>
    <w:rsid w:val="00B9667C"/>
    <w:rsid w:val="00B96BEC"/>
    <w:rsid w:val="00B96F56"/>
    <w:rsid w:val="00B97239"/>
    <w:rsid w:val="00B9730D"/>
    <w:rsid w:val="00B975F5"/>
    <w:rsid w:val="00BA03BC"/>
    <w:rsid w:val="00BA061D"/>
    <w:rsid w:val="00BA07AC"/>
    <w:rsid w:val="00BA13E0"/>
    <w:rsid w:val="00BA14CC"/>
    <w:rsid w:val="00BA203E"/>
    <w:rsid w:val="00BA2219"/>
    <w:rsid w:val="00BA285F"/>
    <w:rsid w:val="00BA3162"/>
    <w:rsid w:val="00BA340C"/>
    <w:rsid w:val="00BA38F5"/>
    <w:rsid w:val="00BA3A6A"/>
    <w:rsid w:val="00BA3F28"/>
    <w:rsid w:val="00BA4FEE"/>
    <w:rsid w:val="00BA50CA"/>
    <w:rsid w:val="00BA55AC"/>
    <w:rsid w:val="00BA5E35"/>
    <w:rsid w:val="00BA5F37"/>
    <w:rsid w:val="00BA68C7"/>
    <w:rsid w:val="00BA690B"/>
    <w:rsid w:val="00BA6F01"/>
    <w:rsid w:val="00BB0284"/>
    <w:rsid w:val="00BB073F"/>
    <w:rsid w:val="00BB0A05"/>
    <w:rsid w:val="00BB0B5F"/>
    <w:rsid w:val="00BB111C"/>
    <w:rsid w:val="00BB1DB0"/>
    <w:rsid w:val="00BB291D"/>
    <w:rsid w:val="00BB3777"/>
    <w:rsid w:val="00BB3F2E"/>
    <w:rsid w:val="00BB3F5E"/>
    <w:rsid w:val="00BB3FB7"/>
    <w:rsid w:val="00BB3FBF"/>
    <w:rsid w:val="00BB5472"/>
    <w:rsid w:val="00BB5B86"/>
    <w:rsid w:val="00BB659B"/>
    <w:rsid w:val="00BB6A02"/>
    <w:rsid w:val="00BB6FCD"/>
    <w:rsid w:val="00BB7682"/>
    <w:rsid w:val="00BB7696"/>
    <w:rsid w:val="00BB7CC7"/>
    <w:rsid w:val="00BC03E3"/>
    <w:rsid w:val="00BC0605"/>
    <w:rsid w:val="00BC0808"/>
    <w:rsid w:val="00BC0A08"/>
    <w:rsid w:val="00BC0B5B"/>
    <w:rsid w:val="00BC1142"/>
    <w:rsid w:val="00BC1266"/>
    <w:rsid w:val="00BC1471"/>
    <w:rsid w:val="00BC154C"/>
    <w:rsid w:val="00BC204D"/>
    <w:rsid w:val="00BC2187"/>
    <w:rsid w:val="00BC22CD"/>
    <w:rsid w:val="00BC22D9"/>
    <w:rsid w:val="00BC2C5F"/>
    <w:rsid w:val="00BC31CE"/>
    <w:rsid w:val="00BC33D3"/>
    <w:rsid w:val="00BC3BBD"/>
    <w:rsid w:val="00BC42EF"/>
    <w:rsid w:val="00BC4E8E"/>
    <w:rsid w:val="00BC4F86"/>
    <w:rsid w:val="00BC553A"/>
    <w:rsid w:val="00BC5B85"/>
    <w:rsid w:val="00BC60F9"/>
    <w:rsid w:val="00BC6ED8"/>
    <w:rsid w:val="00BC7586"/>
    <w:rsid w:val="00BC75E6"/>
    <w:rsid w:val="00BC7E03"/>
    <w:rsid w:val="00BD000A"/>
    <w:rsid w:val="00BD0ED0"/>
    <w:rsid w:val="00BD10B6"/>
    <w:rsid w:val="00BD143C"/>
    <w:rsid w:val="00BD1F48"/>
    <w:rsid w:val="00BD216D"/>
    <w:rsid w:val="00BD250A"/>
    <w:rsid w:val="00BD32AF"/>
    <w:rsid w:val="00BD3649"/>
    <w:rsid w:val="00BD3C21"/>
    <w:rsid w:val="00BD3C71"/>
    <w:rsid w:val="00BD3E8F"/>
    <w:rsid w:val="00BD4271"/>
    <w:rsid w:val="00BD4345"/>
    <w:rsid w:val="00BD4418"/>
    <w:rsid w:val="00BD4D9D"/>
    <w:rsid w:val="00BD511C"/>
    <w:rsid w:val="00BD51B1"/>
    <w:rsid w:val="00BD5AEA"/>
    <w:rsid w:val="00BD5C82"/>
    <w:rsid w:val="00BD6437"/>
    <w:rsid w:val="00BD65B7"/>
    <w:rsid w:val="00BD681C"/>
    <w:rsid w:val="00BD6F79"/>
    <w:rsid w:val="00BD7152"/>
    <w:rsid w:val="00BD7752"/>
    <w:rsid w:val="00BD7C12"/>
    <w:rsid w:val="00BE013D"/>
    <w:rsid w:val="00BE0C02"/>
    <w:rsid w:val="00BE1040"/>
    <w:rsid w:val="00BE2174"/>
    <w:rsid w:val="00BE24F1"/>
    <w:rsid w:val="00BE29E1"/>
    <w:rsid w:val="00BE2A7A"/>
    <w:rsid w:val="00BE2C7A"/>
    <w:rsid w:val="00BE2FC0"/>
    <w:rsid w:val="00BE32AE"/>
    <w:rsid w:val="00BE3B4C"/>
    <w:rsid w:val="00BE3E80"/>
    <w:rsid w:val="00BE3F6E"/>
    <w:rsid w:val="00BE4123"/>
    <w:rsid w:val="00BE48D2"/>
    <w:rsid w:val="00BE4DEE"/>
    <w:rsid w:val="00BE5309"/>
    <w:rsid w:val="00BE5875"/>
    <w:rsid w:val="00BE5A1D"/>
    <w:rsid w:val="00BE5CBD"/>
    <w:rsid w:val="00BE7334"/>
    <w:rsid w:val="00BE7465"/>
    <w:rsid w:val="00BE75A6"/>
    <w:rsid w:val="00BE7EE8"/>
    <w:rsid w:val="00BF0086"/>
    <w:rsid w:val="00BF0349"/>
    <w:rsid w:val="00BF0CC6"/>
    <w:rsid w:val="00BF0E43"/>
    <w:rsid w:val="00BF10B9"/>
    <w:rsid w:val="00BF17D7"/>
    <w:rsid w:val="00BF1E09"/>
    <w:rsid w:val="00BF2707"/>
    <w:rsid w:val="00BF27A6"/>
    <w:rsid w:val="00BF2B40"/>
    <w:rsid w:val="00BF2C12"/>
    <w:rsid w:val="00BF33FE"/>
    <w:rsid w:val="00BF34DD"/>
    <w:rsid w:val="00BF39B8"/>
    <w:rsid w:val="00BF3C33"/>
    <w:rsid w:val="00BF3E4E"/>
    <w:rsid w:val="00BF4019"/>
    <w:rsid w:val="00BF4E77"/>
    <w:rsid w:val="00BF4E8C"/>
    <w:rsid w:val="00BF5A1F"/>
    <w:rsid w:val="00BF633D"/>
    <w:rsid w:val="00BF63D0"/>
    <w:rsid w:val="00BF656E"/>
    <w:rsid w:val="00BF7D80"/>
    <w:rsid w:val="00C003C6"/>
    <w:rsid w:val="00C00416"/>
    <w:rsid w:val="00C0085A"/>
    <w:rsid w:val="00C00B2B"/>
    <w:rsid w:val="00C00BC6"/>
    <w:rsid w:val="00C00C63"/>
    <w:rsid w:val="00C0133E"/>
    <w:rsid w:val="00C01B1C"/>
    <w:rsid w:val="00C01C26"/>
    <w:rsid w:val="00C01D1E"/>
    <w:rsid w:val="00C023E9"/>
    <w:rsid w:val="00C024C6"/>
    <w:rsid w:val="00C0272A"/>
    <w:rsid w:val="00C02975"/>
    <w:rsid w:val="00C02FDE"/>
    <w:rsid w:val="00C03337"/>
    <w:rsid w:val="00C035B8"/>
    <w:rsid w:val="00C04168"/>
    <w:rsid w:val="00C04563"/>
    <w:rsid w:val="00C045E7"/>
    <w:rsid w:val="00C0474E"/>
    <w:rsid w:val="00C047A0"/>
    <w:rsid w:val="00C0541C"/>
    <w:rsid w:val="00C05C2F"/>
    <w:rsid w:val="00C06287"/>
    <w:rsid w:val="00C06300"/>
    <w:rsid w:val="00C069F0"/>
    <w:rsid w:val="00C0716C"/>
    <w:rsid w:val="00C074D5"/>
    <w:rsid w:val="00C07702"/>
    <w:rsid w:val="00C079F4"/>
    <w:rsid w:val="00C07F7C"/>
    <w:rsid w:val="00C1030F"/>
    <w:rsid w:val="00C108B0"/>
    <w:rsid w:val="00C10B98"/>
    <w:rsid w:val="00C10E13"/>
    <w:rsid w:val="00C115D8"/>
    <w:rsid w:val="00C11647"/>
    <w:rsid w:val="00C1295D"/>
    <w:rsid w:val="00C132A3"/>
    <w:rsid w:val="00C13556"/>
    <w:rsid w:val="00C1428A"/>
    <w:rsid w:val="00C142DD"/>
    <w:rsid w:val="00C14314"/>
    <w:rsid w:val="00C14489"/>
    <w:rsid w:val="00C14C16"/>
    <w:rsid w:val="00C154B0"/>
    <w:rsid w:val="00C1598D"/>
    <w:rsid w:val="00C15A96"/>
    <w:rsid w:val="00C164C8"/>
    <w:rsid w:val="00C16CD8"/>
    <w:rsid w:val="00C17579"/>
    <w:rsid w:val="00C178A7"/>
    <w:rsid w:val="00C17CA5"/>
    <w:rsid w:val="00C17CBD"/>
    <w:rsid w:val="00C208FB"/>
    <w:rsid w:val="00C20A8B"/>
    <w:rsid w:val="00C211AA"/>
    <w:rsid w:val="00C215B4"/>
    <w:rsid w:val="00C21AA2"/>
    <w:rsid w:val="00C221B4"/>
    <w:rsid w:val="00C225F4"/>
    <w:rsid w:val="00C22EAB"/>
    <w:rsid w:val="00C239D7"/>
    <w:rsid w:val="00C24241"/>
    <w:rsid w:val="00C24F02"/>
    <w:rsid w:val="00C25909"/>
    <w:rsid w:val="00C25998"/>
    <w:rsid w:val="00C25A4D"/>
    <w:rsid w:val="00C2606D"/>
    <w:rsid w:val="00C27B36"/>
    <w:rsid w:val="00C3004F"/>
    <w:rsid w:val="00C300C1"/>
    <w:rsid w:val="00C303AC"/>
    <w:rsid w:val="00C312E2"/>
    <w:rsid w:val="00C33751"/>
    <w:rsid w:val="00C34499"/>
    <w:rsid w:val="00C34CC0"/>
    <w:rsid w:val="00C35001"/>
    <w:rsid w:val="00C360BA"/>
    <w:rsid w:val="00C364B3"/>
    <w:rsid w:val="00C36B55"/>
    <w:rsid w:val="00C401DF"/>
    <w:rsid w:val="00C40346"/>
    <w:rsid w:val="00C40409"/>
    <w:rsid w:val="00C40803"/>
    <w:rsid w:val="00C40CA5"/>
    <w:rsid w:val="00C40E9F"/>
    <w:rsid w:val="00C41084"/>
    <w:rsid w:val="00C41139"/>
    <w:rsid w:val="00C413F0"/>
    <w:rsid w:val="00C414E5"/>
    <w:rsid w:val="00C4157B"/>
    <w:rsid w:val="00C420E6"/>
    <w:rsid w:val="00C42179"/>
    <w:rsid w:val="00C426C5"/>
    <w:rsid w:val="00C42A89"/>
    <w:rsid w:val="00C439F3"/>
    <w:rsid w:val="00C43E0F"/>
    <w:rsid w:val="00C44397"/>
    <w:rsid w:val="00C4483A"/>
    <w:rsid w:val="00C4516F"/>
    <w:rsid w:val="00C4581B"/>
    <w:rsid w:val="00C45998"/>
    <w:rsid w:val="00C46195"/>
    <w:rsid w:val="00C464E3"/>
    <w:rsid w:val="00C4664E"/>
    <w:rsid w:val="00C46789"/>
    <w:rsid w:val="00C47311"/>
    <w:rsid w:val="00C478FC"/>
    <w:rsid w:val="00C47D81"/>
    <w:rsid w:val="00C50264"/>
    <w:rsid w:val="00C502B6"/>
    <w:rsid w:val="00C50655"/>
    <w:rsid w:val="00C50BC6"/>
    <w:rsid w:val="00C50D04"/>
    <w:rsid w:val="00C512F3"/>
    <w:rsid w:val="00C51721"/>
    <w:rsid w:val="00C51DE6"/>
    <w:rsid w:val="00C51E86"/>
    <w:rsid w:val="00C52C16"/>
    <w:rsid w:val="00C52DB1"/>
    <w:rsid w:val="00C5309B"/>
    <w:rsid w:val="00C532CC"/>
    <w:rsid w:val="00C5414E"/>
    <w:rsid w:val="00C5490B"/>
    <w:rsid w:val="00C549B5"/>
    <w:rsid w:val="00C5562A"/>
    <w:rsid w:val="00C5576D"/>
    <w:rsid w:val="00C559D6"/>
    <w:rsid w:val="00C5621F"/>
    <w:rsid w:val="00C5657A"/>
    <w:rsid w:val="00C56C92"/>
    <w:rsid w:val="00C57165"/>
    <w:rsid w:val="00C57BDB"/>
    <w:rsid w:val="00C6066F"/>
    <w:rsid w:val="00C6090D"/>
    <w:rsid w:val="00C62CB5"/>
    <w:rsid w:val="00C63E8B"/>
    <w:rsid w:val="00C64004"/>
    <w:rsid w:val="00C648F5"/>
    <w:rsid w:val="00C6545F"/>
    <w:rsid w:val="00C663AD"/>
    <w:rsid w:val="00C6669B"/>
    <w:rsid w:val="00C6737F"/>
    <w:rsid w:val="00C67739"/>
    <w:rsid w:val="00C67B1B"/>
    <w:rsid w:val="00C67C61"/>
    <w:rsid w:val="00C67C85"/>
    <w:rsid w:val="00C70173"/>
    <w:rsid w:val="00C705D9"/>
    <w:rsid w:val="00C70B39"/>
    <w:rsid w:val="00C71FB1"/>
    <w:rsid w:val="00C72009"/>
    <w:rsid w:val="00C72130"/>
    <w:rsid w:val="00C7245B"/>
    <w:rsid w:val="00C725A6"/>
    <w:rsid w:val="00C72C65"/>
    <w:rsid w:val="00C73138"/>
    <w:rsid w:val="00C7381D"/>
    <w:rsid w:val="00C73E65"/>
    <w:rsid w:val="00C74CC1"/>
    <w:rsid w:val="00C76CB9"/>
    <w:rsid w:val="00C770BC"/>
    <w:rsid w:val="00C77E26"/>
    <w:rsid w:val="00C801A6"/>
    <w:rsid w:val="00C80633"/>
    <w:rsid w:val="00C8068B"/>
    <w:rsid w:val="00C81397"/>
    <w:rsid w:val="00C819FF"/>
    <w:rsid w:val="00C822B2"/>
    <w:rsid w:val="00C8230E"/>
    <w:rsid w:val="00C824EA"/>
    <w:rsid w:val="00C8281A"/>
    <w:rsid w:val="00C82BDD"/>
    <w:rsid w:val="00C8340A"/>
    <w:rsid w:val="00C84A03"/>
    <w:rsid w:val="00C84B1C"/>
    <w:rsid w:val="00C84DA8"/>
    <w:rsid w:val="00C85317"/>
    <w:rsid w:val="00C856DE"/>
    <w:rsid w:val="00C85903"/>
    <w:rsid w:val="00C85986"/>
    <w:rsid w:val="00C85F52"/>
    <w:rsid w:val="00C86229"/>
    <w:rsid w:val="00C86434"/>
    <w:rsid w:val="00C86467"/>
    <w:rsid w:val="00C868CC"/>
    <w:rsid w:val="00C86910"/>
    <w:rsid w:val="00C86DEC"/>
    <w:rsid w:val="00C87538"/>
    <w:rsid w:val="00C87566"/>
    <w:rsid w:val="00C876EF"/>
    <w:rsid w:val="00C90369"/>
    <w:rsid w:val="00C904BD"/>
    <w:rsid w:val="00C905A5"/>
    <w:rsid w:val="00C90FEE"/>
    <w:rsid w:val="00C9143B"/>
    <w:rsid w:val="00C9306A"/>
    <w:rsid w:val="00C932BC"/>
    <w:rsid w:val="00C93A4A"/>
    <w:rsid w:val="00C942C0"/>
    <w:rsid w:val="00C94B62"/>
    <w:rsid w:val="00C94BB6"/>
    <w:rsid w:val="00C94C2E"/>
    <w:rsid w:val="00C94CD9"/>
    <w:rsid w:val="00C94DB4"/>
    <w:rsid w:val="00C95A43"/>
    <w:rsid w:val="00C95C13"/>
    <w:rsid w:val="00C9606D"/>
    <w:rsid w:val="00C96685"/>
    <w:rsid w:val="00C96A99"/>
    <w:rsid w:val="00C97127"/>
    <w:rsid w:val="00C975E2"/>
    <w:rsid w:val="00C97942"/>
    <w:rsid w:val="00C97A31"/>
    <w:rsid w:val="00C97CFB"/>
    <w:rsid w:val="00C97D40"/>
    <w:rsid w:val="00C97FAC"/>
    <w:rsid w:val="00C97FF2"/>
    <w:rsid w:val="00CA0165"/>
    <w:rsid w:val="00CA0DE5"/>
    <w:rsid w:val="00CA1191"/>
    <w:rsid w:val="00CA13C9"/>
    <w:rsid w:val="00CA1560"/>
    <w:rsid w:val="00CA1E5B"/>
    <w:rsid w:val="00CA23BE"/>
    <w:rsid w:val="00CA2B14"/>
    <w:rsid w:val="00CA33F0"/>
    <w:rsid w:val="00CA3563"/>
    <w:rsid w:val="00CA37C1"/>
    <w:rsid w:val="00CA4314"/>
    <w:rsid w:val="00CA4417"/>
    <w:rsid w:val="00CA4779"/>
    <w:rsid w:val="00CA4BD2"/>
    <w:rsid w:val="00CA6B4B"/>
    <w:rsid w:val="00CB0526"/>
    <w:rsid w:val="00CB0BC2"/>
    <w:rsid w:val="00CB0E2E"/>
    <w:rsid w:val="00CB2B8B"/>
    <w:rsid w:val="00CB3319"/>
    <w:rsid w:val="00CB390D"/>
    <w:rsid w:val="00CB3F3C"/>
    <w:rsid w:val="00CB4731"/>
    <w:rsid w:val="00CB4DD0"/>
    <w:rsid w:val="00CB4EA5"/>
    <w:rsid w:val="00CB51D8"/>
    <w:rsid w:val="00CB577F"/>
    <w:rsid w:val="00CB57E1"/>
    <w:rsid w:val="00CB7F0E"/>
    <w:rsid w:val="00CC0518"/>
    <w:rsid w:val="00CC1317"/>
    <w:rsid w:val="00CC1D00"/>
    <w:rsid w:val="00CC2727"/>
    <w:rsid w:val="00CC2741"/>
    <w:rsid w:val="00CC2834"/>
    <w:rsid w:val="00CC2AC2"/>
    <w:rsid w:val="00CC2EEC"/>
    <w:rsid w:val="00CC33D1"/>
    <w:rsid w:val="00CC33DF"/>
    <w:rsid w:val="00CC47D3"/>
    <w:rsid w:val="00CC4A48"/>
    <w:rsid w:val="00CC4C7E"/>
    <w:rsid w:val="00CC4D4D"/>
    <w:rsid w:val="00CC5FAD"/>
    <w:rsid w:val="00CC7242"/>
    <w:rsid w:val="00CC7453"/>
    <w:rsid w:val="00CC7775"/>
    <w:rsid w:val="00CC7961"/>
    <w:rsid w:val="00CC7B1F"/>
    <w:rsid w:val="00CC7C43"/>
    <w:rsid w:val="00CD1467"/>
    <w:rsid w:val="00CD1885"/>
    <w:rsid w:val="00CD1C56"/>
    <w:rsid w:val="00CD1DEB"/>
    <w:rsid w:val="00CD1FE4"/>
    <w:rsid w:val="00CD2222"/>
    <w:rsid w:val="00CD2410"/>
    <w:rsid w:val="00CD2CAE"/>
    <w:rsid w:val="00CD2E3F"/>
    <w:rsid w:val="00CD31EA"/>
    <w:rsid w:val="00CD31FA"/>
    <w:rsid w:val="00CD3EC7"/>
    <w:rsid w:val="00CD413A"/>
    <w:rsid w:val="00CD4320"/>
    <w:rsid w:val="00CD4504"/>
    <w:rsid w:val="00CD4A91"/>
    <w:rsid w:val="00CD4AD8"/>
    <w:rsid w:val="00CD504E"/>
    <w:rsid w:val="00CD52D7"/>
    <w:rsid w:val="00CD585B"/>
    <w:rsid w:val="00CD5BA2"/>
    <w:rsid w:val="00CD5CC9"/>
    <w:rsid w:val="00CD5E35"/>
    <w:rsid w:val="00CD5F6E"/>
    <w:rsid w:val="00CD7068"/>
    <w:rsid w:val="00CD713E"/>
    <w:rsid w:val="00CD779C"/>
    <w:rsid w:val="00CD7978"/>
    <w:rsid w:val="00CD7B06"/>
    <w:rsid w:val="00CD7B0D"/>
    <w:rsid w:val="00CD7F01"/>
    <w:rsid w:val="00CE0CE0"/>
    <w:rsid w:val="00CE0F28"/>
    <w:rsid w:val="00CE1080"/>
    <w:rsid w:val="00CE1757"/>
    <w:rsid w:val="00CE1D60"/>
    <w:rsid w:val="00CE1E26"/>
    <w:rsid w:val="00CE20FB"/>
    <w:rsid w:val="00CE2216"/>
    <w:rsid w:val="00CE332A"/>
    <w:rsid w:val="00CE3883"/>
    <w:rsid w:val="00CE40D3"/>
    <w:rsid w:val="00CE4562"/>
    <w:rsid w:val="00CE5429"/>
    <w:rsid w:val="00CE5529"/>
    <w:rsid w:val="00CE5FB1"/>
    <w:rsid w:val="00CE5FD8"/>
    <w:rsid w:val="00CE6092"/>
    <w:rsid w:val="00CE61BD"/>
    <w:rsid w:val="00CE6553"/>
    <w:rsid w:val="00CE681F"/>
    <w:rsid w:val="00CE7176"/>
    <w:rsid w:val="00CE71D5"/>
    <w:rsid w:val="00CE770C"/>
    <w:rsid w:val="00CE7B4C"/>
    <w:rsid w:val="00CF0301"/>
    <w:rsid w:val="00CF04CA"/>
    <w:rsid w:val="00CF0DFC"/>
    <w:rsid w:val="00CF1331"/>
    <w:rsid w:val="00CF15CE"/>
    <w:rsid w:val="00CF19D1"/>
    <w:rsid w:val="00CF1F94"/>
    <w:rsid w:val="00CF2B90"/>
    <w:rsid w:val="00CF2EDA"/>
    <w:rsid w:val="00CF3429"/>
    <w:rsid w:val="00CF494F"/>
    <w:rsid w:val="00CF4AFD"/>
    <w:rsid w:val="00CF4AFF"/>
    <w:rsid w:val="00CF4B6A"/>
    <w:rsid w:val="00CF58E8"/>
    <w:rsid w:val="00CF58EA"/>
    <w:rsid w:val="00CF61D4"/>
    <w:rsid w:val="00CF66B7"/>
    <w:rsid w:val="00CF6B51"/>
    <w:rsid w:val="00CF71BA"/>
    <w:rsid w:val="00CF728D"/>
    <w:rsid w:val="00CF7501"/>
    <w:rsid w:val="00CF7C5D"/>
    <w:rsid w:val="00CF7CFA"/>
    <w:rsid w:val="00D002AB"/>
    <w:rsid w:val="00D003BA"/>
    <w:rsid w:val="00D00E7D"/>
    <w:rsid w:val="00D0151C"/>
    <w:rsid w:val="00D01CAF"/>
    <w:rsid w:val="00D02838"/>
    <w:rsid w:val="00D02B79"/>
    <w:rsid w:val="00D02F49"/>
    <w:rsid w:val="00D036BC"/>
    <w:rsid w:val="00D0376E"/>
    <w:rsid w:val="00D03905"/>
    <w:rsid w:val="00D03BFF"/>
    <w:rsid w:val="00D0471F"/>
    <w:rsid w:val="00D04AA1"/>
    <w:rsid w:val="00D04C2B"/>
    <w:rsid w:val="00D05075"/>
    <w:rsid w:val="00D05413"/>
    <w:rsid w:val="00D05A7B"/>
    <w:rsid w:val="00D05DC6"/>
    <w:rsid w:val="00D05DDE"/>
    <w:rsid w:val="00D065EF"/>
    <w:rsid w:val="00D06BF1"/>
    <w:rsid w:val="00D06FE2"/>
    <w:rsid w:val="00D071D7"/>
    <w:rsid w:val="00D07E50"/>
    <w:rsid w:val="00D07F32"/>
    <w:rsid w:val="00D07FBF"/>
    <w:rsid w:val="00D104CC"/>
    <w:rsid w:val="00D106BA"/>
    <w:rsid w:val="00D1080C"/>
    <w:rsid w:val="00D10B53"/>
    <w:rsid w:val="00D13E56"/>
    <w:rsid w:val="00D1414D"/>
    <w:rsid w:val="00D14552"/>
    <w:rsid w:val="00D14766"/>
    <w:rsid w:val="00D16448"/>
    <w:rsid w:val="00D16496"/>
    <w:rsid w:val="00D17B0A"/>
    <w:rsid w:val="00D17E84"/>
    <w:rsid w:val="00D2038C"/>
    <w:rsid w:val="00D20C71"/>
    <w:rsid w:val="00D21000"/>
    <w:rsid w:val="00D214AC"/>
    <w:rsid w:val="00D217FE"/>
    <w:rsid w:val="00D21956"/>
    <w:rsid w:val="00D21E02"/>
    <w:rsid w:val="00D22108"/>
    <w:rsid w:val="00D22E09"/>
    <w:rsid w:val="00D22FF5"/>
    <w:rsid w:val="00D230BD"/>
    <w:rsid w:val="00D2401A"/>
    <w:rsid w:val="00D24565"/>
    <w:rsid w:val="00D24C6F"/>
    <w:rsid w:val="00D24FE9"/>
    <w:rsid w:val="00D2573F"/>
    <w:rsid w:val="00D25785"/>
    <w:rsid w:val="00D25A87"/>
    <w:rsid w:val="00D265FD"/>
    <w:rsid w:val="00D26BAD"/>
    <w:rsid w:val="00D26E24"/>
    <w:rsid w:val="00D270E0"/>
    <w:rsid w:val="00D271B0"/>
    <w:rsid w:val="00D272CA"/>
    <w:rsid w:val="00D274A0"/>
    <w:rsid w:val="00D276B0"/>
    <w:rsid w:val="00D302C7"/>
    <w:rsid w:val="00D31085"/>
    <w:rsid w:val="00D318B1"/>
    <w:rsid w:val="00D31EAA"/>
    <w:rsid w:val="00D31FD3"/>
    <w:rsid w:val="00D321F0"/>
    <w:rsid w:val="00D32BDE"/>
    <w:rsid w:val="00D3371A"/>
    <w:rsid w:val="00D33743"/>
    <w:rsid w:val="00D3387C"/>
    <w:rsid w:val="00D33D50"/>
    <w:rsid w:val="00D340D5"/>
    <w:rsid w:val="00D34A7C"/>
    <w:rsid w:val="00D34F09"/>
    <w:rsid w:val="00D35B2E"/>
    <w:rsid w:val="00D36F17"/>
    <w:rsid w:val="00D36F40"/>
    <w:rsid w:val="00D37FF9"/>
    <w:rsid w:val="00D40888"/>
    <w:rsid w:val="00D40D9B"/>
    <w:rsid w:val="00D40E6A"/>
    <w:rsid w:val="00D40E97"/>
    <w:rsid w:val="00D40F3B"/>
    <w:rsid w:val="00D4104E"/>
    <w:rsid w:val="00D4136C"/>
    <w:rsid w:val="00D415A1"/>
    <w:rsid w:val="00D422E3"/>
    <w:rsid w:val="00D42B51"/>
    <w:rsid w:val="00D43657"/>
    <w:rsid w:val="00D4431F"/>
    <w:rsid w:val="00D44382"/>
    <w:rsid w:val="00D4461C"/>
    <w:rsid w:val="00D4467E"/>
    <w:rsid w:val="00D446B6"/>
    <w:rsid w:val="00D4495C"/>
    <w:rsid w:val="00D462DF"/>
    <w:rsid w:val="00D469F4"/>
    <w:rsid w:val="00D46C52"/>
    <w:rsid w:val="00D46F68"/>
    <w:rsid w:val="00D4767B"/>
    <w:rsid w:val="00D476BF"/>
    <w:rsid w:val="00D4785E"/>
    <w:rsid w:val="00D47975"/>
    <w:rsid w:val="00D47A91"/>
    <w:rsid w:val="00D47FA0"/>
    <w:rsid w:val="00D5050B"/>
    <w:rsid w:val="00D50637"/>
    <w:rsid w:val="00D50F74"/>
    <w:rsid w:val="00D5182F"/>
    <w:rsid w:val="00D518CC"/>
    <w:rsid w:val="00D51D6D"/>
    <w:rsid w:val="00D524D8"/>
    <w:rsid w:val="00D52676"/>
    <w:rsid w:val="00D53AC3"/>
    <w:rsid w:val="00D54D35"/>
    <w:rsid w:val="00D55583"/>
    <w:rsid w:val="00D55CC8"/>
    <w:rsid w:val="00D56186"/>
    <w:rsid w:val="00D5659F"/>
    <w:rsid w:val="00D56842"/>
    <w:rsid w:val="00D56FB7"/>
    <w:rsid w:val="00D57250"/>
    <w:rsid w:val="00D60359"/>
    <w:rsid w:val="00D60F3F"/>
    <w:rsid w:val="00D61104"/>
    <w:rsid w:val="00D61229"/>
    <w:rsid w:val="00D614BF"/>
    <w:rsid w:val="00D61B09"/>
    <w:rsid w:val="00D63831"/>
    <w:rsid w:val="00D638FD"/>
    <w:rsid w:val="00D648E6"/>
    <w:rsid w:val="00D64EB7"/>
    <w:rsid w:val="00D65FAD"/>
    <w:rsid w:val="00D6665A"/>
    <w:rsid w:val="00D667C4"/>
    <w:rsid w:val="00D679C9"/>
    <w:rsid w:val="00D70C29"/>
    <w:rsid w:val="00D70C65"/>
    <w:rsid w:val="00D70CF1"/>
    <w:rsid w:val="00D70F8C"/>
    <w:rsid w:val="00D71B2E"/>
    <w:rsid w:val="00D72121"/>
    <w:rsid w:val="00D72924"/>
    <w:rsid w:val="00D72C66"/>
    <w:rsid w:val="00D72EF9"/>
    <w:rsid w:val="00D73993"/>
    <w:rsid w:val="00D73CBE"/>
    <w:rsid w:val="00D73F0A"/>
    <w:rsid w:val="00D74346"/>
    <w:rsid w:val="00D74352"/>
    <w:rsid w:val="00D74DA0"/>
    <w:rsid w:val="00D74F64"/>
    <w:rsid w:val="00D7587F"/>
    <w:rsid w:val="00D75E1A"/>
    <w:rsid w:val="00D75F99"/>
    <w:rsid w:val="00D76972"/>
    <w:rsid w:val="00D76B26"/>
    <w:rsid w:val="00D76CD4"/>
    <w:rsid w:val="00D770D7"/>
    <w:rsid w:val="00D77106"/>
    <w:rsid w:val="00D77F70"/>
    <w:rsid w:val="00D8081E"/>
    <w:rsid w:val="00D80F5F"/>
    <w:rsid w:val="00D82113"/>
    <w:rsid w:val="00D82413"/>
    <w:rsid w:val="00D82526"/>
    <w:rsid w:val="00D826C6"/>
    <w:rsid w:val="00D83B42"/>
    <w:rsid w:val="00D83DAD"/>
    <w:rsid w:val="00D840C3"/>
    <w:rsid w:val="00D8432D"/>
    <w:rsid w:val="00D84AA3"/>
    <w:rsid w:val="00D84AAC"/>
    <w:rsid w:val="00D8574D"/>
    <w:rsid w:val="00D8589C"/>
    <w:rsid w:val="00D85A49"/>
    <w:rsid w:val="00D85F4D"/>
    <w:rsid w:val="00D87876"/>
    <w:rsid w:val="00D87F05"/>
    <w:rsid w:val="00D9084A"/>
    <w:rsid w:val="00D910BB"/>
    <w:rsid w:val="00D91143"/>
    <w:rsid w:val="00D9126B"/>
    <w:rsid w:val="00D91A01"/>
    <w:rsid w:val="00D91EA6"/>
    <w:rsid w:val="00D92281"/>
    <w:rsid w:val="00D922CE"/>
    <w:rsid w:val="00D92492"/>
    <w:rsid w:val="00D92A39"/>
    <w:rsid w:val="00D92A66"/>
    <w:rsid w:val="00D930D6"/>
    <w:rsid w:val="00D9321D"/>
    <w:rsid w:val="00D93310"/>
    <w:rsid w:val="00D93891"/>
    <w:rsid w:val="00D94168"/>
    <w:rsid w:val="00D945EE"/>
    <w:rsid w:val="00D947B2"/>
    <w:rsid w:val="00D94A1A"/>
    <w:rsid w:val="00D94C28"/>
    <w:rsid w:val="00D95A13"/>
    <w:rsid w:val="00D96189"/>
    <w:rsid w:val="00D962D8"/>
    <w:rsid w:val="00D968DB"/>
    <w:rsid w:val="00D96D3E"/>
    <w:rsid w:val="00D96E0E"/>
    <w:rsid w:val="00D9778A"/>
    <w:rsid w:val="00D978BC"/>
    <w:rsid w:val="00D97B3F"/>
    <w:rsid w:val="00DA09A0"/>
    <w:rsid w:val="00DA0C7A"/>
    <w:rsid w:val="00DA119F"/>
    <w:rsid w:val="00DA11BA"/>
    <w:rsid w:val="00DA1FCF"/>
    <w:rsid w:val="00DA23E1"/>
    <w:rsid w:val="00DA2AEF"/>
    <w:rsid w:val="00DA312A"/>
    <w:rsid w:val="00DA3579"/>
    <w:rsid w:val="00DA3713"/>
    <w:rsid w:val="00DA3BC6"/>
    <w:rsid w:val="00DA4C48"/>
    <w:rsid w:val="00DA54C7"/>
    <w:rsid w:val="00DA5562"/>
    <w:rsid w:val="00DA5683"/>
    <w:rsid w:val="00DA56F4"/>
    <w:rsid w:val="00DA5BB4"/>
    <w:rsid w:val="00DA5C5E"/>
    <w:rsid w:val="00DA6822"/>
    <w:rsid w:val="00DA70B8"/>
    <w:rsid w:val="00DA75D6"/>
    <w:rsid w:val="00DA770A"/>
    <w:rsid w:val="00DA77EC"/>
    <w:rsid w:val="00DA788E"/>
    <w:rsid w:val="00DA7DD3"/>
    <w:rsid w:val="00DA7ED2"/>
    <w:rsid w:val="00DB05B4"/>
    <w:rsid w:val="00DB0F1F"/>
    <w:rsid w:val="00DB1150"/>
    <w:rsid w:val="00DB2250"/>
    <w:rsid w:val="00DB23E9"/>
    <w:rsid w:val="00DB24F1"/>
    <w:rsid w:val="00DB34F2"/>
    <w:rsid w:val="00DB35E8"/>
    <w:rsid w:val="00DB397E"/>
    <w:rsid w:val="00DB3BF7"/>
    <w:rsid w:val="00DB4199"/>
    <w:rsid w:val="00DB476F"/>
    <w:rsid w:val="00DB48B0"/>
    <w:rsid w:val="00DB4F72"/>
    <w:rsid w:val="00DB54EC"/>
    <w:rsid w:val="00DB56E7"/>
    <w:rsid w:val="00DB586B"/>
    <w:rsid w:val="00DB5ADA"/>
    <w:rsid w:val="00DB5AEF"/>
    <w:rsid w:val="00DB5C06"/>
    <w:rsid w:val="00DB6059"/>
    <w:rsid w:val="00DB62DD"/>
    <w:rsid w:val="00DB6500"/>
    <w:rsid w:val="00DB69A9"/>
    <w:rsid w:val="00DB69BE"/>
    <w:rsid w:val="00DB6A56"/>
    <w:rsid w:val="00DB7044"/>
    <w:rsid w:val="00DB748C"/>
    <w:rsid w:val="00DB75F4"/>
    <w:rsid w:val="00DB78E2"/>
    <w:rsid w:val="00DB7A9F"/>
    <w:rsid w:val="00DB7C41"/>
    <w:rsid w:val="00DC065A"/>
    <w:rsid w:val="00DC09B6"/>
    <w:rsid w:val="00DC0AB8"/>
    <w:rsid w:val="00DC0CD8"/>
    <w:rsid w:val="00DC0E99"/>
    <w:rsid w:val="00DC17B4"/>
    <w:rsid w:val="00DC18D2"/>
    <w:rsid w:val="00DC1D28"/>
    <w:rsid w:val="00DC2546"/>
    <w:rsid w:val="00DC289C"/>
    <w:rsid w:val="00DC2F37"/>
    <w:rsid w:val="00DC31E0"/>
    <w:rsid w:val="00DC38D7"/>
    <w:rsid w:val="00DC3CB6"/>
    <w:rsid w:val="00DC4B86"/>
    <w:rsid w:val="00DC51DF"/>
    <w:rsid w:val="00DC5670"/>
    <w:rsid w:val="00DC6089"/>
    <w:rsid w:val="00DC62A8"/>
    <w:rsid w:val="00DC6B15"/>
    <w:rsid w:val="00DC6FA7"/>
    <w:rsid w:val="00DC7092"/>
    <w:rsid w:val="00DC7574"/>
    <w:rsid w:val="00DC766D"/>
    <w:rsid w:val="00DC7832"/>
    <w:rsid w:val="00DC7B39"/>
    <w:rsid w:val="00DD012B"/>
    <w:rsid w:val="00DD14E5"/>
    <w:rsid w:val="00DD153D"/>
    <w:rsid w:val="00DD18A2"/>
    <w:rsid w:val="00DD2B5E"/>
    <w:rsid w:val="00DD2E47"/>
    <w:rsid w:val="00DD3B90"/>
    <w:rsid w:val="00DD3CF7"/>
    <w:rsid w:val="00DD407F"/>
    <w:rsid w:val="00DD436A"/>
    <w:rsid w:val="00DD4423"/>
    <w:rsid w:val="00DD44EA"/>
    <w:rsid w:val="00DD4FE7"/>
    <w:rsid w:val="00DD5AA1"/>
    <w:rsid w:val="00DD5EC4"/>
    <w:rsid w:val="00DD6221"/>
    <w:rsid w:val="00DD6747"/>
    <w:rsid w:val="00DD6B1A"/>
    <w:rsid w:val="00DE014D"/>
    <w:rsid w:val="00DE0982"/>
    <w:rsid w:val="00DE0B82"/>
    <w:rsid w:val="00DE1D1C"/>
    <w:rsid w:val="00DE1E0C"/>
    <w:rsid w:val="00DE21A8"/>
    <w:rsid w:val="00DE237C"/>
    <w:rsid w:val="00DE23C8"/>
    <w:rsid w:val="00DE2FFF"/>
    <w:rsid w:val="00DE344A"/>
    <w:rsid w:val="00DE357E"/>
    <w:rsid w:val="00DE3616"/>
    <w:rsid w:val="00DE3885"/>
    <w:rsid w:val="00DE38F0"/>
    <w:rsid w:val="00DE3EBB"/>
    <w:rsid w:val="00DE3F94"/>
    <w:rsid w:val="00DE4961"/>
    <w:rsid w:val="00DE4A78"/>
    <w:rsid w:val="00DE4B68"/>
    <w:rsid w:val="00DE4F98"/>
    <w:rsid w:val="00DE55BA"/>
    <w:rsid w:val="00DE5700"/>
    <w:rsid w:val="00DE58FB"/>
    <w:rsid w:val="00DE6113"/>
    <w:rsid w:val="00DE6CAE"/>
    <w:rsid w:val="00DE6CBE"/>
    <w:rsid w:val="00DE702D"/>
    <w:rsid w:val="00DE70DF"/>
    <w:rsid w:val="00DE7293"/>
    <w:rsid w:val="00DE75A3"/>
    <w:rsid w:val="00DE7608"/>
    <w:rsid w:val="00DE7A7B"/>
    <w:rsid w:val="00DE7BA7"/>
    <w:rsid w:val="00DF0BDF"/>
    <w:rsid w:val="00DF0F46"/>
    <w:rsid w:val="00DF109B"/>
    <w:rsid w:val="00DF13B2"/>
    <w:rsid w:val="00DF13F4"/>
    <w:rsid w:val="00DF1E80"/>
    <w:rsid w:val="00DF2172"/>
    <w:rsid w:val="00DF246E"/>
    <w:rsid w:val="00DF2963"/>
    <w:rsid w:val="00DF29C4"/>
    <w:rsid w:val="00DF2AA8"/>
    <w:rsid w:val="00DF2F05"/>
    <w:rsid w:val="00DF387F"/>
    <w:rsid w:val="00DF399C"/>
    <w:rsid w:val="00DF3BFA"/>
    <w:rsid w:val="00DF3CD2"/>
    <w:rsid w:val="00DF3E6B"/>
    <w:rsid w:val="00DF593A"/>
    <w:rsid w:val="00DF5DEC"/>
    <w:rsid w:val="00DF63DE"/>
    <w:rsid w:val="00DF6932"/>
    <w:rsid w:val="00DF6F32"/>
    <w:rsid w:val="00DF724D"/>
    <w:rsid w:val="00DF7268"/>
    <w:rsid w:val="00DF77F9"/>
    <w:rsid w:val="00DF7D79"/>
    <w:rsid w:val="00E00451"/>
    <w:rsid w:val="00E005A2"/>
    <w:rsid w:val="00E00918"/>
    <w:rsid w:val="00E00A92"/>
    <w:rsid w:val="00E00B0B"/>
    <w:rsid w:val="00E00D41"/>
    <w:rsid w:val="00E00E5C"/>
    <w:rsid w:val="00E01CC9"/>
    <w:rsid w:val="00E01DAD"/>
    <w:rsid w:val="00E01E96"/>
    <w:rsid w:val="00E01E9F"/>
    <w:rsid w:val="00E02197"/>
    <w:rsid w:val="00E0284D"/>
    <w:rsid w:val="00E038CB"/>
    <w:rsid w:val="00E03A22"/>
    <w:rsid w:val="00E045DF"/>
    <w:rsid w:val="00E04CB4"/>
    <w:rsid w:val="00E054C2"/>
    <w:rsid w:val="00E05FA8"/>
    <w:rsid w:val="00E06827"/>
    <w:rsid w:val="00E068E3"/>
    <w:rsid w:val="00E06B3D"/>
    <w:rsid w:val="00E06F16"/>
    <w:rsid w:val="00E072FB"/>
    <w:rsid w:val="00E073D5"/>
    <w:rsid w:val="00E1049D"/>
    <w:rsid w:val="00E1061B"/>
    <w:rsid w:val="00E106A5"/>
    <w:rsid w:val="00E110BA"/>
    <w:rsid w:val="00E112AE"/>
    <w:rsid w:val="00E113C0"/>
    <w:rsid w:val="00E11680"/>
    <w:rsid w:val="00E11EB1"/>
    <w:rsid w:val="00E124C7"/>
    <w:rsid w:val="00E12B60"/>
    <w:rsid w:val="00E1336A"/>
    <w:rsid w:val="00E133CD"/>
    <w:rsid w:val="00E13B9F"/>
    <w:rsid w:val="00E13CCA"/>
    <w:rsid w:val="00E14771"/>
    <w:rsid w:val="00E14931"/>
    <w:rsid w:val="00E154D8"/>
    <w:rsid w:val="00E15542"/>
    <w:rsid w:val="00E15943"/>
    <w:rsid w:val="00E168E1"/>
    <w:rsid w:val="00E16B3D"/>
    <w:rsid w:val="00E16E3C"/>
    <w:rsid w:val="00E17216"/>
    <w:rsid w:val="00E174AC"/>
    <w:rsid w:val="00E17856"/>
    <w:rsid w:val="00E17A71"/>
    <w:rsid w:val="00E17A7E"/>
    <w:rsid w:val="00E17B18"/>
    <w:rsid w:val="00E17B30"/>
    <w:rsid w:val="00E17C68"/>
    <w:rsid w:val="00E17CB6"/>
    <w:rsid w:val="00E206D8"/>
    <w:rsid w:val="00E20834"/>
    <w:rsid w:val="00E20A87"/>
    <w:rsid w:val="00E21AF5"/>
    <w:rsid w:val="00E22496"/>
    <w:rsid w:val="00E239DC"/>
    <w:rsid w:val="00E23F7C"/>
    <w:rsid w:val="00E246C5"/>
    <w:rsid w:val="00E24B78"/>
    <w:rsid w:val="00E24FB4"/>
    <w:rsid w:val="00E25E42"/>
    <w:rsid w:val="00E26175"/>
    <w:rsid w:val="00E26A58"/>
    <w:rsid w:val="00E27033"/>
    <w:rsid w:val="00E3058D"/>
    <w:rsid w:val="00E31347"/>
    <w:rsid w:val="00E31525"/>
    <w:rsid w:val="00E323C2"/>
    <w:rsid w:val="00E32648"/>
    <w:rsid w:val="00E33FD6"/>
    <w:rsid w:val="00E344D5"/>
    <w:rsid w:val="00E34B40"/>
    <w:rsid w:val="00E352E4"/>
    <w:rsid w:val="00E355EE"/>
    <w:rsid w:val="00E35996"/>
    <w:rsid w:val="00E35CB0"/>
    <w:rsid w:val="00E366DE"/>
    <w:rsid w:val="00E36D7D"/>
    <w:rsid w:val="00E37320"/>
    <w:rsid w:val="00E37421"/>
    <w:rsid w:val="00E37984"/>
    <w:rsid w:val="00E402FE"/>
    <w:rsid w:val="00E40395"/>
    <w:rsid w:val="00E40505"/>
    <w:rsid w:val="00E40C67"/>
    <w:rsid w:val="00E40D57"/>
    <w:rsid w:val="00E41431"/>
    <w:rsid w:val="00E41863"/>
    <w:rsid w:val="00E41B28"/>
    <w:rsid w:val="00E420C1"/>
    <w:rsid w:val="00E42451"/>
    <w:rsid w:val="00E426EB"/>
    <w:rsid w:val="00E42BED"/>
    <w:rsid w:val="00E444E9"/>
    <w:rsid w:val="00E44C0D"/>
    <w:rsid w:val="00E44F41"/>
    <w:rsid w:val="00E458DF"/>
    <w:rsid w:val="00E45E5B"/>
    <w:rsid w:val="00E45F64"/>
    <w:rsid w:val="00E4681D"/>
    <w:rsid w:val="00E46AEA"/>
    <w:rsid w:val="00E46C35"/>
    <w:rsid w:val="00E479CD"/>
    <w:rsid w:val="00E502B3"/>
    <w:rsid w:val="00E50613"/>
    <w:rsid w:val="00E5093C"/>
    <w:rsid w:val="00E50B1C"/>
    <w:rsid w:val="00E51682"/>
    <w:rsid w:val="00E52C87"/>
    <w:rsid w:val="00E53875"/>
    <w:rsid w:val="00E53C1E"/>
    <w:rsid w:val="00E54537"/>
    <w:rsid w:val="00E548F0"/>
    <w:rsid w:val="00E54B41"/>
    <w:rsid w:val="00E54FA7"/>
    <w:rsid w:val="00E550BC"/>
    <w:rsid w:val="00E555E6"/>
    <w:rsid w:val="00E55883"/>
    <w:rsid w:val="00E559AD"/>
    <w:rsid w:val="00E55E6A"/>
    <w:rsid w:val="00E56178"/>
    <w:rsid w:val="00E565E9"/>
    <w:rsid w:val="00E5663C"/>
    <w:rsid w:val="00E56EF0"/>
    <w:rsid w:val="00E5733B"/>
    <w:rsid w:val="00E604B6"/>
    <w:rsid w:val="00E61688"/>
    <w:rsid w:val="00E61A1C"/>
    <w:rsid w:val="00E61FBB"/>
    <w:rsid w:val="00E6243E"/>
    <w:rsid w:val="00E62C1D"/>
    <w:rsid w:val="00E62D57"/>
    <w:rsid w:val="00E62DB5"/>
    <w:rsid w:val="00E6335A"/>
    <w:rsid w:val="00E6339D"/>
    <w:rsid w:val="00E63EDA"/>
    <w:rsid w:val="00E63F06"/>
    <w:rsid w:val="00E63FBE"/>
    <w:rsid w:val="00E6401D"/>
    <w:rsid w:val="00E64574"/>
    <w:rsid w:val="00E64800"/>
    <w:rsid w:val="00E64F07"/>
    <w:rsid w:val="00E65475"/>
    <w:rsid w:val="00E65CAD"/>
    <w:rsid w:val="00E65F46"/>
    <w:rsid w:val="00E6617A"/>
    <w:rsid w:val="00E670C6"/>
    <w:rsid w:val="00E67634"/>
    <w:rsid w:val="00E700BD"/>
    <w:rsid w:val="00E70407"/>
    <w:rsid w:val="00E7093B"/>
    <w:rsid w:val="00E70A07"/>
    <w:rsid w:val="00E70ADF"/>
    <w:rsid w:val="00E70B35"/>
    <w:rsid w:val="00E70DC1"/>
    <w:rsid w:val="00E71075"/>
    <w:rsid w:val="00E71436"/>
    <w:rsid w:val="00E716E0"/>
    <w:rsid w:val="00E71B72"/>
    <w:rsid w:val="00E71C03"/>
    <w:rsid w:val="00E71CF9"/>
    <w:rsid w:val="00E72348"/>
    <w:rsid w:val="00E72976"/>
    <w:rsid w:val="00E733E3"/>
    <w:rsid w:val="00E738AF"/>
    <w:rsid w:val="00E73E59"/>
    <w:rsid w:val="00E73EAD"/>
    <w:rsid w:val="00E740BC"/>
    <w:rsid w:val="00E748B0"/>
    <w:rsid w:val="00E75C27"/>
    <w:rsid w:val="00E7674D"/>
    <w:rsid w:val="00E77FF2"/>
    <w:rsid w:val="00E801B5"/>
    <w:rsid w:val="00E801CE"/>
    <w:rsid w:val="00E801D8"/>
    <w:rsid w:val="00E81237"/>
    <w:rsid w:val="00E8125C"/>
    <w:rsid w:val="00E81A50"/>
    <w:rsid w:val="00E81BEC"/>
    <w:rsid w:val="00E81C39"/>
    <w:rsid w:val="00E81E65"/>
    <w:rsid w:val="00E8211F"/>
    <w:rsid w:val="00E82475"/>
    <w:rsid w:val="00E829AF"/>
    <w:rsid w:val="00E83979"/>
    <w:rsid w:val="00E83A63"/>
    <w:rsid w:val="00E83B86"/>
    <w:rsid w:val="00E846D0"/>
    <w:rsid w:val="00E848E6"/>
    <w:rsid w:val="00E851F7"/>
    <w:rsid w:val="00E857E3"/>
    <w:rsid w:val="00E85B44"/>
    <w:rsid w:val="00E86A26"/>
    <w:rsid w:val="00E86D13"/>
    <w:rsid w:val="00E878DE"/>
    <w:rsid w:val="00E87ACA"/>
    <w:rsid w:val="00E87E61"/>
    <w:rsid w:val="00E903FD"/>
    <w:rsid w:val="00E90C47"/>
    <w:rsid w:val="00E90D3E"/>
    <w:rsid w:val="00E91E8B"/>
    <w:rsid w:val="00E92E4C"/>
    <w:rsid w:val="00E92F18"/>
    <w:rsid w:val="00E94596"/>
    <w:rsid w:val="00E947EA"/>
    <w:rsid w:val="00E94EE3"/>
    <w:rsid w:val="00E952D0"/>
    <w:rsid w:val="00E95F6F"/>
    <w:rsid w:val="00E96741"/>
    <w:rsid w:val="00E96F5A"/>
    <w:rsid w:val="00E97C3F"/>
    <w:rsid w:val="00E97E35"/>
    <w:rsid w:val="00EA0054"/>
    <w:rsid w:val="00EA015E"/>
    <w:rsid w:val="00EA015F"/>
    <w:rsid w:val="00EA040F"/>
    <w:rsid w:val="00EA06A8"/>
    <w:rsid w:val="00EA098F"/>
    <w:rsid w:val="00EA1087"/>
    <w:rsid w:val="00EA231B"/>
    <w:rsid w:val="00EA277C"/>
    <w:rsid w:val="00EA27ED"/>
    <w:rsid w:val="00EA3409"/>
    <w:rsid w:val="00EA35C7"/>
    <w:rsid w:val="00EA399A"/>
    <w:rsid w:val="00EA408B"/>
    <w:rsid w:val="00EA451F"/>
    <w:rsid w:val="00EA4559"/>
    <w:rsid w:val="00EA47B3"/>
    <w:rsid w:val="00EA4AE1"/>
    <w:rsid w:val="00EA4E62"/>
    <w:rsid w:val="00EA527A"/>
    <w:rsid w:val="00EA5650"/>
    <w:rsid w:val="00EA588F"/>
    <w:rsid w:val="00EA5E0E"/>
    <w:rsid w:val="00EA62DD"/>
    <w:rsid w:val="00EA7926"/>
    <w:rsid w:val="00EA7D50"/>
    <w:rsid w:val="00EB0017"/>
    <w:rsid w:val="00EB0775"/>
    <w:rsid w:val="00EB1A65"/>
    <w:rsid w:val="00EB1B46"/>
    <w:rsid w:val="00EB2566"/>
    <w:rsid w:val="00EB27C1"/>
    <w:rsid w:val="00EB2E6A"/>
    <w:rsid w:val="00EB487A"/>
    <w:rsid w:val="00EB48F0"/>
    <w:rsid w:val="00EB4A8D"/>
    <w:rsid w:val="00EB5514"/>
    <w:rsid w:val="00EB575A"/>
    <w:rsid w:val="00EB5B83"/>
    <w:rsid w:val="00EB5FDB"/>
    <w:rsid w:val="00EB6508"/>
    <w:rsid w:val="00EB69B3"/>
    <w:rsid w:val="00EC00C5"/>
    <w:rsid w:val="00EC086E"/>
    <w:rsid w:val="00EC0F67"/>
    <w:rsid w:val="00EC10AD"/>
    <w:rsid w:val="00EC184D"/>
    <w:rsid w:val="00EC23DC"/>
    <w:rsid w:val="00EC3028"/>
    <w:rsid w:val="00EC341E"/>
    <w:rsid w:val="00EC352B"/>
    <w:rsid w:val="00EC36A4"/>
    <w:rsid w:val="00EC3B9F"/>
    <w:rsid w:val="00EC3C11"/>
    <w:rsid w:val="00EC46EF"/>
    <w:rsid w:val="00EC4B74"/>
    <w:rsid w:val="00EC5623"/>
    <w:rsid w:val="00EC5663"/>
    <w:rsid w:val="00EC5B09"/>
    <w:rsid w:val="00EC65D5"/>
    <w:rsid w:val="00EC66A9"/>
    <w:rsid w:val="00EC67B2"/>
    <w:rsid w:val="00EC6A2A"/>
    <w:rsid w:val="00EC6E07"/>
    <w:rsid w:val="00EC715D"/>
    <w:rsid w:val="00EC7281"/>
    <w:rsid w:val="00EC73A0"/>
    <w:rsid w:val="00EC7637"/>
    <w:rsid w:val="00EC7775"/>
    <w:rsid w:val="00EC78D0"/>
    <w:rsid w:val="00EC7ABF"/>
    <w:rsid w:val="00EC7B3A"/>
    <w:rsid w:val="00EC7E39"/>
    <w:rsid w:val="00EC7E96"/>
    <w:rsid w:val="00ED0653"/>
    <w:rsid w:val="00ED0D88"/>
    <w:rsid w:val="00ED13A0"/>
    <w:rsid w:val="00ED1B91"/>
    <w:rsid w:val="00ED1C6B"/>
    <w:rsid w:val="00ED1D02"/>
    <w:rsid w:val="00ED2442"/>
    <w:rsid w:val="00ED279E"/>
    <w:rsid w:val="00ED2837"/>
    <w:rsid w:val="00ED2DCA"/>
    <w:rsid w:val="00ED35A2"/>
    <w:rsid w:val="00ED3AF4"/>
    <w:rsid w:val="00ED3C42"/>
    <w:rsid w:val="00ED3D3D"/>
    <w:rsid w:val="00ED4B12"/>
    <w:rsid w:val="00ED4D26"/>
    <w:rsid w:val="00ED54B9"/>
    <w:rsid w:val="00ED59F9"/>
    <w:rsid w:val="00ED63DC"/>
    <w:rsid w:val="00ED64EF"/>
    <w:rsid w:val="00ED6931"/>
    <w:rsid w:val="00ED6EEC"/>
    <w:rsid w:val="00ED7067"/>
    <w:rsid w:val="00ED71FE"/>
    <w:rsid w:val="00ED76D1"/>
    <w:rsid w:val="00EE0604"/>
    <w:rsid w:val="00EE0FEC"/>
    <w:rsid w:val="00EE1133"/>
    <w:rsid w:val="00EE2007"/>
    <w:rsid w:val="00EE22DD"/>
    <w:rsid w:val="00EE250E"/>
    <w:rsid w:val="00EE2B62"/>
    <w:rsid w:val="00EE2E06"/>
    <w:rsid w:val="00EE3929"/>
    <w:rsid w:val="00EE3C53"/>
    <w:rsid w:val="00EE41A2"/>
    <w:rsid w:val="00EE56FF"/>
    <w:rsid w:val="00EE608A"/>
    <w:rsid w:val="00EE6B23"/>
    <w:rsid w:val="00EE7037"/>
    <w:rsid w:val="00EE76C0"/>
    <w:rsid w:val="00EE7A6A"/>
    <w:rsid w:val="00EE7BD8"/>
    <w:rsid w:val="00EF011F"/>
    <w:rsid w:val="00EF016F"/>
    <w:rsid w:val="00EF0178"/>
    <w:rsid w:val="00EF036F"/>
    <w:rsid w:val="00EF03CD"/>
    <w:rsid w:val="00EF04C9"/>
    <w:rsid w:val="00EF0AD5"/>
    <w:rsid w:val="00EF0BE1"/>
    <w:rsid w:val="00EF0C78"/>
    <w:rsid w:val="00EF0DDE"/>
    <w:rsid w:val="00EF18E9"/>
    <w:rsid w:val="00EF1CD0"/>
    <w:rsid w:val="00EF28A5"/>
    <w:rsid w:val="00EF2F7C"/>
    <w:rsid w:val="00EF2FD1"/>
    <w:rsid w:val="00EF33CA"/>
    <w:rsid w:val="00EF36B8"/>
    <w:rsid w:val="00EF3CA7"/>
    <w:rsid w:val="00EF5DC2"/>
    <w:rsid w:val="00EF658C"/>
    <w:rsid w:val="00EF6D1D"/>
    <w:rsid w:val="00EF6D5F"/>
    <w:rsid w:val="00EF74B4"/>
    <w:rsid w:val="00EF7D6B"/>
    <w:rsid w:val="00F0008D"/>
    <w:rsid w:val="00F00374"/>
    <w:rsid w:val="00F0072D"/>
    <w:rsid w:val="00F00AD4"/>
    <w:rsid w:val="00F00D10"/>
    <w:rsid w:val="00F00F13"/>
    <w:rsid w:val="00F01052"/>
    <w:rsid w:val="00F013CB"/>
    <w:rsid w:val="00F01966"/>
    <w:rsid w:val="00F01D69"/>
    <w:rsid w:val="00F02CD1"/>
    <w:rsid w:val="00F02CD7"/>
    <w:rsid w:val="00F02DD7"/>
    <w:rsid w:val="00F0319B"/>
    <w:rsid w:val="00F03851"/>
    <w:rsid w:val="00F0411D"/>
    <w:rsid w:val="00F0596C"/>
    <w:rsid w:val="00F05B1E"/>
    <w:rsid w:val="00F05C6D"/>
    <w:rsid w:val="00F05E6B"/>
    <w:rsid w:val="00F05F9E"/>
    <w:rsid w:val="00F06024"/>
    <w:rsid w:val="00F06194"/>
    <w:rsid w:val="00F063F0"/>
    <w:rsid w:val="00F067A3"/>
    <w:rsid w:val="00F06A76"/>
    <w:rsid w:val="00F1002D"/>
    <w:rsid w:val="00F102B9"/>
    <w:rsid w:val="00F1046B"/>
    <w:rsid w:val="00F10FCD"/>
    <w:rsid w:val="00F11A0D"/>
    <w:rsid w:val="00F11AAF"/>
    <w:rsid w:val="00F11BE1"/>
    <w:rsid w:val="00F12037"/>
    <w:rsid w:val="00F12F8D"/>
    <w:rsid w:val="00F1300C"/>
    <w:rsid w:val="00F142FB"/>
    <w:rsid w:val="00F1464F"/>
    <w:rsid w:val="00F148E0"/>
    <w:rsid w:val="00F14E5D"/>
    <w:rsid w:val="00F16E83"/>
    <w:rsid w:val="00F172D4"/>
    <w:rsid w:val="00F17462"/>
    <w:rsid w:val="00F17AB2"/>
    <w:rsid w:val="00F17DC2"/>
    <w:rsid w:val="00F17E46"/>
    <w:rsid w:val="00F17F0E"/>
    <w:rsid w:val="00F20197"/>
    <w:rsid w:val="00F20603"/>
    <w:rsid w:val="00F20D52"/>
    <w:rsid w:val="00F216DE"/>
    <w:rsid w:val="00F21840"/>
    <w:rsid w:val="00F21E9F"/>
    <w:rsid w:val="00F236C5"/>
    <w:rsid w:val="00F238D7"/>
    <w:rsid w:val="00F23F96"/>
    <w:rsid w:val="00F25785"/>
    <w:rsid w:val="00F25BF1"/>
    <w:rsid w:val="00F2626D"/>
    <w:rsid w:val="00F262BB"/>
    <w:rsid w:val="00F26864"/>
    <w:rsid w:val="00F26B1E"/>
    <w:rsid w:val="00F27014"/>
    <w:rsid w:val="00F270AF"/>
    <w:rsid w:val="00F27C49"/>
    <w:rsid w:val="00F30AC4"/>
    <w:rsid w:val="00F30C2C"/>
    <w:rsid w:val="00F31123"/>
    <w:rsid w:val="00F3157C"/>
    <w:rsid w:val="00F319F7"/>
    <w:rsid w:val="00F3200C"/>
    <w:rsid w:val="00F320CA"/>
    <w:rsid w:val="00F32173"/>
    <w:rsid w:val="00F3224C"/>
    <w:rsid w:val="00F32604"/>
    <w:rsid w:val="00F3272F"/>
    <w:rsid w:val="00F32F7C"/>
    <w:rsid w:val="00F3302E"/>
    <w:rsid w:val="00F333F4"/>
    <w:rsid w:val="00F3372F"/>
    <w:rsid w:val="00F33920"/>
    <w:rsid w:val="00F33C50"/>
    <w:rsid w:val="00F34804"/>
    <w:rsid w:val="00F34865"/>
    <w:rsid w:val="00F34D91"/>
    <w:rsid w:val="00F34F79"/>
    <w:rsid w:val="00F34FB3"/>
    <w:rsid w:val="00F35367"/>
    <w:rsid w:val="00F35498"/>
    <w:rsid w:val="00F357D3"/>
    <w:rsid w:val="00F3592A"/>
    <w:rsid w:val="00F37E3E"/>
    <w:rsid w:val="00F37F7C"/>
    <w:rsid w:val="00F403D2"/>
    <w:rsid w:val="00F4077F"/>
    <w:rsid w:val="00F40967"/>
    <w:rsid w:val="00F41853"/>
    <w:rsid w:val="00F41B43"/>
    <w:rsid w:val="00F42B58"/>
    <w:rsid w:val="00F42BB3"/>
    <w:rsid w:val="00F42DA4"/>
    <w:rsid w:val="00F4342B"/>
    <w:rsid w:val="00F440DE"/>
    <w:rsid w:val="00F4473A"/>
    <w:rsid w:val="00F44AF2"/>
    <w:rsid w:val="00F45668"/>
    <w:rsid w:val="00F45D14"/>
    <w:rsid w:val="00F45FB6"/>
    <w:rsid w:val="00F46766"/>
    <w:rsid w:val="00F46DE4"/>
    <w:rsid w:val="00F4726B"/>
    <w:rsid w:val="00F50752"/>
    <w:rsid w:val="00F50DF2"/>
    <w:rsid w:val="00F510E5"/>
    <w:rsid w:val="00F5114E"/>
    <w:rsid w:val="00F51C76"/>
    <w:rsid w:val="00F51DFA"/>
    <w:rsid w:val="00F51E5F"/>
    <w:rsid w:val="00F52D76"/>
    <w:rsid w:val="00F52F56"/>
    <w:rsid w:val="00F53285"/>
    <w:rsid w:val="00F53491"/>
    <w:rsid w:val="00F54CCA"/>
    <w:rsid w:val="00F54E2D"/>
    <w:rsid w:val="00F54EAF"/>
    <w:rsid w:val="00F55657"/>
    <w:rsid w:val="00F55B8B"/>
    <w:rsid w:val="00F55DDF"/>
    <w:rsid w:val="00F55F2A"/>
    <w:rsid w:val="00F56A3E"/>
    <w:rsid w:val="00F570AA"/>
    <w:rsid w:val="00F5752F"/>
    <w:rsid w:val="00F6000B"/>
    <w:rsid w:val="00F605CB"/>
    <w:rsid w:val="00F60D01"/>
    <w:rsid w:val="00F61EA1"/>
    <w:rsid w:val="00F62E4E"/>
    <w:rsid w:val="00F63FF5"/>
    <w:rsid w:val="00F648E7"/>
    <w:rsid w:val="00F64ADC"/>
    <w:rsid w:val="00F65084"/>
    <w:rsid w:val="00F65810"/>
    <w:rsid w:val="00F65EDF"/>
    <w:rsid w:val="00F6610D"/>
    <w:rsid w:val="00F66331"/>
    <w:rsid w:val="00F6651A"/>
    <w:rsid w:val="00F665D5"/>
    <w:rsid w:val="00F66B47"/>
    <w:rsid w:val="00F672B6"/>
    <w:rsid w:val="00F673F6"/>
    <w:rsid w:val="00F676BA"/>
    <w:rsid w:val="00F67D68"/>
    <w:rsid w:val="00F67DE6"/>
    <w:rsid w:val="00F70580"/>
    <w:rsid w:val="00F710FA"/>
    <w:rsid w:val="00F71284"/>
    <w:rsid w:val="00F71655"/>
    <w:rsid w:val="00F720D9"/>
    <w:rsid w:val="00F7210A"/>
    <w:rsid w:val="00F7275E"/>
    <w:rsid w:val="00F72DFF"/>
    <w:rsid w:val="00F7356F"/>
    <w:rsid w:val="00F73707"/>
    <w:rsid w:val="00F73941"/>
    <w:rsid w:val="00F73A34"/>
    <w:rsid w:val="00F74002"/>
    <w:rsid w:val="00F74A41"/>
    <w:rsid w:val="00F75013"/>
    <w:rsid w:val="00F75B50"/>
    <w:rsid w:val="00F76D4B"/>
    <w:rsid w:val="00F7776E"/>
    <w:rsid w:val="00F777E7"/>
    <w:rsid w:val="00F77B7E"/>
    <w:rsid w:val="00F77F72"/>
    <w:rsid w:val="00F800F0"/>
    <w:rsid w:val="00F803EA"/>
    <w:rsid w:val="00F805E6"/>
    <w:rsid w:val="00F8172D"/>
    <w:rsid w:val="00F81E00"/>
    <w:rsid w:val="00F83480"/>
    <w:rsid w:val="00F8416A"/>
    <w:rsid w:val="00F842B4"/>
    <w:rsid w:val="00F8437B"/>
    <w:rsid w:val="00F848F1"/>
    <w:rsid w:val="00F84CF4"/>
    <w:rsid w:val="00F851B3"/>
    <w:rsid w:val="00F85E41"/>
    <w:rsid w:val="00F86639"/>
    <w:rsid w:val="00F869D4"/>
    <w:rsid w:val="00F86C6A"/>
    <w:rsid w:val="00F87178"/>
    <w:rsid w:val="00F87339"/>
    <w:rsid w:val="00F874D8"/>
    <w:rsid w:val="00F87C15"/>
    <w:rsid w:val="00F87D16"/>
    <w:rsid w:val="00F901FF"/>
    <w:rsid w:val="00F90930"/>
    <w:rsid w:val="00F90C55"/>
    <w:rsid w:val="00F90F20"/>
    <w:rsid w:val="00F90FBF"/>
    <w:rsid w:val="00F910CD"/>
    <w:rsid w:val="00F91DCA"/>
    <w:rsid w:val="00F92077"/>
    <w:rsid w:val="00F921A5"/>
    <w:rsid w:val="00F922B2"/>
    <w:rsid w:val="00F92886"/>
    <w:rsid w:val="00F93185"/>
    <w:rsid w:val="00F93771"/>
    <w:rsid w:val="00F93B64"/>
    <w:rsid w:val="00F93C08"/>
    <w:rsid w:val="00F9433B"/>
    <w:rsid w:val="00F9482C"/>
    <w:rsid w:val="00F94D8F"/>
    <w:rsid w:val="00F95AB6"/>
    <w:rsid w:val="00F95C19"/>
    <w:rsid w:val="00F965E7"/>
    <w:rsid w:val="00F96640"/>
    <w:rsid w:val="00F967AC"/>
    <w:rsid w:val="00F96E71"/>
    <w:rsid w:val="00F96E9A"/>
    <w:rsid w:val="00F974B9"/>
    <w:rsid w:val="00F979F1"/>
    <w:rsid w:val="00F97CCA"/>
    <w:rsid w:val="00FA08B4"/>
    <w:rsid w:val="00FA1B22"/>
    <w:rsid w:val="00FA1CC0"/>
    <w:rsid w:val="00FA23F6"/>
    <w:rsid w:val="00FA28C1"/>
    <w:rsid w:val="00FA2B64"/>
    <w:rsid w:val="00FA3192"/>
    <w:rsid w:val="00FA378F"/>
    <w:rsid w:val="00FA37FF"/>
    <w:rsid w:val="00FA38D4"/>
    <w:rsid w:val="00FA3DC9"/>
    <w:rsid w:val="00FA446E"/>
    <w:rsid w:val="00FA53E0"/>
    <w:rsid w:val="00FA58D5"/>
    <w:rsid w:val="00FA5FCB"/>
    <w:rsid w:val="00FA67A8"/>
    <w:rsid w:val="00FA710F"/>
    <w:rsid w:val="00FA73E2"/>
    <w:rsid w:val="00FA7428"/>
    <w:rsid w:val="00FA78E8"/>
    <w:rsid w:val="00FA7902"/>
    <w:rsid w:val="00FA7F4C"/>
    <w:rsid w:val="00FB0C60"/>
    <w:rsid w:val="00FB1113"/>
    <w:rsid w:val="00FB1E2E"/>
    <w:rsid w:val="00FB1EC0"/>
    <w:rsid w:val="00FB1F40"/>
    <w:rsid w:val="00FB2B42"/>
    <w:rsid w:val="00FB31FF"/>
    <w:rsid w:val="00FB32FF"/>
    <w:rsid w:val="00FB3CCA"/>
    <w:rsid w:val="00FB3EB2"/>
    <w:rsid w:val="00FB42EB"/>
    <w:rsid w:val="00FB43B8"/>
    <w:rsid w:val="00FB4B46"/>
    <w:rsid w:val="00FB5570"/>
    <w:rsid w:val="00FB713D"/>
    <w:rsid w:val="00FB7848"/>
    <w:rsid w:val="00FB7DCB"/>
    <w:rsid w:val="00FC03FE"/>
    <w:rsid w:val="00FC06E6"/>
    <w:rsid w:val="00FC0F76"/>
    <w:rsid w:val="00FC1B3E"/>
    <w:rsid w:val="00FC284F"/>
    <w:rsid w:val="00FC3112"/>
    <w:rsid w:val="00FC35BC"/>
    <w:rsid w:val="00FC4861"/>
    <w:rsid w:val="00FC486E"/>
    <w:rsid w:val="00FC4972"/>
    <w:rsid w:val="00FC4B31"/>
    <w:rsid w:val="00FC516B"/>
    <w:rsid w:val="00FC52B4"/>
    <w:rsid w:val="00FC6475"/>
    <w:rsid w:val="00FC6581"/>
    <w:rsid w:val="00FC6B8C"/>
    <w:rsid w:val="00FC73AC"/>
    <w:rsid w:val="00FC74B0"/>
    <w:rsid w:val="00FC7F9E"/>
    <w:rsid w:val="00FD1881"/>
    <w:rsid w:val="00FD18CB"/>
    <w:rsid w:val="00FD1B93"/>
    <w:rsid w:val="00FD258B"/>
    <w:rsid w:val="00FD276D"/>
    <w:rsid w:val="00FD302D"/>
    <w:rsid w:val="00FD3111"/>
    <w:rsid w:val="00FD3A40"/>
    <w:rsid w:val="00FD44B0"/>
    <w:rsid w:val="00FD4766"/>
    <w:rsid w:val="00FD4921"/>
    <w:rsid w:val="00FD4D53"/>
    <w:rsid w:val="00FD4DA9"/>
    <w:rsid w:val="00FD57C3"/>
    <w:rsid w:val="00FD5E20"/>
    <w:rsid w:val="00FD6526"/>
    <w:rsid w:val="00FD69DA"/>
    <w:rsid w:val="00FD6A3C"/>
    <w:rsid w:val="00FD7638"/>
    <w:rsid w:val="00FE02AD"/>
    <w:rsid w:val="00FE0313"/>
    <w:rsid w:val="00FE0B6F"/>
    <w:rsid w:val="00FE0DA4"/>
    <w:rsid w:val="00FE1096"/>
    <w:rsid w:val="00FE167E"/>
    <w:rsid w:val="00FE1C9D"/>
    <w:rsid w:val="00FE1FB3"/>
    <w:rsid w:val="00FE2D7F"/>
    <w:rsid w:val="00FE2DD0"/>
    <w:rsid w:val="00FE462B"/>
    <w:rsid w:val="00FE47E5"/>
    <w:rsid w:val="00FE5179"/>
    <w:rsid w:val="00FE5454"/>
    <w:rsid w:val="00FE5A9D"/>
    <w:rsid w:val="00FE5F3D"/>
    <w:rsid w:val="00FE5F44"/>
    <w:rsid w:val="00FE60B9"/>
    <w:rsid w:val="00FE67BE"/>
    <w:rsid w:val="00FE6B06"/>
    <w:rsid w:val="00FE6F9C"/>
    <w:rsid w:val="00FE79D3"/>
    <w:rsid w:val="00FE7FBA"/>
    <w:rsid w:val="00FF01C6"/>
    <w:rsid w:val="00FF0238"/>
    <w:rsid w:val="00FF034E"/>
    <w:rsid w:val="00FF0516"/>
    <w:rsid w:val="00FF1E64"/>
    <w:rsid w:val="00FF2099"/>
    <w:rsid w:val="00FF22D3"/>
    <w:rsid w:val="00FF2353"/>
    <w:rsid w:val="00FF2544"/>
    <w:rsid w:val="00FF275B"/>
    <w:rsid w:val="00FF2868"/>
    <w:rsid w:val="00FF2A08"/>
    <w:rsid w:val="00FF3714"/>
    <w:rsid w:val="00FF3A2C"/>
    <w:rsid w:val="00FF4E45"/>
    <w:rsid w:val="00FF4FBC"/>
    <w:rsid w:val="00FF5081"/>
    <w:rsid w:val="00FF53A6"/>
    <w:rsid w:val="00FF53E9"/>
    <w:rsid w:val="00FF5717"/>
    <w:rsid w:val="00FF5A89"/>
    <w:rsid w:val="00FF6A4A"/>
    <w:rsid w:val="00FF6E27"/>
    <w:rsid w:val="00FF7A46"/>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8DD4DB5"/>
  <w15:chartTrackingRefBased/>
  <w15:docId w15:val="{872F8038-4992-4C20-B92F-0A3AF807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D4"/>
    <w:pPr>
      <w:overflowPunct w:val="0"/>
      <w:autoSpaceDE w:val="0"/>
      <w:autoSpaceDN w:val="0"/>
      <w:adjustRightInd w:val="0"/>
      <w:textAlignment w:val="baseline"/>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BD4"/>
    <w:pPr>
      <w:overflowPunct w:val="0"/>
      <w:autoSpaceDE w:val="0"/>
      <w:autoSpaceDN w:val="0"/>
      <w:adjustRightInd w:val="0"/>
      <w:textAlignment w:val="baseline"/>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BD4"/>
    <w:pPr>
      <w:tabs>
        <w:tab w:val="center" w:pos="4513"/>
        <w:tab w:val="right" w:pos="9026"/>
      </w:tabs>
    </w:pPr>
    <w:rPr>
      <w:lang w:val="x-none" w:eastAsia="x-none"/>
    </w:rPr>
  </w:style>
  <w:style w:type="character" w:customStyle="1" w:styleId="HeaderChar">
    <w:name w:val="Header Char"/>
    <w:link w:val="Header"/>
    <w:uiPriority w:val="99"/>
    <w:rsid w:val="00AD4B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BD4"/>
    <w:pPr>
      <w:tabs>
        <w:tab w:val="center" w:pos="4513"/>
        <w:tab w:val="right" w:pos="9026"/>
      </w:tabs>
    </w:pPr>
    <w:rPr>
      <w:lang w:val="x-none" w:eastAsia="x-none"/>
    </w:rPr>
  </w:style>
  <w:style w:type="character" w:customStyle="1" w:styleId="FooterChar">
    <w:name w:val="Footer Char"/>
    <w:link w:val="Footer"/>
    <w:uiPriority w:val="99"/>
    <w:rsid w:val="00AD4B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4BD4"/>
    <w:rPr>
      <w:rFonts w:ascii="Tahoma" w:hAnsi="Tahoma"/>
      <w:sz w:val="16"/>
      <w:szCs w:val="16"/>
      <w:lang w:val="x-none" w:eastAsia="x-none"/>
    </w:rPr>
  </w:style>
  <w:style w:type="character" w:customStyle="1" w:styleId="BalloonTextChar">
    <w:name w:val="Balloon Text Char"/>
    <w:link w:val="BalloonText"/>
    <w:uiPriority w:val="99"/>
    <w:semiHidden/>
    <w:rsid w:val="00AD4BD4"/>
    <w:rPr>
      <w:rFonts w:ascii="Tahoma" w:eastAsia="Times New Roman" w:hAnsi="Tahoma" w:cs="Tahoma"/>
      <w:sz w:val="16"/>
      <w:szCs w:val="16"/>
    </w:rPr>
  </w:style>
  <w:style w:type="character" w:styleId="Hyperlink">
    <w:name w:val="Hyperlink"/>
    <w:rsid w:val="00AD4BD4"/>
    <w:rPr>
      <w:color w:val="0000FF"/>
      <w:u w:val="single"/>
    </w:rPr>
  </w:style>
  <w:style w:type="character" w:styleId="FollowedHyperlink">
    <w:name w:val="FollowedHyperlink"/>
    <w:uiPriority w:val="99"/>
    <w:semiHidden/>
    <w:unhideWhenUsed/>
    <w:rsid w:val="001605FE"/>
    <w:rPr>
      <w:color w:val="800080"/>
      <w:u w:val="single"/>
    </w:rPr>
  </w:style>
  <w:style w:type="paragraph" w:styleId="NoSpacing">
    <w:name w:val="No Spacing"/>
    <w:uiPriority w:val="1"/>
    <w:qFormat/>
    <w:rsid w:val="00CC2834"/>
    <w:rPr>
      <w:rFonts w:eastAsia="Times New Roman"/>
      <w:sz w:val="22"/>
      <w:szCs w:val="22"/>
    </w:rPr>
  </w:style>
  <w:style w:type="character" w:customStyle="1" w:styleId="lrzxr">
    <w:name w:val="lrzxr"/>
    <w:basedOn w:val="DefaultParagraphFont"/>
    <w:rsid w:val="00BE1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6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hefm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95d8bd-c989-472e-92f1-b4800e538ab6">
      <Terms xmlns="http://schemas.microsoft.com/office/infopath/2007/PartnerControls"/>
    </lcf76f155ced4ddcb4097134ff3c332f>
    <TaxCatchAll xmlns="61849612-7213-42b7-bc03-984d9dda1a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D1E587C39AD4C88D2074E9E11FD05" ma:contentTypeVersion="19" ma:contentTypeDescription="Create a new document." ma:contentTypeScope="" ma:versionID="53cadeed6da8fa7882d81be21bda31bd">
  <xsd:schema xmlns:xsd="http://www.w3.org/2001/XMLSchema" xmlns:xs="http://www.w3.org/2001/XMLSchema" xmlns:p="http://schemas.microsoft.com/office/2006/metadata/properties" xmlns:ns2="a495d8bd-c989-472e-92f1-b4800e538ab6" xmlns:ns3="61849612-7213-42b7-bc03-984d9dda1a4d" targetNamespace="http://schemas.microsoft.com/office/2006/metadata/properties" ma:root="true" ma:fieldsID="5d988cdd133bf2e3d2c42dd5835c884b" ns2:_="" ns3:_="">
    <xsd:import namespace="a495d8bd-c989-472e-92f1-b4800e538ab6"/>
    <xsd:import namespace="61849612-7213-42b7-bc03-984d9dda1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d8bd-c989-472e-92f1-b4800e53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a54abd-a439-4e34-ad67-cd640e8aab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49612-7213-42b7-bc03-984d9dda1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e5bcc2-7fa7-4252-a483-ed3aaee553e9}" ma:internalName="TaxCatchAll" ma:showField="CatchAllData" ma:web="61849612-7213-42b7-bc03-984d9dda1a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2B0E6-DEE4-4133-BB63-873CBD270F25}">
  <ds:schemaRefs>
    <ds:schemaRef ds:uri="http://schemas.microsoft.com/office/2006/metadata/properties"/>
    <ds:schemaRef ds:uri="http://schemas.microsoft.com/office/infopath/2007/PartnerControls"/>
    <ds:schemaRef ds:uri="a495d8bd-c989-472e-92f1-b4800e538ab6"/>
    <ds:schemaRef ds:uri="61849612-7213-42b7-bc03-984d9dda1a4d"/>
  </ds:schemaRefs>
</ds:datastoreItem>
</file>

<file path=customXml/itemProps2.xml><?xml version="1.0" encoding="utf-8"?>
<ds:datastoreItem xmlns:ds="http://schemas.openxmlformats.org/officeDocument/2006/customXml" ds:itemID="{B2234F66-6CD7-46C5-B25E-E4687DBF7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d8bd-c989-472e-92f1-b4800e538ab6"/>
    <ds:schemaRef ds:uri="61849612-7213-42b7-bc03-984d9dda1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C395C-9A93-44EA-A6D4-FBAF41FE7282}">
  <ds:schemaRefs>
    <ds:schemaRef ds:uri="http://schemas.openxmlformats.org/officeDocument/2006/bibliography"/>
  </ds:schemaRefs>
</ds:datastoreItem>
</file>

<file path=customXml/itemProps4.xml><?xml version="1.0" encoding="utf-8"?>
<ds:datastoreItem xmlns:ds="http://schemas.openxmlformats.org/officeDocument/2006/customXml" ds:itemID="{8BE11231-2BAE-4F83-B70B-2BF69A1AB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Links>
    <vt:vector size="6" baseType="variant">
      <vt:variant>
        <vt:i4>6553603</vt:i4>
      </vt:variant>
      <vt:variant>
        <vt:i4>0</vt:i4>
      </vt:variant>
      <vt:variant>
        <vt:i4>0</vt:i4>
      </vt:variant>
      <vt:variant>
        <vt:i4>5</vt:i4>
      </vt:variant>
      <vt:variant>
        <vt:lpwstr>mailto:info@thefm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FMA</cp:lastModifiedBy>
  <cp:revision>85</cp:revision>
  <cp:lastPrinted>2023-01-19T15:29:00Z</cp:lastPrinted>
  <dcterms:created xsi:type="dcterms:W3CDTF">2023-03-21T11:38:00Z</dcterms:created>
  <dcterms:modified xsi:type="dcterms:W3CDTF">2026-03-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BD1E587C39AD4C88D2074E9E11FD05</vt:lpwstr>
  </property>
</Properties>
</file>